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E800" w14:textId="4D8D3B64" w:rsidR="00AD236E" w:rsidRPr="00DE7707" w:rsidRDefault="00AD236E" w:rsidP="003A25E6">
      <w:pPr>
        <w:pStyle w:val="Nagwek1"/>
        <w:numPr>
          <w:ilvl w:val="0"/>
          <w:numId w:val="102"/>
        </w:numPr>
        <w:spacing w:line="271" w:lineRule="auto"/>
        <w:ind w:left="284" w:right="-2" w:hanging="284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69214961"/>
      <w:r w:rsidRPr="00DE7707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DE770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488122E" w14:textId="77777777" w:rsidR="005550A7" w:rsidRPr="00DE7707" w:rsidRDefault="005550A7" w:rsidP="005B1EB3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32E41CF" w14:textId="77777777" w:rsidR="00AD236E" w:rsidRPr="00DE7707" w:rsidRDefault="00AD236E" w:rsidP="005B1EB3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DE7707">
        <w:rPr>
          <w:rFonts w:ascii="Calibri" w:hAnsi="Calibri" w:cs="Calibri"/>
          <w:sz w:val="22"/>
          <w:szCs w:val="22"/>
        </w:rPr>
        <w:t>Ja (my) działając w imieniu</w:t>
      </w:r>
      <w:r w:rsidR="005550A7" w:rsidRPr="00DE7707">
        <w:rPr>
          <w:rFonts w:ascii="Calibri" w:hAnsi="Calibri" w:cs="Calibri"/>
          <w:sz w:val="22"/>
          <w:szCs w:val="22"/>
        </w:rPr>
        <w:t xml:space="preserve"> i na rzecz</w:t>
      </w:r>
      <w:r w:rsidRPr="00DE7707">
        <w:rPr>
          <w:rFonts w:ascii="Calibri" w:hAnsi="Calibri" w:cs="Calibri"/>
          <w:sz w:val="22"/>
          <w:szCs w:val="22"/>
        </w:rPr>
        <w:t>:</w:t>
      </w:r>
    </w:p>
    <w:p w14:paraId="209F6689" w14:textId="77777777" w:rsidR="005550A7" w:rsidRPr="00DE7707" w:rsidRDefault="00AD236E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E7707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E2D626D" w14:textId="77777777" w:rsidR="005550A7" w:rsidRPr="00DE7707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E7707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4E25B31C" w14:textId="77777777" w:rsidR="005550A7" w:rsidRPr="00DE7707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E7707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5505E7" w14:textId="77777777" w:rsidR="005550A7" w:rsidRPr="00DE7707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E7707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3D02265" w14:textId="77777777" w:rsidR="005550A7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E7707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52C44E5D" w14:textId="77777777" w:rsidR="00E4461E" w:rsidRPr="00DE7707" w:rsidRDefault="00E4461E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hAnsi="Calibri" w:cs="Calibri"/>
          <w:b w:val="0"/>
          <w:color w:val="auto"/>
          <w:sz w:val="22"/>
          <w:szCs w:val="22"/>
        </w:rPr>
        <w:t>TELEFON</w:t>
      </w:r>
      <w:r w:rsidR="00C401C4">
        <w:rPr>
          <w:rFonts w:ascii="Calibri" w:hAnsi="Calibri" w:cs="Calibri"/>
          <w:b w:val="0"/>
          <w:color w:val="auto"/>
          <w:sz w:val="22"/>
          <w:szCs w:val="22"/>
        </w:rPr>
        <w:t xml:space="preserve"> KONTAKTOWY</w:t>
      </w:r>
      <w:r>
        <w:rPr>
          <w:rFonts w:ascii="Calibri" w:hAnsi="Calibri" w:cs="Calibri"/>
          <w:b w:val="0"/>
          <w:color w:val="auto"/>
          <w:sz w:val="22"/>
          <w:szCs w:val="22"/>
        </w:rPr>
        <w:t xml:space="preserve"> …………………………….</w:t>
      </w:r>
    </w:p>
    <w:p w14:paraId="4FFF1F2D" w14:textId="77777777" w:rsidR="005550A7" w:rsidRPr="00DE7707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E7707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z zaznaczeniem lidera)</w:t>
      </w:r>
    </w:p>
    <w:p w14:paraId="095BCF94" w14:textId="77777777" w:rsidR="005550A7" w:rsidRPr="00DE7707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22370628" w14:textId="2758E60F" w:rsidR="001E106D" w:rsidRDefault="00AD236E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E7707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DE7707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DE7707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EE232E" w:rsidRPr="00DE7707">
        <w:rPr>
          <w:rFonts w:ascii="Calibri" w:hAnsi="Calibri" w:cs="Calibri"/>
          <w:b w:val="0"/>
          <w:color w:val="auto"/>
          <w:sz w:val="22"/>
          <w:szCs w:val="22"/>
        </w:rPr>
        <w:t xml:space="preserve">dostawa </w:t>
      </w:r>
      <w:r w:rsidR="00E4461E" w:rsidRPr="00E4461E">
        <w:rPr>
          <w:rFonts w:ascii="Calibri" w:hAnsi="Calibri" w:cs="Calibri"/>
          <w:b w:val="0"/>
          <w:color w:val="auto"/>
          <w:sz w:val="22"/>
          <w:szCs w:val="22"/>
        </w:rPr>
        <w:t>urządzeń i oprogramowania dla „Infrastruktury do pozyskiwania danych źródłowych dla projektów archeologicznych i interdyscyplinarnych” oraz „Infrastruktury wizualizacji czasoprzestrzennej oraz fizycznej” na potrzeby realizacji projektu „Cyfrowa infrastruktura badawcza dla humanis</w:t>
      </w:r>
      <w:r w:rsidR="00E4461E">
        <w:rPr>
          <w:rFonts w:ascii="Calibri" w:hAnsi="Calibri" w:cs="Calibri"/>
          <w:b w:val="0"/>
          <w:color w:val="auto"/>
          <w:sz w:val="22"/>
          <w:szCs w:val="22"/>
        </w:rPr>
        <w:t>tyki i nauk o sztuce DARIAH-PL”</w:t>
      </w:r>
      <w:r w:rsidR="001E106D" w:rsidRPr="00DE7707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="00EE232E" w:rsidRPr="00DE7707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DE7707">
        <w:rPr>
          <w:rFonts w:ascii="Calibri" w:hAnsi="Calibri" w:cs="Calibri"/>
          <w:b w:val="0"/>
          <w:color w:val="auto"/>
          <w:sz w:val="22"/>
          <w:szCs w:val="22"/>
        </w:rPr>
        <w:t xml:space="preserve">zgodnie z wymaganiami zamawiającego określonymi w Szczegółowych wymagania dotyczących przedmiotu </w:t>
      </w:r>
      <w:r w:rsidR="001E106D" w:rsidRPr="009266B0">
        <w:rPr>
          <w:rFonts w:ascii="Calibri" w:hAnsi="Calibri" w:cs="Calibri"/>
          <w:b w:val="0"/>
          <w:color w:val="auto"/>
          <w:sz w:val="22"/>
          <w:szCs w:val="22"/>
        </w:rPr>
        <w:t>zamówienia</w:t>
      </w:r>
      <w:r w:rsidR="00EE232E" w:rsidRPr="009266B0" w:rsidDel="00EE232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106D" w:rsidRPr="009266B0">
        <w:rPr>
          <w:rFonts w:ascii="Calibri" w:hAnsi="Calibri" w:cs="Calibri"/>
          <w:b w:val="0"/>
          <w:color w:val="auto"/>
          <w:sz w:val="22"/>
          <w:szCs w:val="22"/>
        </w:rPr>
        <w:t>(Część IV SWZ)</w:t>
      </w:r>
      <w:r w:rsidR="001E106D" w:rsidRPr="009266B0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6B0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E4461E" w:rsidRPr="009266B0">
        <w:rPr>
          <w:rFonts w:ascii="Calibri" w:hAnsi="Calibri" w:cs="Calibri"/>
          <w:color w:val="auto"/>
          <w:sz w:val="22"/>
          <w:szCs w:val="22"/>
        </w:rPr>
        <w:t xml:space="preserve">PN </w:t>
      </w:r>
      <w:r w:rsidR="009266B0" w:rsidRPr="009266B0">
        <w:rPr>
          <w:rFonts w:ascii="Calibri" w:hAnsi="Calibri" w:cs="Calibri"/>
          <w:color w:val="auto"/>
          <w:sz w:val="22"/>
          <w:szCs w:val="22"/>
        </w:rPr>
        <w:t>7/</w:t>
      </w:r>
      <w:r w:rsidR="00D17BE8" w:rsidRPr="009266B0">
        <w:rPr>
          <w:rFonts w:ascii="Calibri" w:hAnsi="Calibri" w:cs="Calibri"/>
          <w:color w:val="auto"/>
          <w:sz w:val="22"/>
          <w:szCs w:val="22"/>
        </w:rPr>
        <w:t>02</w:t>
      </w:r>
      <w:r w:rsidR="00E4461E" w:rsidRPr="009266B0">
        <w:rPr>
          <w:rFonts w:ascii="Calibri" w:hAnsi="Calibri" w:cs="Calibri"/>
          <w:color w:val="auto"/>
          <w:sz w:val="22"/>
          <w:szCs w:val="22"/>
        </w:rPr>
        <w:t>/2022 – skanery 3D, drukarki 3D, laserowe urządzenia do fizycznej wizualizacji</w:t>
      </w:r>
      <w:r w:rsidR="008E5D2A" w:rsidRPr="009266B0">
        <w:rPr>
          <w:rFonts w:ascii="Calibri" w:hAnsi="Calibri" w:cs="Calibri"/>
          <w:b w:val="0"/>
          <w:color w:val="auto"/>
          <w:sz w:val="22"/>
          <w:szCs w:val="22"/>
        </w:rPr>
        <w:t xml:space="preserve">) </w:t>
      </w:r>
      <w:r w:rsidR="008712C3" w:rsidRPr="009266B0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9266B0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9266B0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9266B0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9266B0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9266B0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9266B0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9266B0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9266B0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33F3F882" w14:textId="77777777" w:rsidR="00AC3EDA" w:rsidRPr="00DE7707" w:rsidRDefault="00AC3EDA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3191741C" w14:textId="77777777" w:rsidR="00AD236E" w:rsidRPr="00DE7707" w:rsidRDefault="00AD236E" w:rsidP="00BE477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E7707">
        <w:rPr>
          <w:rFonts w:ascii="Calibri" w:hAnsi="Calibri" w:cs="Calibri"/>
          <w:color w:val="auto"/>
          <w:szCs w:val="22"/>
        </w:rPr>
        <w:t>Oferuję(my) realizację powyższego zadania za wynagrodzeniem w kwocie:</w:t>
      </w:r>
    </w:p>
    <w:p w14:paraId="34202AB1" w14:textId="77777777" w:rsidR="00EE232E" w:rsidRPr="00DE7707" w:rsidRDefault="00EE232E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51129DF1" w14:textId="77777777" w:rsidR="00513655" w:rsidRPr="00DE7707" w:rsidRDefault="00513655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DE7707">
        <w:rPr>
          <w:rFonts w:ascii="Calibri" w:hAnsi="Calibri" w:cs="Calibri"/>
          <w:b/>
          <w:sz w:val="22"/>
          <w:szCs w:val="22"/>
        </w:rPr>
        <w:t xml:space="preserve">Część nr </w:t>
      </w:r>
      <w:r w:rsidR="00A03780" w:rsidRPr="00DE7707">
        <w:rPr>
          <w:rFonts w:ascii="Calibri" w:hAnsi="Calibri" w:cs="Calibri"/>
          <w:b/>
          <w:sz w:val="22"/>
          <w:szCs w:val="22"/>
        </w:rPr>
        <w:t>1</w:t>
      </w:r>
      <w:r w:rsidR="002A2423" w:rsidRPr="00DE7707">
        <w:rPr>
          <w:rFonts w:ascii="Calibri" w:hAnsi="Calibri" w:cs="Calibri"/>
          <w:b/>
          <w:sz w:val="22"/>
          <w:szCs w:val="22"/>
        </w:rPr>
        <w:t xml:space="preserve"> </w:t>
      </w:r>
      <w:r w:rsidR="00C476A5" w:rsidRPr="00DE7707">
        <w:rPr>
          <w:rFonts w:ascii="Calibri" w:hAnsi="Calibri" w:cs="Calibri"/>
          <w:b/>
          <w:sz w:val="22"/>
          <w:szCs w:val="22"/>
        </w:rPr>
        <w:t xml:space="preserve">- </w:t>
      </w:r>
      <w:r w:rsidR="002840EF" w:rsidRPr="002840EF">
        <w:rPr>
          <w:rFonts w:ascii="Calibri" w:hAnsi="Calibri" w:cs="Calibri"/>
          <w:b/>
          <w:color w:val="000000"/>
          <w:sz w:val="22"/>
          <w:szCs w:val="22"/>
        </w:rPr>
        <w:t>Zestaw skanerów laserowych 3D ręcznych i stacjonarnych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276"/>
        <w:gridCol w:w="1493"/>
        <w:gridCol w:w="1484"/>
        <w:gridCol w:w="2410"/>
      </w:tblGrid>
      <w:tr w:rsidR="00513655" w:rsidRPr="00AC3EDA" w14:paraId="5F0E826D" w14:textId="77777777" w:rsidTr="00BC5C91">
        <w:trPr>
          <w:trHeight w:val="590"/>
        </w:trPr>
        <w:tc>
          <w:tcPr>
            <w:tcW w:w="2760" w:type="dxa"/>
            <w:vAlign w:val="center"/>
          </w:tcPr>
          <w:p w14:paraId="524217FE" w14:textId="77777777" w:rsidR="00513655" w:rsidRPr="00AC3EDA" w:rsidRDefault="00AC3EDA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4C9F4543" w14:textId="77777777" w:rsidR="00AC3EDA" w:rsidRDefault="00513655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3EDA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  <w:r w:rsidR="00AC3EDA">
              <w:rPr>
                <w:rFonts w:ascii="Calibri" w:hAnsi="Calibri" w:cs="Calibri"/>
                <w:b/>
                <w:sz w:val="22"/>
                <w:szCs w:val="22"/>
              </w:rPr>
              <w:t>/</w:t>
            </w:r>
          </w:p>
          <w:p w14:paraId="1530FAF4" w14:textId="77777777" w:rsidR="00513655" w:rsidRPr="00AC3EDA" w:rsidRDefault="00D82C60" w:rsidP="00AC3EDA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cencje</w:t>
            </w:r>
          </w:p>
        </w:tc>
        <w:tc>
          <w:tcPr>
            <w:tcW w:w="1493" w:type="dxa"/>
            <w:vAlign w:val="center"/>
          </w:tcPr>
          <w:p w14:paraId="13180D6E" w14:textId="77777777" w:rsidR="00513655" w:rsidRPr="00AC3EDA" w:rsidRDefault="00513655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3EDA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1CC7DD93" w14:textId="77777777" w:rsidR="00513655" w:rsidRPr="00AC3EDA" w:rsidRDefault="00513655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C3EDA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AC3ED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3A8C151D" w14:textId="77777777" w:rsidR="00AC3EDA" w:rsidRDefault="00513655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3EDA">
              <w:rPr>
                <w:rFonts w:ascii="Calibri" w:hAnsi="Calibri" w:cs="Calibri"/>
                <w:b/>
                <w:sz w:val="22"/>
                <w:szCs w:val="22"/>
              </w:rPr>
              <w:t>(za 1 szt.</w:t>
            </w:r>
            <w:r w:rsidR="00AC3EDA">
              <w:rPr>
                <w:rFonts w:ascii="Calibri" w:hAnsi="Calibri" w:cs="Calibri"/>
                <w:b/>
                <w:sz w:val="22"/>
                <w:szCs w:val="22"/>
              </w:rPr>
              <w:t>/</w:t>
            </w:r>
          </w:p>
          <w:p w14:paraId="2B12C2AB" w14:textId="77777777" w:rsidR="00513655" w:rsidRPr="00AC3EDA" w:rsidRDefault="00D82C60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cencje</w:t>
            </w:r>
            <w:r w:rsidR="00513655" w:rsidRPr="00AC3EDA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484" w:type="dxa"/>
            <w:vAlign w:val="center"/>
          </w:tcPr>
          <w:p w14:paraId="09C2D864" w14:textId="77777777" w:rsidR="00513655" w:rsidRPr="00AC3EDA" w:rsidRDefault="00513655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3EDA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12F425A2" w14:textId="77777777" w:rsidR="00513655" w:rsidRPr="00AC3EDA" w:rsidRDefault="00513655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3EDA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3B547F42" w14:textId="77777777" w:rsidR="00513655" w:rsidRPr="00AC3EDA" w:rsidRDefault="00513655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410" w:type="dxa"/>
            <w:vAlign w:val="center"/>
          </w:tcPr>
          <w:p w14:paraId="33A2E4CA" w14:textId="77777777" w:rsidR="00513655" w:rsidRPr="00A56634" w:rsidRDefault="00513655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778D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A5663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0B2FDCBF" w14:textId="77777777" w:rsidR="00AC3EDA" w:rsidRPr="00A56634" w:rsidRDefault="00513655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6634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</w:t>
            </w:r>
            <w:r w:rsidR="00AC3EDA" w:rsidRPr="00A56634">
              <w:rPr>
                <w:rFonts w:ascii="Calibri" w:hAnsi="Calibri" w:cs="Calibri"/>
                <w:b/>
                <w:sz w:val="22"/>
                <w:szCs w:val="22"/>
              </w:rPr>
              <w:t>/</w:t>
            </w:r>
          </w:p>
          <w:p w14:paraId="46344A2D" w14:textId="77777777" w:rsidR="00513655" w:rsidRPr="0067778D" w:rsidRDefault="00D82C60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7BE8">
              <w:rPr>
                <w:rFonts w:ascii="Calibri" w:hAnsi="Calibri" w:cs="Calibri"/>
                <w:b/>
                <w:sz w:val="22"/>
                <w:szCs w:val="22"/>
              </w:rPr>
              <w:t>licencje</w:t>
            </w:r>
            <w:r w:rsidR="00513655" w:rsidRPr="00D17BE8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74D8F" w:rsidRPr="00AC3EDA" w14:paraId="555E87EC" w14:textId="77777777" w:rsidTr="00BC5C91">
        <w:trPr>
          <w:trHeight w:val="23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E86E2" w14:textId="77777777" w:rsidR="00F74D8F" w:rsidRPr="00AC3EDA" w:rsidRDefault="00B666E5" w:rsidP="005B1EB3">
            <w:pPr>
              <w:spacing w:line="271" w:lineRule="auto"/>
              <w:ind w:right="-2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AC3EDA">
              <w:rPr>
                <w:rFonts w:ascii="Calibri" w:eastAsiaTheme="majorEastAsia" w:hAnsi="Calibri" w:cs="Calibri"/>
                <w:bCs/>
                <w:color w:val="000000" w:themeColor="text1"/>
                <w:sz w:val="22"/>
                <w:szCs w:val="22"/>
              </w:rPr>
              <w:t>[</w:t>
            </w:r>
            <w:r w:rsidR="00526334" w:rsidRPr="00AC3EDA">
              <w:rPr>
                <w:rFonts w:ascii="Calibri" w:eastAsiaTheme="majorEastAsia" w:hAnsi="Calibri" w:cs="Calibri"/>
                <w:bCs/>
                <w:color w:val="000000" w:themeColor="text1"/>
                <w:sz w:val="22"/>
                <w:szCs w:val="22"/>
              </w:rPr>
              <w:t xml:space="preserve">1-3-1-1] </w:t>
            </w:r>
            <w:r w:rsidR="007C1BD0" w:rsidRPr="00AC3EDA">
              <w:rPr>
                <w:rFonts w:ascii="Calibri" w:hAnsi="Calibri" w:cs="Calibri"/>
                <w:bCs/>
                <w:sz w:val="22"/>
                <w:szCs w:val="22"/>
              </w:rPr>
              <w:t xml:space="preserve">Skaner ręczny </w:t>
            </w:r>
            <w:r w:rsidR="00A879DF">
              <w:rPr>
                <w:rFonts w:ascii="Calibri" w:hAnsi="Calibri" w:cs="Calibri"/>
                <w:bCs/>
                <w:sz w:val="22"/>
                <w:szCs w:val="22"/>
              </w:rPr>
              <w:t xml:space="preserve">3D </w:t>
            </w:r>
            <w:r w:rsidR="007C1BD0" w:rsidRPr="00AC3EDA">
              <w:rPr>
                <w:rFonts w:ascii="Calibri" w:hAnsi="Calibri" w:cs="Calibri"/>
                <w:bCs/>
                <w:sz w:val="22"/>
                <w:szCs w:val="22"/>
              </w:rPr>
              <w:t xml:space="preserve">typu </w:t>
            </w:r>
            <w:proofErr w:type="spellStart"/>
            <w:r w:rsidR="007C1BD0" w:rsidRPr="00AC3EDA">
              <w:rPr>
                <w:rFonts w:ascii="Calibri" w:hAnsi="Calibri" w:cs="Calibri"/>
                <w:bCs/>
                <w:sz w:val="22"/>
                <w:szCs w:val="22"/>
              </w:rPr>
              <w:t>Lidar</w:t>
            </w:r>
            <w:proofErr w:type="spellEnd"/>
            <w:r w:rsidR="007C1BD0" w:rsidRPr="00AC3EDA" w:rsidDel="007C1BD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4796C89" w14:textId="77777777" w:rsidR="00F74D8F" w:rsidRPr="00AC3EDA" w:rsidRDefault="007C1BD0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>1</w:t>
            </w:r>
            <w:r w:rsidR="007769F1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614594D7" w14:textId="77777777" w:rsidR="00F74D8F" w:rsidRPr="00AC3EDA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456BEA7A" w14:textId="77777777" w:rsidR="00F74D8F" w:rsidRPr="00AC3EDA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80F1326" w14:textId="77777777" w:rsidR="00F74D8F" w:rsidRPr="00AC3EDA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AC3EDA" w14:paraId="55F07639" w14:textId="77777777" w:rsidTr="00BC5C91">
        <w:trPr>
          <w:trHeight w:val="23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150E3" w14:textId="77777777" w:rsidR="00F74D8F" w:rsidRPr="00AC3EDA" w:rsidRDefault="00526334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AC3EDA">
              <w:rPr>
                <w:rFonts w:ascii="Calibri" w:eastAsiaTheme="majorEastAsia" w:hAnsi="Calibri" w:cs="Calibri"/>
                <w:bCs/>
                <w:color w:val="000000" w:themeColor="text1"/>
                <w:sz w:val="22"/>
                <w:szCs w:val="22"/>
              </w:rPr>
              <w:t xml:space="preserve">[1-3-2-1] </w:t>
            </w:r>
            <w:r w:rsidR="007C1BD0" w:rsidRPr="00AC3EDA">
              <w:rPr>
                <w:rFonts w:ascii="Calibri" w:hAnsi="Calibri" w:cs="Calibri"/>
                <w:bCs/>
                <w:sz w:val="22"/>
                <w:szCs w:val="22"/>
              </w:rPr>
              <w:t>Skaner geodezyjny</w:t>
            </w:r>
            <w:r w:rsidR="007C1BD0" w:rsidRPr="00AC3EDA" w:rsidDel="007C1BD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FD8DA60" w14:textId="77777777" w:rsidR="00F74D8F" w:rsidRPr="00AC3EDA" w:rsidRDefault="007C1BD0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>1</w:t>
            </w:r>
            <w:r w:rsidR="007769F1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2D3E5A69" w14:textId="77777777" w:rsidR="00F74D8F" w:rsidRPr="00AC3EDA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4C1F3733" w14:textId="77777777" w:rsidR="00F74D8F" w:rsidRPr="00AC3EDA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4957D30" w14:textId="77777777" w:rsidR="00F74D8F" w:rsidRPr="00AC3EDA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0CBC" w:rsidRPr="00AC3EDA" w14:paraId="6BC69731" w14:textId="77777777" w:rsidTr="003002A3">
        <w:trPr>
          <w:trHeight w:val="305"/>
        </w:trPr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4F4561B" w14:textId="77777777" w:rsidR="00930CBC" w:rsidRPr="00AC3EDA" w:rsidRDefault="00930CBC" w:rsidP="005B1EB3">
            <w:pPr>
              <w:spacing w:line="271" w:lineRule="auto"/>
              <w:ind w:right="-2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AC3EDA">
              <w:rPr>
                <w:rFonts w:ascii="Calibri" w:eastAsiaTheme="majorEastAsia" w:hAnsi="Calibri" w:cs="Calibri"/>
                <w:bCs/>
                <w:color w:val="000000" w:themeColor="text1"/>
                <w:sz w:val="22"/>
                <w:szCs w:val="22"/>
              </w:rPr>
              <w:t xml:space="preserve">[1-3-2-2] </w:t>
            </w:r>
            <w:r w:rsidRPr="00AC3EDA">
              <w:rPr>
                <w:rFonts w:ascii="Calibri" w:hAnsi="Calibri" w:cs="Calibri"/>
                <w:bCs/>
                <w:sz w:val="22"/>
                <w:szCs w:val="22"/>
              </w:rPr>
              <w:t>Zestaw oprogramowania skanera</w:t>
            </w:r>
            <w:r w:rsidRPr="00AC3EDA" w:rsidDel="007C1BD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C9804C7" w14:textId="77777777" w:rsidR="00930CBC" w:rsidRPr="00AC3EDA" w:rsidRDefault="009318F8" w:rsidP="00930CBC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szt. licencji</w:t>
            </w:r>
          </w:p>
        </w:tc>
        <w:tc>
          <w:tcPr>
            <w:tcW w:w="1493" w:type="dxa"/>
            <w:vAlign w:val="center"/>
          </w:tcPr>
          <w:p w14:paraId="5EFC1E42" w14:textId="77777777" w:rsidR="00930CBC" w:rsidRPr="00AC3EDA" w:rsidRDefault="00930CBC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0921AD43" w14:textId="77777777" w:rsidR="00930CBC" w:rsidRPr="00AC3EDA" w:rsidRDefault="00930CBC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C008A4D" w14:textId="77777777" w:rsidR="00930CBC" w:rsidRPr="00AC3EDA" w:rsidRDefault="00930CBC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0CBC" w:rsidRPr="00AC3EDA" w14:paraId="1DD7378A" w14:textId="77777777" w:rsidTr="003002A3">
        <w:trPr>
          <w:trHeight w:val="305"/>
        </w:trPr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A3304E" w14:textId="77777777" w:rsidR="00930CBC" w:rsidRPr="00AC3EDA" w:rsidRDefault="00930CBC" w:rsidP="005B1EB3">
            <w:pPr>
              <w:spacing w:line="271" w:lineRule="auto"/>
              <w:ind w:right="-2"/>
              <w:rPr>
                <w:rFonts w:ascii="Calibri" w:eastAsiaTheme="majorEastAsia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B8103C4" w14:textId="77777777" w:rsidR="00930CBC" w:rsidRPr="00AC3EDA" w:rsidDel="00930CBC" w:rsidRDefault="009318F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30CBC">
              <w:rPr>
                <w:rFonts w:ascii="Calibri" w:hAnsi="Calibri" w:cs="Calibri"/>
                <w:sz w:val="22"/>
                <w:szCs w:val="22"/>
              </w:rPr>
              <w:t xml:space="preserve"> szt. licencji</w:t>
            </w:r>
          </w:p>
        </w:tc>
        <w:tc>
          <w:tcPr>
            <w:tcW w:w="1493" w:type="dxa"/>
            <w:vAlign w:val="center"/>
          </w:tcPr>
          <w:p w14:paraId="7F7A5176" w14:textId="77777777" w:rsidR="00930CBC" w:rsidRPr="00AC3EDA" w:rsidRDefault="00930CBC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12942537" w14:textId="77777777" w:rsidR="00930CBC" w:rsidRPr="00AC3EDA" w:rsidRDefault="00930CBC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8646082" w14:textId="77777777" w:rsidR="00930CBC" w:rsidRPr="00AC3EDA" w:rsidRDefault="00930CBC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AC3EDA" w14:paraId="6C76E301" w14:textId="77777777" w:rsidTr="00BC5C91">
        <w:trPr>
          <w:trHeight w:val="23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A7A94" w14:textId="77777777" w:rsidR="00F74D8F" w:rsidRPr="00AC3EDA" w:rsidRDefault="00526334" w:rsidP="005B1EB3">
            <w:pPr>
              <w:spacing w:line="271" w:lineRule="auto"/>
              <w:ind w:right="-2"/>
              <w:rPr>
                <w:rStyle w:val="Odwoaniedokomentarza"/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eastAsia="Calibri Light" w:hAnsi="Calibri" w:cs="Calibri"/>
                <w:bCs/>
                <w:color w:val="000000" w:themeColor="text1"/>
                <w:sz w:val="22"/>
                <w:szCs w:val="22"/>
              </w:rPr>
              <w:t>[1-3-2-4]</w:t>
            </w:r>
            <w:r w:rsidRPr="00AC3ED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C1BD0" w:rsidRPr="00AC3EDA">
              <w:rPr>
                <w:rFonts w:ascii="Calibri" w:hAnsi="Calibri" w:cs="Calibri"/>
                <w:sz w:val="22"/>
                <w:szCs w:val="22"/>
              </w:rPr>
              <w:t>Mobilne urządzenie do obsługi skanera</w:t>
            </w:r>
            <w:r w:rsidR="007C1BD0" w:rsidRPr="00AC3EDA" w:rsidDel="007C1BD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9BD6A9D" w14:textId="77777777" w:rsidR="00F74D8F" w:rsidRPr="00AC3EDA" w:rsidRDefault="007C1BD0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>1</w:t>
            </w:r>
            <w:r w:rsidR="007769F1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02AFE3A1" w14:textId="77777777" w:rsidR="00F74D8F" w:rsidRPr="00AC3EDA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30BC3BC1" w14:textId="77777777" w:rsidR="00F74D8F" w:rsidRPr="00AC3EDA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04D31A8" w14:textId="77777777" w:rsidR="00F74D8F" w:rsidRPr="00AC3EDA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AC3EDA" w14:paraId="7909DFE9" w14:textId="77777777" w:rsidTr="00BC5C91">
        <w:trPr>
          <w:trHeight w:val="147"/>
        </w:trPr>
        <w:tc>
          <w:tcPr>
            <w:tcW w:w="7013" w:type="dxa"/>
            <w:gridSpan w:val="4"/>
            <w:vAlign w:val="center"/>
          </w:tcPr>
          <w:p w14:paraId="27EF8990" w14:textId="77777777" w:rsidR="00F74D8F" w:rsidRPr="007769F1" w:rsidRDefault="00F74D8F" w:rsidP="005B1EB3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769F1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7769F1">
              <w:rPr>
                <w:rFonts w:ascii="Calibri" w:hAnsi="Calibri" w:cs="Calibri"/>
                <w:b/>
                <w:sz w:val="22"/>
                <w:szCs w:val="22"/>
              </w:rPr>
              <w:t>cena PLN netto:</w:t>
            </w:r>
          </w:p>
        </w:tc>
        <w:tc>
          <w:tcPr>
            <w:tcW w:w="2410" w:type="dxa"/>
          </w:tcPr>
          <w:p w14:paraId="2B7D17E1" w14:textId="77777777" w:rsidR="00F74D8F" w:rsidRPr="007769F1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AC3EDA" w14:paraId="34D06818" w14:textId="77777777" w:rsidTr="00BC5C91">
        <w:trPr>
          <w:trHeight w:val="147"/>
        </w:trPr>
        <w:tc>
          <w:tcPr>
            <w:tcW w:w="7013" w:type="dxa"/>
            <w:gridSpan w:val="4"/>
            <w:vAlign w:val="center"/>
          </w:tcPr>
          <w:p w14:paraId="0ADFF14C" w14:textId="77777777" w:rsidR="00F74D8F" w:rsidRPr="007769F1" w:rsidRDefault="00F74D8F" w:rsidP="005B1EB3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769F1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410" w:type="dxa"/>
          </w:tcPr>
          <w:p w14:paraId="4C38A9A1" w14:textId="77777777" w:rsidR="00F74D8F" w:rsidRPr="007769F1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AC3EDA" w14:paraId="2CD55FF7" w14:textId="77777777" w:rsidTr="00BC5C91">
        <w:trPr>
          <w:trHeight w:val="147"/>
        </w:trPr>
        <w:tc>
          <w:tcPr>
            <w:tcW w:w="7013" w:type="dxa"/>
            <w:gridSpan w:val="4"/>
            <w:vAlign w:val="center"/>
          </w:tcPr>
          <w:p w14:paraId="3A363C0F" w14:textId="77777777" w:rsidR="00F74D8F" w:rsidRPr="007769F1" w:rsidRDefault="00F74D8F" w:rsidP="005B1EB3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769F1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7769F1">
              <w:rPr>
                <w:rFonts w:ascii="Calibri" w:hAnsi="Calibri" w:cs="Calibri"/>
                <w:b/>
                <w:sz w:val="22"/>
                <w:szCs w:val="22"/>
              </w:rPr>
              <w:t>cena PLN brutto:</w:t>
            </w:r>
          </w:p>
        </w:tc>
        <w:tc>
          <w:tcPr>
            <w:tcW w:w="2410" w:type="dxa"/>
          </w:tcPr>
          <w:p w14:paraId="4DAACF09" w14:textId="77777777" w:rsidR="00F74D8F" w:rsidRPr="007769F1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0CF5C74" w14:textId="187E99A7" w:rsidR="007C1BD0" w:rsidRDefault="00AC3EDA" w:rsidP="005B1EB3">
      <w:pPr>
        <w:pStyle w:val="Tekstpodstawowy33"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  <w:r>
        <w:rPr>
          <w:rFonts w:ascii="Calibri" w:hAnsi="Calibri" w:cs="Calibri"/>
          <w:b/>
          <w:color w:val="auto"/>
          <w:szCs w:val="22"/>
        </w:rPr>
        <w:t>UWAGA: W kolumnie „</w:t>
      </w:r>
      <w:r w:rsidR="00D17BE8">
        <w:rPr>
          <w:rFonts w:ascii="Calibri" w:hAnsi="Calibri" w:cs="Calibri"/>
          <w:b/>
          <w:color w:val="auto"/>
          <w:szCs w:val="22"/>
        </w:rPr>
        <w:t>Przedmiot zamówienia</w:t>
      </w:r>
      <w:r>
        <w:rPr>
          <w:rFonts w:ascii="Calibri" w:hAnsi="Calibri" w:cs="Calibri"/>
          <w:b/>
          <w:color w:val="auto"/>
          <w:szCs w:val="22"/>
        </w:rPr>
        <w:t xml:space="preserve">” cyfry ujęte w „[ ]” oznaczają wewnętrzne nazewnictwo w realizowanym </w:t>
      </w:r>
      <w:r w:rsidR="007769F1">
        <w:rPr>
          <w:rFonts w:ascii="Calibri" w:hAnsi="Calibri" w:cs="Calibri"/>
          <w:b/>
          <w:color w:val="auto"/>
          <w:szCs w:val="22"/>
        </w:rPr>
        <w:t xml:space="preserve">przez zamawiającego </w:t>
      </w:r>
      <w:r>
        <w:rPr>
          <w:rFonts w:ascii="Calibri" w:hAnsi="Calibri" w:cs="Calibri"/>
          <w:b/>
          <w:color w:val="auto"/>
          <w:szCs w:val="22"/>
        </w:rPr>
        <w:t>projekcie</w:t>
      </w:r>
      <w:r w:rsidR="007769F1">
        <w:rPr>
          <w:rFonts w:ascii="Calibri" w:hAnsi="Calibri" w:cs="Calibri"/>
          <w:b/>
          <w:color w:val="auto"/>
          <w:szCs w:val="22"/>
        </w:rPr>
        <w:t xml:space="preserve"> w ramach którego realizowane jest niniejsze postępowanie o udzielenie zamówienia publicznego.</w:t>
      </w:r>
    </w:p>
    <w:p w14:paraId="7E1A79D2" w14:textId="77777777" w:rsidR="00AC3EDA" w:rsidRDefault="00AC3EDA" w:rsidP="005B1EB3">
      <w:pPr>
        <w:pStyle w:val="Tekstpodstawowy33"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</w:p>
    <w:p w14:paraId="58C06985" w14:textId="77777777" w:rsidR="00AC3EDA" w:rsidRDefault="00AC3EDA" w:rsidP="005B1EB3">
      <w:pPr>
        <w:pStyle w:val="Tekstpodstawowy33"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</w:p>
    <w:p w14:paraId="689CF372" w14:textId="77777777" w:rsidR="00AC3EDA" w:rsidRDefault="00AC3EDA" w:rsidP="005B1EB3">
      <w:pPr>
        <w:pStyle w:val="Tekstpodstawowy33"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</w:p>
    <w:p w14:paraId="3C140819" w14:textId="77777777" w:rsidR="00015153" w:rsidRPr="00DE7707" w:rsidRDefault="00015153" w:rsidP="005B1EB3">
      <w:pPr>
        <w:pStyle w:val="Tekstpodstawowy33"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  <w:r w:rsidRPr="00DE7707">
        <w:rPr>
          <w:rFonts w:ascii="Calibri" w:hAnsi="Calibri" w:cs="Calibri"/>
          <w:b/>
          <w:color w:val="auto"/>
          <w:szCs w:val="22"/>
        </w:rPr>
        <w:t xml:space="preserve">Część nr </w:t>
      </w:r>
      <w:r w:rsidR="00A03780" w:rsidRPr="00DE7707">
        <w:rPr>
          <w:rFonts w:ascii="Calibri" w:hAnsi="Calibri" w:cs="Calibri"/>
          <w:b/>
          <w:color w:val="auto"/>
          <w:szCs w:val="22"/>
        </w:rPr>
        <w:t>2</w:t>
      </w:r>
      <w:r w:rsidR="002A2423" w:rsidRPr="00DE7707">
        <w:rPr>
          <w:rFonts w:ascii="Calibri" w:hAnsi="Calibri" w:cs="Calibri"/>
          <w:b/>
          <w:color w:val="auto"/>
          <w:szCs w:val="22"/>
        </w:rPr>
        <w:t xml:space="preserve"> </w:t>
      </w:r>
      <w:r w:rsidR="00D16509" w:rsidRPr="00DE7707">
        <w:rPr>
          <w:rFonts w:ascii="Calibri" w:hAnsi="Calibri" w:cs="Calibri"/>
          <w:b/>
          <w:color w:val="auto"/>
          <w:szCs w:val="22"/>
        </w:rPr>
        <w:t xml:space="preserve">- </w:t>
      </w:r>
      <w:r w:rsidR="007C1BD0" w:rsidRPr="007C1BD0">
        <w:rPr>
          <w:rFonts w:ascii="Calibri" w:hAnsi="Calibri" w:cs="Calibri"/>
          <w:b/>
          <w:bCs/>
          <w:szCs w:val="22"/>
        </w:rPr>
        <w:t>Specjalistyczne skanery laserowe 3D zintegrowane z dronami wraz z oprogramowaniem i akcesoriami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351"/>
        <w:gridCol w:w="1417"/>
        <w:gridCol w:w="9"/>
        <w:gridCol w:w="2468"/>
      </w:tblGrid>
      <w:tr w:rsidR="00015153" w:rsidRPr="00AC3EDA" w14:paraId="66D0065B" w14:textId="77777777" w:rsidTr="007769F1">
        <w:trPr>
          <w:trHeight w:val="590"/>
        </w:trPr>
        <w:tc>
          <w:tcPr>
            <w:tcW w:w="2977" w:type="dxa"/>
            <w:vAlign w:val="center"/>
          </w:tcPr>
          <w:p w14:paraId="67876E69" w14:textId="77777777" w:rsidR="00015153" w:rsidRPr="00AC3EDA" w:rsidRDefault="00AC3EDA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3EDA">
              <w:rPr>
                <w:rFonts w:ascii="Calibri" w:hAnsi="Calibr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51A3AF59" w14:textId="77777777" w:rsidR="00015153" w:rsidRPr="00AC3EDA" w:rsidRDefault="00015153" w:rsidP="007769F1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3EDA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351" w:type="dxa"/>
            <w:vAlign w:val="center"/>
          </w:tcPr>
          <w:p w14:paraId="0F8AD72E" w14:textId="77777777" w:rsidR="00015153" w:rsidRPr="00AC3EDA" w:rsidRDefault="00015153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3EDA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5C6DBE20" w14:textId="77777777" w:rsidR="00015153" w:rsidRPr="00AC3EDA" w:rsidRDefault="00015153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C3EDA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AC3ED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923B739" w14:textId="77777777" w:rsidR="00015153" w:rsidRPr="00AC3EDA" w:rsidRDefault="00015153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6A391199" w14:textId="77777777" w:rsidR="00015153" w:rsidRPr="00AC3EDA" w:rsidRDefault="00015153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3EDA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2A64F938" w14:textId="77777777" w:rsidR="00015153" w:rsidRPr="00AC3EDA" w:rsidRDefault="00015153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3EDA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7EB99CA0" w14:textId="77777777" w:rsidR="00015153" w:rsidRPr="00AC3EDA" w:rsidRDefault="00015153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468" w:type="dxa"/>
            <w:vAlign w:val="center"/>
          </w:tcPr>
          <w:p w14:paraId="31BAAAAD" w14:textId="77777777" w:rsidR="00015153" w:rsidRPr="00AC3EDA" w:rsidRDefault="00015153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3EDA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AC3ED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1326EC3" w14:textId="77777777" w:rsidR="00015153" w:rsidRPr="00AC3EDA" w:rsidRDefault="00015153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AC3EDA" w:rsidRPr="00AC3EDA" w14:paraId="19C8A511" w14:textId="77777777" w:rsidTr="00BE4775">
        <w:trPr>
          <w:trHeight w:val="608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590B0E4" w14:textId="77777777" w:rsidR="00AC3EDA" w:rsidRPr="00AC3EDA" w:rsidRDefault="00AC3EDA" w:rsidP="00201491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eastAsiaTheme="majorEastAsia" w:hAnsi="Calibri" w:cs="Calibri"/>
                <w:bCs/>
                <w:color w:val="000000" w:themeColor="text1"/>
                <w:sz w:val="22"/>
                <w:szCs w:val="22"/>
              </w:rPr>
              <w:t xml:space="preserve">[1-3-3-1] </w:t>
            </w:r>
            <w:r w:rsidRPr="00AC3EDA">
              <w:rPr>
                <w:rFonts w:ascii="Calibri" w:hAnsi="Calibri" w:cs="Calibri"/>
                <w:sz w:val="22"/>
                <w:szCs w:val="22"/>
              </w:rPr>
              <w:t xml:space="preserve">Platforma latająca do obsługi </w:t>
            </w:r>
            <w:proofErr w:type="spellStart"/>
            <w:r w:rsidR="00201491" w:rsidRPr="00AC3EDA">
              <w:rPr>
                <w:rFonts w:ascii="Calibri" w:hAnsi="Calibri" w:cs="Calibri"/>
                <w:sz w:val="22"/>
                <w:szCs w:val="22"/>
              </w:rPr>
              <w:t>L</w:t>
            </w:r>
            <w:r w:rsidR="00201491">
              <w:rPr>
                <w:rFonts w:ascii="Calibri" w:hAnsi="Calibri" w:cs="Calibri"/>
                <w:sz w:val="22"/>
                <w:szCs w:val="22"/>
              </w:rPr>
              <w:t>idara</w:t>
            </w:r>
            <w:proofErr w:type="spellEnd"/>
            <w:r w:rsidR="00201491" w:rsidRPr="00AC3EDA" w:rsidDel="007C1BD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ADF00E2" w14:textId="77777777" w:rsidR="00AC3EDA" w:rsidRPr="00AC3EDA" w:rsidRDefault="00AC3EDA" w:rsidP="007769F1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>1 szt.</w:t>
            </w:r>
          </w:p>
          <w:p w14:paraId="4831A0B6" w14:textId="77777777" w:rsidR="00AC3EDA" w:rsidRPr="00AC3EDA" w:rsidRDefault="00AC3EDA" w:rsidP="007769F1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32EF5251" w14:textId="77777777" w:rsidR="00AC3EDA" w:rsidRPr="00AC3EDA" w:rsidRDefault="00AC3EDA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235ABFE" w14:textId="77777777" w:rsidR="00AC3EDA" w:rsidRPr="00AC3EDA" w:rsidRDefault="00AC3EDA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0013FC74" w14:textId="77777777" w:rsidR="00AC3EDA" w:rsidRPr="00AC3EDA" w:rsidRDefault="00AC3EDA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EDA" w:rsidRPr="00AC3EDA" w14:paraId="07B9F6CF" w14:textId="77777777" w:rsidTr="007769F1">
        <w:trPr>
          <w:trHeight w:val="607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71361F" w14:textId="77777777" w:rsidR="00AC3EDA" w:rsidRPr="00AC3EDA" w:rsidRDefault="00AC3EDA" w:rsidP="005B1EB3">
            <w:pPr>
              <w:spacing w:line="271" w:lineRule="auto"/>
              <w:ind w:right="-2"/>
              <w:rPr>
                <w:rFonts w:ascii="Calibri" w:eastAsiaTheme="majorEastAsia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F362C8E" w14:textId="77777777" w:rsidR="00AC3EDA" w:rsidRPr="00AC3EDA" w:rsidRDefault="00AC3EDA" w:rsidP="007769F1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 xml:space="preserve">2 szt. </w:t>
            </w:r>
            <w:r w:rsidR="007769F1">
              <w:rPr>
                <w:rFonts w:ascii="Calibri" w:hAnsi="Calibri" w:cs="Calibri"/>
                <w:sz w:val="22"/>
                <w:szCs w:val="22"/>
              </w:rPr>
              <w:t>-</w:t>
            </w:r>
            <w:r w:rsidRPr="00AC3EDA">
              <w:rPr>
                <w:rFonts w:ascii="Calibri" w:hAnsi="Calibri" w:cs="Calibri"/>
                <w:sz w:val="22"/>
                <w:szCs w:val="22"/>
              </w:rPr>
              <w:t>aparatury sterującej</w:t>
            </w:r>
          </w:p>
        </w:tc>
        <w:tc>
          <w:tcPr>
            <w:tcW w:w="1351" w:type="dxa"/>
            <w:vAlign w:val="center"/>
          </w:tcPr>
          <w:p w14:paraId="4C581D6D" w14:textId="77777777" w:rsidR="00AC3EDA" w:rsidRPr="00AC3EDA" w:rsidRDefault="00AC3EDA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B6DB044" w14:textId="77777777" w:rsidR="00AC3EDA" w:rsidRPr="00AC3EDA" w:rsidRDefault="00AC3EDA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6A102074" w14:textId="77777777" w:rsidR="00AC3EDA" w:rsidRPr="00AC3EDA" w:rsidRDefault="00AC3EDA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1BD0" w:rsidRPr="00AC3EDA" w14:paraId="5C212B0E" w14:textId="77777777" w:rsidTr="007769F1">
        <w:trPr>
          <w:trHeight w:val="2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E0F90" w14:textId="77777777" w:rsidR="007C1BD0" w:rsidRPr="00AC3EDA" w:rsidRDefault="007C1BD0" w:rsidP="007C1BD0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 xml:space="preserve">[1-3-3-2] Kamera termowizyjna z </w:t>
            </w:r>
            <w:proofErr w:type="spellStart"/>
            <w:r w:rsidRPr="00AC3EDA">
              <w:rPr>
                <w:rFonts w:ascii="Calibri" w:hAnsi="Calibri" w:cs="Calibri"/>
                <w:sz w:val="22"/>
                <w:szCs w:val="22"/>
              </w:rPr>
              <w:t>gimbalem</w:t>
            </w:r>
            <w:proofErr w:type="spellEnd"/>
          </w:p>
        </w:tc>
        <w:tc>
          <w:tcPr>
            <w:tcW w:w="1276" w:type="dxa"/>
            <w:vAlign w:val="center"/>
          </w:tcPr>
          <w:p w14:paraId="5BE7A8CE" w14:textId="77777777" w:rsidR="007C1BD0" w:rsidRPr="00AC3EDA" w:rsidRDefault="007C1BD0" w:rsidP="007769F1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>1 szt</w:t>
            </w:r>
            <w:r w:rsidR="007769F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51" w:type="dxa"/>
            <w:vAlign w:val="center"/>
          </w:tcPr>
          <w:p w14:paraId="6143C817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06011B8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009480E3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769F1" w:rsidRPr="00AC3EDA" w14:paraId="2E3B9B97" w14:textId="77777777" w:rsidTr="007769F1">
        <w:trPr>
          <w:trHeight w:val="608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F7D8ED6" w14:textId="77777777" w:rsidR="007769F1" w:rsidRPr="00AC3EDA" w:rsidRDefault="007769F1" w:rsidP="007C1BD0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 xml:space="preserve">[1-3-3-3] Kamera fotogrametryczna z </w:t>
            </w:r>
            <w:proofErr w:type="spellStart"/>
            <w:r w:rsidRPr="00AC3EDA">
              <w:rPr>
                <w:rFonts w:ascii="Calibri" w:hAnsi="Calibri" w:cs="Calibri"/>
                <w:sz w:val="22"/>
                <w:szCs w:val="22"/>
              </w:rPr>
              <w:t>gimbalem</w:t>
            </w:r>
            <w:proofErr w:type="spellEnd"/>
            <w:r w:rsidRPr="00AC3EDA">
              <w:rPr>
                <w:rFonts w:ascii="Calibri" w:hAnsi="Calibri" w:cs="Calibri"/>
                <w:sz w:val="22"/>
                <w:szCs w:val="22"/>
              </w:rPr>
              <w:t xml:space="preserve"> oraz zestawem obiektywów  </w:t>
            </w:r>
          </w:p>
        </w:tc>
        <w:tc>
          <w:tcPr>
            <w:tcW w:w="1276" w:type="dxa"/>
            <w:vAlign w:val="center"/>
          </w:tcPr>
          <w:p w14:paraId="0EDDA999" w14:textId="77777777" w:rsidR="007769F1" w:rsidRPr="00AC3EDA" w:rsidRDefault="007769F1" w:rsidP="007769F1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sz w:val="22"/>
                <w:szCs w:val="22"/>
              </w:rPr>
              <w:t>szt.</w:t>
            </w:r>
            <w:r w:rsidRPr="00AC3EDA">
              <w:rPr>
                <w:rFonts w:ascii="Calibri" w:hAnsi="Calibri" w:cs="Calibri"/>
                <w:sz w:val="22"/>
                <w:szCs w:val="22"/>
              </w:rPr>
              <w:t xml:space="preserve"> – kamer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1351" w:type="dxa"/>
            <w:vAlign w:val="center"/>
          </w:tcPr>
          <w:p w14:paraId="68BFFDD0" w14:textId="77777777" w:rsidR="007769F1" w:rsidRPr="00AC3EDA" w:rsidRDefault="007769F1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8790D59" w14:textId="77777777" w:rsidR="007769F1" w:rsidRPr="00AC3EDA" w:rsidRDefault="007769F1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4701E1AE" w14:textId="77777777" w:rsidR="007769F1" w:rsidRPr="00AC3EDA" w:rsidRDefault="007769F1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769F1" w:rsidRPr="00AC3EDA" w14:paraId="13ED55B5" w14:textId="77777777" w:rsidTr="007769F1">
        <w:trPr>
          <w:trHeight w:val="607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CCBF5B" w14:textId="77777777" w:rsidR="007769F1" w:rsidRPr="00AC3EDA" w:rsidRDefault="007769F1" w:rsidP="007C1BD0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CD5D52F" w14:textId="77777777" w:rsidR="007769F1" w:rsidRPr="00AC3EDA" w:rsidRDefault="007769F1" w:rsidP="007769F1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 xml:space="preserve">3 </w:t>
            </w:r>
            <w:r>
              <w:rPr>
                <w:rFonts w:ascii="Calibri" w:hAnsi="Calibri" w:cs="Calibri"/>
                <w:sz w:val="22"/>
                <w:szCs w:val="22"/>
              </w:rPr>
              <w:t>szt.</w:t>
            </w:r>
            <w:r w:rsidRPr="00AC3EDA">
              <w:rPr>
                <w:rFonts w:ascii="Calibri" w:hAnsi="Calibri" w:cs="Calibri"/>
                <w:sz w:val="22"/>
                <w:szCs w:val="22"/>
              </w:rPr>
              <w:t>- obiektyw</w:t>
            </w:r>
            <w:r>
              <w:rPr>
                <w:rFonts w:ascii="Calibri" w:hAnsi="Calibri" w:cs="Calibri"/>
                <w:sz w:val="22"/>
                <w:szCs w:val="22"/>
              </w:rPr>
              <w:t>ów</w:t>
            </w:r>
          </w:p>
        </w:tc>
        <w:tc>
          <w:tcPr>
            <w:tcW w:w="1351" w:type="dxa"/>
            <w:vAlign w:val="center"/>
          </w:tcPr>
          <w:p w14:paraId="22603EB9" w14:textId="77777777" w:rsidR="007769F1" w:rsidRPr="00AC3EDA" w:rsidRDefault="007769F1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1530018" w14:textId="77777777" w:rsidR="007769F1" w:rsidRPr="00AC3EDA" w:rsidRDefault="007769F1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48377E19" w14:textId="77777777" w:rsidR="007769F1" w:rsidRPr="00AC3EDA" w:rsidRDefault="007769F1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1BD0" w:rsidRPr="00AC3EDA" w14:paraId="38C4BA4C" w14:textId="77777777" w:rsidTr="007769F1">
        <w:trPr>
          <w:trHeight w:val="2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DC551" w14:textId="77777777" w:rsidR="007C1BD0" w:rsidRPr="00AC3EDA" w:rsidRDefault="007C1BD0" w:rsidP="007C1BD0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 xml:space="preserve">[1-3-3-5] </w:t>
            </w:r>
            <w:proofErr w:type="spellStart"/>
            <w:r w:rsidRPr="00AC3EDA">
              <w:rPr>
                <w:rFonts w:ascii="Calibri" w:hAnsi="Calibri" w:cs="Calibri"/>
                <w:sz w:val="22"/>
                <w:szCs w:val="22"/>
              </w:rPr>
              <w:t>Lidar</w:t>
            </w:r>
            <w:proofErr w:type="spellEnd"/>
            <w:r w:rsidRPr="00AC3EDA">
              <w:rPr>
                <w:rFonts w:ascii="Calibri" w:hAnsi="Calibri" w:cs="Calibri"/>
                <w:sz w:val="22"/>
                <w:szCs w:val="22"/>
              </w:rPr>
              <w:t xml:space="preserve"> na </w:t>
            </w:r>
            <w:proofErr w:type="spellStart"/>
            <w:r w:rsidRPr="00AC3EDA">
              <w:rPr>
                <w:rFonts w:ascii="Calibri" w:hAnsi="Calibri" w:cs="Calibri"/>
                <w:sz w:val="22"/>
                <w:szCs w:val="22"/>
              </w:rPr>
              <w:t>gimbalu</w:t>
            </w:r>
            <w:proofErr w:type="spellEnd"/>
          </w:p>
        </w:tc>
        <w:tc>
          <w:tcPr>
            <w:tcW w:w="1276" w:type="dxa"/>
            <w:vAlign w:val="center"/>
          </w:tcPr>
          <w:p w14:paraId="2C876F9F" w14:textId="77777777" w:rsidR="007C1BD0" w:rsidRPr="00AC3EDA" w:rsidRDefault="007C1BD0" w:rsidP="007769F1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351" w:type="dxa"/>
            <w:vAlign w:val="center"/>
          </w:tcPr>
          <w:p w14:paraId="62D1ED44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A8846FC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4917FFFF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1BD0" w:rsidRPr="00AC3EDA" w14:paraId="3FA3BCF5" w14:textId="77777777" w:rsidTr="007769F1">
        <w:trPr>
          <w:trHeight w:val="2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BB539" w14:textId="77777777" w:rsidR="007C1BD0" w:rsidRPr="00AC3EDA" w:rsidDel="007C1BD0" w:rsidRDefault="007C1BD0" w:rsidP="007C1BD0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 xml:space="preserve">[1-3-3-6] System </w:t>
            </w:r>
            <w:proofErr w:type="spellStart"/>
            <w:r w:rsidRPr="00AC3EDA">
              <w:rPr>
                <w:rFonts w:ascii="Calibri" w:hAnsi="Calibri" w:cs="Calibri"/>
                <w:sz w:val="22"/>
                <w:szCs w:val="22"/>
              </w:rPr>
              <w:t>multispektralny</w:t>
            </w:r>
            <w:proofErr w:type="spellEnd"/>
          </w:p>
        </w:tc>
        <w:tc>
          <w:tcPr>
            <w:tcW w:w="1276" w:type="dxa"/>
            <w:vAlign w:val="center"/>
          </w:tcPr>
          <w:p w14:paraId="1DD42DB7" w14:textId="77777777" w:rsidR="007C1BD0" w:rsidRPr="00AC3EDA" w:rsidDel="007C1BD0" w:rsidRDefault="007C1BD0" w:rsidP="007769F1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351" w:type="dxa"/>
            <w:vAlign w:val="center"/>
          </w:tcPr>
          <w:p w14:paraId="6FEA8F6F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48D79E2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12897D97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1BD0" w:rsidRPr="00AC3EDA" w14:paraId="0CB01E8A" w14:textId="77777777" w:rsidTr="007769F1">
        <w:trPr>
          <w:trHeight w:val="2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4D833" w14:textId="77777777" w:rsidR="007C1BD0" w:rsidRPr="00AC3EDA" w:rsidDel="007C1BD0" w:rsidRDefault="007C1BD0" w:rsidP="007C1BD0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>[1-3-3-7] Stacja Bazowa - Odbiornik GNSS dedykowany do współpracy z platformą latającą [1-3-3-1]</w:t>
            </w:r>
          </w:p>
        </w:tc>
        <w:tc>
          <w:tcPr>
            <w:tcW w:w="1276" w:type="dxa"/>
            <w:vAlign w:val="center"/>
          </w:tcPr>
          <w:p w14:paraId="7436E428" w14:textId="77777777" w:rsidR="007C1BD0" w:rsidRPr="00AC3EDA" w:rsidDel="007C1BD0" w:rsidRDefault="007C1BD0" w:rsidP="007769F1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351" w:type="dxa"/>
            <w:vAlign w:val="center"/>
          </w:tcPr>
          <w:p w14:paraId="78DBC53E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22ADF53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61C63A1C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1BD0" w:rsidRPr="00AC3EDA" w14:paraId="5A88A79E" w14:textId="77777777" w:rsidTr="007769F1">
        <w:trPr>
          <w:trHeight w:val="2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049DB" w14:textId="77777777" w:rsidR="007C1BD0" w:rsidRPr="00AC3EDA" w:rsidDel="007C1BD0" w:rsidRDefault="007C1BD0" w:rsidP="007C1BD0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 xml:space="preserve">[1-3-3-8] Walizka-stacja ładująca </w:t>
            </w:r>
          </w:p>
        </w:tc>
        <w:tc>
          <w:tcPr>
            <w:tcW w:w="1276" w:type="dxa"/>
            <w:vAlign w:val="center"/>
          </w:tcPr>
          <w:p w14:paraId="496E3977" w14:textId="77777777" w:rsidR="007C1BD0" w:rsidRPr="00AC3EDA" w:rsidDel="007C1BD0" w:rsidRDefault="007C1BD0" w:rsidP="007769F1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351" w:type="dxa"/>
            <w:vAlign w:val="center"/>
          </w:tcPr>
          <w:p w14:paraId="249F5B15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075E7BC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1647C621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1BD0" w:rsidRPr="00AC3EDA" w14:paraId="19EB03C3" w14:textId="77777777" w:rsidTr="007769F1">
        <w:trPr>
          <w:trHeight w:val="2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34B1D" w14:textId="77777777" w:rsidR="007C1BD0" w:rsidRPr="00AC3EDA" w:rsidDel="007C1BD0" w:rsidRDefault="007C1BD0" w:rsidP="007C1BD0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>[1-3-3-9] Zestaw akumulatorów do platformy latającej [1-3-3-1]</w:t>
            </w:r>
          </w:p>
        </w:tc>
        <w:tc>
          <w:tcPr>
            <w:tcW w:w="1276" w:type="dxa"/>
            <w:vAlign w:val="center"/>
          </w:tcPr>
          <w:p w14:paraId="78B574E5" w14:textId="77777777" w:rsidR="00BF0635" w:rsidRDefault="007C1BD0" w:rsidP="00BF063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>1 zestaw</w:t>
            </w:r>
            <w:r w:rsidR="007769F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4525B77" w14:textId="77777777" w:rsidR="007C1BD0" w:rsidRPr="00AC3EDA" w:rsidDel="007C1BD0" w:rsidRDefault="00BF0635" w:rsidP="00BF063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7C1BD0" w:rsidRPr="00AC3EDA">
              <w:rPr>
                <w:rFonts w:ascii="Calibri" w:hAnsi="Calibri" w:cs="Calibri"/>
                <w:sz w:val="22"/>
                <w:szCs w:val="22"/>
              </w:rPr>
              <w:t>16 szt.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51" w:type="dxa"/>
            <w:vAlign w:val="center"/>
          </w:tcPr>
          <w:p w14:paraId="468BE22F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F710BDF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2EE1724F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1BD0" w:rsidRPr="00AC3EDA" w14:paraId="321301FF" w14:textId="77777777" w:rsidTr="007769F1">
        <w:trPr>
          <w:trHeight w:val="2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C191E" w14:textId="77777777" w:rsidR="007C1BD0" w:rsidRPr="00AC3EDA" w:rsidDel="007C1BD0" w:rsidRDefault="007C1BD0" w:rsidP="007C1BD0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>[1-3-3-10] Akcesoria kompatybilne z platformą latającą [1-3-3-1]</w:t>
            </w:r>
          </w:p>
        </w:tc>
        <w:tc>
          <w:tcPr>
            <w:tcW w:w="1276" w:type="dxa"/>
            <w:vAlign w:val="center"/>
          </w:tcPr>
          <w:p w14:paraId="4D5C8677" w14:textId="77777777" w:rsidR="00BF0635" w:rsidRDefault="007C1BD0" w:rsidP="00BF063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>1 zestaw</w:t>
            </w:r>
            <w:r w:rsidR="007769F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19F52A7" w14:textId="77777777" w:rsidR="007C1BD0" w:rsidRPr="00AC3EDA" w:rsidDel="007C1BD0" w:rsidRDefault="00BF0635" w:rsidP="00BF063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7C1BD0" w:rsidRPr="00AC3EDA">
              <w:rPr>
                <w:rFonts w:ascii="Calibri" w:hAnsi="Calibri" w:cs="Calibri"/>
                <w:sz w:val="22"/>
                <w:szCs w:val="22"/>
              </w:rPr>
              <w:t>4 szt.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51" w:type="dxa"/>
            <w:vAlign w:val="center"/>
          </w:tcPr>
          <w:p w14:paraId="0832BF31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DDD6B48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526970A3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1BD0" w:rsidRPr="00AC3EDA" w14:paraId="54D874BD" w14:textId="77777777" w:rsidTr="007769F1">
        <w:trPr>
          <w:trHeight w:val="2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662A2" w14:textId="77777777" w:rsidR="007C1BD0" w:rsidRPr="00AC3EDA" w:rsidRDefault="007C1BD0" w:rsidP="007C1BD0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 xml:space="preserve">[1-3-7-1] Oprogramowanie do </w:t>
            </w:r>
            <w:proofErr w:type="spellStart"/>
            <w:r w:rsidRPr="00AC3EDA">
              <w:rPr>
                <w:rFonts w:ascii="Calibri" w:hAnsi="Calibri" w:cs="Calibri"/>
                <w:sz w:val="22"/>
                <w:szCs w:val="22"/>
              </w:rPr>
              <w:t>postprocessingu</w:t>
            </w:r>
            <w:proofErr w:type="spellEnd"/>
            <w:r w:rsidRPr="00AC3EDA">
              <w:rPr>
                <w:rFonts w:ascii="Calibri" w:hAnsi="Calibri" w:cs="Calibri"/>
                <w:sz w:val="22"/>
                <w:szCs w:val="22"/>
              </w:rPr>
              <w:t xml:space="preserve"> chmury punktów</w:t>
            </w:r>
          </w:p>
        </w:tc>
        <w:tc>
          <w:tcPr>
            <w:tcW w:w="1276" w:type="dxa"/>
            <w:vAlign w:val="center"/>
          </w:tcPr>
          <w:p w14:paraId="6572E014" w14:textId="77777777" w:rsidR="007C1BD0" w:rsidRPr="00AC3EDA" w:rsidRDefault="007C1BD0" w:rsidP="007769F1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7769F1">
              <w:rPr>
                <w:rFonts w:ascii="Calibri" w:hAnsi="Calibri" w:cs="Calibri"/>
                <w:sz w:val="22"/>
                <w:szCs w:val="22"/>
              </w:rPr>
              <w:t xml:space="preserve">szt. </w:t>
            </w:r>
            <w:r w:rsidRPr="00AC3EDA">
              <w:rPr>
                <w:rFonts w:ascii="Calibri" w:hAnsi="Calibri" w:cs="Calibri"/>
                <w:sz w:val="22"/>
                <w:szCs w:val="22"/>
              </w:rPr>
              <w:t>licencj</w:t>
            </w:r>
            <w:r w:rsidR="007769F1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1351" w:type="dxa"/>
            <w:vAlign w:val="center"/>
          </w:tcPr>
          <w:p w14:paraId="030B4998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312F607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69755205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1BD0" w:rsidRPr="00AC3EDA" w14:paraId="0AB346BE" w14:textId="77777777" w:rsidTr="007769F1">
        <w:trPr>
          <w:trHeight w:val="2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35838" w14:textId="77777777" w:rsidR="007C1BD0" w:rsidRPr="00AC3EDA" w:rsidRDefault="007C1BD0" w:rsidP="007C1BD0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>[1-3-7-4] Oprogramowanie do inżynierii odwrotnej</w:t>
            </w:r>
          </w:p>
        </w:tc>
        <w:tc>
          <w:tcPr>
            <w:tcW w:w="1276" w:type="dxa"/>
            <w:vAlign w:val="center"/>
          </w:tcPr>
          <w:p w14:paraId="0E5C22DB" w14:textId="77777777" w:rsidR="007C1BD0" w:rsidRPr="00AC3EDA" w:rsidRDefault="007C1BD0" w:rsidP="007769F1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7769F1">
              <w:rPr>
                <w:rFonts w:ascii="Calibri" w:hAnsi="Calibri" w:cs="Calibri"/>
                <w:sz w:val="22"/>
                <w:szCs w:val="22"/>
              </w:rPr>
              <w:t xml:space="preserve">szt. </w:t>
            </w:r>
            <w:r w:rsidRPr="00AC3EDA">
              <w:rPr>
                <w:rFonts w:ascii="Calibri" w:hAnsi="Calibri" w:cs="Calibri"/>
                <w:sz w:val="22"/>
                <w:szCs w:val="22"/>
              </w:rPr>
              <w:t>licencj</w:t>
            </w:r>
            <w:r w:rsidR="007769F1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1351" w:type="dxa"/>
            <w:vAlign w:val="center"/>
          </w:tcPr>
          <w:p w14:paraId="7FB1DC1C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55612FC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32232E48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1BD0" w:rsidRPr="00AC3EDA" w14:paraId="5621DA31" w14:textId="77777777" w:rsidTr="007769F1">
        <w:trPr>
          <w:trHeight w:val="2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D9E8C" w14:textId="77777777" w:rsidR="007C1BD0" w:rsidRPr="00AC3EDA" w:rsidRDefault="007C1BD0" w:rsidP="007C1BD0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>[1-3-7-2] Oprogramowanie fotogrametryczne do inżynierii odwrotnej</w:t>
            </w:r>
          </w:p>
        </w:tc>
        <w:tc>
          <w:tcPr>
            <w:tcW w:w="1276" w:type="dxa"/>
            <w:vAlign w:val="center"/>
          </w:tcPr>
          <w:p w14:paraId="11A82B31" w14:textId="77777777" w:rsidR="007C1BD0" w:rsidRPr="00AC3EDA" w:rsidRDefault="007C1BD0" w:rsidP="007769F1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7769F1">
              <w:rPr>
                <w:rFonts w:ascii="Calibri" w:hAnsi="Calibri" w:cs="Calibri"/>
                <w:sz w:val="22"/>
                <w:szCs w:val="22"/>
              </w:rPr>
              <w:t xml:space="preserve">szt. </w:t>
            </w:r>
            <w:r w:rsidRPr="00AC3EDA">
              <w:rPr>
                <w:rFonts w:ascii="Calibri" w:hAnsi="Calibri" w:cs="Calibri"/>
                <w:sz w:val="22"/>
                <w:szCs w:val="22"/>
              </w:rPr>
              <w:t>licencj</w:t>
            </w:r>
            <w:r w:rsidR="007769F1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1351" w:type="dxa"/>
            <w:vAlign w:val="center"/>
          </w:tcPr>
          <w:p w14:paraId="7B8DB177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5DE2B0E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37265F46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1BD0" w:rsidRPr="00AC3EDA" w14:paraId="7D3DA8E7" w14:textId="77777777" w:rsidTr="007769F1">
        <w:trPr>
          <w:trHeight w:val="2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C7ADD" w14:textId="77777777" w:rsidR="007C1BD0" w:rsidRPr="00AC3EDA" w:rsidRDefault="007C1BD0" w:rsidP="007C1BD0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>[1-3-7-6] Oprogramowanie do obróbki i rejestracji skanów z laserowego skanera geodezyjnego</w:t>
            </w:r>
          </w:p>
        </w:tc>
        <w:tc>
          <w:tcPr>
            <w:tcW w:w="1276" w:type="dxa"/>
            <w:vAlign w:val="center"/>
          </w:tcPr>
          <w:p w14:paraId="38C27429" w14:textId="77777777" w:rsidR="007C1BD0" w:rsidRPr="00AC3EDA" w:rsidRDefault="007C1BD0" w:rsidP="007769F1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 xml:space="preserve">2 </w:t>
            </w:r>
            <w:r w:rsidR="007769F1">
              <w:rPr>
                <w:rFonts w:ascii="Calibri" w:hAnsi="Calibri" w:cs="Calibri"/>
                <w:sz w:val="22"/>
                <w:szCs w:val="22"/>
              </w:rPr>
              <w:t xml:space="preserve">szt. </w:t>
            </w:r>
            <w:r w:rsidRPr="00AC3EDA">
              <w:rPr>
                <w:rFonts w:ascii="Calibri" w:hAnsi="Calibri" w:cs="Calibri"/>
                <w:sz w:val="22"/>
                <w:szCs w:val="22"/>
              </w:rPr>
              <w:t>licencj</w:t>
            </w:r>
            <w:r w:rsidR="007769F1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1351" w:type="dxa"/>
            <w:vAlign w:val="center"/>
          </w:tcPr>
          <w:p w14:paraId="16EF16BF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D486CA9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0E7D6FFB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1BD0" w:rsidRPr="00AC3EDA" w14:paraId="564ADE8F" w14:textId="77777777" w:rsidTr="007769F1">
        <w:trPr>
          <w:trHeight w:val="2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59304" w14:textId="77777777" w:rsidR="007C1BD0" w:rsidRPr="00AC3EDA" w:rsidRDefault="007C1BD0" w:rsidP="007C1BD0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>[1-3-7-7] Oprogramowanie do tworzenia wizualizacji chmur punktów</w:t>
            </w:r>
          </w:p>
        </w:tc>
        <w:tc>
          <w:tcPr>
            <w:tcW w:w="1276" w:type="dxa"/>
            <w:vAlign w:val="center"/>
          </w:tcPr>
          <w:p w14:paraId="3C65C5EA" w14:textId="77777777" w:rsidR="007C1BD0" w:rsidRPr="00AC3EDA" w:rsidRDefault="007C1BD0" w:rsidP="007769F1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>1</w:t>
            </w:r>
            <w:r w:rsidR="007769F1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  <w:r w:rsidRPr="00AC3EDA">
              <w:rPr>
                <w:rFonts w:ascii="Calibri" w:hAnsi="Calibri" w:cs="Calibri"/>
                <w:sz w:val="22"/>
                <w:szCs w:val="22"/>
              </w:rPr>
              <w:t xml:space="preserve"> licencj</w:t>
            </w:r>
            <w:r w:rsidR="007769F1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1351" w:type="dxa"/>
            <w:vAlign w:val="center"/>
          </w:tcPr>
          <w:p w14:paraId="27666419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E1ACE81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0570DFEB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1BD0" w:rsidRPr="00AC3EDA" w14:paraId="63987313" w14:textId="77777777" w:rsidTr="007769F1">
        <w:trPr>
          <w:trHeight w:val="2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909E4" w14:textId="77777777" w:rsidR="007C1BD0" w:rsidRPr="00AC3EDA" w:rsidRDefault="007C1BD0" w:rsidP="007C1BD0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 xml:space="preserve">[1-3-7-8] Rozszerzenie do pracy z chmurami punktów w programie </w:t>
            </w:r>
            <w:proofErr w:type="spellStart"/>
            <w:r w:rsidRPr="00AC3EDA">
              <w:rPr>
                <w:rFonts w:ascii="Calibri" w:hAnsi="Calibri" w:cs="Calibri"/>
                <w:sz w:val="22"/>
                <w:szCs w:val="22"/>
              </w:rPr>
              <w:t>Blender</w:t>
            </w:r>
            <w:proofErr w:type="spellEnd"/>
            <w:r w:rsidRPr="00AC3ED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A0D1F8F" w14:textId="77777777" w:rsidR="007C1BD0" w:rsidRPr="00AC3EDA" w:rsidRDefault="007C1BD0" w:rsidP="007769F1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351" w:type="dxa"/>
            <w:vAlign w:val="center"/>
          </w:tcPr>
          <w:p w14:paraId="24807F7A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0A72C95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586631FC" w14:textId="77777777" w:rsidR="007C1BD0" w:rsidRPr="00AC3EDA" w:rsidRDefault="007C1BD0" w:rsidP="007C1BD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AC3EDA" w14:paraId="2D71FF0E" w14:textId="77777777" w:rsidTr="00BC5C91">
        <w:trPr>
          <w:trHeight w:val="147"/>
        </w:trPr>
        <w:tc>
          <w:tcPr>
            <w:tcW w:w="7021" w:type="dxa"/>
            <w:gridSpan w:val="4"/>
            <w:vAlign w:val="center"/>
          </w:tcPr>
          <w:p w14:paraId="6A839AA2" w14:textId="77777777" w:rsidR="00F74D8F" w:rsidRPr="00AC3EDA" w:rsidRDefault="00F74D8F" w:rsidP="007769F1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AC3EDA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7769F1">
              <w:rPr>
                <w:rFonts w:ascii="Calibri" w:hAnsi="Calibri" w:cs="Calibri"/>
                <w:b/>
                <w:sz w:val="22"/>
                <w:szCs w:val="22"/>
              </w:rPr>
              <w:t>netto:</w:t>
            </w:r>
          </w:p>
        </w:tc>
        <w:tc>
          <w:tcPr>
            <w:tcW w:w="2477" w:type="dxa"/>
            <w:gridSpan w:val="2"/>
          </w:tcPr>
          <w:p w14:paraId="55D026EC" w14:textId="77777777" w:rsidR="00F74D8F" w:rsidRPr="00AC3EDA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AC3EDA" w14:paraId="2AFBEDD5" w14:textId="77777777" w:rsidTr="00BC5C91">
        <w:trPr>
          <w:trHeight w:val="147"/>
        </w:trPr>
        <w:tc>
          <w:tcPr>
            <w:tcW w:w="7021" w:type="dxa"/>
            <w:gridSpan w:val="4"/>
            <w:vAlign w:val="center"/>
          </w:tcPr>
          <w:p w14:paraId="09529554" w14:textId="77777777" w:rsidR="00F74D8F" w:rsidRPr="00AC3EDA" w:rsidRDefault="00F74D8F" w:rsidP="007769F1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477" w:type="dxa"/>
            <w:gridSpan w:val="2"/>
          </w:tcPr>
          <w:p w14:paraId="403777CE" w14:textId="77777777" w:rsidR="00F74D8F" w:rsidRPr="00AC3EDA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AC3EDA" w14:paraId="75CEB629" w14:textId="77777777" w:rsidTr="00BC5C91">
        <w:trPr>
          <w:trHeight w:val="147"/>
        </w:trPr>
        <w:tc>
          <w:tcPr>
            <w:tcW w:w="7021" w:type="dxa"/>
            <w:gridSpan w:val="4"/>
            <w:vAlign w:val="center"/>
          </w:tcPr>
          <w:p w14:paraId="1DDFCF9C" w14:textId="77777777" w:rsidR="00F74D8F" w:rsidRPr="00AC3EDA" w:rsidRDefault="00F74D8F" w:rsidP="007769F1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C3EDA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AC3EDA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7769F1">
              <w:rPr>
                <w:rFonts w:ascii="Calibri" w:hAnsi="Calibri" w:cs="Calibri"/>
                <w:b/>
                <w:sz w:val="22"/>
                <w:szCs w:val="22"/>
              </w:rPr>
              <w:t>brutto:</w:t>
            </w:r>
          </w:p>
        </w:tc>
        <w:tc>
          <w:tcPr>
            <w:tcW w:w="2477" w:type="dxa"/>
            <w:gridSpan w:val="2"/>
          </w:tcPr>
          <w:p w14:paraId="2E2C553C" w14:textId="77777777" w:rsidR="00F74D8F" w:rsidRPr="00AC3EDA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62F3B28" w14:textId="77777777" w:rsidR="00D17BE8" w:rsidRDefault="00D17BE8" w:rsidP="00D17BE8">
      <w:pPr>
        <w:pStyle w:val="Tekstpodstawowy33"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  <w:r>
        <w:rPr>
          <w:rFonts w:ascii="Calibri" w:hAnsi="Calibri" w:cs="Calibri"/>
          <w:b/>
          <w:color w:val="auto"/>
          <w:szCs w:val="22"/>
        </w:rPr>
        <w:t>UWAGA: W kolumnie „Przedmiot zamówienia” cyfry ujęte w „[ ]” oznaczają wewnętrzne nazewnictwo w realizowanym przez zamawiającego projekcie w ramach którego realizowane jest niniejsze postępowanie o udzielenie zamówienia publicznego.</w:t>
      </w:r>
    </w:p>
    <w:p w14:paraId="2CFD358A" w14:textId="77777777" w:rsidR="00EE232E" w:rsidRPr="00DE7707" w:rsidRDefault="00EE232E" w:rsidP="005B1EB3">
      <w:pPr>
        <w:pStyle w:val="Tekstpodstawowy33"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</w:p>
    <w:p w14:paraId="08FBB7F8" w14:textId="77777777" w:rsidR="00D16509" w:rsidRPr="00DE7707" w:rsidRDefault="00D16509" w:rsidP="005B1EB3">
      <w:pPr>
        <w:pStyle w:val="Tekstpodstawowy33"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  <w:r w:rsidRPr="00DE7707">
        <w:rPr>
          <w:rFonts w:ascii="Calibri" w:hAnsi="Calibri" w:cs="Calibri"/>
          <w:b/>
          <w:color w:val="auto"/>
          <w:szCs w:val="22"/>
        </w:rPr>
        <w:t xml:space="preserve">Część nr </w:t>
      </w:r>
      <w:r w:rsidR="00A03780" w:rsidRPr="00DE7707">
        <w:rPr>
          <w:rFonts w:ascii="Calibri" w:hAnsi="Calibri" w:cs="Calibri"/>
          <w:b/>
          <w:color w:val="auto"/>
          <w:szCs w:val="22"/>
        </w:rPr>
        <w:t>3</w:t>
      </w:r>
      <w:r w:rsidR="002A2423" w:rsidRPr="00DE7707">
        <w:rPr>
          <w:rFonts w:ascii="Calibri" w:hAnsi="Calibri" w:cs="Calibri"/>
          <w:b/>
          <w:color w:val="auto"/>
          <w:szCs w:val="22"/>
        </w:rPr>
        <w:t xml:space="preserve"> </w:t>
      </w:r>
      <w:r w:rsidRPr="00DE7707">
        <w:rPr>
          <w:rFonts w:ascii="Calibri" w:hAnsi="Calibri" w:cs="Calibri"/>
          <w:b/>
          <w:color w:val="auto"/>
          <w:szCs w:val="22"/>
        </w:rPr>
        <w:t xml:space="preserve">– </w:t>
      </w:r>
      <w:r w:rsidR="00526334" w:rsidRPr="00526334">
        <w:rPr>
          <w:rFonts w:ascii="Calibri" w:hAnsi="Calibri" w:cs="Calibri"/>
          <w:b/>
          <w:szCs w:val="22"/>
        </w:rPr>
        <w:t>Skaner 3D ręczny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493"/>
        <w:gridCol w:w="1417"/>
        <w:gridCol w:w="9"/>
        <w:gridCol w:w="2468"/>
      </w:tblGrid>
      <w:tr w:rsidR="00D16509" w:rsidRPr="00DE7707" w14:paraId="59E6CF30" w14:textId="77777777" w:rsidTr="006A6E3D">
        <w:trPr>
          <w:trHeight w:val="590"/>
        </w:trPr>
        <w:tc>
          <w:tcPr>
            <w:tcW w:w="3119" w:type="dxa"/>
            <w:vAlign w:val="center"/>
          </w:tcPr>
          <w:p w14:paraId="3BCD477D" w14:textId="77777777" w:rsidR="00D16509" w:rsidRPr="00DE7707" w:rsidRDefault="00997D0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vAlign w:val="center"/>
          </w:tcPr>
          <w:p w14:paraId="4D3C4832" w14:textId="77777777" w:rsidR="00D16509" w:rsidRPr="00DE7707" w:rsidRDefault="00D16509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493" w:type="dxa"/>
            <w:vAlign w:val="center"/>
          </w:tcPr>
          <w:p w14:paraId="1CAA9270" w14:textId="77777777" w:rsidR="00D16509" w:rsidRPr="00DE7707" w:rsidRDefault="00D16509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56C09838" w14:textId="77777777" w:rsidR="00D16509" w:rsidRPr="00DE7707" w:rsidRDefault="00D16509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DE770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359C8BC3" w14:textId="77777777" w:rsidR="00D16509" w:rsidRPr="00DE7707" w:rsidRDefault="00D16509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51AA9580" w14:textId="77777777" w:rsidR="00D16509" w:rsidRPr="00DE7707" w:rsidRDefault="00D16509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18362B4A" w14:textId="77777777" w:rsidR="00D16509" w:rsidRPr="00DE7707" w:rsidRDefault="00D16509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71277CEA" w14:textId="77777777" w:rsidR="00D16509" w:rsidRPr="00DE7707" w:rsidRDefault="00D16509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468" w:type="dxa"/>
            <w:vAlign w:val="center"/>
          </w:tcPr>
          <w:p w14:paraId="12EFFE58" w14:textId="77777777" w:rsidR="00D16509" w:rsidRPr="00DE7707" w:rsidRDefault="00D16509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DE770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1BFD27A6" w14:textId="77777777" w:rsidR="00D16509" w:rsidRPr="00DE7707" w:rsidRDefault="00D16509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F74D8F" w:rsidRPr="00DE7707" w14:paraId="37068B9B" w14:textId="77777777" w:rsidTr="006A6E3D">
        <w:trPr>
          <w:trHeight w:val="2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75402" w14:textId="77777777" w:rsidR="00F74D8F" w:rsidRPr="00DE7707" w:rsidRDefault="00526334" w:rsidP="005B1EB3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526334">
              <w:rPr>
                <w:rFonts w:ascii="Calibri" w:hAnsi="Calibri" w:cs="Calibri"/>
                <w:sz w:val="22"/>
                <w:szCs w:val="22"/>
              </w:rPr>
              <w:t>[1-3-1-3] Skaner ręczny 3D</w:t>
            </w:r>
            <w:r w:rsidRPr="00526334" w:rsidDel="0052633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5C4E95F5" w14:textId="77777777" w:rsidR="00F74D8F" w:rsidRPr="00DE7707" w:rsidRDefault="001A1225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7769F1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4DDBD1E9" w14:textId="77777777" w:rsidR="00F74D8F" w:rsidRPr="00DE7707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510C5CB" w14:textId="77777777" w:rsidR="00F74D8F" w:rsidRPr="00DE7707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6F80B0AB" w14:textId="77777777" w:rsidR="00F74D8F" w:rsidRPr="00DE7707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DE7707" w14:paraId="12B02873" w14:textId="77777777" w:rsidTr="006A6E3D">
        <w:trPr>
          <w:trHeight w:val="147"/>
        </w:trPr>
        <w:tc>
          <w:tcPr>
            <w:tcW w:w="7021" w:type="dxa"/>
            <w:gridSpan w:val="4"/>
            <w:vAlign w:val="center"/>
          </w:tcPr>
          <w:p w14:paraId="112679FA" w14:textId="77777777" w:rsidR="00F74D8F" w:rsidRPr="00DE7707" w:rsidRDefault="00F74D8F" w:rsidP="005B1EB3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E7707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  <w:r w:rsidRPr="007769F1">
              <w:rPr>
                <w:rFonts w:ascii="Calibri" w:hAnsi="Calibri" w:cs="Calibri"/>
                <w:b/>
                <w:sz w:val="22"/>
                <w:szCs w:val="22"/>
              </w:rPr>
              <w:t>PLN netto:</w:t>
            </w:r>
          </w:p>
        </w:tc>
        <w:tc>
          <w:tcPr>
            <w:tcW w:w="2477" w:type="dxa"/>
            <w:gridSpan w:val="2"/>
          </w:tcPr>
          <w:p w14:paraId="0C2215EF" w14:textId="77777777" w:rsidR="00F74D8F" w:rsidRPr="00DE7707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DE7707" w14:paraId="35BE469F" w14:textId="77777777" w:rsidTr="006A6E3D">
        <w:trPr>
          <w:trHeight w:val="147"/>
        </w:trPr>
        <w:tc>
          <w:tcPr>
            <w:tcW w:w="7021" w:type="dxa"/>
            <w:gridSpan w:val="4"/>
            <w:vAlign w:val="center"/>
          </w:tcPr>
          <w:p w14:paraId="0B0C8737" w14:textId="77777777" w:rsidR="00F74D8F" w:rsidRPr="00DE7707" w:rsidRDefault="00F74D8F" w:rsidP="005B1EB3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477" w:type="dxa"/>
            <w:gridSpan w:val="2"/>
          </w:tcPr>
          <w:p w14:paraId="7AAC0EBC" w14:textId="77777777" w:rsidR="00F74D8F" w:rsidRPr="00DE7707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DE7707" w14:paraId="684A9708" w14:textId="77777777" w:rsidTr="006A6E3D">
        <w:trPr>
          <w:trHeight w:val="147"/>
        </w:trPr>
        <w:tc>
          <w:tcPr>
            <w:tcW w:w="7021" w:type="dxa"/>
            <w:gridSpan w:val="4"/>
            <w:vAlign w:val="center"/>
          </w:tcPr>
          <w:p w14:paraId="5FA81335" w14:textId="77777777" w:rsidR="00F74D8F" w:rsidRPr="00DE7707" w:rsidRDefault="00F74D8F" w:rsidP="005B1EB3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E7707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  <w:r w:rsidRPr="007769F1">
              <w:rPr>
                <w:rFonts w:ascii="Calibri" w:hAnsi="Calibri" w:cs="Calibri"/>
                <w:b/>
                <w:sz w:val="22"/>
                <w:szCs w:val="22"/>
              </w:rPr>
              <w:t>PLN brutto:</w:t>
            </w:r>
          </w:p>
        </w:tc>
        <w:tc>
          <w:tcPr>
            <w:tcW w:w="2477" w:type="dxa"/>
            <w:gridSpan w:val="2"/>
          </w:tcPr>
          <w:p w14:paraId="4DF5C31A" w14:textId="77777777" w:rsidR="00F74D8F" w:rsidRPr="00DE7707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090FEE7" w14:textId="77777777" w:rsidR="00D17BE8" w:rsidRDefault="00D17BE8" w:rsidP="00D17BE8">
      <w:pPr>
        <w:pStyle w:val="Tekstpodstawowy33"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  <w:r>
        <w:rPr>
          <w:rFonts w:ascii="Calibri" w:hAnsi="Calibri" w:cs="Calibri"/>
          <w:b/>
          <w:color w:val="auto"/>
          <w:szCs w:val="22"/>
        </w:rPr>
        <w:t>UWAGA: W kolumnie „Przedmiot zamówienia” cyfry ujęte w „[ ]” oznaczają wewnętrzne nazewnictwo w realizowanym przez zamawiającego projekcie w ramach którego realizowane jest niniejsze postępowanie o udzielenie zamówienia publicznego.</w:t>
      </w:r>
    </w:p>
    <w:p w14:paraId="258F9419" w14:textId="77777777" w:rsidR="00EE232E" w:rsidRPr="00DE7707" w:rsidRDefault="00EE232E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1031550F" w14:textId="77777777" w:rsidR="00EE232E" w:rsidRPr="00DE7707" w:rsidRDefault="00EE232E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DE7707">
        <w:rPr>
          <w:rFonts w:ascii="Calibri" w:hAnsi="Calibri" w:cs="Calibri"/>
          <w:b/>
          <w:sz w:val="22"/>
          <w:szCs w:val="22"/>
        </w:rPr>
        <w:t xml:space="preserve">Część nr </w:t>
      </w:r>
      <w:r w:rsidR="00A03780" w:rsidRPr="00DE7707">
        <w:rPr>
          <w:rFonts w:ascii="Calibri" w:hAnsi="Calibri" w:cs="Calibri"/>
          <w:b/>
          <w:sz w:val="22"/>
          <w:szCs w:val="22"/>
        </w:rPr>
        <w:t>4</w:t>
      </w:r>
      <w:r w:rsidRPr="00DE7707">
        <w:rPr>
          <w:rFonts w:ascii="Calibri" w:hAnsi="Calibri" w:cs="Calibri"/>
          <w:b/>
          <w:sz w:val="22"/>
          <w:szCs w:val="22"/>
        </w:rPr>
        <w:t xml:space="preserve"> </w:t>
      </w:r>
      <w:r w:rsidR="00C476A5" w:rsidRPr="00DE7707">
        <w:rPr>
          <w:rFonts w:ascii="Calibri" w:hAnsi="Calibri" w:cs="Calibri"/>
          <w:b/>
          <w:sz w:val="22"/>
          <w:szCs w:val="22"/>
        </w:rPr>
        <w:t>-</w:t>
      </w:r>
      <w:r w:rsidR="00C476A5" w:rsidRPr="00DE770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1A1225" w:rsidRPr="001A1225">
        <w:rPr>
          <w:rFonts w:ascii="Calibri" w:hAnsi="Calibri" w:cs="Calibri"/>
          <w:b/>
          <w:color w:val="000000"/>
          <w:sz w:val="22"/>
          <w:szCs w:val="22"/>
        </w:rPr>
        <w:t>Zestaw drukarek 3D do fizycznej wizualizacji obiektów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493"/>
        <w:gridCol w:w="1417"/>
        <w:gridCol w:w="9"/>
        <w:gridCol w:w="2468"/>
      </w:tblGrid>
      <w:tr w:rsidR="00EE232E" w:rsidRPr="00997D0F" w14:paraId="77EB6B25" w14:textId="77777777" w:rsidTr="006A6E3D">
        <w:trPr>
          <w:trHeight w:val="590"/>
        </w:trPr>
        <w:tc>
          <w:tcPr>
            <w:tcW w:w="3119" w:type="dxa"/>
            <w:vAlign w:val="center"/>
          </w:tcPr>
          <w:p w14:paraId="4F98C8FC" w14:textId="77777777" w:rsidR="00EE232E" w:rsidRPr="007769F1" w:rsidRDefault="00997D0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vAlign w:val="center"/>
          </w:tcPr>
          <w:p w14:paraId="33634FA7" w14:textId="77777777" w:rsidR="00EE232E" w:rsidRPr="007769F1" w:rsidRDefault="00EE232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769F1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493" w:type="dxa"/>
            <w:vAlign w:val="center"/>
          </w:tcPr>
          <w:p w14:paraId="03F386EC" w14:textId="77777777" w:rsidR="00EE232E" w:rsidRPr="007769F1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769F1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308BC9A0" w14:textId="77777777" w:rsidR="00EE232E" w:rsidRPr="007769F1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7769F1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7769F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DC2DA4F" w14:textId="77777777" w:rsidR="00EE232E" w:rsidRPr="007769F1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69F1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373E0B13" w14:textId="77777777" w:rsidR="00EE232E" w:rsidRPr="007769F1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769F1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623BB3D6" w14:textId="77777777" w:rsidR="00EE232E" w:rsidRPr="007769F1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769F1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276F1413" w14:textId="77777777" w:rsidR="00EE232E" w:rsidRPr="007769F1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69F1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468" w:type="dxa"/>
            <w:vAlign w:val="center"/>
          </w:tcPr>
          <w:p w14:paraId="6B61F5FD" w14:textId="77777777" w:rsidR="00EE232E" w:rsidRPr="007769F1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769F1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7769F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2826E9FE" w14:textId="77777777" w:rsidR="00EE232E" w:rsidRPr="007769F1" w:rsidRDefault="00EE232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69F1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1A1225" w:rsidRPr="00997D0F" w14:paraId="5F12CA75" w14:textId="77777777" w:rsidTr="00997D0F">
        <w:trPr>
          <w:trHeight w:val="2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A5B49" w14:textId="77777777" w:rsidR="001A1225" w:rsidRPr="007769F1" w:rsidRDefault="001A1225" w:rsidP="001A1225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[5-2-2-1] Drukarka 3D FDM/FFF</w:t>
            </w:r>
          </w:p>
        </w:tc>
        <w:tc>
          <w:tcPr>
            <w:tcW w:w="992" w:type="dxa"/>
            <w:vAlign w:val="center"/>
          </w:tcPr>
          <w:p w14:paraId="7A0CC846" w14:textId="77777777" w:rsidR="001A1225" w:rsidRPr="007769F1" w:rsidRDefault="001A1225" w:rsidP="001A122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493" w:type="dxa"/>
            <w:vAlign w:val="center"/>
          </w:tcPr>
          <w:p w14:paraId="576C0D94" w14:textId="77777777" w:rsidR="001A1225" w:rsidRPr="007769F1" w:rsidRDefault="001A1225" w:rsidP="001A122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751D32F" w14:textId="77777777" w:rsidR="001A1225" w:rsidRPr="007769F1" w:rsidRDefault="001A1225" w:rsidP="001A122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491FABE8" w14:textId="77777777" w:rsidR="001A1225" w:rsidRPr="007769F1" w:rsidRDefault="001A1225" w:rsidP="001A122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1225" w:rsidRPr="00997D0F" w14:paraId="3B2B5BC9" w14:textId="77777777" w:rsidTr="00997D0F">
        <w:trPr>
          <w:trHeight w:val="2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DC8E9" w14:textId="77777777" w:rsidR="001A1225" w:rsidRPr="007769F1" w:rsidRDefault="001A1225" w:rsidP="001A1225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[5-2-2-2] Drukarka 3D MSLA/LCD/DLP</w:t>
            </w:r>
          </w:p>
        </w:tc>
        <w:tc>
          <w:tcPr>
            <w:tcW w:w="992" w:type="dxa"/>
            <w:vAlign w:val="center"/>
          </w:tcPr>
          <w:p w14:paraId="33418DC1" w14:textId="77777777" w:rsidR="001A1225" w:rsidRPr="007769F1" w:rsidRDefault="001A1225" w:rsidP="001A122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493" w:type="dxa"/>
            <w:vAlign w:val="center"/>
          </w:tcPr>
          <w:p w14:paraId="74E7E95F" w14:textId="77777777" w:rsidR="001A1225" w:rsidRPr="007769F1" w:rsidRDefault="001A1225" w:rsidP="001A122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FF0CD8E" w14:textId="77777777" w:rsidR="001A1225" w:rsidRPr="007769F1" w:rsidRDefault="001A1225" w:rsidP="001A122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540ABE17" w14:textId="77777777" w:rsidR="001A1225" w:rsidRPr="007769F1" w:rsidRDefault="001A1225" w:rsidP="001A122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1225" w:rsidRPr="00997D0F" w14:paraId="3C30C2E6" w14:textId="77777777" w:rsidTr="00997D0F">
        <w:trPr>
          <w:trHeight w:val="2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D0949" w14:textId="77777777" w:rsidR="001A1225" w:rsidRPr="007769F1" w:rsidRDefault="001A1225" w:rsidP="001A1225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 xml:space="preserve">[5-2-2-4] Zestaw </w:t>
            </w:r>
            <w:proofErr w:type="spellStart"/>
            <w:r w:rsidRPr="00997D0F">
              <w:rPr>
                <w:rFonts w:ascii="Calibri" w:hAnsi="Calibri" w:cs="Calibri"/>
                <w:sz w:val="22"/>
                <w:szCs w:val="22"/>
              </w:rPr>
              <w:t>filamentów</w:t>
            </w:r>
            <w:proofErr w:type="spellEnd"/>
            <w:r w:rsidRPr="00997D0F">
              <w:rPr>
                <w:rFonts w:ascii="Calibri" w:hAnsi="Calibri" w:cs="Calibri"/>
                <w:sz w:val="22"/>
                <w:szCs w:val="22"/>
              </w:rPr>
              <w:t xml:space="preserve"> do drukarki FDM [5-2-2-5]</w:t>
            </w:r>
          </w:p>
        </w:tc>
        <w:tc>
          <w:tcPr>
            <w:tcW w:w="992" w:type="dxa"/>
            <w:vAlign w:val="center"/>
          </w:tcPr>
          <w:p w14:paraId="3709F223" w14:textId="77777777" w:rsidR="001A1225" w:rsidRPr="007769F1" w:rsidRDefault="001A1225" w:rsidP="00997D0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1</w:t>
            </w:r>
            <w:r w:rsidR="00997D0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97D0F">
              <w:rPr>
                <w:rFonts w:ascii="Calibri" w:hAnsi="Calibri" w:cs="Calibri"/>
                <w:sz w:val="22"/>
                <w:szCs w:val="22"/>
              </w:rPr>
              <w:t>zestaw</w:t>
            </w:r>
          </w:p>
        </w:tc>
        <w:tc>
          <w:tcPr>
            <w:tcW w:w="1493" w:type="dxa"/>
            <w:vAlign w:val="center"/>
          </w:tcPr>
          <w:p w14:paraId="139B0089" w14:textId="77777777" w:rsidR="001A1225" w:rsidRPr="007769F1" w:rsidRDefault="001A1225" w:rsidP="001A122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C7036C0" w14:textId="77777777" w:rsidR="001A1225" w:rsidRPr="007769F1" w:rsidRDefault="001A1225" w:rsidP="001A122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37F13952" w14:textId="77777777" w:rsidR="001A1225" w:rsidRPr="007769F1" w:rsidRDefault="001A1225" w:rsidP="001A122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1225" w:rsidRPr="00997D0F" w14:paraId="28778F4A" w14:textId="77777777" w:rsidTr="00997D0F">
        <w:trPr>
          <w:trHeight w:val="2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1CFAA" w14:textId="77777777" w:rsidR="001A1225" w:rsidRPr="007769F1" w:rsidRDefault="001A1225" w:rsidP="001A1225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[5-2-2-5] Przemysłowa drukarka 3D FDM</w:t>
            </w:r>
          </w:p>
        </w:tc>
        <w:tc>
          <w:tcPr>
            <w:tcW w:w="992" w:type="dxa"/>
            <w:vAlign w:val="center"/>
          </w:tcPr>
          <w:p w14:paraId="01788BFF" w14:textId="77777777" w:rsidR="001A1225" w:rsidRPr="007769F1" w:rsidRDefault="001A1225" w:rsidP="001A122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493" w:type="dxa"/>
            <w:vAlign w:val="center"/>
          </w:tcPr>
          <w:p w14:paraId="089F63F2" w14:textId="77777777" w:rsidR="001A1225" w:rsidRPr="007769F1" w:rsidRDefault="001A1225" w:rsidP="001A122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5C9F821" w14:textId="77777777" w:rsidR="001A1225" w:rsidRPr="007769F1" w:rsidRDefault="001A1225" w:rsidP="001A122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1040FEB1" w14:textId="77777777" w:rsidR="001A1225" w:rsidRPr="007769F1" w:rsidRDefault="001A1225" w:rsidP="001A122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1225" w:rsidRPr="00997D0F" w14:paraId="337A92A7" w14:textId="77777777" w:rsidTr="00997D0F">
        <w:trPr>
          <w:trHeight w:val="2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0CC33" w14:textId="77777777" w:rsidR="001A1225" w:rsidRPr="007769F1" w:rsidRDefault="001A1225" w:rsidP="001A1225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 xml:space="preserve">[5-2-2-6] Zestaw żywic </w:t>
            </w:r>
            <w:proofErr w:type="spellStart"/>
            <w:r w:rsidRPr="00997D0F">
              <w:rPr>
                <w:rFonts w:ascii="Calibri" w:hAnsi="Calibri" w:cs="Calibri"/>
                <w:sz w:val="22"/>
                <w:szCs w:val="22"/>
              </w:rPr>
              <w:t>światłoutwardzalnych</w:t>
            </w:r>
            <w:proofErr w:type="spellEnd"/>
            <w:r w:rsidRPr="00997D0F">
              <w:rPr>
                <w:rFonts w:ascii="Calibri" w:hAnsi="Calibri" w:cs="Calibri"/>
                <w:sz w:val="22"/>
                <w:szCs w:val="22"/>
              </w:rPr>
              <w:t xml:space="preserve"> do drukarki 3D MSLA/LCD/DLP [5-2-2-2]</w:t>
            </w:r>
          </w:p>
        </w:tc>
        <w:tc>
          <w:tcPr>
            <w:tcW w:w="992" w:type="dxa"/>
            <w:vAlign w:val="center"/>
          </w:tcPr>
          <w:p w14:paraId="38666A7D" w14:textId="77777777" w:rsidR="001A1225" w:rsidRPr="007769F1" w:rsidRDefault="001A1225" w:rsidP="00997D0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1 zestaw</w:t>
            </w:r>
          </w:p>
        </w:tc>
        <w:tc>
          <w:tcPr>
            <w:tcW w:w="1493" w:type="dxa"/>
            <w:vAlign w:val="center"/>
          </w:tcPr>
          <w:p w14:paraId="4C100C76" w14:textId="77777777" w:rsidR="001A1225" w:rsidRPr="007769F1" w:rsidRDefault="001A1225" w:rsidP="001A122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EBAD68C" w14:textId="77777777" w:rsidR="001A1225" w:rsidRPr="007769F1" w:rsidRDefault="001A1225" w:rsidP="001A122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00C57DDF" w14:textId="77777777" w:rsidR="001A1225" w:rsidRPr="007769F1" w:rsidRDefault="001A1225" w:rsidP="001A122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997D0F" w14:paraId="06967368" w14:textId="77777777" w:rsidTr="006A6E3D">
        <w:trPr>
          <w:trHeight w:val="147"/>
        </w:trPr>
        <w:tc>
          <w:tcPr>
            <w:tcW w:w="7021" w:type="dxa"/>
            <w:gridSpan w:val="4"/>
            <w:vAlign w:val="center"/>
          </w:tcPr>
          <w:p w14:paraId="0058E4D1" w14:textId="77777777" w:rsidR="00F74D8F" w:rsidRPr="00997D0F" w:rsidRDefault="00F74D8F" w:rsidP="005B1EB3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997D0F">
              <w:rPr>
                <w:rFonts w:ascii="Calibri" w:hAnsi="Calibri" w:cs="Calibri"/>
                <w:b/>
                <w:sz w:val="22"/>
                <w:szCs w:val="22"/>
              </w:rPr>
              <w:t>cena PLN netto:</w:t>
            </w:r>
          </w:p>
        </w:tc>
        <w:tc>
          <w:tcPr>
            <w:tcW w:w="2477" w:type="dxa"/>
            <w:gridSpan w:val="2"/>
          </w:tcPr>
          <w:p w14:paraId="6D4EE43A" w14:textId="77777777" w:rsidR="00F74D8F" w:rsidRPr="00997D0F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997D0F" w14:paraId="378ED774" w14:textId="77777777" w:rsidTr="006A6E3D">
        <w:trPr>
          <w:trHeight w:val="147"/>
        </w:trPr>
        <w:tc>
          <w:tcPr>
            <w:tcW w:w="7021" w:type="dxa"/>
            <w:gridSpan w:val="4"/>
            <w:vAlign w:val="center"/>
          </w:tcPr>
          <w:p w14:paraId="54D61D72" w14:textId="77777777" w:rsidR="00F74D8F" w:rsidRPr="00997D0F" w:rsidRDefault="00F74D8F" w:rsidP="005B1EB3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477" w:type="dxa"/>
            <w:gridSpan w:val="2"/>
          </w:tcPr>
          <w:p w14:paraId="35346EE3" w14:textId="77777777" w:rsidR="00F74D8F" w:rsidRPr="00997D0F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997D0F" w14:paraId="30A379B7" w14:textId="77777777" w:rsidTr="006A6E3D">
        <w:trPr>
          <w:trHeight w:val="147"/>
        </w:trPr>
        <w:tc>
          <w:tcPr>
            <w:tcW w:w="7021" w:type="dxa"/>
            <w:gridSpan w:val="4"/>
            <w:vAlign w:val="center"/>
          </w:tcPr>
          <w:p w14:paraId="7DEC4093" w14:textId="77777777" w:rsidR="00F74D8F" w:rsidRPr="00997D0F" w:rsidRDefault="00F74D8F" w:rsidP="005B1EB3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997D0F">
              <w:rPr>
                <w:rFonts w:ascii="Calibri" w:hAnsi="Calibri" w:cs="Calibri"/>
                <w:b/>
                <w:sz w:val="22"/>
                <w:szCs w:val="22"/>
              </w:rPr>
              <w:t>cena PLN brutto:</w:t>
            </w:r>
          </w:p>
        </w:tc>
        <w:tc>
          <w:tcPr>
            <w:tcW w:w="2477" w:type="dxa"/>
            <w:gridSpan w:val="2"/>
          </w:tcPr>
          <w:p w14:paraId="6B763386" w14:textId="77777777" w:rsidR="00F74D8F" w:rsidRPr="00997D0F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8139D3" w14:textId="77777777" w:rsidR="00D17BE8" w:rsidRDefault="00D17BE8" w:rsidP="00D17BE8">
      <w:pPr>
        <w:pStyle w:val="Tekstpodstawowy33"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  <w:r>
        <w:rPr>
          <w:rFonts w:ascii="Calibri" w:hAnsi="Calibri" w:cs="Calibri"/>
          <w:b/>
          <w:color w:val="auto"/>
          <w:szCs w:val="22"/>
        </w:rPr>
        <w:t>UWAGA: W kolumnie „Przedmiot zamówienia” cyfry ujęte w „[ ]” oznaczają wewnętrzne nazewnictwo w realizowanym przez zamawiającego projekcie w ramach którego realizowane jest niniejsze postępowanie o udzielenie zamówienia publicznego.</w:t>
      </w:r>
    </w:p>
    <w:p w14:paraId="1A940D0D" w14:textId="77777777" w:rsidR="00EE232E" w:rsidRPr="00DE7707" w:rsidRDefault="00EE232E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3CC56472" w14:textId="77777777" w:rsidR="00EE232E" w:rsidRPr="00DE7707" w:rsidRDefault="00EE232E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DE7707">
        <w:rPr>
          <w:rFonts w:ascii="Calibri" w:hAnsi="Calibri" w:cs="Calibri"/>
          <w:b/>
          <w:sz w:val="22"/>
          <w:szCs w:val="22"/>
        </w:rPr>
        <w:t xml:space="preserve">Część nr </w:t>
      </w:r>
      <w:r w:rsidR="00A03780" w:rsidRPr="00DE7707">
        <w:rPr>
          <w:rFonts w:ascii="Calibri" w:hAnsi="Calibri" w:cs="Calibri"/>
          <w:b/>
          <w:sz w:val="22"/>
          <w:szCs w:val="22"/>
        </w:rPr>
        <w:t>5</w:t>
      </w:r>
      <w:r w:rsidR="00C476A5" w:rsidRPr="00DE7707">
        <w:rPr>
          <w:rFonts w:ascii="Calibri" w:hAnsi="Calibri" w:cs="Calibri"/>
          <w:b/>
          <w:sz w:val="22"/>
          <w:szCs w:val="22"/>
        </w:rPr>
        <w:t xml:space="preserve"> - </w:t>
      </w:r>
      <w:r w:rsidR="001A1225" w:rsidRPr="001A1225">
        <w:rPr>
          <w:rFonts w:ascii="Calibri" w:hAnsi="Calibri" w:cs="Calibri"/>
          <w:b/>
          <w:color w:val="000000"/>
          <w:sz w:val="22"/>
          <w:szCs w:val="22"/>
        </w:rPr>
        <w:t>Laserowe urządzenie do fizycznej wizualizacji obiektów 3D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493"/>
        <w:gridCol w:w="1417"/>
        <w:gridCol w:w="9"/>
        <w:gridCol w:w="2468"/>
      </w:tblGrid>
      <w:tr w:rsidR="00EE232E" w:rsidRPr="00DE7707" w14:paraId="6DAB787F" w14:textId="77777777" w:rsidTr="006A6E3D">
        <w:trPr>
          <w:trHeight w:val="590"/>
        </w:trPr>
        <w:tc>
          <w:tcPr>
            <w:tcW w:w="3119" w:type="dxa"/>
            <w:vAlign w:val="center"/>
          </w:tcPr>
          <w:p w14:paraId="7BAB3025" w14:textId="77777777" w:rsidR="00EE232E" w:rsidRPr="00DE7707" w:rsidRDefault="00997D0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vAlign w:val="center"/>
          </w:tcPr>
          <w:p w14:paraId="7162E743" w14:textId="77777777" w:rsidR="00EE232E" w:rsidRPr="00DE7707" w:rsidRDefault="00EE232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493" w:type="dxa"/>
            <w:vAlign w:val="center"/>
          </w:tcPr>
          <w:p w14:paraId="7A4EDDDD" w14:textId="77777777" w:rsidR="00EE232E" w:rsidRPr="00DE7707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3EA2501C" w14:textId="77777777" w:rsidR="00EE232E" w:rsidRPr="00DE7707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DE770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3E82081" w14:textId="77777777" w:rsidR="00EE232E" w:rsidRPr="00DE7707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2B33E901" w14:textId="77777777" w:rsidR="00EE232E" w:rsidRPr="00DE7707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017E93D3" w14:textId="77777777" w:rsidR="00EE232E" w:rsidRPr="00DE7707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6FF9AB90" w14:textId="77777777" w:rsidR="00EE232E" w:rsidRPr="00DE7707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468" w:type="dxa"/>
            <w:vAlign w:val="center"/>
          </w:tcPr>
          <w:p w14:paraId="5837B011" w14:textId="77777777" w:rsidR="00EE232E" w:rsidRPr="00DE7707" w:rsidRDefault="00EE232E" w:rsidP="005B1EB3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DE770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B6A722F" w14:textId="77777777" w:rsidR="00EE232E" w:rsidRPr="00DE7707" w:rsidRDefault="00EE232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F74D8F" w:rsidRPr="00DE7707" w14:paraId="5334A3C8" w14:textId="77777777" w:rsidTr="00997D0F">
        <w:trPr>
          <w:trHeight w:val="2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A910D" w14:textId="4BD96B17" w:rsidR="00F74D8F" w:rsidRPr="00DE7707" w:rsidRDefault="00FE65FA" w:rsidP="00FE65FA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="001A1225" w:rsidRPr="001A1225">
              <w:rPr>
                <w:rFonts w:ascii="Calibri" w:hAnsi="Calibri" w:cs="Calibri"/>
                <w:sz w:val="22"/>
                <w:szCs w:val="22"/>
              </w:rPr>
              <w:t xml:space="preserve">5-2-2-3] Laserowe urządzenie do fizycznej wizualizacji obiektów 3D metodą </w:t>
            </w:r>
            <w:proofErr w:type="spellStart"/>
            <w:r w:rsidR="001F12B8">
              <w:rPr>
                <w:rFonts w:ascii="Calibri" w:hAnsi="Calibri" w:cs="Calibri"/>
                <w:sz w:val="22"/>
                <w:szCs w:val="22"/>
              </w:rPr>
              <w:t>subtrakt</w:t>
            </w:r>
            <w:r w:rsidR="001A1225" w:rsidRPr="001A1225">
              <w:rPr>
                <w:rFonts w:ascii="Calibri" w:hAnsi="Calibri" w:cs="Calibri"/>
                <w:sz w:val="22"/>
                <w:szCs w:val="22"/>
              </w:rPr>
              <w:t>ywną</w:t>
            </w:r>
            <w:proofErr w:type="spellEnd"/>
            <w:r w:rsidR="001A1225" w:rsidRPr="001A1225" w:rsidDel="001A122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FDB95BB" w14:textId="77777777" w:rsidR="00F74D8F" w:rsidRPr="00DE7707" w:rsidRDefault="001A1225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zestaw</w:t>
            </w:r>
          </w:p>
        </w:tc>
        <w:tc>
          <w:tcPr>
            <w:tcW w:w="1493" w:type="dxa"/>
            <w:vAlign w:val="center"/>
          </w:tcPr>
          <w:p w14:paraId="560C2A5B" w14:textId="77777777" w:rsidR="00F74D8F" w:rsidRPr="00DE7707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BC1D5FA" w14:textId="77777777" w:rsidR="00F74D8F" w:rsidRPr="00DE7707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463AA765" w14:textId="77777777" w:rsidR="00F74D8F" w:rsidRPr="00DE7707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DE7707" w14:paraId="73B05CCD" w14:textId="77777777" w:rsidTr="006A6E3D">
        <w:trPr>
          <w:trHeight w:val="2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C248C" w14:textId="77777777" w:rsidR="00F74D8F" w:rsidRPr="00DE7707" w:rsidRDefault="00F74D8F" w:rsidP="005B1EB3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92D020" w14:textId="77777777" w:rsidR="00F74D8F" w:rsidRPr="00DE7707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6947171E" w14:textId="77777777" w:rsidR="00F74D8F" w:rsidRPr="00DE7707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74EBC47" w14:textId="77777777" w:rsidR="00F74D8F" w:rsidRPr="00DE7707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5299DC97" w14:textId="77777777" w:rsidR="00F74D8F" w:rsidRPr="00DE7707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DE7707" w14:paraId="148649FB" w14:textId="77777777" w:rsidTr="006A6E3D">
        <w:trPr>
          <w:trHeight w:val="2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51D68" w14:textId="77777777" w:rsidR="00F74D8F" w:rsidRPr="00DE7707" w:rsidRDefault="00F74D8F" w:rsidP="005B1EB3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A5FF37" w14:textId="77777777" w:rsidR="00F74D8F" w:rsidRPr="00DE7707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323CB20E" w14:textId="77777777" w:rsidR="00F74D8F" w:rsidRPr="00DE7707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D878B17" w14:textId="77777777" w:rsidR="00F74D8F" w:rsidRPr="00DE7707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33EFE08D" w14:textId="77777777" w:rsidR="00F74D8F" w:rsidRPr="00DE7707" w:rsidRDefault="00F74D8F" w:rsidP="0067321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997D0F" w14:paraId="122A14C3" w14:textId="77777777" w:rsidTr="006A6E3D">
        <w:trPr>
          <w:trHeight w:val="147"/>
        </w:trPr>
        <w:tc>
          <w:tcPr>
            <w:tcW w:w="7021" w:type="dxa"/>
            <w:gridSpan w:val="4"/>
            <w:vAlign w:val="center"/>
          </w:tcPr>
          <w:p w14:paraId="7ED0E3F8" w14:textId="77777777" w:rsidR="00F74D8F" w:rsidRPr="00997D0F" w:rsidRDefault="00F74D8F" w:rsidP="005B1EB3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997D0F">
              <w:rPr>
                <w:rFonts w:ascii="Calibri" w:hAnsi="Calibri" w:cs="Calibri"/>
                <w:b/>
                <w:sz w:val="22"/>
                <w:szCs w:val="22"/>
              </w:rPr>
              <w:t>cena PLN netto:</w:t>
            </w:r>
          </w:p>
        </w:tc>
        <w:tc>
          <w:tcPr>
            <w:tcW w:w="2477" w:type="dxa"/>
            <w:gridSpan w:val="2"/>
          </w:tcPr>
          <w:p w14:paraId="2EC68D5E" w14:textId="77777777" w:rsidR="00F74D8F" w:rsidRPr="00997D0F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997D0F" w14:paraId="4B1019DF" w14:textId="77777777" w:rsidTr="006A6E3D">
        <w:trPr>
          <w:trHeight w:val="147"/>
        </w:trPr>
        <w:tc>
          <w:tcPr>
            <w:tcW w:w="7021" w:type="dxa"/>
            <w:gridSpan w:val="4"/>
            <w:vAlign w:val="center"/>
          </w:tcPr>
          <w:p w14:paraId="736B267F" w14:textId="77777777" w:rsidR="00F74D8F" w:rsidRPr="00997D0F" w:rsidRDefault="00F74D8F" w:rsidP="005B1EB3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477" w:type="dxa"/>
            <w:gridSpan w:val="2"/>
          </w:tcPr>
          <w:p w14:paraId="70B0D609" w14:textId="77777777" w:rsidR="00F74D8F" w:rsidRPr="00997D0F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D8F" w:rsidRPr="00997D0F" w14:paraId="3C5FA958" w14:textId="77777777" w:rsidTr="006A6E3D">
        <w:trPr>
          <w:trHeight w:val="147"/>
        </w:trPr>
        <w:tc>
          <w:tcPr>
            <w:tcW w:w="7021" w:type="dxa"/>
            <w:gridSpan w:val="4"/>
            <w:vAlign w:val="center"/>
          </w:tcPr>
          <w:p w14:paraId="43BD4A91" w14:textId="77777777" w:rsidR="00F74D8F" w:rsidRPr="00997D0F" w:rsidRDefault="00F74D8F" w:rsidP="005B1EB3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997D0F">
              <w:rPr>
                <w:rFonts w:ascii="Calibri" w:hAnsi="Calibri" w:cs="Calibri"/>
                <w:b/>
                <w:sz w:val="22"/>
                <w:szCs w:val="22"/>
              </w:rPr>
              <w:t>cena PLN brutto:</w:t>
            </w:r>
          </w:p>
        </w:tc>
        <w:tc>
          <w:tcPr>
            <w:tcW w:w="2477" w:type="dxa"/>
            <w:gridSpan w:val="2"/>
          </w:tcPr>
          <w:p w14:paraId="4FE26C40" w14:textId="77777777" w:rsidR="00F74D8F" w:rsidRPr="00997D0F" w:rsidRDefault="00F74D8F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CF0637E" w14:textId="77777777" w:rsidR="00D17BE8" w:rsidRDefault="00D17BE8" w:rsidP="00D17BE8">
      <w:pPr>
        <w:pStyle w:val="Tekstpodstawowy33"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  <w:r>
        <w:rPr>
          <w:rFonts w:ascii="Calibri" w:hAnsi="Calibri" w:cs="Calibri"/>
          <w:b/>
          <w:color w:val="auto"/>
          <w:szCs w:val="22"/>
        </w:rPr>
        <w:t>UWAGA: W kolumnie „Przedmiot zamówienia” cyfry ujęte w „[ ]” oznaczają wewnętrzne nazewnictwo w realizowanym przez zamawiającego projekcie w ramach którego realizowane jest niniejsze postępowanie o udzielenie zamówienia publicznego.</w:t>
      </w:r>
    </w:p>
    <w:p w14:paraId="5C52EAE9" w14:textId="77777777" w:rsidR="00EE232E" w:rsidRPr="00DE7707" w:rsidRDefault="00EE232E" w:rsidP="005B1EB3">
      <w:pPr>
        <w:pStyle w:val="Tekstpodstawowy33"/>
        <w:spacing w:line="271" w:lineRule="auto"/>
        <w:ind w:right="-2"/>
        <w:rPr>
          <w:rFonts w:ascii="Calibri" w:hAnsi="Calibri" w:cs="Calibri"/>
          <w:color w:val="auto"/>
          <w:szCs w:val="22"/>
        </w:rPr>
      </w:pPr>
    </w:p>
    <w:p w14:paraId="740ACF2C" w14:textId="77777777" w:rsidR="00023F75" w:rsidRPr="00DE7707" w:rsidRDefault="00023F75" w:rsidP="00BE477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E7707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DE7707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DE7707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DE7707">
        <w:rPr>
          <w:rFonts w:ascii="Calibri" w:hAnsi="Calibri" w:cs="Calibri"/>
          <w:b/>
          <w:color w:val="auto"/>
          <w:szCs w:val="22"/>
        </w:rPr>
        <w:t>).</w:t>
      </w:r>
    </w:p>
    <w:p w14:paraId="5DBAC5B7" w14:textId="77777777" w:rsidR="007C0531" w:rsidRPr="00DE7707" w:rsidRDefault="007C0531" w:rsidP="00BE4775">
      <w:pPr>
        <w:pStyle w:val="Tekstpodstawowy33"/>
        <w:numPr>
          <w:ilvl w:val="0"/>
          <w:numId w:val="21"/>
        </w:numPr>
        <w:tabs>
          <w:tab w:val="left" w:pos="284"/>
        </w:tabs>
        <w:spacing w:line="271" w:lineRule="auto"/>
        <w:ind w:left="360" w:right="-2"/>
        <w:rPr>
          <w:rFonts w:ascii="Calibri" w:hAnsi="Calibri" w:cs="Calibri"/>
          <w:i/>
          <w:szCs w:val="22"/>
        </w:rPr>
      </w:pPr>
      <w:r w:rsidRPr="00DE7707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DE7707">
        <w:rPr>
          <w:rFonts w:ascii="Calibri" w:hAnsi="Calibri" w:cs="Calibri"/>
          <w:b/>
          <w:szCs w:val="22"/>
        </w:rPr>
        <w:t>(należy zaznaczyć prawidłowe).</w:t>
      </w:r>
    </w:p>
    <w:p w14:paraId="613FEBB3" w14:textId="77777777" w:rsidR="00AD236E" w:rsidRPr="00DE7707" w:rsidRDefault="00AD236E" w:rsidP="00BE477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E7707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i złożoną ofertą na warunkach określonych w </w:t>
      </w:r>
      <w:r w:rsidR="00DC65AB" w:rsidRPr="00DE7707">
        <w:rPr>
          <w:rFonts w:ascii="Calibri" w:hAnsi="Calibri" w:cs="Calibri"/>
          <w:color w:val="auto"/>
          <w:szCs w:val="22"/>
        </w:rPr>
        <w:t>S</w:t>
      </w:r>
      <w:r w:rsidRPr="00DE7707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DE7707">
        <w:rPr>
          <w:rFonts w:ascii="Calibri" w:hAnsi="Calibri" w:cs="Calibri"/>
          <w:color w:val="auto"/>
          <w:szCs w:val="22"/>
        </w:rPr>
        <w:t>S</w:t>
      </w:r>
      <w:r w:rsidRPr="00DE7707">
        <w:rPr>
          <w:rFonts w:ascii="Calibri" w:hAnsi="Calibri" w:cs="Calibri"/>
          <w:color w:val="auto"/>
          <w:szCs w:val="22"/>
        </w:rPr>
        <w:t>WZ.</w:t>
      </w:r>
    </w:p>
    <w:p w14:paraId="6C421348" w14:textId="77777777" w:rsidR="00AD236E" w:rsidRPr="00DE7707" w:rsidRDefault="00AD236E" w:rsidP="00BE477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E7707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3DEAA884" w14:textId="77777777" w:rsidR="0082190E" w:rsidRPr="00DE7707" w:rsidRDefault="00AD236E" w:rsidP="00BE477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E7707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DE7707">
        <w:rPr>
          <w:rFonts w:ascii="Calibri" w:hAnsi="Calibri" w:cs="Calibri"/>
          <w:color w:val="auto"/>
          <w:szCs w:val="22"/>
        </w:rPr>
        <w:t>S</w:t>
      </w:r>
      <w:r w:rsidRPr="00DE7707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6E4FB76D" w14:textId="77777777" w:rsidR="0082190E" w:rsidRPr="00DE7707" w:rsidRDefault="0082190E" w:rsidP="00BE4775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E7707">
        <w:rPr>
          <w:rFonts w:ascii="Calibri" w:hAnsi="Calibri" w:cs="Calibri"/>
          <w:color w:val="auto"/>
          <w:szCs w:val="22"/>
        </w:rPr>
        <w:t>Oświadczam(y), że przedmiot zamówienia zrealizuję(zrealizujemy) w termin</w:t>
      </w:r>
      <w:r w:rsidR="001E106D" w:rsidRPr="00DE7707">
        <w:rPr>
          <w:rFonts w:ascii="Calibri" w:hAnsi="Calibri" w:cs="Calibri"/>
          <w:color w:val="auto"/>
          <w:szCs w:val="22"/>
        </w:rPr>
        <w:t>ie:</w:t>
      </w:r>
    </w:p>
    <w:p w14:paraId="033CCAE2" w14:textId="77777777" w:rsidR="0082190E" w:rsidRPr="00DE7707" w:rsidRDefault="0082190E" w:rsidP="00BE4775">
      <w:pPr>
        <w:pStyle w:val="Tekstpodstawowy33"/>
        <w:numPr>
          <w:ilvl w:val="2"/>
          <w:numId w:val="46"/>
        </w:numPr>
        <w:spacing w:line="271" w:lineRule="auto"/>
        <w:ind w:left="709" w:right="-2"/>
        <w:rPr>
          <w:rFonts w:ascii="Calibri" w:hAnsi="Calibri" w:cs="Calibri"/>
          <w:color w:val="auto"/>
          <w:szCs w:val="22"/>
        </w:rPr>
      </w:pPr>
      <w:r w:rsidRPr="00DE7707">
        <w:rPr>
          <w:rFonts w:ascii="Calibri" w:hAnsi="Calibri" w:cs="Calibri"/>
          <w:color w:val="auto"/>
          <w:szCs w:val="22"/>
        </w:rPr>
        <w:t>dla części</w:t>
      </w:r>
      <w:r w:rsidR="005A18C3" w:rsidRPr="00DE7707">
        <w:rPr>
          <w:rFonts w:ascii="Calibri" w:hAnsi="Calibri" w:cs="Calibri"/>
          <w:color w:val="auto"/>
          <w:szCs w:val="22"/>
        </w:rPr>
        <w:t xml:space="preserve"> nr 1</w:t>
      </w:r>
      <w:r w:rsidRPr="00DE7707">
        <w:rPr>
          <w:rFonts w:ascii="Calibri" w:hAnsi="Calibri" w:cs="Calibri"/>
          <w:color w:val="auto"/>
          <w:szCs w:val="22"/>
        </w:rPr>
        <w:t xml:space="preserve"> –</w:t>
      </w:r>
      <w:r w:rsidR="001E106D" w:rsidRPr="00DE7707">
        <w:rPr>
          <w:rFonts w:ascii="Calibri" w:hAnsi="Calibri" w:cs="Calibri"/>
          <w:color w:val="auto"/>
          <w:szCs w:val="22"/>
        </w:rPr>
        <w:t xml:space="preserve"> </w:t>
      </w:r>
      <w:r w:rsidR="004C39E3">
        <w:rPr>
          <w:rFonts w:ascii="Calibri" w:hAnsi="Calibri" w:cs="Calibri"/>
          <w:b/>
          <w:color w:val="auto"/>
          <w:szCs w:val="22"/>
        </w:rPr>
        <w:t>6</w:t>
      </w:r>
      <w:r w:rsidRPr="00DE7707">
        <w:rPr>
          <w:rFonts w:ascii="Calibri" w:hAnsi="Calibri" w:cs="Calibri"/>
          <w:b/>
          <w:color w:val="auto"/>
          <w:szCs w:val="22"/>
        </w:rPr>
        <w:t>0 dni</w:t>
      </w:r>
      <w:r w:rsidRPr="00DE7707">
        <w:rPr>
          <w:rFonts w:ascii="Calibri" w:hAnsi="Calibri" w:cs="Calibri"/>
          <w:color w:val="auto"/>
          <w:szCs w:val="22"/>
        </w:rPr>
        <w:t xml:space="preserve"> </w:t>
      </w:r>
      <w:r w:rsidRPr="00DE7707">
        <w:rPr>
          <w:rFonts w:ascii="Calibri" w:hAnsi="Calibri" w:cs="Calibri"/>
          <w:b/>
          <w:color w:val="auto"/>
          <w:szCs w:val="22"/>
        </w:rPr>
        <w:t xml:space="preserve">od daty zawarcia umowy przez Strony </w:t>
      </w:r>
      <w:r w:rsidRPr="00DE7707">
        <w:rPr>
          <w:rFonts w:ascii="Calibri" w:hAnsi="Calibri" w:cs="Calibri"/>
          <w:color w:val="auto"/>
          <w:szCs w:val="22"/>
        </w:rPr>
        <w:t xml:space="preserve">z zastrzeżeniem, że przedmiot zamówienia musi być dostarczony do siedziby zamawiającego, na co najmniej </w:t>
      </w:r>
      <w:r w:rsidRPr="00DE7707">
        <w:rPr>
          <w:rFonts w:ascii="Calibri" w:hAnsi="Calibri" w:cs="Calibri"/>
          <w:b/>
          <w:color w:val="auto"/>
          <w:szCs w:val="22"/>
        </w:rPr>
        <w:t>5 dni</w:t>
      </w:r>
      <w:r w:rsidRPr="00DE7707">
        <w:rPr>
          <w:rFonts w:ascii="Calibri" w:hAnsi="Calibri" w:cs="Calibri"/>
          <w:color w:val="auto"/>
          <w:szCs w:val="22"/>
        </w:rPr>
        <w:t xml:space="preserve"> przed podanym terminem realizacji przedmiotu</w:t>
      </w:r>
      <w:r w:rsidRPr="00DE7707">
        <w:rPr>
          <w:rFonts w:ascii="Calibri" w:hAnsi="Calibri" w:cs="Calibri"/>
          <w:szCs w:val="22"/>
        </w:rPr>
        <w:t xml:space="preserve"> </w:t>
      </w:r>
      <w:r w:rsidRPr="00DE7707">
        <w:rPr>
          <w:rFonts w:ascii="Calibri" w:hAnsi="Calibri" w:cs="Calibri"/>
          <w:color w:val="auto"/>
          <w:szCs w:val="22"/>
        </w:rPr>
        <w:t>zamówienia</w:t>
      </w:r>
      <w:r w:rsidR="001816FE">
        <w:rPr>
          <w:rFonts w:ascii="Calibri" w:hAnsi="Calibri" w:cs="Calibri"/>
          <w:color w:val="auto"/>
          <w:szCs w:val="22"/>
        </w:rPr>
        <w:t>, w celu umożliwienia</w:t>
      </w:r>
      <w:r w:rsidRPr="00DE7707">
        <w:rPr>
          <w:rFonts w:ascii="Calibri" w:hAnsi="Calibri" w:cs="Calibri"/>
          <w:color w:val="auto"/>
          <w:szCs w:val="22"/>
        </w:rPr>
        <w:t xml:space="preserve"> przeprowadzeni</w:t>
      </w:r>
      <w:r w:rsidR="001816FE">
        <w:rPr>
          <w:rFonts w:ascii="Calibri" w:hAnsi="Calibri" w:cs="Calibri"/>
          <w:color w:val="auto"/>
          <w:szCs w:val="22"/>
        </w:rPr>
        <w:t>a</w:t>
      </w:r>
      <w:r w:rsidRPr="00DE7707">
        <w:rPr>
          <w:rFonts w:ascii="Calibri" w:hAnsi="Calibri" w:cs="Calibri"/>
          <w:color w:val="auto"/>
          <w:szCs w:val="22"/>
        </w:rPr>
        <w:t xml:space="preserve"> czynności sprawdzających, o których mowa w Części III SWZ;</w:t>
      </w:r>
    </w:p>
    <w:p w14:paraId="4E40045C" w14:textId="77777777" w:rsidR="0082190E" w:rsidRPr="00DE7707" w:rsidRDefault="005A18C3" w:rsidP="00BE4775">
      <w:pPr>
        <w:pStyle w:val="Tekstpodstawowy33"/>
        <w:numPr>
          <w:ilvl w:val="2"/>
          <w:numId w:val="46"/>
        </w:numPr>
        <w:spacing w:line="271" w:lineRule="auto"/>
        <w:ind w:left="709" w:right="-2"/>
        <w:rPr>
          <w:rFonts w:ascii="Calibri" w:hAnsi="Calibri" w:cs="Calibri"/>
          <w:color w:val="auto"/>
          <w:szCs w:val="22"/>
        </w:rPr>
      </w:pPr>
      <w:r w:rsidRPr="00DE7707">
        <w:rPr>
          <w:rFonts w:ascii="Calibri" w:hAnsi="Calibri" w:cs="Calibri"/>
          <w:color w:val="auto"/>
          <w:szCs w:val="22"/>
        </w:rPr>
        <w:t>dla części nr 2</w:t>
      </w:r>
      <w:r w:rsidR="0082190E" w:rsidRPr="00DE7707">
        <w:rPr>
          <w:rFonts w:ascii="Calibri" w:hAnsi="Calibri" w:cs="Calibri"/>
          <w:color w:val="auto"/>
          <w:szCs w:val="22"/>
        </w:rPr>
        <w:t xml:space="preserve"> –</w:t>
      </w:r>
      <w:r w:rsidR="001E106D" w:rsidRPr="00DE7707">
        <w:rPr>
          <w:rFonts w:ascii="Calibri" w:hAnsi="Calibri" w:cs="Calibri"/>
          <w:color w:val="auto"/>
          <w:szCs w:val="22"/>
        </w:rPr>
        <w:t xml:space="preserve"> </w:t>
      </w:r>
      <w:r w:rsidR="004C39E3">
        <w:rPr>
          <w:rFonts w:ascii="Calibri" w:hAnsi="Calibri" w:cs="Calibri"/>
          <w:b/>
          <w:color w:val="auto"/>
          <w:szCs w:val="22"/>
        </w:rPr>
        <w:t>6</w:t>
      </w:r>
      <w:r w:rsidR="0082190E" w:rsidRPr="00DE7707">
        <w:rPr>
          <w:rFonts w:ascii="Calibri" w:hAnsi="Calibri" w:cs="Calibri"/>
          <w:b/>
          <w:color w:val="auto"/>
          <w:szCs w:val="22"/>
        </w:rPr>
        <w:t>0 dni</w:t>
      </w:r>
      <w:r w:rsidR="0082190E" w:rsidRPr="00DE7707">
        <w:rPr>
          <w:rFonts w:ascii="Calibri" w:hAnsi="Calibri" w:cs="Calibri"/>
          <w:color w:val="auto"/>
          <w:szCs w:val="22"/>
        </w:rPr>
        <w:t xml:space="preserve"> </w:t>
      </w:r>
      <w:r w:rsidR="0082190E" w:rsidRPr="00DE7707">
        <w:rPr>
          <w:rFonts w:ascii="Calibri" w:hAnsi="Calibri" w:cs="Calibri"/>
          <w:b/>
          <w:color w:val="auto"/>
          <w:szCs w:val="22"/>
        </w:rPr>
        <w:t xml:space="preserve">od daty zawarcia umowy przez Strony </w:t>
      </w:r>
      <w:r w:rsidR="0082190E" w:rsidRPr="00DE7707">
        <w:rPr>
          <w:rFonts w:ascii="Calibri" w:hAnsi="Calibri" w:cs="Calibri"/>
          <w:color w:val="auto"/>
          <w:szCs w:val="22"/>
        </w:rPr>
        <w:t xml:space="preserve">z zastrzeżeniem, że przedmiot zamówienia musi być dostarczony do siedziby zamawiającego, na co najmniej </w:t>
      </w:r>
      <w:r w:rsidR="0082190E" w:rsidRPr="00DE7707">
        <w:rPr>
          <w:rFonts w:ascii="Calibri" w:hAnsi="Calibri" w:cs="Calibri"/>
          <w:b/>
          <w:color w:val="auto"/>
          <w:szCs w:val="22"/>
        </w:rPr>
        <w:t>5 dni</w:t>
      </w:r>
      <w:r w:rsidR="0082190E" w:rsidRPr="00DE7707">
        <w:rPr>
          <w:rFonts w:ascii="Calibri" w:hAnsi="Calibri" w:cs="Calibri"/>
          <w:color w:val="auto"/>
          <w:szCs w:val="22"/>
        </w:rPr>
        <w:t xml:space="preserve"> przed podanym terminem realizacji przedmiotu</w:t>
      </w:r>
      <w:r w:rsidR="0082190E" w:rsidRPr="00DE7707">
        <w:rPr>
          <w:rFonts w:ascii="Calibri" w:hAnsi="Calibri" w:cs="Calibri"/>
          <w:szCs w:val="22"/>
        </w:rPr>
        <w:t xml:space="preserve"> </w:t>
      </w:r>
      <w:r w:rsidR="0082190E" w:rsidRPr="00DE7707">
        <w:rPr>
          <w:rFonts w:ascii="Calibri" w:hAnsi="Calibri" w:cs="Calibri"/>
          <w:color w:val="auto"/>
          <w:szCs w:val="22"/>
        </w:rPr>
        <w:t>zamówienia</w:t>
      </w:r>
      <w:r w:rsidR="001816FE">
        <w:rPr>
          <w:rFonts w:ascii="Calibri" w:hAnsi="Calibri" w:cs="Calibri"/>
          <w:color w:val="auto"/>
          <w:szCs w:val="22"/>
        </w:rPr>
        <w:t>, w celu umożliwienia</w:t>
      </w:r>
      <w:r w:rsidR="0082190E" w:rsidRPr="00DE7707">
        <w:rPr>
          <w:rFonts w:ascii="Calibri" w:hAnsi="Calibri" w:cs="Calibri"/>
          <w:color w:val="auto"/>
          <w:szCs w:val="22"/>
        </w:rPr>
        <w:t xml:space="preserve"> przeprowadzeni</w:t>
      </w:r>
      <w:r w:rsidR="001816FE">
        <w:rPr>
          <w:rFonts w:ascii="Calibri" w:hAnsi="Calibri" w:cs="Calibri"/>
          <w:color w:val="auto"/>
          <w:szCs w:val="22"/>
        </w:rPr>
        <w:t>a</w:t>
      </w:r>
      <w:r w:rsidR="0082190E" w:rsidRPr="00DE7707">
        <w:rPr>
          <w:rFonts w:ascii="Calibri" w:hAnsi="Calibri" w:cs="Calibri"/>
          <w:color w:val="auto"/>
          <w:szCs w:val="22"/>
        </w:rPr>
        <w:t xml:space="preserve"> czynności sprawdzających, o których mowa w Części III SWZ;</w:t>
      </w:r>
    </w:p>
    <w:p w14:paraId="08F42979" w14:textId="77777777" w:rsidR="0082190E" w:rsidRPr="00DE7707" w:rsidRDefault="005A18C3" w:rsidP="00BE4775">
      <w:pPr>
        <w:pStyle w:val="Tekstpodstawowy33"/>
        <w:numPr>
          <w:ilvl w:val="2"/>
          <w:numId w:val="46"/>
        </w:numPr>
        <w:spacing w:line="271" w:lineRule="auto"/>
        <w:ind w:left="709" w:right="-2"/>
        <w:rPr>
          <w:rFonts w:ascii="Calibri" w:hAnsi="Calibri" w:cs="Calibri"/>
          <w:color w:val="auto"/>
          <w:szCs w:val="22"/>
        </w:rPr>
      </w:pPr>
      <w:r w:rsidRPr="00DE7707">
        <w:rPr>
          <w:rFonts w:ascii="Calibri" w:hAnsi="Calibri" w:cs="Calibri"/>
          <w:color w:val="auto"/>
          <w:szCs w:val="22"/>
        </w:rPr>
        <w:t>dla części nr 3</w:t>
      </w:r>
      <w:r w:rsidR="0082190E" w:rsidRPr="00DE7707">
        <w:rPr>
          <w:rFonts w:ascii="Calibri" w:hAnsi="Calibri" w:cs="Calibri"/>
          <w:color w:val="auto"/>
          <w:szCs w:val="22"/>
        </w:rPr>
        <w:t xml:space="preserve"> –</w:t>
      </w:r>
      <w:r w:rsidR="001E106D" w:rsidRPr="00DE7707">
        <w:rPr>
          <w:rFonts w:ascii="Calibri" w:hAnsi="Calibri" w:cs="Calibri"/>
          <w:color w:val="auto"/>
          <w:szCs w:val="22"/>
        </w:rPr>
        <w:t xml:space="preserve"> </w:t>
      </w:r>
      <w:r w:rsidR="004C39E3">
        <w:rPr>
          <w:rFonts w:ascii="Calibri" w:hAnsi="Calibri" w:cs="Calibri"/>
          <w:b/>
          <w:color w:val="auto"/>
          <w:szCs w:val="22"/>
        </w:rPr>
        <w:t>6</w:t>
      </w:r>
      <w:r w:rsidR="0082190E" w:rsidRPr="00DE7707">
        <w:rPr>
          <w:rFonts w:ascii="Calibri" w:hAnsi="Calibri" w:cs="Calibri"/>
          <w:b/>
          <w:color w:val="auto"/>
          <w:szCs w:val="22"/>
        </w:rPr>
        <w:t xml:space="preserve">0 dni od daty zawarcia umowy przez Strony </w:t>
      </w:r>
      <w:r w:rsidR="0082190E" w:rsidRPr="00DE7707">
        <w:rPr>
          <w:rFonts w:ascii="Calibri" w:hAnsi="Calibri" w:cs="Calibri"/>
          <w:color w:val="auto"/>
          <w:szCs w:val="22"/>
        </w:rPr>
        <w:t xml:space="preserve">z zastrzeżeniem, że przedmiot zamówienia musi być dostarczony do siedziby zamawiającego, na co najmniej </w:t>
      </w:r>
      <w:r w:rsidR="0082190E" w:rsidRPr="00DE7707">
        <w:rPr>
          <w:rFonts w:ascii="Calibri" w:hAnsi="Calibri" w:cs="Calibri"/>
          <w:b/>
          <w:color w:val="auto"/>
          <w:szCs w:val="22"/>
        </w:rPr>
        <w:t>5 dni</w:t>
      </w:r>
      <w:r w:rsidR="0082190E" w:rsidRPr="00DE7707">
        <w:rPr>
          <w:rFonts w:ascii="Calibri" w:hAnsi="Calibri" w:cs="Calibri"/>
          <w:color w:val="auto"/>
          <w:szCs w:val="22"/>
        </w:rPr>
        <w:t xml:space="preserve"> przed podanym terminem realizacji przedmiotu</w:t>
      </w:r>
      <w:r w:rsidR="0082190E" w:rsidRPr="00DE7707">
        <w:rPr>
          <w:rFonts w:ascii="Calibri" w:hAnsi="Calibri" w:cs="Calibri"/>
          <w:szCs w:val="22"/>
        </w:rPr>
        <w:t xml:space="preserve"> </w:t>
      </w:r>
      <w:r w:rsidR="0082190E" w:rsidRPr="00DE7707">
        <w:rPr>
          <w:rFonts w:ascii="Calibri" w:hAnsi="Calibri" w:cs="Calibri"/>
          <w:color w:val="auto"/>
          <w:szCs w:val="22"/>
        </w:rPr>
        <w:t>zamówienia</w:t>
      </w:r>
      <w:r w:rsidR="001816FE">
        <w:rPr>
          <w:rFonts w:ascii="Calibri" w:hAnsi="Calibri" w:cs="Calibri"/>
          <w:color w:val="auto"/>
          <w:szCs w:val="22"/>
        </w:rPr>
        <w:t>, w celu umożliwienia</w:t>
      </w:r>
      <w:r w:rsidR="0082190E" w:rsidRPr="00DE7707">
        <w:rPr>
          <w:rFonts w:ascii="Calibri" w:hAnsi="Calibri" w:cs="Calibri"/>
          <w:color w:val="auto"/>
          <w:szCs w:val="22"/>
        </w:rPr>
        <w:t xml:space="preserve"> przeprowadzeni</w:t>
      </w:r>
      <w:r w:rsidR="001816FE">
        <w:rPr>
          <w:rFonts w:ascii="Calibri" w:hAnsi="Calibri" w:cs="Calibri"/>
          <w:color w:val="auto"/>
          <w:szCs w:val="22"/>
        </w:rPr>
        <w:t>a</w:t>
      </w:r>
      <w:r w:rsidR="0082190E" w:rsidRPr="00DE7707">
        <w:rPr>
          <w:rFonts w:ascii="Calibri" w:hAnsi="Calibri" w:cs="Calibri"/>
          <w:color w:val="auto"/>
          <w:szCs w:val="22"/>
        </w:rPr>
        <w:t xml:space="preserve"> czynności sprawdzających, o których mowa w Części III SWZ;</w:t>
      </w:r>
    </w:p>
    <w:p w14:paraId="19E7CE97" w14:textId="77777777" w:rsidR="0082190E" w:rsidRPr="00DE7707" w:rsidRDefault="005A18C3" w:rsidP="00BE4775">
      <w:pPr>
        <w:pStyle w:val="Tekstpodstawowy33"/>
        <w:numPr>
          <w:ilvl w:val="2"/>
          <w:numId w:val="46"/>
        </w:numPr>
        <w:spacing w:line="271" w:lineRule="auto"/>
        <w:ind w:left="709" w:right="-2"/>
        <w:rPr>
          <w:rFonts w:ascii="Calibri" w:hAnsi="Calibri" w:cs="Calibri"/>
          <w:color w:val="auto"/>
          <w:szCs w:val="22"/>
        </w:rPr>
      </w:pPr>
      <w:r w:rsidRPr="00DE7707">
        <w:rPr>
          <w:rFonts w:ascii="Calibri" w:hAnsi="Calibri" w:cs="Calibri"/>
          <w:color w:val="auto"/>
          <w:szCs w:val="22"/>
        </w:rPr>
        <w:t>dla części nr 4</w:t>
      </w:r>
      <w:r w:rsidR="0082190E" w:rsidRPr="00DE7707">
        <w:rPr>
          <w:rFonts w:ascii="Calibri" w:hAnsi="Calibri" w:cs="Calibri"/>
          <w:color w:val="auto"/>
          <w:szCs w:val="22"/>
        </w:rPr>
        <w:t xml:space="preserve"> –</w:t>
      </w:r>
      <w:r w:rsidR="001E106D" w:rsidRPr="00DE7707">
        <w:rPr>
          <w:rFonts w:ascii="Calibri" w:hAnsi="Calibri" w:cs="Calibri"/>
          <w:color w:val="auto"/>
          <w:szCs w:val="22"/>
        </w:rPr>
        <w:t xml:space="preserve"> </w:t>
      </w:r>
      <w:r w:rsidR="004C39E3">
        <w:rPr>
          <w:rFonts w:ascii="Calibri" w:hAnsi="Calibri" w:cs="Calibri"/>
          <w:b/>
          <w:color w:val="auto"/>
          <w:szCs w:val="22"/>
        </w:rPr>
        <w:t>60</w:t>
      </w:r>
      <w:r w:rsidR="0082190E" w:rsidRPr="00DE7707">
        <w:rPr>
          <w:rFonts w:ascii="Calibri" w:hAnsi="Calibri" w:cs="Calibri"/>
          <w:b/>
          <w:color w:val="auto"/>
          <w:szCs w:val="22"/>
        </w:rPr>
        <w:t xml:space="preserve"> dni od daty zawarcia umowy przez Strony</w:t>
      </w:r>
      <w:r w:rsidR="0082190E" w:rsidRPr="00DE7707">
        <w:rPr>
          <w:rFonts w:ascii="Calibri" w:hAnsi="Calibri" w:cs="Calibri"/>
          <w:color w:val="auto"/>
          <w:szCs w:val="22"/>
        </w:rPr>
        <w:t xml:space="preserve"> z zastrzeżeniem, że przedmiot zamówienia musi być dostarczony do siedziby zamawiającego, na co najmniej </w:t>
      </w:r>
      <w:r w:rsidR="0082190E" w:rsidRPr="00DE7707">
        <w:rPr>
          <w:rFonts w:ascii="Calibri" w:hAnsi="Calibri" w:cs="Calibri"/>
          <w:b/>
          <w:color w:val="auto"/>
          <w:szCs w:val="22"/>
        </w:rPr>
        <w:t>5 dni</w:t>
      </w:r>
      <w:r w:rsidR="0082190E" w:rsidRPr="00DE7707">
        <w:rPr>
          <w:rFonts w:ascii="Calibri" w:hAnsi="Calibri" w:cs="Calibri"/>
          <w:color w:val="auto"/>
          <w:szCs w:val="22"/>
        </w:rPr>
        <w:t xml:space="preserve"> przed podanym terminem realizacji przedmiotu zamówienia</w:t>
      </w:r>
      <w:r w:rsidR="001816FE">
        <w:rPr>
          <w:rFonts w:ascii="Calibri" w:hAnsi="Calibri" w:cs="Calibri"/>
          <w:color w:val="auto"/>
          <w:szCs w:val="22"/>
        </w:rPr>
        <w:t>, w celu umożliwienia</w:t>
      </w:r>
      <w:r w:rsidR="0082190E" w:rsidRPr="00DE7707">
        <w:rPr>
          <w:rFonts w:ascii="Calibri" w:hAnsi="Calibri" w:cs="Calibri"/>
          <w:color w:val="auto"/>
          <w:szCs w:val="22"/>
        </w:rPr>
        <w:t xml:space="preserve"> przeprowadzeni</w:t>
      </w:r>
      <w:r w:rsidR="001816FE">
        <w:rPr>
          <w:rFonts w:ascii="Calibri" w:hAnsi="Calibri" w:cs="Calibri"/>
          <w:color w:val="auto"/>
          <w:szCs w:val="22"/>
        </w:rPr>
        <w:t>a</w:t>
      </w:r>
      <w:r w:rsidR="0082190E" w:rsidRPr="00DE7707">
        <w:rPr>
          <w:rFonts w:ascii="Calibri" w:hAnsi="Calibri" w:cs="Calibri"/>
          <w:color w:val="auto"/>
          <w:szCs w:val="22"/>
        </w:rPr>
        <w:t xml:space="preserve"> czynności sprawdzających, o których mowa w Części III SWZ;</w:t>
      </w:r>
    </w:p>
    <w:p w14:paraId="6CED4334" w14:textId="77777777" w:rsidR="0082190E" w:rsidRPr="00DE7707" w:rsidRDefault="0082190E" w:rsidP="00BE4775">
      <w:pPr>
        <w:pStyle w:val="Tekstpodstawowy33"/>
        <w:numPr>
          <w:ilvl w:val="2"/>
          <w:numId w:val="46"/>
        </w:numPr>
        <w:spacing w:line="271" w:lineRule="auto"/>
        <w:ind w:left="709" w:right="-2"/>
        <w:rPr>
          <w:rFonts w:ascii="Calibri" w:hAnsi="Calibri" w:cs="Calibri"/>
          <w:color w:val="auto"/>
          <w:szCs w:val="22"/>
        </w:rPr>
      </w:pPr>
      <w:r w:rsidRPr="00DE7707">
        <w:rPr>
          <w:rFonts w:ascii="Calibri" w:hAnsi="Calibri" w:cs="Calibri"/>
          <w:color w:val="auto"/>
          <w:szCs w:val="22"/>
        </w:rPr>
        <w:t>dl</w:t>
      </w:r>
      <w:r w:rsidR="005A18C3" w:rsidRPr="00DE7707">
        <w:rPr>
          <w:rFonts w:ascii="Calibri" w:hAnsi="Calibri" w:cs="Calibri"/>
          <w:color w:val="auto"/>
          <w:szCs w:val="22"/>
        </w:rPr>
        <w:t>a części nr 5</w:t>
      </w:r>
      <w:r w:rsidRPr="00DE7707">
        <w:rPr>
          <w:rFonts w:ascii="Calibri" w:hAnsi="Calibri" w:cs="Calibri"/>
          <w:color w:val="auto"/>
          <w:szCs w:val="22"/>
        </w:rPr>
        <w:t xml:space="preserve"> –</w:t>
      </w:r>
      <w:r w:rsidR="001E106D" w:rsidRPr="00DE7707">
        <w:rPr>
          <w:rFonts w:ascii="Calibri" w:hAnsi="Calibri" w:cs="Calibri"/>
          <w:color w:val="auto"/>
          <w:szCs w:val="22"/>
        </w:rPr>
        <w:t xml:space="preserve"> </w:t>
      </w:r>
      <w:r w:rsidR="004C39E3">
        <w:rPr>
          <w:rFonts w:ascii="Calibri" w:hAnsi="Calibri" w:cs="Calibri"/>
          <w:b/>
          <w:color w:val="auto"/>
          <w:szCs w:val="22"/>
        </w:rPr>
        <w:t>60</w:t>
      </w:r>
      <w:r w:rsidRPr="00DE7707">
        <w:rPr>
          <w:rFonts w:ascii="Calibri" w:hAnsi="Calibri" w:cs="Calibri"/>
          <w:b/>
          <w:color w:val="auto"/>
          <w:szCs w:val="22"/>
        </w:rPr>
        <w:t xml:space="preserve"> dni od daty zawarcia umowy przez Strony</w:t>
      </w:r>
      <w:r w:rsidRPr="00DE7707">
        <w:rPr>
          <w:rFonts w:ascii="Calibri" w:hAnsi="Calibri" w:cs="Calibri"/>
          <w:color w:val="auto"/>
          <w:szCs w:val="22"/>
        </w:rPr>
        <w:t xml:space="preserve"> z zastrzeżeniem, że przedmiot zamówienia musi być dostarczony do siedziby zamawiającego, na co najmniej </w:t>
      </w:r>
      <w:r w:rsidRPr="00DE7707">
        <w:rPr>
          <w:rFonts w:ascii="Calibri" w:hAnsi="Calibri" w:cs="Calibri"/>
          <w:b/>
          <w:color w:val="auto"/>
          <w:szCs w:val="22"/>
        </w:rPr>
        <w:t>5 dni</w:t>
      </w:r>
      <w:r w:rsidRPr="00DE7707">
        <w:rPr>
          <w:rFonts w:ascii="Calibri" w:hAnsi="Calibri" w:cs="Calibri"/>
          <w:color w:val="auto"/>
          <w:szCs w:val="22"/>
        </w:rPr>
        <w:t xml:space="preserve"> przed podanym terminem realizacji przedmiotu zamówienia</w:t>
      </w:r>
      <w:r w:rsidR="001816FE">
        <w:rPr>
          <w:rFonts w:ascii="Calibri" w:hAnsi="Calibri" w:cs="Calibri"/>
          <w:color w:val="auto"/>
          <w:szCs w:val="22"/>
        </w:rPr>
        <w:t>, w celu umożliwienia</w:t>
      </w:r>
      <w:r w:rsidRPr="00DE7707">
        <w:rPr>
          <w:rFonts w:ascii="Calibri" w:hAnsi="Calibri" w:cs="Calibri"/>
          <w:color w:val="auto"/>
          <w:szCs w:val="22"/>
        </w:rPr>
        <w:t xml:space="preserve"> przeprowadzeni</w:t>
      </w:r>
      <w:r w:rsidR="001816FE">
        <w:rPr>
          <w:rFonts w:ascii="Calibri" w:hAnsi="Calibri" w:cs="Calibri"/>
          <w:color w:val="auto"/>
          <w:szCs w:val="22"/>
        </w:rPr>
        <w:t>a</w:t>
      </w:r>
      <w:r w:rsidRPr="00DE7707">
        <w:rPr>
          <w:rFonts w:ascii="Calibri" w:hAnsi="Calibri" w:cs="Calibri"/>
          <w:color w:val="auto"/>
          <w:szCs w:val="22"/>
        </w:rPr>
        <w:t xml:space="preserve"> czynności sprawdzających, o których mowa w Części III SWZ</w:t>
      </w:r>
      <w:r w:rsidR="004C39E3">
        <w:rPr>
          <w:rFonts w:ascii="Calibri" w:hAnsi="Calibri" w:cs="Calibri"/>
          <w:color w:val="auto"/>
          <w:szCs w:val="22"/>
        </w:rPr>
        <w:t>.</w:t>
      </w:r>
    </w:p>
    <w:p w14:paraId="6538259D" w14:textId="77777777" w:rsidR="00AD236E" w:rsidRPr="00DE7707" w:rsidRDefault="009A797D" w:rsidP="00BE477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E7707">
        <w:rPr>
          <w:rFonts w:ascii="Calibri" w:hAnsi="Calibri" w:cs="Calibri"/>
          <w:color w:val="auto"/>
          <w:szCs w:val="22"/>
        </w:rPr>
        <w:t>Przyjmuję(</w:t>
      </w:r>
      <w:r w:rsidR="00A253C7" w:rsidRPr="00DE7707">
        <w:rPr>
          <w:rFonts w:ascii="Calibri" w:hAnsi="Calibri" w:cs="Calibri"/>
          <w:color w:val="auto"/>
          <w:szCs w:val="22"/>
        </w:rPr>
        <w:t>przyjmuje</w:t>
      </w:r>
      <w:r w:rsidRPr="00DE7707">
        <w:rPr>
          <w:rFonts w:ascii="Calibri" w:hAnsi="Calibri" w:cs="Calibri"/>
          <w:color w:val="auto"/>
          <w:szCs w:val="22"/>
        </w:rPr>
        <w:t>my) do wiadomości, że p</w:t>
      </w:r>
      <w:r w:rsidR="00AD236E" w:rsidRPr="00DE7707">
        <w:rPr>
          <w:rFonts w:ascii="Calibri" w:hAnsi="Calibri" w:cs="Calibri"/>
          <w:color w:val="auto"/>
          <w:szCs w:val="22"/>
        </w:rPr>
        <w:t xml:space="preserve">rzedmiot zamówienia objęty daną częścią uważa się za zrealizowany w dacie sporządzenia protokołu zdawczo-odbiorczego przedmiotu zamówienia </w:t>
      </w:r>
      <w:r w:rsidR="00997D0F" w:rsidRPr="00997D0F">
        <w:rPr>
          <w:rFonts w:ascii="Calibri" w:hAnsi="Calibri" w:cs="Calibri"/>
          <w:color w:val="auto"/>
          <w:szCs w:val="22"/>
        </w:rPr>
        <w:t>objętego daną częścią zamówienia</w:t>
      </w:r>
      <w:r w:rsidR="00AD236E" w:rsidRPr="00DE7707">
        <w:rPr>
          <w:rFonts w:ascii="Calibri" w:hAnsi="Calibri" w:cs="Calibri"/>
          <w:color w:val="auto"/>
          <w:szCs w:val="22"/>
        </w:rPr>
        <w:t>.</w:t>
      </w:r>
    </w:p>
    <w:p w14:paraId="3607DE77" w14:textId="77777777" w:rsidR="00AD236E" w:rsidRPr="00DE7707" w:rsidRDefault="00AD236E" w:rsidP="00BE477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E7707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F85215" w:rsidRPr="00DE7707">
        <w:rPr>
          <w:rFonts w:ascii="Calibri" w:hAnsi="Calibri" w:cs="Calibri"/>
          <w:color w:val="auto"/>
          <w:szCs w:val="22"/>
        </w:rPr>
        <w:t xml:space="preserve"> </w:t>
      </w:r>
      <w:r w:rsidRPr="00DE7707">
        <w:rPr>
          <w:rFonts w:ascii="Calibri" w:hAnsi="Calibri" w:cs="Calibri"/>
          <w:color w:val="auto"/>
          <w:szCs w:val="22"/>
        </w:rPr>
        <w:t>wymaganiami określonymi w SWZ.</w:t>
      </w:r>
    </w:p>
    <w:p w14:paraId="66EE3A51" w14:textId="77777777" w:rsidR="00AD236E" w:rsidRPr="00DE7707" w:rsidRDefault="00AD236E" w:rsidP="00BE477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E7707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C403361" w14:textId="77777777" w:rsidR="00AD236E" w:rsidRPr="00DE7707" w:rsidRDefault="00AD236E" w:rsidP="005B1EB3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DE7707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25FFF70B" w14:textId="77777777" w:rsidR="008E713A" w:rsidRPr="00DE7707" w:rsidRDefault="008E713A" w:rsidP="005B1EB3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DE7707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DE7707">
        <w:rPr>
          <w:rFonts w:ascii="Calibri" w:hAnsi="Calibri" w:cs="Calibri"/>
          <w:color w:val="auto"/>
          <w:szCs w:val="22"/>
        </w:rPr>
        <w:t>118</w:t>
      </w:r>
      <w:r w:rsidRPr="00DE7707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DE7707">
        <w:rPr>
          <w:rFonts w:ascii="Calibri" w:hAnsi="Calibri" w:cs="Calibri"/>
          <w:color w:val="auto"/>
          <w:szCs w:val="22"/>
        </w:rPr>
        <w:t>Pzp</w:t>
      </w:r>
      <w:proofErr w:type="spellEnd"/>
      <w:r w:rsidRPr="00DE7707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DE7707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67B51C90" w14:textId="77777777" w:rsidR="008E713A" w:rsidRPr="00DE7707" w:rsidRDefault="008E713A" w:rsidP="005B1EB3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DE7707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2A15A9AA" w14:textId="77777777" w:rsidR="00AD236E" w:rsidRPr="00DE7707" w:rsidRDefault="00AD236E" w:rsidP="00BE477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E7707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1C1AA112" w14:textId="77777777" w:rsidR="00AD236E" w:rsidRPr="00DE7707" w:rsidRDefault="00AD236E" w:rsidP="00BE477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E7707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DE7707">
        <w:rPr>
          <w:rFonts w:ascii="Calibri" w:hAnsi="Calibri" w:cs="Calibri"/>
          <w:color w:val="auto"/>
          <w:szCs w:val="22"/>
        </w:rPr>
        <w:t xml:space="preserve">455 ust. 1 </w:t>
      </w:r>
      <w:r w:rsidRPr="00DE7707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DE7707">
        <w:rPr>
          <w:rFonts w:ascii="Calibri" w:hAnsi="Calibri" w:cs="Calibri"/>
          <w:color w:val="auto"/>
          <w:szCs w:val="22"/>
        </w:rPr>
        <w:t>Pzp</w:t>
      </w:r>
      <w:proofErr w:type="spellEnd"/>
      <w:r w:rsidRPr="00DE7707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DE7707">
        <w:rPr>
          <w:rFonts w:ascii="Calibri" w:hAnsi="Calibri" w:cs="Calibri"/>
          <w:color w:val="auto"/>
          <w:szCs w:val="22"/>
        </w:rPr>
        <w:t xml:space="preserve"> </w:t>
      </w:r>
      <w:r w:rsidR="00F34419" w:rsidRPr="00DE7707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DE7707">
        <w:rPr>
          <w:rFonts w:ascii="Calibri" w:hAnsi="Calibri" w:cs="Calibri"/>
          <w:color w:val="auto"/>
          <w:szCs w:val="22"/>
        </w:rPr>
        <w:t xml:space="preserve">III SWZ </w:t>
      </w:r>
      <w:r w:rsidRPr="00DE7707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DE7707">
        <w:rPr>
          <w:rFonts w:ascii="Calibri" w:hAnsi="Calibri" w:cs="Calibri"/>
          <w:color w:val="auto"/>
          <w:szCs w:val="22"/>
        </w:rPr>
        <w:t>Pzp</w:t>
      </w:r>
      <w:proofErr w:type="spellEnd"/>
      <w:r w:rsidRPr="00DE7707">
        <w:rPr>
          <w:rFonts w:ascii="Calibri" w:hAnsi="Calibri" w:cs="Calibri"/>
          <w:color w:val="auto"/>
          <w:szCs w:val="22"/>
        </w:rPr>
        <w:t>.</w:t>
      </w:r>
    </w:p>
    <w:p w14:paraId="44A1FFDD" w14:textId="45154B24" w:rsidR="001878C6" w:rsidRPr="00997D0F" w:rsidRDefault="001878C6" w:rsidP="00BE477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997D0F">
        <w:rPr>
          <w:rFonts w:ascii="Calibri" w:hAnsi="Calibri" w:cs="Calibri"/>
          <w:color w:val="auto"/>
          <w:szCs w:val="22"/>
        </w:rPr>
        <w:t xml:space="preserve">Zobowiązuję(my) się do </w:t>
      </w:r>
      <w:r w:rsidR="00074172">
        <w:rPr>
          <w:rFonts w:ascii="Calibri" w:hAnsi="Calibri" w:cs="Calibri"/>
          <w:color w:val="auto"/>
          <w:szCs w:val="22"/>
        </w:rPr>
        <w:t>udzielenia</w:t>
      </w:r>
      <w:r w:rsidR="00074172" w:rsidRPr="00997D0F">
        <w:rPr>
          <w:rFonts w:ascii="Calibri" w:hAnsi="Calibri" w:cs="Calibri"/>
          <w:color w:val="auto"/>
          <w:szCs w:val="22"/>
        </w:rPr>
        <w:t xml:space="preserve"> </w:t>
      </w:r>
      <w:r w:rsidRPr="00997D0F">
        <w:rPr>
          <w:rFonts w:ascii="Calibri" w:hAnsi="Calibri" w:cs="Calibri"/>
          <w:color w:val="auto"/>
          <w:szCs w:val="22"/>
        </w:rPr>
        <w:t xml:space="preserve">gwarancji </w:t>
      </w:r>
      <w:r w:rsidR="00074172">
        <w:rPr>
          <w:rFonts w:ascii="Calibri" w:hAnsi="Calibri" w:cs="Calibri"/>
          <w:color w:val="auto"/>
          <w:szCs w:val="22"/>
        </w:rPr>
        <w:t xml:space="preserve">jakości i świadczeń wynikających z udzielonej gwarancji </w:t>
      </w:r>
      <w:r w:rsidRPr="00997D0F">
        <w:rPr>
          <w:rFonts w:ascii="Calibri" w:hAnsi="Calibri" w:cs="Calibri"/>
          <w:color w:val="auto"/>
          <w:szCs w:val="22"/>
        </w:rPr>
        <w:t xml:space="preserve">zgodnie z warunkami </w:t>
      </w:r>
      <w:r w:rsidRPr="0067778D">
        <w:rPr>
          <w:rFonts w:ascii="Calibri" w:hAnsi="Calibri" w:cs="Calibri"/>
          <w:color w:val="auto"/>
          <w:szCs w:val="22"/>
        </w:rPr>
        <w:t xml:space="preserve">określonymi w </w:t>
      </w:r>
      <w:r w:rsidR="00940DFB" w:rsidRPr="0067778D">
        <w:rPr>
          <w:rFonts w:ascii="Calibri" w:hAnsi="Calibri" w:cs="Calibri"/>
          <w:color w:val="auto"/>
          <w:szCs w:val="22"/>
        </w:rPr>
        <w:t xml:space="preserve">Części III </w:t>
      </w:r>
      <w:r w:rsidRPr="009266B0">
        <w:rPr>
          <w:rFonts w:ascii="Calibri" w:hAnsi="Calibri" w:cs="Calibri"/>
          <w:color w:val="auto"/>
          <w:szCs w:val="22"/>
        </w:rPr>
        <w:t>SWZ.</w:t>
      </w:r>
      <w:r w:rsidRPr="00997D0F">
        <w:rPr>
          <w:rFonts w:ascii="Calibri" w:hAnsi="Calibri" w:cs="Calibri"/>
          <w:color w:val="auto"/>
          <w:szCs w:val="22"/>
        </w:rPr>
        <w:t xml:space="preserve"> Oświadczam(y), że okres gwarancji liczony będzie od daty sporządzenia protokołu zdawczo-odbiorczego przedmiotu zamówienia </w:t>
      </w:r>
      <w:r w:rsidR="00997D0F" w:rsidRPr="00997D0F">
        <w:rPr>
          <w:rFonts w:ascii="Calibri" w:hAnsi="Calibri" w:cs="Calibri"/>
          <w:color w:val="auto"/>
          <w:szCs w:val="22"/>
        </w:rPr>
        <w:t>objętego</w:t>
      </w:r>
      <w:r w:rsidRPr="00997D0F">
        <w:rPr>
          <w:rFonts w:ascii="Calibri" w:hAnsi="Calibri" w:cs="Calibri"/>
          <w:color w:val="auto"/>
          <w:szCs w:val="22"/>
        </w:rPr>
        <w:t xml:space="preserve"> dan</w:t>
      </w:r>
      <w:r w:rsidR="00997D0F" w:rsidRPr="00997D0F">
        <w:rPr>
          <w:rFonts w:ascii="Calibri" w:hAnsi="Calibri" w:cs="Calibri"/>
          <w:color w:val="auto"/>
          <w:szCs w:val="22"/>
        </w:rPr>
        <w:t>ą</w:t>
      </w:r>
      <w:r w:rsidRPr="00997D0F">
        <w:rPr>
          <w:rFonts w:ascii="Calibri" w:hAnsi="Calibri" w:cs="Calibri"/>
          <w:color w:val="auto"/>
          <w:szCs w:val="22"/>
        </w:rPr>
        <w:t xml:space="preserve"> części zamówienia.</w:t>
      </w:r>
    </w:p>
    <w:p w14:paraId="15E19056" w14:textId="77777777" w:rsidR="001878C6" w:rsidRPr="00DE7707" w:rsidRDefault="001878C6" w:rsidP="00BE477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E7707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60E89" w:rsidRPr="00DE7707">
        <w:rPr>
          <w:rFonts w:ascii="Calibri" w:hAnsi="Calibri" w:cs="Calibri"/>
          <w:color w:val="auto"/>
          <w:szCs w:val="22"/>
        </w:rPr>
        <w:t>„</w:t>
      </w:r>
      <w:r w:rsidRPr="00DE7707">
        <w:rPr>
          <w:rFonts w:ascii="Calibri" w:hAnsi="Calibri" w:cs="Calibri"/>
          <w:color w:val="auto"/>
          <w:szCs w:val="22"/>
        </w:rPr>
        <w:t>fabrycznie nowy</w:t>
      </w:r>
      <w:r w:rsidR="00860E89" w:rsidRPr="00DE7707">
        <w:rPr>
          <w:rFonts w:ascii="Calibri" w:hAnsi="Calibri" w:cs="Calibri"/>
          <w:color w:val="auto"/>
          <w:szCs w:val="22"/>
        </w:rPr>
        <w:t>”</w:t>
      </w:r>
      <w:r w:rsidRPr="00DE7707">
        <w:rPr>
          <w:rFonts w:ascii="Calibri" w:hAnsi="Calibri" w:cs="Calibri"/>
          <w:color w:val="auto"/>
          <w:szCs w:val="22"/>
        </w:rPr>
        <w:t>, należy rozumieć przedmiot zamówienia oryginalnie zapakowany</w:t>
      </w:r>
      <w:r w:rsidR="00860E89" w:rsidRPr="00DE7707">
        <w:rPr>
          <w:rFonts w:ascii="Calibri" w:hAnsi="Calibri" w:cs="Calibri"/>
          <w:color w:val="auto"/>
          <w:szCs w:val="22"/>
        </w:rPr>
        <w:t>,</w:t>
      </w:r>
      <w:r w:rsidRPr="00DE7707">
        <w:rPr>
          <w:rFonts w:ascii="Calibri" w:hAnsi="Calibri" w:cs="Calibri"/>
          <w:color w:val="auto"/>
          <w:szCs w:val="22"/>
        </w:rPr>
        <w:t xml:space="preserve"> nieużywany przed dniem dostarczenia, z wyłączeniem używania niezbędnego dla przeprowadzenia testu jego poprawnej pracy po wyprodukowaniu.</w:t>
      </w:r>
    </w:p>
    <w:p w14:paraId="096AFEEC" w14:textId="77777777" w:rsidR="001878C6" w:rsidRPr="00DE7707" w:rsidRDefault="001878C6" w:rsidP="00BE477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E7707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68C268BE" w14:textId="77777777" w:rsidR="00D30A00" w:rsidRPr="00DE7707" w:rsidRDefault="001878C6" w:rsidP="00BE477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E7707">
        <w:rPr>
          <w:rFonts w:ascii="Calibri" w:hAnsi="Calibri" w:cs="Calibri"/>
          <w:color w:val="auto"/>
          <w:szCs w:val="22"/>
        </w:rPr>
        <w:t>Oświadczam(y), że dostarczony przedmiot zamówienia będzie pochodzić z kanał</w:t>
      </w:r>
      <w:r w:rsidR="004C39E3">
        <w:rPr>
          <w:rFonts w:ascii="Calibri" w:hAnsi="Calibri" w:cs="Calibri"/>
          <w:color w:val="auto"/>
          <w:szCs w:val="22"/>
        </w:rPr>
        <w:t>u</w:t>
      </w:r>
      <w:r w:rsidRPr="00DE7707">
        <w:rPr>
          <w:rFonts w:ascii="Calibri" w:hAnsi="Calibri" w:cs="Calibri"/>
          <w:color w:val="auto"/>
          <w:szCs w:val="22"/>
        </w:rPr>
        <w:t xml:space="preserve"> dystrybucyjn</w:t>
      </w:r>
      <w:r w:rsidR="004C39E3">
        <w:rPr>
          <w:rFonts w:ascii="Calibri" w:hAnsi="Calibri" w:cs="Calibri"/>
          <w:color w:val="auto"/>
          <w:szCs w:val="22"/>
        </w:rPr>
        <w:t>ego</w:t>
      </w:r>
      <w:r w:rsidRPr="00DE7707">
        <w:rPr>
          <w:rFonts w:ascii="Calibri" w:hAnsi="Calibri" w:cs="Calibri"/>
          <w:color w:val="auto"/>
          <w:szCs w:val="22"/>
        </w:rPr>
        <w:t xml:space="preserve"> producenta </w:t>
      </w:r>
      <w:r w:rsidR="004C39E3">
        <w:rPr>
          <w:rFonts w:ascii="Calibri" w:hAnsi="Calibri" w:cs="Calibri"/>
          <w:color w:val="auto"/>
          <w:szCs w:val="22"/>
        </w:rPr>
        <w:t xml:space="preserve">niewyłączającego dystrybucji na rynek polski i </w:t>
      </w:r>
      <w:r w:rsidRPr="00DE7707">
        <w:rPr>
          <w:rFonts w:ascii="Calibri" w:hAnsi="Calibri" w:cs="Calibri"/>
          <w:color w:val="auto"/>
          <w:szCs w:val="22"/>
        </w:rPr>
        <w:t>zapewniając</w:t>
      </w:r>
      <w:r w:rsidR="00B666E5">
        <w:rPr>
          <w:rFonts w:ascii="Calibri" w:hAnsi="Calibri" w:cs="Calibri"/>
          <w:color w:val="auto"/>
          <w:szCs w:val="22"/>
        </w:rPr>
        <w:t>ego</w:t>
      </w:r>
      <w:r w:rsidRPr="00DE7707">
        <w:rPr>
          <w:rFonts w:ascii="Calibri" w:hAnsi="Calibri" w:cs="Calibri"/>
          <w:color w:val="auto"/>
          <w:szCs w:val="22"/>
        </w:rPr>
        <w:t xml:space="preserve"> realizację uprawnień gwarancyjnych.</w:t>
      </w:r>
    </w:p>
    <w:p w14:paraId="05392608" w14:textId="77777777" w:rsidR="00D30A00" w:rsidRPr="00DE7707" w:rsidRDefault="00D30A00" w:rsidP="00BE477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E7707">
        <w:rPr>
          <w:rFonts w:ascii="Calibri" w:hAnsi="Calibri" w:cs="Calibri"/>
          <w:color w:val="auto"/>
          <w:szCs w:val="22"/>
        </w:rPr>
        <w:t xml:space="preserve">Przedmiot zamówienia będzie dostarczony wraz z instrukcjami obsługi, sterownikami oraz ewentualnym oprogramowaniem towarzyszącym niezbędnym do prawidłowego korzystania z przedmiotu zamówienia (uzyskania pełnej funkcjonalności wskazanej w Części IV SWZ). Zamawiający nie będzie zobowiązany do wnoszenia żadnych dodatkowych należności, w szczególności opłat licencyjnych, zaś ewentualne licencje będą udzielone w ramach wynagrodzenia wykonawcy, bez ograniczenia czasowego i terytorialnego. </w:t>
      </w:r>
    </w:p>
    <w:p w14:paraId="7C74AEAF" w14:textId="77777777" w:rsidR="00AD236E" w:rsidRPr="00DE7707" w:rsidRDefault="00AD236E" w:rsidP="00BE477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E7707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860E89" w:rsidRPr="00DE7707">
        <w:rPr>
          <w:rFonts w:ascii="Calibri" w:hAnsi="Calibri" w:cs="Calibri"/>
          <w:color w:val="auto"/>
          <w:szCs w:val="22"/>
        </w:rPr>
        <w:t>Części IV SWZ</w:t>
      </w:r>
      <w:r w:rsidRPr="00DE7707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235E6F1B" w14:textId="77777777" w:rsidR="009B3FEB" w:rsidRPr="00DE7707" w:rsidRDefault="00AD236E" w:rsidP="00BE477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E7707">
        <w:rPr>
          <w:rFonts w:ascii="Calibri" w:hAnsi="Calibri" w:cs="Calibr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78D91847" w14:textId="5CF08B1A" w:rsidR="00EB736B" w:rsidRPr="00EB736B" w:rsidRDefault="009B3FEB" w:rsidP="009266B0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Oświadczam(y), że przeprowadzimy instruktaż</w:t>
      </w:r>
      <w:r w:rsidRPr="009B3FEB">
        <w:rPr>
          <w:rFonts w:ascii="Calibri" w:hAnsi="Calibri" w:cs="Calibri"/>
          <w:color w:val="auto"/>
          <w:szCs w:val="22"/>
        </w:rPr>
        <w:t xml:space="preserve"> </w:t>
      </w:r>
      <w:r w:rsidR="00EB736B" w:rsidRPr="00EB736B">
        <w:rPr>
          <w:rFonts w:ascii="Calibri" w:hAnsi="Calibri" w:cs="Calibri"/>
          <w:color w:val="auto"/>
          <w:szCs w:val="22"/>
        </w:rPr>
        <w:t xml:space="preserve">w siedzibie zamawiającego (w Poznaniu przy ul. Jana Pawła II 10) dla wyznaczonych przez zamawiającego pracowników (co najmniej 3 osoby) z obsługi urządzenia oraz oprogramowania – dotyczy przedmiotu zamówienia w części nr 1 poz. 1 i poz. 4, części nr 3 poz. 1, część nr 4 poz. 4, część nr 5 poz. 1 zgodnie z Częścią IV SWZ. </w:t>
      </w:r>
      <w:r w:rsidR="00EB736B">
        <w:rPr>
          <w:rFonts w:ascii="Calibri" w:hAnsi="Calibri" w:cs="Calibri"/>
          <w:color w:val="auto"/>
          <w:szCs w:val="22"/>
        </w:rPr>
        <w:t>Oświadczam(y), że c</w:t>
      </w:r>
      <w:r w:rsidR="00EB736B" w:rsidRPr="00EB736B">
        <w:rPr>
          <w:rFonts w:ascii="Calibri" w:hAnsi="Calibri" w:cs="Calibri"/>
          <w:color w:val="auto"/>
          <w:szCs w:val="22"/>
        </w:rPr>
        <w:t xml:space="preserve">zas trwania instruktażu nie </w:t>
      </w:r>
      <w:r w:rsidR="00EB736B">
        <w:rPr>
          <w:rFonts w:ascii="Calibri" w:hAnsi="Calibri" w:cs="Calibri"/>
          <w:color w:val="auto"/>
          <w:szCs w:val="22"/>
        </w:rPr>
        <w:t>będzie</w:t>
      </w:r>
      <w:r w:rsidR="00EB736B" w:rsidRPr="00EB736B">
        <w:rPr>
          <w:rFonts w:ascii="Calibri" w:hAnsi="Calibri" w:cs="Calibri"/>
          <w:color w:val="auto"/>
          <w:szCs w:val="22"/>
        </w:rPr>
        <w:t xml:space="preserve"> krótszy niż 3 godziny (i nie </w:t>
      </w:r>
      <w:r w:rsidR="009266B0">
        <w:rPr>
          <w:rFonts w:ascii="Calibri" w:hAnsi="Calibri" w:cs="Calibri"/>
          <w:color w:val="auto"/>
          <w:szCs w:val="22"/>
        </w:rPr>
        <w:t>może być</w:t>
      </w:r>
      <w:r w:rsidR="00EB736B" w:rsidRPr="00EB736B">
        <w:rPr>
          <w:rFonts w:ascii="Calibri" w:hAnsi="Calibri" w:cs="Calibri"/>
          <w:color w:val="auto"/>
          <w:szCs w:val="22"/>
        </w:rPr>
        <w:t xml:space="preserve"> dłuższy niż 8 godzin) i </w:t>
      </w:r>
      <w:r w:rsidR="00EB736B">
        <w:rPr>
          <w:rFonts w:ascii="Calibri" w:hAnsi="Calibri" w:cs="Calibri"/>
          <w:color w:val="auto"/>
          <w:szCs w:val="22"/>
        </w:rPr>
        <w:t>będzie</w:t>
      </w:r>
      <w:r w:rsidR="00EB736B" w:rsidRPr="00EB736B">
        <w:rPr>
          <w:rFonts w:ascii="Calibri" w:hAnsi="Calibri" w:cs="Calibri"/>
          <w:color w:val="auto"/>
          <w:szCs w:val="22"/>
        </w:rPr>
        <w:t xml:space="preserve"> wystarczający do zapoznania się uczestników instruktażu z obsługą urządzenia i oprogramowaniem. </w:t>
      </w:r>
      <w:r w:rsidR="00EB736B">
        <w:rPr>
          <w:rFonts w:ascii="Calibri" w:hAnsi="Calibri" w:cs="Calibri"/>
          <w:color w:val="auto"/>
          <w:szCs w:val="22"/>
        </w:rPr>
        <w:t>Oświadczam(y), że i</w:t>
      </w:r>
      <w:r w:rsidR="00EB736B" w:rsidRPr="00EB736B">
        <w:rPr>
          <w:rFonts w:ascii="Calibri" w:hAnsi="Calibri" w:cs="Calibri"/>
          <w:color w:val="auto"/>
          <w:szCs w:val="22"/>
        </w:rPr>
        <w:t xml:space="preserve">nstruktaż </w:t>
      </w:r>
      <w:r w:rsidR="00EB736B">
        <w:rPr>
          <w:rFonts w:ascii="Calibri" w:hAnsi="Calibri" w:cs="Calibri"/>
          <w:color w:val="auto"/>
          <w:szCs w:val="22"/>
        </w:rPr>
        <w:t>odbędzie się</w:t>
      </w:r>
      <w:r w:rsidR="00EB736B" w:rsidRPr="00EB736B">
        <w:rPr>
          <w:rFonts w:ascii="Calibri" w:hAnsi="Calibri" w:cs="Calibri"/>
          <w:color w:val="auto"/>
          <w:szCs w:val="22"/>
        </w:rPr>
        <w:t xml:space="preserve"> w języku polskim lub angielskim. </w:t>
      </w:r>
      <w:r w:rsidR="00EB736B">
        <w:rPr>
          <w:rFonts w:ascii="Calibri" w:hAnsi="Calibri" w:cs="Calibri"/>
          <w:color w:val="auto"/>
          <w:szCs w:val="22"/>
        </w:rPr>
        <w:t>Oświadczam(y), że i</w:t>
      </w:r>
      <w:r w:rsidR="00EB736B" w:rsidRPr="00EB736B">
        <w:rPr>
          <w:rFonts w:ascii="Calibri" w:hAnsi="Calibri" w:cs="Calibri"/>
          <w:color w:val="auto"/>
          <w:szCs w:val="22"/>
        </w:rPr>
        <w:t xml:space="preserve">nstruktaż </w:t>
      </w:r>
      <w:r w:rsidR="00EB736B">
        <w:rPr>
          <w:rFonts w:ascii="Calibri" w:hAnsi="Calibri" w:cs="Calibri"/>
          <w:color w:val="auto"/>
          <w:szCs w:val="22"/>
        </w:rPr>
        <w:t xml:space="preserve">będzie </w:t>
      </w:r>
      <w:r w:rsidR="00EB736B" w:rsidRPr="00EB736B">
        <w:rPr>
          <w:rFonts w:ascii="Calibri" w:hAnsi="Calibri" w:cs="Calibri"/>
          <w:color w:val="auto"/>
          <w:szCs w:val="22"/>
        </w:rPr>
        <w:t>przeprowadzony w czasie przeznaczonym na dokonanie czynności odbiorowych.</w:t>
      </w:r>
      <w:r w:rsidR="00EB736B">
        <w:rPr>
          <w:rFonts w:ascii="Calibri" w:hAnsi="Calibri" w:cs="Calibri"/>
          <w:color w:val="auto"/>
          <w:szCs w:val="22"/>
        </w:rPr>
        <w:t xml:space="preserve"> Oświadczam(y), że</w:t>
      </w:r>
      <w:r w:rsidR="00EB736B" w:rsidRPr="00EB736B">
        <w:rPr>
          <w:rFonts w:ascii="Calibri" w:hAnsi="Calibri" w:cs="Calibri"/>
          <w:color w:val="auto"/>
          <w:szCs w:val="22"/>
        </w:rPr>
        <w:t xml:space="preserve"> </w:t>
      </w:r>
      <w:r w:rsidR="00EB736B">
        <w:rPr>
          <w:rFonts w:ascii="Calibri" w:hAnsi="Calibri" w:cs="Calibri"/>
          <w:color w:val="auto"/>
          <w:szCs w:val="22"/>
        </w:rPr>
        <w:t>będziemy</w:t>
      </w:r>
      <w:r w:rsidR="00EB736B" w:rsidRPr="00EB736B">
        <w:rPr>
          <w:rFonts w:ascii="Calibri" w:hAnsi="Calibri" w:cs="Calibri"/>
          <w:color w:val="auto"/>
          <w:szCs w:val="22"/>
        </w:rPr>
        <w:t xml:space="preserve"> przestrzega</w:t>
      </w:r>
      <w:r w:rsidR="00EB736B">
        <w:rPr>
          <w:rFonts w:ascii="Calibri" w:hAnsi="Calibri" w:cs="Calibri"/>
          <w:color w:val="auto"/>
          <w:szCs w:val="22"/>
        </w:rPr>
        <w:t>ć</w:t>
      </w:r>
      <w:r w:rsidR="00EB736B" w:rsidRPr="00EB736B">
        <w:rPr>
          <w:rFonts w:ascii="Calibri" w:hAnsi="Calibri" w:cs="Calibri"/>
          <w:color w:val="auto"/>
          <w:szCs w:val="22"/>
        </w:rPr>
        <w:t xml:space="preserve"> przepisów porządkowych obowiązujących na terenie budynku zamawiającego, w tym m. in. w okresie pandemii – do obowiązku zakrywania nosa i ust oraz obowiązku poddania się pomiarowi temperatury ciała. </w:t>
      </w:r>
    </w:p>
    <w:p w14:paraId="023BE499" w14:textId="77777777" w:rsidR="008A5A5F" w:rsidRPr="00EB736B" w:rsidRDefault="00374AAE" w:rsidP="00EB736B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EB736B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EB736B">
        <w:rPr>
          <w:rFonts w:ascii="Calibri" w:hAnsi="Calibri" w:cs="Calibri"/>
          <w:color w:val="auto"/>
          <w:szCs w:val="22"/>
        </w:rPr>
        <w:t>(wypełniliśmy)</w:t>
      </w:r>
      <w:r w:rsidRPr="00EB736B">
        <w:rPr>
          <w:rFonts w:ascii="Calibri" w:hAnsi="Calibri" w:cs="Calibri"/>
          <w:color w:val="auto"/>
          <w:szCs w:val="22"/>
        </w:rPr>
        <w:t xml:space="preserve"> obowiązki informacyjne przewidziane w art. 13 lub art.</w:t>
      </w:r>
      <w:r w:rsidR="00E617B3" w:rsidRPr="00763517">
        <w:rPr>
          <w:rFonts w:ascii="Calibri" w:hAnsi="Calibri" w:cs="Calibri"/>
          <w:color w:val="auto"/>
          <w:szCs w:val="22"/>
        </w:rPr>
        <w:t> </w:t>
      </w:r>
      <w:r w:rsidRPr="00763517">
        <w:rPr>
          <w:rFonts w:ascii="Calibri" w:hAnsi="Calibri" w:cs="Calibri"/>
          <w:color w:val="auto"/>
          <w:szCs w:val="22"/>
        </w:rPr>
        <w:t>14 RODO2 wobec osób fizycznych, od których dane osobowe bezpośrednio lub pośrednio pozyskałem</w:t>
      </w:r>
      <w:r w:rsidR="008A5A5F" w:rsidRPr="00157286">
        <w:rPr>
          <w:rFonts w:ascii="Calibri" w:hAnsi="Calibri" w:cs="Calibri"/>
          <w:color w:val="auto"/>
          <w:szCs w:val="22"/>
        </w:rPr>
        <w:t>(pozyskaliśmy)</w:t>
      </w:r>
      <w:r w:rsidRPr="00157286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EB736B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4EBD6EFD" w14:textId="77777777" w:rsidR="00374AAE" w:rsidRPr="00DE7707" w:rsidRDefault="008A5A5F" w:rsidP="005B1EB3">
      <w:pPr>
        <w:pStyle w:val="Tekstpodstawowy33"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DE7707">
        <w:rPr>
          <w:rFonts w:ascii="Calibri" w:hAnsi="Calibri" w:cs="Calibri"/>
          <w:color w:val="auto"/>
          <w:szCs w:val="22"/>
        </w:rPr>
        <w:t>W</w:t>
      </w:r>
      <w:r w:rsidR="00374AAE" w:rsidRPr="00DE7707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DE7707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DE7707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DE7707">
        <w:rPr>
          <w:rFonts w:ascii="Calibri" w:hAnsi="Calibri" w:cs="Calibri"/>
          <w:color w:val="auto"/>
          <w:szCs w:val="22"/>
        </w:rPr>
        <w:t xml:space="preserve"> </w:t>
      </w:r>
      <w:r w:rsidR="00374AAE" w:rsidRPr="00DE7707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DE7707">
        <w:rPr>
          <w:rFonts w:ascii="Calibri" w:hAnsi="Calibri" w:cs="Calibri"/>
          <w:color w:val="auto"/>
          <w:szCs w:val="22"/>
        </w:rPr>
        <w:t xml:space="preserve"> </w:t>
      </w:r>
      <w:r w:rsidR="00374AAE" w:rsidRPr="00DE7707">
        <w:rPr>
          <w:rFonts w:ascii="Calibri" w:hAnsi="Calibri" w:cs="Calibri"/>
          <w:color w:val="auto"/>
          <w:szCs w:val="22"/>
        </w:rPr>
        <w:t>ust.</w:t>
      </w:r>
      <w:r w:rsidR="00E617B3" w:rsidRPr="00DE7707">
        <w:rPr>
          <w:rFonts w:ascii="Calibri" w:hAnsi="Calibri" w:cs="Calibri"/>
          <w:color w:val="auto"/>
          <w:szCs w:val="22"/>
        </w:rPr>
        <w:t> </w:t>
      </w:r>
      <w:r w:rsidR="00374AAE" w:rsidRPr="00DE7707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DE7707">
        <w:rPr>
          <w:rFonts w:ascii="Calibri" w:hAnsi="Calibri" w:cs="Calibri"/>
          <w:color w:val="auto"/>
          <w:szCs w:val="22"/>
        </w:rPr>
        <w:t>w</w:t>
      </w:r>
      <w:r w:rsidR="00374AAE" w:rsidRPr="00DE7707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DE7707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DE7707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DE7707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DE7707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DE7707">
        <w:rPr>
          <w:rFonts w:ascii="Calibri" w:hAnsi="Calibri" w:cs="Calibri"/>
          <w:b/>
          <w:color w:val="auto"/>
          <w:szCs w:val="22"/>
        </w:rPr>
        <w:t>).</w:t>
      </w:r>
    </w:p>
    <w:p w14:paraId="5457BC99" w14:textId="77777777" w:rsidR="00C55B26" w:rsidRPr="00DE7707" w:rsidRDefault="00AD236E" w:rsidP="00BE477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E7707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</w:t>
      </w:r>
      <w:r w:rsidR="00E617B3" w:rsidRPr="00DE7707">
        <w:rPr>
          <w:rFonts w:ascii="Calibri" w:hAnsi="Calibri" w:cs="Calibri"/>
          <w:color w:val="auto"/>
          <w:szCs w:val="22"/>
        </w:rPr>
        <w:t> </w:t>
      </w:r>
      <w:r w:rsidRPr="00DE7707">
        <w:rPr>
          <w:rFonts w:ascii="Calibri" w:hAnsi="Calibri" w:cs="Calibri"/>
          <w:color w:val="auto"/>
          <w:szCs w:val="22"/>
        </w:rPr>
        <w:t xml:space="preserve">poprzez umieszczenie tych informacji </w:t>
      </w:r>
      <w:r w:rsidR="00C55B26" w:rsidRPr="00DE7707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DE7707">
        <w:rPr>
          <w:rFonts w:ascii="Calibri" w:hAnsi="Calibri" w:cs="Calibri"/>
          <w:color w:val="auto"/>
          <w:szCs w:val="22"/>
        </w:rPr>
        <w:t>)</w:t>
      </w:r>
      <w:r w:rsidR="00C55B26" w:rsidRPr="00DE7707">
        <w:rPr>
          <w:rFonts w:ascii="Calibri" w:hAnsi="Calibri" w:cs="Calibri"/>
          <w:color w:val="auto"/>
          <w:szCs w:val="22"/>
        </w:rPr>
        <w:t xml:space="preserve"> </w:t>
      </w:r>
      <w:r w:rsidR="002317A9" w:rsidRPr="00DE7707">
        <w:rPr>
          <w:rFonts w:ascii="Calibri" w:hAnsi="Calibri" w:cs="Calibri"/>
          <w:color w:val="auto"/>
          <w:szCs w:val="22"/>
        </w:rPr>
        <w:t>oraz co do których nie wsk</w:t>
      </w:r>
      <w:r w:rsidR="00C55B26" w:rsidRPr="00DE7707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44EB1E83" w14:textId="77777777" w:rsidR="00A0240F" w:rsidRPr="00DE7707" w:rsidRDefault="00AD236E" w:rsidP="00BE477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E7707">
        <w:rPr>
          <w:rFonts w:ascii="Calibri" w:hAnsi="Calibri" w:cs="Calibri"/>
          <w:color w:val="auto"/>
          <w:szCs w:val="22"/>
        </w:rPr>
        <w:t>Zapewniam(y) możliwość zgłaszania wad i usterek w okresie gwarancji przez 8 godzin na dobę, w godzinach od 9.00 do 17.00, w dniach roboczych (od poniedziałku do piątku z wyłączeniem dni ustawowo wolnych od pracy</w:t>
      </w:r>
      <w:r w:rsidR="001E106D" w:rsidRPr="00DE7707">
        <w:rPr>
          <w:rFonts w:ascii="Calibri" w:hAnsi="Calibri" w:cs="Calibri"/>
          <w:color w:val="auto"/>
          <w:szCs w:val="22"/>
        </w:rPr>
        <w:t xml:space="preserve"> w Polsce</w:t>
      </w:r>
      <w:r w:rsidRPr="00DE7707">
        <w:rPr>
          <w:rFonts w:ascii="Calibri" w:hAnsi="Calibri" w:cs="Calibri"/>
          <w:color w:val="auto"/>
          <w:szCs w:val="22"/>
        </w:rPr>
        <w:t>)</w:t>
      </w:r>
      <w:r w:rsidR="006572EF" w:rsidRPr="00DE7707">
        <w:rPr>
          <w:rFonts w:ascii="Calibri" w:hAnsi="Calibri" w:cs="Calibri"/>
          <w:color w:val="auto"/>
          <w:szCs w:val="22"/>
        </w:rPr>
        <w:t>.</w:t>
      </w:r>
      <w:bookmarkStart w:id="4" w:name="_Toc243703508"/>
      <w:bookmarkStart w:id="5" w:name="_Toc259105809"/>
      <w:r w:rsidR="00A0240F" w:rsidRPr="00DE7707">
        <w:rPr>
          <w:rFonts w:ascii="Calibri" w:hAnsi="Calibri" w:cs="Calibri"/>
          <w:b/>
          <w:szCs w:val="22"/>
        </w:rPr>
        <w:br w:type="page"/>
      </w:r>
    </w:p>
    <w:p w14:paraId="0AFE54C5" w14:textId="77777777" w:rsidR="00AD236E" w:rsidRPr="00DE7707" w:rsidRDefault="00AD236E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DE7707">
        <w:rPr>
          <w:rFonts w:ascii="Calibri" w:hAnsi="Calibri" w:cs="Calibri"/>
          <w:b/>
          <w:sz w:val="22"/>
          <w:szCs w:val="22"/>
        </w:rPr>
        <w:t xml:space="preserve">Załącznik nr 1 do </w:t>
      </w:r>
      <w:r w:rsidR="0004708E" w:rsidRPr="00DE7707">
        <w:rPr>
          <w:rFonts w:ascii="Calibri" w:hAnsi="Calibri" w:cs="Calibri"/>
          <w:b/>
          <w:sz w:val="22"/>
          <w:szCs w:val="22"/>
        </w:rPr>
        <w:t>SWZ</w:t>
      </w:r>
    </w:p>
    <w:p w14:paraId="5A06C07D" w14:textId="77777777" w:rsidR="00AD236E" w:rsidRPr="00DE7707" w:rsidRDefault="00AD236E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DE7707">
        <w:rPr>
          <w:rFonts w:ascii="Calibri" w:hAnsi="Calibri" w:cs="Calibri"/>
          <w:b/>
          <w:sz w:val="22"/>
          <w:szCs w:val="22"/>
        </w:rPr>
        <w:t>Opis techniczny</w:t>
      </w:r>
      <w:r w:rsidR="0004708E" w:rsidRPr="00DE7707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DE7707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</w:p>
    <w:p w14:paraId="50135AB8" w14:textId="77777777" w:rsidR="00AD236E" w:rsidRPr="00DE7707" w:rsidRDefault="00AD236E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118C207C" w14:textId="77777777" w:rsidR="00AD236E" w:rsidRPr="00DE7707" w:rsidRDefault="00AD236E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DE7707">
        <w:rPr>
          <w:rFonts w:ascii="Calibri" w:hAnsi="Calibri" w:cs="Calibri"/>
          <w:b/>
          <w:sz w:val="22"/>
          <w:szCs w:val="22"/>
        </w:rPr>
        <w:t>Uwaga:</w:t>
      </w:r>
    </w:p>
    <w:p w14:paraId="47C6EE24" w14:textId="77777777" w:rsidR="00AD236E" w:rsidRPr="00DE7707" w:rsidRDefault="00AD236E" w:rsidP="005B1EB3">
      <w:pPr>
        <w:autoSpaceDE w:val="0"/>
        <w:autoSpaceDN w:val="0"/>
        <w:adjustRightInd w:val="0"/>
        <w:spacing w:line="271" w:lineRule="auto"/>
        <w:ind w:right="-2"/>
        <w:jc w:val="both"/>
        <w:rPr>
          <w:rFonts w:ascii="Calibri" w:hAnsi="Calibri" w:cs="Calibri"/>
          <w:b/>
          <w:bCs/>
          <w:sz w:val="22"/>
          <w:szCs w:val="22"/>
        </w:rPr>
      </w:pPr>
      <w:r w:rsidRPr="00DE7707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35AAC4A7" w14:textId="77777777" w:rsidR="00AD236E" w:rsidRPr="00DE7707" w:rsidRDefault="004A1462" w:rsidP="00BE477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right="-2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DE7707">
        <w:rPr>
          <w:rFonts w:ascii="Calibri" w:hAnsi="Calibri" w:cs="Calibri"/>
          <w:b/>
          <w:bCs/>
          <w:color w:val="auto"/>
          <w:szCs w:val="22"/>
        </w:rPr>
        <w:t xml:space="preserve">W kolumnie - </w:t>
      </w:r>
      <w:r w:rsidR="00AD236E" w:rsidRPr="00DE7707">
        <w:rPr>
          <w:rFonts w:ascii="Calibri" w:hAnsi="Calibri" w:cs="Calibri"/>
          <w:b/>
          <w:bCs/>
          <w:color w:val="auto"/>
          <w:szCs w:val="22"/>
        </w:rPr>
        <w:t>Parametry oferowanego przez wykonawcę przedmiotu zamówienia, jeżeli pozycja/sprzęt posiada nazwę producenta, wersję/model, numer katalogowy – wykonawca oprócz paramet</w:t>
      </w:r>
      <w:r w:rsidR="00C034A8" w:rsidRPr="00DE7707">
        <w:rPr>
          <w:rFonts w:ascii="Calibri" w:hAnsi="Calibri" w:cs="Calibri"/>
          <w:b/>
          <w:bCs/>
          <w:color w:val="auto"/>
          <w:szCs w:val="22"/>
        </w:rPr>
        <w:t>rów oferowanych wpisuje te dane,</w:t>
      </w:r>
    </w:p>
    <w:p w14:paraId="734711E2" w14:textId="77777777" w:rsidR="001F5909" w:rsidRPr="00DE7707" w:rsidRDefault="00AD236E" w:rsidP="00BE477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right="-2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DE7707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</w:t>
      </w:r>
      <w:r w:rsidR="004A1462" w:rsidRPr="00DE7707">
        <w:rPr>
          <w:rFonts w:ascii="Calibri" w:hAnsi="Calibri" w:cs="Calibri"/>
          <w:b/>
          <w:bCs/>
          <w:color w:val="auto"/>
          <w:szCs w:val="22"/>
        </w:rPr>
        <w:t xml:space="preserve"> wpisanie słowa - </w:t>
      </w:r>
      <w:r w:rsidRPr="00DE7707">
        <w:rPr>
          <w:rFonts w:ascii="Calibri" w:hAnsi="Calibri" w:cs="Calibri"/>
          <w:b/>
          <w:bCs/>
          <w:color w:val="auto"/>
          <w:szCs w:val="22"/>
        </w:rPr>
        <w:t>tak, oferowany przedmiot zamówienia spełnia wymagani</w:t>
      </w:r>
      <w:r w:rsidR="004A1462" w:rsidRPr="00DE7707">
        <w:rPr>
          <w:rFonts w:ascii="Calibri" w:hAnsi="Calibri" w:cs="Calibri"/>
          <w:b/>
          <w:bCs/>
          <w:color w:val="auto"/>
          <w:szCs w:val="22"/>
        </w:rPr>
        <w:t>e określone przez zamawiającego.</w:t>
      </w:r>
    </w:p>
    <w:p w14:paraId="0885F56E" w14:textId="77777777" w:rsidR="00AD236E" w:rsidRPr="00DE7707" w:rsidRDefault="00AD236E" w:rsidP="005B1EB3">
      <w:pPr>
        <w:pStyle w:val="Akapitzlist"/>
        <w:autoSpaceDE w:val="0"/>
        <w:autoSpaceDN w:val="0"/>
        <w:adjustRightInd w:val="0"/>
        <w:spacing w:line="271" w:lineRule="auto"/>
        <w:ind w:left="284" w:right="-2"/>
        <w:contextualSpacing w:val="0"/>
        <w:jc w:val="both"/>
        <w:rPr>
          <w:rFonts w:ascii="Calibri" w:hAnsi="Calibri" w:cs="Calibri"/>
          <w:b/>
          <w:color w:val="auto"/>
          <w:szCs w:val="22"/>
          <w:u w:val="single"/>
        </w:rPr>
      </w:pPr>
    </w:p>
    <w:p w14:paraId="162526D9" w14:textId="77777777" w:rsidR="00547460" w:rsidRPr="00DE7707" w:rsidRDefault="00C034A8" w:rsidP="005B1EB3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bookmarkStart w:id="6" w:name="_Toc390678264"/>
      <w:r w:rsidRPr="00DE7707">
        <w:rPr>
          <w:rFonts w:ascii="Calibri" w:hAnsi="Calibri" w:cs="Calibri"/>
          <w:b/>
          <w:sz w:val="22"/>
          <w:szCs w:val="22"/>
        </w:rPr>
        <w:t xml:space="preserve">Część nr </w:t>
      </w:r>
      <w:r w:rsidR="00A03780" w:rsidRPr="00DE7707">
        <w:rPr>
          <w:rFonts w:ascii="Calibri" w:hAnsi="Calibri" w:cs="Calibri"/>
          <w:b/>
          <w:sz w:val="22"/>
          <w:szCs w:val="22"/>
        </w:rPr>
        <w:t>1</w:t>
      </w:r>
      <w:r w:rsidR="00860E89" w:rsidRPr="00DE7707">
        <w:rPr>
          <w:rFonts w:ascii="Calibri" w:hAnsi="Calibri" w:cs="Calibri"/>
          <w:b/>
          <w:sz w:val="22"/>
          <w:szCs w:val="22"/>
        </w:rPr>
        <w:t xml:space="preserve"> </w:t>
      </w:r>
      <w:r w:rsidRPr="00DE7707">
        <w:rPr>
          <w:rFonts w:ascii="Calibri" w:hAnsi="Calibri" w:cs="Calibri"/>
          <w:b/>
          <w:sz w:val="22"/>
          <w:szCs w:val="22"/>
        </w:rPr>
        <w:t>–</w:t>
      </w:r>
      <w:r w:rsidR="006B4206" w:rsidRPr="00DE770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666E5" w:rsidRPr="00B666E5">
        <w:rPr>
          <w:rFonts w:ascii="Calibri" w:hAnsi="Calibri" w:cs="Calibri"/>
          <w:b/>
          <w:color w:val="000000"/>
          <w:sz w:val="22"/>
          <w:szCs w:val="22"/>
        </w:rPr>
        <w:t>Zestaw skanerów laserowych 3D ręcznych i stacjonarnych</w:t>
      </w:r>
    </w:p>
    <w:tbl>
      <w:tblPr>
        <w:tblW w:w="8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376"/>
        <w:gridCol w:w="3914"/>
      </w:tblGrid>
      <w:tr w:rsidR="00547460" w:rsidRPr="00DE7707" w14:paraId="20C23AE8" w14:textId="77777777" w:rsidTr="00B14997">
        <w:trPr>
          <w:trHeight w:val="146"/>
          <w:jc w:val="center"/>
        </w:trPr>
        <w:tc>
          <w:tcPr>
            <w:tcW w:w="567" w:type="dxa"/>
            <w:vAlign w:val="center"/>
          </w:tcPr>
          <w:p w14:paraId="2A501AEA" w14:textId="77777777" w:rsidR="00547460" w:rsidRPr="00DE7707" w:rsidRDefault="00547460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2552CE" w14:textId="77777777" w:rsidR="00547460" w:rsidRPr="00DE7707" w:rsidRDefault="00547460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E693D5" w14:textId="77777777" w:rsidR="00547460" w:rsidRPr="00DE7707" w:rsidRDefault="00547460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 w:rsidR="004535E8" w:rsidRPr="00DE770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E7707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547460" w:rsidRPr="00DE7707" w14:paraId="6C9FAF69" w14:textId="77777777" w:rsidTr="007A6567">
        <w:trPr>
          <w:trHeight w:val="265"/>
          <w:jc w:val="center"/>
        </w:trPr>
        <w:tc>
          <w:tcPr>
            <w:tcW w:w="8857" w:type="dxa"/>
            <w:gridSpan w:val="3"/>
            <w:vAlign w:val="center"/>
          </w:tcPr>
          <w:p w14:paraId="565A98AB" w14:textId="77777777" w:rsidR="00547460" w:rsidRPr="00997D0F" w:rsidRDefault="00B666E5" w:rsidP="005B1EB3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0211DD">
              <w:rPr>
                <w:rFonts w:ascii="Calibri" w:hAnsi="Calibri" w:cs="Calibri"/>
                <w:b/>
                <w:sz w:val="22"/>
                <w:szCs w:val="22"/>
              </w:rPr>
              <w:t xml:space="preserve">[1-3-1-1] Skaner </w:t>
            </w:r>
            <w:r w:rsidR="007B0561">
              <w:rPr>
                <w:rFonts w:ascii="Calibri" w:hAnsi="Calibri" w:cs="Calibri"/>
                <w:b/>
                <w:sz w:val="22"/>
                <w:szCs w:val="22"/>
              </w:rPr>
              <w:t xml:space="preserve">3D </w:t>
            </w:r>
            <w:r w:rsidRPr="000211DD">
              <w:rPr>
                <w:rFonts w:ascii="Calibri" w:hAnsi="Calibri" w:cs="Calibri"/>
                <w:b/>
                <w:sz w:val="22"/>
                <w:szCs w:val="22"/>
              </w:rPr>
              <w:t xml:space="preserve">ręczny typu </w:t>
            </w:r>
            <w:proofErr w:type="spellStart"/>
            <w:r w:rsidRPr="000211DD">
              <w:rPr>
                <w:rFonts w:ascii="Calibri" w:hAnsi="Calibri" w:cs="Calibri"/>
                <w:b/>
                <w:sz w:val="22"/>
                <w:szCs w:val="22"/>
              </w:rPr>
              <w:t>Lidar</w:t>
            </w:r>
            <w:proofErr w:type="spellEnd"/>
          </w:p>
        </w:tc>
      </w:tr>
      <w:tr w:rsidR="00B666E5" w:rsidRPr="00DE7707" w14:paraId="77B1F822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45194070" w14:textId="77777777" w:rsidR="00B666E5" w:rsidRPr="00DE7707" w:rsidRDefault="00B666E5" w:rsidP="00B666E5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30" w:right="-2" w:hanging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DE7707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74C9D4BD" w14:textId="77777777" w:rsidR="00B666E5" w:rsidRPr="00DE7707" w:rsidRDefault="00B666E5" w:rsidP="00B666E5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4" w:type="dxa"/>
          </w:tcPr>
          <w:p w14:paraId="7DF33E82" w14:textId="77777777" w:rsidR="00B666E5" w:rsidRPr="00DE7707" w:rsidRDefault="00B666E5" w:rsidP="00B666E5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666E5" w:rsidRPr="00DE7707" w14:paraId="67A52F57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01893AC0" w14:textId="77777777" w:rsidR="00B666E5" w:rsidRPr="00DE7707" w:rsidRDefault="00B666E5" w:rsidP="00B666E5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089F77C0" w14:textId="77777777" w:rsidR="00B666E5" w:rsidRPr="00DE7707" w:rsidRDefault="00B666E5" w:rsidP="00B666E5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4" w:type="dxa"/>
          </w:tcPr>
          <w:p w14:paraId="68C1A35E" w14:textId="77777777" w:rsidR="00B666E5" w:rsidRPr="00DE7707" w:rsidRDefault="00B666E5" w:rsidP="00B666E5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DE7707" w14:paraId="62B368FA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47160B33" w14:textId="77777777" w:rsidR="00A20E58" w:rsidRPr="00DE7707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33B88144" w14:textId="77777777" w:rsidR="00A20E58" w:rsidRDefault="00B31847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ędkość skanowania</w:t>
            </w:r>
          </w:p>
          <w:p w14:paraId="4843CA18" w14:textId="77777777" w:rsidR="00E93E01" w:rsidRPr="00905177" w:rsidRDefault="00E93E01" w:rsidP="005B1EB3">
            <w:pPr>
              <w:spacing w:line="271" w:lineRule="auto"/>
              <w:ind w:right="-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5177">
              <w:rPr>
                <w:rFonts w:ascii="Calibri" w:hAnsi="Calibri" w:cs="Calibri"/>
                <w:b/>
                <w:bCs/>
                <w:sz w:val="22"/>
                <w:szCs w:val="22"/>
              </w:rPr>
              <w:t>(Parametr punktowany w kryterium oceny ofert)</w:t>
            </w:r>
          </w:p>
        </w:tc>
        <w:tc>
          <w:tcPr>
            <w:tcW w:w="3914" w:type="dxa"/>
          </w:tcPr>
          <w:p w14:paraId="6BACE3FE" w14:textId="77777777" w:rsidR="00A20E58" w:rsidRPr="00DE7707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DE7707" w14:paraId="03E2A42B" w14:textId="77777777" w:rsidTr="00965B45">
        <w:trPr>
          <w:trHeight w:val="265"/>
          <w:jc w:val="center"/>
        </w:trPr>
        <w:tc>
          <w:tcPr>
            <w:tcW w:w="8857" w:type="dxa"/>
            <w:gridSpan w:val="3"/>
            <w:vAlign w:val="center"/>
          </w:tcPr>
          <w:p w14:paraId="17CF39A1" w14:textId="77777777" w:rsidR="00A20E58" w:rsidRPr="00997D0F" w:rsidRDefault="00B666E5" w:rsidP="00CC2FD3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0211DD">
              <w:rPr>
                <w:rFonts w:ascii="Calibri" w:hAnsi="Calibri" w:cs="Calibri"/>
                <w:b/>
                <w:sz w:val="22"/>
                <w:szCs w:val="22"/>
              </w:rPr>
              <w:t xml:space="preserve">[1-3-2-1] Skaner </w:t>
            </w:r>
            <w:r w:rsidR="00CC2FD3">
              <w:rPr>
                <w:rFonts w:ascii="Calibri" w:hAnsi="Calibri" w:cs="Calibri"/>
                <w:b/>
                <w:sz w:val="22"/>
                <w:szCs w:val="22"/>
              </w:rPr>
              <w:t>stacjonarny (</w:t>
            </w:r>
            <w:r w:rsidRPr="000211DD">
              <w:rPr>
                <w:rFonts w:ascii="Calibri" w:hAnsi="Calibri" w:cs="Calibri"/>
                <w:b/>
                <w:sz w:val="22"/>
                <w:szCs w:val="22"/>
              </w:rPr>
              <w:t>geodezyjny</w:t>
            </w:r>
            <w:r w:rsidR="00CC2FD3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B666E5" w:rsidRPr="00DE7707" w14:paraId="19D2E44D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28C0AE75" w14:textId="77777777" w:rsidR="00B666E5" w:rsidRPr="00DE7707" w:rsidRDefault="00B666E5" w:rsidP="00B666E5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02F1981F" w14:textId="77777777" w:rsidR="00B666E5" w:rsidRPr="00DE7707" w:rsidRDefault="00B666E5" w:rsidP="00B666E5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4" w:type="dxa"/>
          </w:tcPr>
          <w:p w14:paraId="09659A08" w14:textId="77777777" w:rsidR="00B666E5" w:rsidRPr="00DE7707" w:rsidRDefault="00B666E5" w:rsidP="00B666E5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666E5" w:rsidRPr="00DE7707" w14:paraId="478E29E7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4A8D1BB4" w14:textId="77777777" w:rsidR="00B666E5" w:rsidRPr="00DE7707" w:rsidRDefault="00B666E5" w:rsidP="00B666E5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26CACC2" w14:textId="77777777" w:rsidR="00B666E5" w:rsidRPr="00DE7707" w:rsidRDefault="00B666E5" w:rsidP="00B666E5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4" w:type="dxa"/>
          </w:tcPr>
          <w:p w14:paraId="3E2C60E6" w14:textId="77777777" w:rsidR="00B666E5" w:rsidRPr="00DE7707" w:rsidRDefault="00B666E5" w:rsidP="00B666E5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DE7707" w14:paraId="77F9B8F0" w14:textId="77777777" w:rsidTr="00B14997">
        <w:trPr>
          <w:trHeight w:val="265"/>
          <w:jc w:val="center"/>
        </w:trPr>
        <w:tc>
          <w:tcPr>
            <w:tcW w:w="567" w:type="dxa"/>
            <w:vAlign w:val="center"/>
          </w:tcPr>
          <w:p w14:paraId="33EA4E4C" w14:textId="77777777" w:rsidR="00A20E58" w:rsidRPr="00DE7707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3ECA891C" w14:textId="77777777" w:rsidR="00A20E58" w:rsidRDefault="00B31847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ędkość pomiaru</w:t>
            </w:r>
          </w:p>
          <w:p w14:paraId="7AFAC64B" w14:textId="77777777" w:rsidR="00E93E01" w:rsidRPr="00905177" w:rsidRDefault="00E93E01" w:rsidP="005B1EB3">
            <w:pPr>
              <w:spacing w:line="271" w:lineRule="auto"/>
              <w:ind w:right="-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5177">
              <w:rPr>
                <w:rFonts w:ascii="Calibri" w:hAnsi="Calibri" w:cs="Calibri"/>
                <w:b/>
                <w:bCs/>
                <w:sz w:val="22"/>
                <w:szCs w:val="22"/>
              </w:rPr>
              <w:t>(Parametr punktowany w kryterium oceny ofert)</w:t>
            </w:r>
          </w:p>
        </w:tc>
        <w:tc>
          <w:tcPr>
            <w:tcW w:w="3914" w:type="dxa"/>
          </w:tcPr>
          <w:p w14:paraId="01962442" w14:textId="77777777" w:rsidR="00A20E58" w:rsidRPr="00DE7707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DE7707" w14:paraId="157F4ED0" w14:textId="77777777" w:rsidTr="00A412FA">
        <w:trPr>
          <w:trHeight w:val="265"/>
          <w:jc w:val="center"/>
        </w:trPr>
        <w:tc>
          <w:tcPr>
            <w:tcW w:w="8857" w:type="dxa"/>
            <w:gridSpan w:val="3"/>
            <w:vAlign w:val="center"/>
          </w:tcPr>
          <w:p w14:paraId="4238BB89" w14:textId="77777777" w:rsidR="00A20E58" w:rsidRPr="00997D0F" w:rsidRDefault="00B666E5" w:rsidP="005B1EB3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0211DD">
              <w:rPr>
                <w:rFonts w:ascii="Calibri" w:hAnsi="Calibri" w:cs="Calibri"/>
                <w:b/>
                <w:sz w:val="22"/>
                <w:szCs w:val="22"/>
              </w:rPr>
              <w:t>[1-3-2-2] Zestaw oprogramowania skanera</w:t>
            </w:r>
          </w:p>
        </w:tc>
      </w:tr>
      <w:tr w:rsidR="00B666E5" w:rsidRPr="00DE7707" w14:paraId="491FB133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4FFF4572" w14:textId="77777777" w:rsidR="00B666E5" w:rsidRPr="00DE7707" w:rsidRDefault="00B666E5" w:rsidP="00B666E5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0F1815FC" w14:textId="77777777" w:rsidR="00B666E5" w:rsidRPr="00DE7707" w:rsidRDefault="00B666E5" w:rsidP="00B666E5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4" w:type="dxa"/>
          </w:tcPr>
          <w:p w14:paraId="2A1029C8" w14:textId="77777777" w:rsidR="00B666E5" w:rsidRPr="00DE7707" w:rsidRDefault="00B666E5" w:rsidP="00B666E5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666E5" w:rsidRPr="00DE7707" w14:paraId="00A68B64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5FDDDFAC" w14:textId="77777777" w:rsidR="00B666E5" w:rsidRPr="00DE7707" w:rsidRDefault="00B666E5" w:rsidP="00B666E5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5DDAA3C5" w14:textId="77777777" w:rsidR="00B666E5" w:rsidRPr="00DE7707" w:rsidRDefault="00B666E5" w:rsidP="00B666E5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4" w:type="dxa"/>
          </w:tcPr>
          <w:p w14:paraId="27C9B80D" w14:textId="77777777" w:rsidR="00B666E5" w:rsidRPr="00DE7707" w:rsidRDefault="00B666E5" w:rsidP="00B666E5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DE7707" w14:paraId="3B2F16AD" w14:textId="77777777" w:rsidTr="00A412FA">
        <w:trPr>
          <w:trHeight w:val="265"/>
          <w:jc w:val="center"/>
        </w:trPr>
        <w:tc>
          <w:tcPr>
            <w:tcW w:w="8857" w:type="dxa"/>
            <w:gridSpan w:val="3"/>
            <w:vAlign w:val="center"/>
          </w:tcPr>
          <w:p w14:paraId="103E2571" w14:textId="77777777" w:rsidR="00A20E58" w:rsidRPr="00997D0F" w:rsidRDefault="00B666E5" w:rsidP="005B1EB3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0211DD">
              <w:rPr>
                <w:rFonts w:ascii="Calibri" w:hAnsi="Calibri" w:cs="Calibri"/>
                <w:b/>
                <w:sz w:val="22"/>
                <w:szCs w:val="22"/>
              </w:rPr>
              <w:t>[1-3-2-4] Mobilne urządzenie do obsługi skanera</w:t>
            </w:r>
          </w:p>
        </w:tc>
      </w:tr>
      <w:tr w:rsidR="00A20E58" w:rsidRPr="00DE7707" w14:paraId="5880C897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1885B9CA" w14:textId="77777777" w:rsidR="00A20E58" w:rsidRPr="00DE7707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5D352863" w14:textId="77777777" w:rsidR="00A20E58" w:rsidRPr="00DE7707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4" w:type="dxa"/>
          </w:tcPr>
          <w:p w14:paraId="5B5B4C08" w14:textId="77777777" w:rsidR="00A20E58" w:rsidRPr="00DE7707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0E58" w:rsidRPr="00DE7707" w14:paraId="05A87775" w14:textId="77777777" w:rsidTr="00A412FA">
        <w:trPr>
          <w:trHeight w:val="265"/>
          <w:jc w:val="center"/>
        </w:trPr>
        <w:tc>
          <w:tcPr>
            <w:tcW w:w="567" w:type="dxa"/>
            <w:vAlign w:val="center"/>
          </w:tcPr>
          <w:p w14:paraId="5F9C2218" w14:textId="77777777" w:rsidR="00A20E58" w:rsidRPr="00DE7707" w:rsidRDefault="00A20E58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03D4D960" w14:textId="77777777" w:rsidR="00A20E58" w:rsidRPr="00DE7707" w:rsidRDefault="00A20E58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4" w:type="dxa"/>
          </w:tcPr>
          <w:p w14:paraId="17A3E582" w14:textId="77777777" w:rsidR="00A20E58" w:rsidRPr="00DE7707" w:rsidRDefault="00A20E5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AFB8511" w14:textId="77777777" w:rsidR="002220A9" w:rsidRPr="00DE7707" w:rsidRDefault="002220A9" w:rsidP="005B1EB3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</w:p>
    <w:p w14:paraId="0E2CB48C" w14:textId="77777777" w:rsidR="00015153" w:rsidRPr="00DE7707" w:rsidRDefault="00015153" w:rsidP="005B1EB3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DE7707">
        <w:rPr>
          <w:rFonts w:ascii="Calibri" w:hAnsi="Calibri" w:cs="Calibri"/>
          <w:b/>
          <w:sz w:val="22"/>
          <w:szCs w:val="22"/>
        </w:rPr>
        <w:t xml:space="preserve">Część nr </w:t>
      </w:r>
      <w:r w:rsidR="00A03780" w:rsidRPr="00DE7707">
        <w:rPr>
          <w:rFonts w:ascii="Calibri" w:hAnsi="Calibri" w:cs="Calibri"/>
          <w:b/>
          <w:sz w:val="22"/>
          <w:szCs w:val="22"/>
        </w:rPr>
        <w:t>2</w:t>
      </w:r>
      <w:r w:rsidR="00860E89" w:rsidRPr="00DE7707">
        <w:rPr>
          <w:rFonts w:ascii="Calibri" w:hAnsi="Calibri" w:cs="Calibri"/>
          <w:b/>
          <w:sz w:val="22"/>
          <w:szCs w:val="22"/>
        </w:rPr>
        <w:t xml:space="preserve"> </w:t>
      </w:r>
      <w:r w:rsidR="00C034A8" w:rsidRPr="00DE7707">
        <w:rPr>
          <w:rFonts w:ascii="Calibri" w:hAnsi="Calibri" w:cs="Calibri"/>
          <w:b/>
          <w:sz w:val="22"/>
          <w:szCs w:val="22"/>
        </w:rPr>
        <w:t xml:space="preserve">– </w:t>
      </w:r>
      <w:r w:rsidR="003068D7" w:rsidRPr="003068D7">
        <w:rPr>
          <w:rFonts w:ascii="Calibri" w:hAnsi="Calibri" w:cs="Calibri"/>
          <w:b/>
          <w:color w:val="000000"/>
          <w:sz w:val="22"/>
          <w:szCs w:val="22"/>
        </w:rPr>
        <w:t>Specjalistyczne skanery laserowe 3D zintegrowane z dronami wraz z oprogramowaniem i akcesoriami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846"/>
      </w:tblGrid>
      <w:tr w:rsidR="00015153" w:rsidRPr="00997D0F" w14:paraId="183C91CA" w14:textId="77777777" w:rsidTr="009266B0">
        <w:trPr>
          <w:trHeight w:val="146"/>
          <w:jc w:val="center"/>
        </w:trPr>
        <w:tc>
          <w:tcPr>
            <w:tcW w:w="562" w:type="dxa"/>
            <w:vAlign w:val="center"/>
          </w:tcPr>
          <w:p w14:paraId="64170A64" w14:textId="77777777" w:rsidR="00015153" w:rsidRPr="00997D0F" w:rsidRDefault="00015153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97D0F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F68C9F" w14:textId="77777777" w:rsidR="00015153" w:rsidRPr="00997D0F" w:rsidRDefault="00015153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97D0F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7D97FD" w14:textId="77777777" w:rsidR="00015153" w:rsidRPr="00997D0F" w:rsidRDefault="00015153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97D0F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 w:rsidR="004535E8" w:rsidRPr="00997D0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97D0F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015153" w:rsidRPr="00997D0F" w14:paraId="4A4B628A" w14:textId="77777777" w:rsidTr="009266B0">
        <w:trPr>
          <w:trHeight w:val="265"/>
          <w:jc w:val="center"/>
        </w:trPr>
        <w:tc>
          <w:tcPr>
            <w:tcW w:w="8784" w:type="dxa"/>
            <w:gridSpan w:val="3"/>
            <w:vAlign w:val="center"/>
          </w:tcPr>
          <w:p w14:paraId="66B1B3CB" w14:textId="77777777" w:rsidR="00015153" w:rsidRPr="00997D0F" w:rsidRDefault="003068D7" w:rsidP="00201491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997D0F">
              <w:rPr>
                <w:rFonts w:ascii="Calibri" w:hAnsi="Calibri" w:cs="Calibri"/>
                <w:b/>
                <w:sz w:val="22"/>
                <w:szCs w:val="22"/>
              </w:rPr>
              <w:t xml:space="preserve">[1-3-3-1] Platforma latająca do obsługi </w:t>
            </w:r>
            <w:proofErr w:type="spellStart"/>
            <w:r w:rsidRPr="00997D0F"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 w:rsidR="00201491">
              <w:rPr>
                <w:rFonts w:ascii="Calibri" w:hAnsi="Calibri" w:cs="Calibri"/>
                <w:b/>
                <w:sz w:val="22"/>
                <w:szCs w:val="22"/>
              </w:rPr>
              <w:t>idara</w:t>
            </w:r>
            <w:proofErr w:type="spellEnd"/>
          </w:p>
        </w:tc>
      </w:tr>
      <w:tr w:rsidR="00202E07" w:rsidRPr="00997D0F" w14:paraId="1774AE47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49102245" w14:textId="77777777" w:rsidR="00202E07" w:rsidRPr="00997D0F" w:rsidRDefault="007A6567" w:rsidP="005B1EB3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right="-2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997D0F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0AFF9E9D" w14:textId="77777777" w:rsidR="00202E07" w:rsidRPr="00997D0F" w:rsidRDefault="00202E07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846" w:type="dxa"/>
          </w:tcPr>
          <w:p w14:paraId="0B74B5F2" w14:textId="77777777" w:rsidR="00202E07" w:rsidRPr="00997D0F" w:rsidRDefault="00202E07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02E07" w:rsidRPr="00997D0F" w14:paraId="5C834144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724E9775" w14:textId="77777777" w:rsidR="00202E07" w:rsidRPr="00997D0F" w:rsidRDefault="007A6567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4C155026" w14:textId="77777777" w:rsidR="00202E07" w:rsidRPr="00997D0F" w:rsidRDefault="00202E07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846" w:type="dxa"/>
          </w:tcPr>
          <w:p w14:paraId="68B0AA54" w14:textId="77777777" w:rsidR="00202E07" w:rsidRPr="00997D0F" w:rsidRDefault="00202E07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4F6E" w:rsidRPr="00997D0F" w14:paraId="782469C7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326BA4FF" w14:textId="77777777" w:rsidR="00CF4F6E" w:rsidRPr="00997D0F" w:rsidRDefault="004E773A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66A59590" w14:textId="77777777" w:rsidR="00CF4F6E" w:rsidRDefault="00B31847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zas lotu</w:t>
            </w:r>
          </w:p>
          <w:p w14:paraId="7967A7BA" w14:textId="77777777" w:rsidR="00E93E01" w:rsidRPr="00905177" w:rsidRDefault="00E93E01" w:rsidP="005B1EB3">
            <w:pPr>
              <w:spacing w:line="271" w:lineRule="auto"/>
              <w:ind w:right="-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5177">
              <w:rPr>
                <w:rFonts w:ascii="Calibri" w:hAnsi="Calibri" w:cs="Calibri"/>
                <w:b/>
                <w:bCs/>
                <w:sz w:val="22"/>
                <w:szCs w:val="22"/>
              </w:rPr>
              <w:t>(Parametr punktowany w kryterium oceny ofert)</w:t>
            </w:r>
          </w:p>
        </w:tc>
        <w:tc>
          <w:tcPr>
            <w:tcW w:w="3846" w:type="dxa"/>
          </w:tcPr>
          <w:p w14:paraId="189A726C" w14:textId="77777777" w:rsidR="00CF4F6E" w:rsidRPr="00997D0F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97D0F" w:rsidRPr="00997D0F" w14:paraId="6379A37F" w14:textId="77777777" w:rsidTr="009266B0">
        <w:trPr>
          <w:trHeight w:val="265"/>
          <w:jc w:val="center"/>
        </w:trPr>
        <w:tc>
          <w:tcPr>
            <w:tcW w:w="8784" w:type="dxa"/>
            <w:gridSpan w:val="3"/>
            <w:vAlign w:val="center"/>
          </w:tcPr>
          <w:p w14:paraId="27FB019D" w14:textId="77777777" w:rsidR="00997D0F" w:rsidRPr="00997D0F" w:rsidRDefault="00997D0F" w:rsidP="00997D0F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997D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[1-3-3-2] Kamera termowizyjna z </w:t>
            </w:r>
            <w:proofErr w:type="spellStart"/>
            <w:r w:rsidRPr="00997D0F">
              <w:rPr>
                <w:rFonts w:ascii="Calibri" w:hAnsi="Calibri" w:cs="Calibri"/>
                <w:b/>
                <w:bCs/>
                <w:sz w:val="22"/>
                <w:szCs w:val="22"/>
              </w:rPr>
              <w:t>gimbalem</w:t>
            </w:r>
            <w:proofErr w:type="spellEnd"/>
          </w:p>
        </w:tc>
      </w:tr>
      <w:tr w:rsidR="00CF4F6E" w:rsidRPr="00997D0F" w14:paraId="60F550AF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4C823992" w14:textId="77777777" w:rsidR="00CF4F6E" w:rsidRPr="00997D0F" w:rsidRDefault="00CF4F6E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3AE7683C" w14:textId="77777777" w:rsidR="00CF4F6E" w:rsidRPr="00997D0F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846" w:type="dxa"/>
          </w:tcPr>
          <w:p w14:paraId="5A96A99A" w14:textId="77777777" w:rsidR="00CF4F6E" w:rsidRPr="00997D0F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4F6E" w:rsidRPr="00997D0F" w14:paraId="58F43576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3E253E50" w14:textId="77777777" w:rsidR="00CF4F6E" w:rsidRPr="00997D0F" w:rsidRDefault="00CF4F6E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35D45CC1" w14:textId="77777777" w:rsidR="00CF4F6E" w:rsidRPr="00997D0F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846" w:type="dxa"/>
          </w:tcPr>
          <w:p w14:paraId="2EF71BDA" w14:textId="77777777" w:rsidR="00CF4F6E" w:rsidRPr="00997D0F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9774E" w:rsidRPr="00997D0F" w14:paraId="2F33698D" w14:textId="77777777" w:rsidTr="009266B0">
        <w:trPr>
          <w:trHeight w:val="265"/>
          <w:jc w:val="center"/>
        </w:trPr>
        <w:tc>
          <w:tcPr>
            <w:tcW w:w="8784" w:type="dxa"/>
            <w:gridSpan w:val="3"/>
            <w:vAlign w:val="center"/>
          </w:tcPr>
          <w:p w14:paraId="2BB3E3B5" w14:textId="77777777" w:rsidR="00D9774E" w:rsidRPr="00997D0F" w:rsidRDefault="00D9774E" w:rsidP="00997D0F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997D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[1-3-3-3] Kamera fotogrametryczna z </w:t>
            </w:r>
            <w:proofErr w:type="spellStart"/>
            <w:r w:rsidRPr="00997D0F">
              <w:rPr>
                <w:rFonts w:ascii="Calibri" w:hAnsi="Calibri" w:cs="Calibri"/>
                <w:b/>
                <w:bCs/>
                <w:sz w:val="22"/>
                <w:szCs w:val="22"/>
              </w:rPr>
              <w:t>gimbalem</w:t>
            </w:r>
            <w:proofErr w:type="spellEnd"/>
            <w:r w:rsidRPr="00997D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raz zestawem obiektywów  </w:t>
            </w:r>
          </w:p>
        </w:tc>
      </w:tr>
      <w:tr w:rsidR="00CF4F6E" w:rsidRPr="00997D0F" w14:paraId="0B914E1C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6265150C" w14:textId="77777777" w:rsidR="00CF4F6E" w:rsidRPr="00997D0F" w:rsidRDefault="00CF4F6E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5AE54A7E" w14:textId="77777777" w:rsidR="00CF4F6E" w:rsidRPr="00997D0F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846" w:type="dxa"/>
          </w:tcPr>
          <w:p w14:paraId="2967BB83" w14:textId="77777777" w:rsidR="00CF4F6E" w:rsidRPr="00997D0F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4F6E" w:rsidRPr="00997D0F" w14:paraId="1F207307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606E4084" w14:textId="77777777" w:rsidR="00CF4F6E" w:rsidRPr="00997D0F" w:rsidRDefault="00CF4F6E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00ADF893" w14:textId="77777777" w:rsidR="00CF4F6E" w:rsidRPr="00997D0F" w:rsidRDefault="00CF4F6E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846" w:type="dxa"/>
          </w:tcPr>
          <w:p w14:paraId="2D25D31B" w14:textId="77777777" w:rsidR="00CF4F6E" w:rsidRPr="00997D0F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9774E" w:rsidRPr="00997D0F" w14:paraId="2BBB4EC1" w14:textId="77777777" w:rsidTr="009266B0">
        <w:trPr>
          <w:trHeight w:val="265"/>
          <w:jc w:val="center"/>
        </w:trPr>
        <w:tc>
          <w:tcPr>
            <w:tcW w:w="8784" w:type="dxa"/>
            <w:gridSpan w:val="3"/>
            <w:vAlign w:val="center"/>
          </w:tcPr>
          <w:p w14:paraId="3AE985B5" w14:textId="77777777" w:rsidR="00D9774E" w:rsidRPr="00997D0F" w:rsidRDefault="00D9774E" w:rsidP="00997D0F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997D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[1-3-3-5] </w:t>
            </w:r>
            <w:proofErr w:type="spellStart"/>
            <w:r w:rsidRPr="00997D0F">
              <w:rPr>
                <w:rFonts w:ascii="Calibri" w:hAnsi="Calibri" w:cs="Calibri"/>
                <w:b/>
                <w:bCs/>
                <w:sz w:val="22"/>
                <w:szCs w:val="22"/>
              </w:rPr>
              <w:t>Lidar</w:t>
            </w:r>
            <w:proofErr w:type="spellEnd"/>
            <w:r w:rsidRPr="00997D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 </w:t>
            </w:r>
            <w:proofErr w:type="spellStart"/>
            <w:r w:rsidRPr="00997D0F">
              <w:rPr>
                <w:rFonts w:ascii="Calibri" w:hAnsi="Calibri" w:cs="Calibri"/>
                <w:b/>
                <w:bCs/>
                <w:sz w:val="22"/>
                <w:szCs w:val="22"/>
              </w:rPr>
              <w:t>gimbalu</w:t>
            </w:r>
            <w:proofErr w:type="spellEnd"/>
          </w:p>
        </w:tc>
      </w:tr>
      <w:tr w:rsidR="00B31847" w:rsidRPr="00997D0F" w14:paraId="3FC43606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4BC903C0" w14:textId="77777777" w:rsidR="00B31847" w:rsidRPr="00997D0F" w:rsidRDefault="00B31847" w:rsidP="00B31847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79A1BB15" w14:textId="77777777" w:rsidR="00B31847" w:rsidRPr="00997D0F" w:rsidRDefault="00B31847" w:rsidP="00B31847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846" w:type="dxa"/>
          </w:tcPr>
          <w:p w14:paraId="4C9308C4" w14:textId="77777777" w:rsidR="00B31847" w:rsidRPr="00997D0F" w:rsidRDefault="00B31847" w:rsidP="00B31847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31847" w:rsidRPr="00997D0F" w14:paraId="078A4500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65595074" w14:textId="77777777" w:rsidR="00B31847" w:rsidRPr="00997D0F" w:rsidRDefault="00B31847" w:rsidP="00B31847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E706EE6" w14:textId="77777777" w:rsidR="00B31847" w:rsidRPr="00997D0F" w:rsidRDefault="00B31847" w:rsidP="00B31847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846" w:type="dxa"/>
          </w:tcPr>
          <w:p w14:paraId="2A5B3197" w14:textId="77777777" w:rsidR="00B31847" w:rsidRPr="00997D0F" w:rsidRDefault="00B31847" w:rsidP="00B31847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4F6E" w:rsidRPr="00997D0F" w14:paraId="23A1A43D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5E85CDFD" w14:textId="77777777" w:rsidR="00CF4F6E" w:rsidRPr="00997D0F" w:rsidRDefault="00CF4F6E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4E3C5D91" w14:textId="77777777" w:rsidR="00CF4F6E" w:rsidRDefault="00B31847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0F7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ędkość skanowania w trybie pojedynczego odbicia</w:t>
            </w:r>
          </w:p>
          <w:p w14:paraId="7CDE6AC6" w14:textId="77777777" w:rsidR="00E93E01" w:rsidRPr="00905177" w:rsidRDefault="00E93E01" w:rsidP="005B1EB3">
            <w:pPr>
              <w:spacing w:line="271" w:lineRule="auto"/>
              <w:ind w:right="-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5177">
              <w:rPr>
                <w:rFonts w:ascii="Calibri" w:hAnsi="Calibri" w:cs="Calibri"/>
                <w:b/>
                <w:bCs/>
                <w:sz w:val="22"/>
                <w:szCs w:val="22"/>
              </w:rPr>
              <w:t>(Parametr punktowany w kryterium oceny ofert)</w:t>
            </w:r>
          </w:p>
        </w:tc>
        <w:tc>
          <w:tcPr>
            <w:tcW w:w="3846" w:type="dxa"/>
          </w:tcPr>
          <w:p w14:paraId="7BB32BBB" w14:textId="77777777" w:rsidR="00CF4F6E" w:rsidRPr="00997D0F" w:rsidRDefault="00CF4F6E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9774E" w:rsidRPr="00997D0F" w14:paraId="5F7CF589" w14:textId="77777777" w:rsidTr="009266B0">
        <w:trPr>
          <w:trHeight w:val="265"/>
          <w:jc w:val="center"/>
        </w:trPr>
        <w:tc>
          <w:tcPr>
            <w:tcW w:w="8784" w:type="dxa"/>
            <w:gridSpan w:val="3"/>
            <w:vAlign w:val="center"/>
          </w:tcPr>
          <w:p w14:paraId="0B268304" w14:textId="77777777" w:rsidR="00D9774E" w:rsidRPr="00997D0F" w:rsidRDefault="00D9774E" w:rsidP="00997D0F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997D0F">
              <w:rPr>
                <w:rFonts w:ascii="Calibri" w:hAnsi="Calibri" w:cs="Calibri"/>
                <w:b/>
                <w:sz w:val="22"/>
                <w:szCs w:val="22"/>
              </w:rPr>
              <w:t xml:space="preserve">[1-3-3-6]  System </w:t>
            </w:r>
            <w:proofErr w:type="spellStart"/>
            <w:r w:rsidRPr="00997D0F">
              <w:rPr>
                <w:rFonts w:ascii="Calibri" w:hAnsi="Calibri" w:cs="Calibri"/>
                <w:b/>
                <w:sz w:val="22"/>
                <w:szCs w:val="22"/>
              </w:rPr>
              <w:t>multispektralny</w:t>
            </w:r>
            <w:proofErr w:type="spellEnd"/>
          </w:p>
        </w:tc>
      </w:tr>
      <w:tr w:rsidR="00D9774E" w:rsidRPr="00997D0F" w14:paraId="2F64D9CB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57E474BD" w14:textId="77777777" w:rsidR="00D9774E" w:rsidRPr="00997D0F" w:rsidRDefault="00D9774E" w:rsidP="00D9774E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725F6D0B" w14:textId="77777777" w:rsidR="00D9774E" w:rsidRPr="00997D0F" w:rsidDel="00390D81" w:rsidRDefault="00D9774E" w:rsidP="00D9774E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846" w:type="dxa"/>
          </w:tcPr>
          <w:p w14:paraId="51E73EE6" w14:textId="77777777" w:rsidR="00D9774E" w:rsidRPr="00997D0F" w:rsidRDefault="00D9774E" w:rsidP="00D9774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9774E" w:rsidRPr="00997D0F" w14:paraId="4F8CB6F6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4B040B39" w14:textId="77777777" w:rsidR="00D9774E" w:rsidRPr="00997D0F" w:rsidRDefault="00D9774E" w:rsidP="00D9774E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752F78AC" w14:textId="77777777" w:rsidR="00D9774E" w:rsidRPr="00997D0F" w:rsidDel="00390D81" w:rsidRDefault="00D9774E" w:rsidP="00D9774E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846" w:type="dxa"/>
          </w:tcPr>
          <w:p w14:paraId="39355F10" w14:textId="77777777" w:rsidR="00D9774E" w:rsidRPr="00997D0F" w:rsidRDefault="00D9774E" w:rsidP="00D9774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9774E" w:rsidRPr="00997D0F" w14:paraId="01BF260E" w14:textId="77777777" w:rsidTr="009266B0">
        <w:trPr>
          <w:trHeight w:val="265"/>
          <w:jc w:val="center"/>
        </w:trPr>
        <w:tc>
          <w:tcPr>
            <w:tcW w:w="8784" w:type="dxa"/>
            <w:gridSpan w:val="3"/>
            <w:vAlign w:val="center"/>
          </w:tcPr>
          <w:p w14:paraId="6453E683" w14:textId="77777777" w:rsidR="00D9774E" w:rsidRPr="00997D0F" w:rsidRDefault="00D9774E" w:rsidP="00997D0F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997D0F">
              <w:rPr>
                <w:rFonts w:ascii="Calibri" w:hAnsi="Calibri" w:cs="Calibri"/>
                <w:b/>
                <w:sz w:val="22"/>
                <w:szCs w:val="22"/>
              </w:rPr>
              <w:t>[1-3-3-7] Stacja Bazowa - Odbiornik GNSS dedykowany do współpracy z platformą latającą [1-3-3-1]</w:t>
            </w:r>
          </w:p>
        </w:tc>
      </w:tr>
      <w:tr w:rsidR="00D9774E" w:rsidRPr="00997D0F" w14:paraId="064A1AD6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1D23A13C" w14:textId="77777777" w:rsidR="00D9774E" w:rsidRPr="00997D0F" w:rsidRDefault="00D9774E" w:rsidP="00D9774E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7AED2C79" w14:textId="77777777" w:rsidR="00D9774E" w:rsidRPr="00997D0F" w:rsidDel="00390D81" w:rsidRDefault="00D9774E" w:rsidP="00D9774E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846" w:type="dxa"/>
          </w:tcPr>
          <w:p w14:paraId="77D01F35" w14:textId="77777777" w:rsidR="00D9774E" w:rsidRPr="00997D0F" w:rsidRDefault="00D9774E" w:rsidP="00D9774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9774E" w:rsidRPr="00997D0F" w14:paraId="0790CD3A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63F42A7A" w14:textId="77777777" w:rsidR="00D9774E" w:rsidRPr="00997D0F" w:rsidRDefault="00D9774E" w:rsidP="00D9774E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90E8701" w14:textId="77777777" w:rsidR="00D9774E" w:rsidRPr="00997D0F" w:rsidDel="00390D81" w:rsidRDefault="00D9774E" w:rsidP="00D9774E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846" w:type="dxa"/>
          </w:tcPr>
          <w:p w14:paraId="2D5DEE6E" w14:textId="77777777" w:rsidR="00D9774E" w:rsidRPr="00997D0F" w:rsidRDefault="00D9774E" w:rsidP="00D9774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9774E" w:rsidRPr="00997D0F" w14:paraId="6B27C5C0" w14:textId="77777777" w:rsidTr="009266B0">
        <w:trPr>
          <w:trHeight w:val="265"/>
          <w:jc w:val="center"/>
        </w:trPr>
        <w:tc>
          <w:tcPr>
            <w:tcW w:w="8784" w:type="dxa"/>
            <w:gridSpan w:val="3"/>
            <w:vAlign w:val="center"/>
          </w:tcPr>
          <w:p w14:paraId="591DE6B0" w14:textId="77777777" w:rsidR="00D9774E" w:rsidRPr="00997D0F" w:rsidRDefault="00D9774E" w:rsidP="00997D0F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997D0F">
              <w:rPr>
                <w:rFonts w:ascii="Calibri" w:hAnsi="Calibri" w:cs="Calibri"/>
                <w:b/>
                <w:sz w:val="22"/>
                <w:szCs w:val="22"/>
              </w:rPr>
              <w:t>[1-3-3-8] Walizka-stacja ładująca</w:t>
            </w:r>
          </w:p>
        </w:tc>
      </w:tr>
      <w:tr w:rsidR="00D9774E" w:rsidRPr="00997D0F" w14:paraId="5CE20BF6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6FDA5274" w14:textId="77777777" w:rsidR="00D9774E" w:rsidRPr="00997D0F" w:rsidRDefault="00D9774E" w:rsidP="00D9774E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259A2826" w14:textId="77777777" w:rsidR="00D9774E" w:rsidRPr="00997D0F" w:rsidDel="00390D81" w:rsidRDefault="00D9774E" w:rsidP="00D9774E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846" w:type="dxa"/>
          </w:tcPr>
          <w:p w14:paraId="260304F6" w14:textId="77777777" w:rsidR="00D9774E" w:rsidRPr="00997D0F" w:rsidRDefault="00D9774E" w:rsidP="00D9774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9774E" w:rsidRPr="00997D0F" w14:paraId="217D1719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66F1B7DA" w14:textId="77777777" w:rsidR="00D9774E" w:rsidRPr="00997D0F" w:rsidRDefault="00D9774E" w:rsidP="00D9774E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62271E14" w14:textId="77777777" w:rsidR="00D9774E" w:rsidRPr="00997D0F" w:rsidDel="00390D81" w:rsidRDefault="00D9774E" w:rsidP="00D9774E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846" w:type="dxa"/>
          </w:tcPr>
          <w:p w14:paraId="11B9D716" w14:textId="77777777" w:rsidR="00D9774E" w:rsidRPr="00997D0F" w:rsidRDefault="00D9774E" w:rsidP="00D9774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9774E" w:rsidRPr="00997D0F" w14:paraId="32C05004" w14:textId="77777777" w:rsidTr="009266B0">
        <w:trPr>
          <w:trHeight w:val="265"/>
          <w:jc w:val="center"/>
        </w:trPr>
        <w:tc>
          <w:tcPr>
            <w:tcW w:w="8784" w:type="dxa"/>
            <w:gridSpan w:val="3"/>
            <w:vAlign w:val="center"/>
          </w:tcPr>
          <w:p w14:paraId="56EBE516" w14:textId="77777777" w:rsidR="00D9774E" w:rsidRPr="00997D0F" w:rsidRDefault="00D9774E" w:rsidP="00997D0F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997D0F">
              <w:rPr>
                <w:rFonts w:ascii="Calibri" w:hAnsi="Calibri" w:cs="Calibri"/>
                <w:b/>
                <w:sz w:val="22"/>
                <w:szCs w:val="22"/>
              </w:rPr>
              <w:t>[1-3-3-9] Zestaw akumulatorów do platformy latającej [1-3-3-1]</w:t>
            </w:r>
          </w:p>
        </w:tc>
      </w:tr>
      <w:tr w:rsidR="00D9774E" w:rsidRPr="00997D0F" w14:paraId="543E5716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16CA66D2" w14:textId="77777777" w:rsidR="00D9774E" w:rsidRPr="00997D0F" w:rsidRDefault="00D9774E" w:rsidP="00D9774E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6DD7570F" w14:textId="77777777" w:rsidR="00D9774E" w:rsidRPr="00997D0F" w:rsidDel="00390D81" w:rsidRDefault="00D9774E" w:rsidP="00D9774E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846" w:type="dxa"/>
          </w:tcPr>
          <w:p w14:paraId="7933D34E" w14:textId="77777777" w:rsidR="00D9774E" w:rsidRPr="00997D0F" w:rsidRDefault="00D9774E" w:rsidP="00D9774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9774E" w:rsidRPr="00997D0F" w14:paraId="7E39906C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769FDBA7" w14:textId="77777777" w:rsidR="00D9774E" w:rsidRPr="00997D0F" w:rsidRDefault="00D9774E" w:rsidP="00D9774E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6DBA8EC0" w14:textId="77777777" w:rsidR="00D9774E" w:rsidRPr="00997D0F" w:rsidDel="00390D81" w:rsidRDefault="00D9774E" w:rsidP="00D9774E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846" w:type="dxa"/>
          </w:tcPr>
          <w:p w14:paraId="290349F9" w14:textId="77777777" w:rsidR="00D9774E" w:rsidRPr="00997D0F" w:rsidRDefault="00D9774E" w:rsidP="00D9774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9774E" w:rsidRPr="00997D0F" w14:paraId="53EBE0BE" w14:textId="77777777" w:rsidTr="009266B0">
        <w:trPr>
          <w:trHeight w:val="265"/>
          <w:jc w:val="center"/>
        </w:trPr>
        <w:tc>
          <w:tcPr>
            <w:tcW w:w="8784" w:type="dxa"/>
            <w:gridSpan w:val="3"/>
            <w:vAlign w:val="center"/>
          </w:tcPr>
          <w:p w14:paraId="01667D91" w14:textId="77777777" w:rsidR="00D9774E" w:rsidRPr="00997D0F" w:rsidRDefault="00D9774E" w:rsidP="00997D0F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997D0F">
              <w:rPr>
                <w:rFonts w:ascii="Calibri" w:hAnsi="Calibri" w:cs="Calibri"/>
                <w:b/>
                <w:sz w:val="22"/>
                <w:szCs w:val="22"/>
              </w:rPr>
              <w:t>[1-3-3-10] Akcesoria  kompatybilne z platformą latającą [1-3-3-1]</w:t>
            </w:r>
          </w:p>
        </w:tc>
      </w:tr>
      <w:tr w:rsidR="00D9774E" w:rsidRPr="00997D0F" w14:paraId="60509F0A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1B19B44A" w14:textId="77777777" w:rsidR="00D9774E" w:rsidRPr="00997D0F" w:rsidRDefault="00D9774E" w:rsidP="00D9774E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442642F7" w14:textId="77777777" w:rsidR="00D9774E" w:rsidRPr="00997D0F" w:rsidDel="00390D81" w:rsidRDefault="00D9774E" w:rsidP="00D9774E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846" w:type="dxa"/>
          </w:tcPr>
          <w:p w14:paraId="0AE3CD88" w14:textId="77777777" w:rsidR="00D9774E" w:rsidRPr="00997D0F" w:rsidRDefault="00D9774E" w:rsidP="00D9774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9774E" w:rsidRPr="00997D0F" w14:paraId="764EB9B4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0FF22B29" w14:textId="77777777" w:rsidR="00D9774E" w:rsidRPr="00997D0F" w:rsidRDefault="00D9774E" w:rsidP="00D9774E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586E8648" w14:textId="77777777" w:rsidR="00D9774E" w:rsidRPr="00997D0F" w:rsidDel="00390D81" w:rsidRDefault="00D9774E" w:rsidP="00D9774E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846" w:type="dxa"/>
          </w:tcPr>
          <w:p w14:paraId="23224F73" w14:textId="77777777" w:rsidR="00D9774E" w:rsidRPr="00997D0F" w:rsidRDefault="00D9774E" w:rsidP="00D9774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9774E" w:rsidRPr="00997D0F" w14:paraId="6EF266C2" w14:textId="77777777" w:rsidTr="009266B0">
        <w:trPr>
          <w:trHeight w:val="265"/>
          <w:jc w:val="center"/>
        </w:trPr>
        <w:tc>
          <w:tcPr>
            <w:tcW w:w="8784" w:type="dxa"/>
            <w:gridSpan w:val="3"/>
            <w:vAlign w:val="center"/>
          </w:tcPr>
          <w:p w14:paraId="453720CE" w14:textId="77777777" w:rsidR="00D9774E" w:rsidRPr="00997D0F" w:rsidRDefault="00D9774E" w:rsidP="00997D0F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997D0F">
              <w:rPr>
                <w:rFonts w:ascii="Calibri" w:hAnsi="Calibri" w:cs="Calibri"/>
                <w:b/>
                <w:sz w:val="22"/>
                <w:szCs w:val="22"/>
              </w:rPr>
              <w:t xml:space="preserve">[1-3-7-1] Oprogramowanie do </w:t>
            </w:r>
            <w:proofErr w:type="spellStart"/>
            <w:r w:rsidRPr="00997D0F">
              <w:rPr>
                <w:rFonts w:ascii="Calibri" w:hAnsi="Calibri" w:cs="Calibri"/>
                <w:b/>
                <w:sz w:val="22"/>
                <w:szCs w:val="22"/>
              </w:rPr>
              <w:t>postprocessingu</w:t>
            </w:r>
            <w:proofErr w:type="spellEnd"/>
            <w:r w:rsidRPr="00997D0F">
              <w:rPr>
                <w:rFonts w:ascii="Calibri" w:hAnsi="Calibri" w:cs="Calibri"/>
                <w:b/>
                <w:sz w:val="22"/>
                <w:szCs w:val="22"/>
              </w:rPr>
              <w:t xml:space="preserve"> chmury punktów</w:t>
            </w:r>
          </w:p>
        </w:tc>
      </w:tr>
      <w:tr w:rsidR="00D9774E" w:rsidRPr="00997D0F" w14:paraId="14A74C17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645D1E34" w14:textId="77777777" w:rsidR="00D9774E" w:rsidRPr="00997D0F" w:rsidRDefault="00D9774E" w:rsidP="00D9774E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635CA94C" w14:textId="77777777" w:rsidR="00D9774E" w:rsidRPr="00997D0F" w:rsidDel="00390D81" w:rsidRDefault="00D9774E" w:rsidP="00D9774E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846" w:type="dxa"/>
          </w:tcPr>
          <w:p w14:paraId="74D7C4D6" w14:textId="77777777" w:rsidR="00D9774E" w:rsidRPr="00997D0F" w:rsidRDefault="00D9774E" w:rsidP="00D9774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9774E" w:rsidRPr="00997D0F" w14:paraId="541A13BA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711EDC0E" w14:textId="77777777" w:rsidR="00D9774E" w:rsidRPr="00997D0F" w:rsidRDefault="00D9774E" w:rsidP="00D9774E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47ECECC9" w14:textId="77777777" w:rsidR="00D9774E" w:rsidRPr="00997D0F" w:rsidDel="00390D81" w:rsidRDefault="00D9774E" w:rsidP="00D9774E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846" w:type="dxa"/>
          </w:tcPr>
          <w:p w14:paraId="6744C3D8" w14:textId="77777777" w:rsidR="00D9774E" w:rsidRPr="00997D0F" w:rsidRDefault="00D9774E" w:rsidP="00D9774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9774E" w:rsidRPr="00997D0F" w14:paraId="7CC34C72" w14:textId="77777777" w:rsidTr="009266B0">
        <w:trPr>
          <w:trHeight w:val="265"/>
          <w:jc w:val="center"/>
        </w:trPr>
        <w:tc>
          <w:tcPr>
            <w:tcW w:w="8784" w:type="dxa"/>
            <w:gridSpan w:val="3"/>
            <w:vAlign w:val="center"/>
          </w:tcPr>
          <w:p w14:paraId="0773B3BF" w14:textId="77777777" w:rsidR="00D9774E" w:rsidRPr="00997D0F" w:rsidRDefault="00D9774E" w:rsidP="00997D0F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997D0F">
              <w:rPr>
                <w:rFonts w:ascii="Calibri" w:hAnsi="Calibri" w:cs="Calibri"/>
                <w:b/>
                <w:sz w:val="22"/>
                <w:szCs w:val="22"/>
              </w:rPr>
              <w:t>[1-3-7-4] Oprogramowanie do inżynierii odwrotnej</w:t>
            </w:r>
          </w:p>
        </w:tc>
      </w:tr>
      <w:tr w:rsidR="00D9774E" w:rsidRPr="00997D0F" w14:paraId="42EB49D6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6B58BC1B" w14:textId="77777777" w:rsidR="00D9774E" w:rsidRPr="00997D0F" w:rsidRDefault="00D9774E" w:rsidP="00D9774E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46353A0A" w14:textId="77777777" w:rsidR="00D9774E" w:rsidRPr="00997D0F" w:rsidDel="00390D81" w:rsidRDefault="00D9774E" w:rsidP="00D9774E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846" w:type="dxa"/>
          </w:tcPr>
          <w:p w14:paraId="03007092" w14:textId="77777777" w:rsidR="00D9774E" w:rsidRPr="00997D0F" w:rsidRDefault="00D9774E" w:rsidP="00D9774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9774E" w:rsidRPr="00997D0F" w14:paraId="32851219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577C6472" w14:textId="77777777" w:rsidR="00D9774E" w:rsidRPr="00997D0F" w:rsidRDefault="00D9774E" w:rsidP="00D9774E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5A2641C1" w14:textId="77777777" w:rsidR="00D9774E" w:rsidRPr="00997D0F" w:rsidDel="00390D81" w:rsidRDefault="00D9774E" w:rsidP="00D9774E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846" w:type="dxa"/>
          </w:tcPr>
          <w:p w14:paraId="08B568E0" w14:textId="77777777" w:rsidR="00D9774E" w:rsidRPr="00997D0F" w:rsidRDefault="00D9774E" w:rsidP="00D9774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9774E" w:rsidRPr="00997D0F" w14:paraId="3AAF8A63" w14:textId="77777777" w:rsidTr="009266B0">
        <w:trPr>
          <w:trHeight w:val="265"/>
          <w:jc w:val="center"/>
        </w:trPr>
        <w:tc>
          <w:tcPr>
            <w:tcW w:w="8784" w:type="dxa"/>
            <w:gridSpan w:val="3"/>
            <w:vAlign w:val="center"/>
          </w:tcPr>
          <w:p w14:paraId="36140FD1" w14:textId="77777777" w:rsidR="00D9774E" w:rsidRPr="00997D0F" w:rsidRDefault="00997D0F" w:rsidP="00997D0F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[</w:t>
            </w:r>
            <w:r w:rsidR="00D9774E" w:rsidRPr="00997D0F">
              <w:rPr>
                <w:rFonts w:ascii="Calibri" w:hAnsi="Calibri" w:cs="Calibri"/>
                <w:b/>
                <w:sz w:val="22"/>
                <w:szCs w:val="22"/>
              </w:rPr>
              <w:t>1-3-7-2] Oprogramowanie fotogrametryczne do inżynierii odwrotnej</w:t>
            </w:r>
          </w:p>
        </w:tc>
      </w:tr>
      <w:tr w:rsidR="00D9774E" w:rsidRPr="00997D0F" w14:paraId="4233D438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7B5CBA0C" w14:textId="77777777" w:rsidR="00D9774E" w:rsidRPr="00997D0F" w:rsidRDefault="00D9774E" w:rsidP="00D9774E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2F5A6681" w14:textId="77777777" w:rsidR="00D9774E" w:rsidRPr="00997D0F" w:rsidDel="00390D81" w:rsidRDefault="00D9774E" w:rsidP="00D9774E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846" w:type="dxa"/>
          </w:tcPr>
          <w:p w14:paraId="3A1B3E5A" w14:textId="77777777" w:rsidR="00D9774E" w:rsidRPr="00997D0F" w:rsidRDefault="00D9774E" w:rsidP="00D9774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9774E" w:rsidRPr="00997D0F" w14:paraId="58491796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596133CC" w14:textId="77777777" w:rsidR="00D9774E" w:rsidRPr="00997D0F" w:rsidRDefault="00D9774E" w:rsidP="00D9774E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010CEF95" w14:textId="77777777" w:rsidR="00D9774E" w:rsidRPr="00997D0F" w:rsidDel="00390D81" w:rsidRDefault="00D9774E" w:rsidP="00D9774E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846" w:type="dxa"/>
          </w:tcPr>
          <w:p w14:paraId="684FCBC4" w14:textId="77777777" w:rsidR="00D9774E" w:rsidRPr="00997D0F" w:rsidRDefault="00D9774E" w:rsidP="00D9774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9774E" w:rsidRPr="00997D0F" w14:paraId="28F85CB2" w14:textId="77777777" w:rsidTr="009266B0">
        <w:trPr>
          <w:trHeight w:val="265"/>
          <w:jc w:val="center"/>
        </w:trPr>
        <w:tc>
          <w:tcPr>
            <w:tcW w:w="8784" w:type="dxa"/>
            <w:gridSpan w:val="3"/>
            <w:vAlign w:val="center"/>
          </w:tcPr>
          <w:p w14:paraId="071AC4B1" w14:textId="77777777" w:rsidR="00D9774E" w:rsidRPr="00997D0F" w:rsidRDefault="00D9774E" w:rsidP="00D9774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97D0F">
              <w:rPr>
                <w:rFonts w:ascii="Calibri" w:hAnsi="Calibri" w:cs="Calibri"/>
                <w:b/>
                <w:sz w:val="22"/>
                <w:szCs w:val="22"/>
              </w:rPr>
              <w:t>[1-3-7-6] Oprogramowanie do obróbki i rejestracji skanów z laserowego skanera geodezyjnego</w:t>
            </w:r>
          </w:p>
        </w:tc>
      </w:tr>
      <w:tr w:rsidR="00D9774E" w:rsidRPr="00997D0F" w14:paraId="64712F08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5B08DA73" w14:textId="77777777" w:rsidR="00D9774E" w:rsidRPr="00997D0F" w:rsidRDefault="00D9774E" w:rsidP="00D9774E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7DB15A0C" w14:textId="77777777" w:rsidR="00D9774E" w:rsidRPr="00997D0F" w:rsidDel="00390D81" w:rsidRDefault="00D9774E" w:rsidP="00D9774E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846" w:type="dxa"/>
          </w:tcPr>
          <w:p w14:paraId="17D86A42" w14:textId="77777777" w:rsidR="00D9774E" w:rsidRPr="00997D0F" w:rsidRDefault="00D9774E" w:rsidP="00D9774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9774E" w:rsidRPr="00997D0F" w14:paraId="5F5A0CAC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65262391" w14:textId="77777777" w:rsidR="00D9774E" w:rsidRPr="00997D0F" w:rsidRDefault="00D9774E" w:rsidP="00D9774E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032F4D78" w14:textId="77777777" w:rsidR="00D9774E" w:rsidRPr="00997D0F" w:rsidDel="00390D81" w:rsidRDefault="00D9774E" w:rsidP="00D9774E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846" w:type="dxa"/>
          </w:tcPr>
          <w:p w14:paraId="48BB9543" w14:textId="77777777" w:rsidR="00D9774E" w:rsidRPr="00997D0F" w:rsidRDefault="00D9774E" w:rsidP="00D9774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9774E" w:rsidRPr="00997D0F" w14:paraId="039B695C" w14:textId="77777777" w:rsidTr="009266B0">
        <w:trPr>
          <w:trHeight w:val="265"/>
          <w:jc w:val="center"/>
        </w:trPr>
        <w:tc>
          <w:tcPr>
            <w:tcW w:w="8784" w:type="dxa"/>
            <w:gridSpan w:val="3"/>
            <w:vAlign w:val="center"/>
          </w:tcPr>
          <w:p w14:paraId="1CA51175" w14:textId="77777777" w:rsidR="00D9774E" w:rsidRPr="00997D0F" w:rsidRDefault="00D9774E" w:rsidP="00997D0F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997D0F">
              <w:rPr>
                <w:rFonts w:ascii="Calibri" w:hAnsi="Calibri" w:cs="Calibri"/>
                <w:b/>
                <w:sz w:val="22"/>
                <w:szCs w:val="22"/>
              </w:rPr>
              <w:t>[1-3-7-7] Oprogramowanie do tworzenia wizualizacji chmur punktów</w:t>
            </w:r>
          </w:p>
        </w:tc>
      </w:tr>
      <w:tr w:rsidR="00D9774E" w:rsidRPr="00997D0F" w14:paraId="5F7BF533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7C259635" w14:textId="77777777" w:rsidR="00D9774E" w:rsidRPr="00997D0F" w:rsidRDefault="00D9774E" w:rsidP="00D9774E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49005A67" w14:textId="77777777" w:rsidR="00D9774E" w:rsidRPr="00997D0F" w:rsidDel="00390D81" w:rsidRDefault="00D9774E" w:rsidP="00D9774E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846" w:type="dxa"/>
          </w:tcPr>
          <w:p w14:paraId="2D98F1AB" w14:textId="77777777" w:rsidR="00D9774E" w:rsidRPr="00997D0F" w:rsidRDefault="00D9774E" w:rsidP="00D9774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9774E" w:rsidRPr="00997D0F" w14:paraId="423B9515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317A9BB1" w14:textId="77777777" w:rsidR="00D9774E" w:rsidRPr="00997D0F" w:rsidRDefault="00D9774E" w:rsidP="00D9774E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47B399EF" w14:textId="77777777" w:rsidR="00D9774E" w:rsidRPr="00997D0F" w:rsidDel="00390D81" w:rsidRDefault="00D9774E" w:rsidP="00D9774E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846" w:type="dxa"/>
          </w:tcPr>
          <w:p w14:paraId="50254E59" w14:textId="77777777" w:rsidR="00D9774E" w:rsidRPr="00997D0F" w:rsidRDefault="00D9774E" w:rsidP="00D9774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9774E" w:rsidRPr="00997D0F" w14:paraId="782FB1A9" w14:textId="77777777" w:rsidTr="009266B0">
        <w:trPr>
          <w:trHeight w:val="265"/>
          <w:jc w:val="center"/>
        </w:trPr>
        <w:tc>
          <w:tcPr>
            <w:tcW w:w="8784" w:type="dxa"/>
            <w:gridSpan w:val="3"/>
            <w:vAlign w:val="center"/>
          </w:tcPr>
          <w:p w14:paraId="02D31DED" w14:textId="77777777" w:rsidR="00D9774E" w:rsidRPr="00997D0F" w:rsidRDefault="00D9774E" w:rsidP="00997D0F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997D0F">
              <w:rPr>
                <w:rFonts w:ascii="Calibri" w:hAnsi="Calibri" w:cs="Calibri"/>
                <w:b/>
                <w:sz w:val="22"/>
                <w:szCs w:val="22"/>
              </w:rPr>
              <w:t xml:space="preserve">[1-3-7-8] Rozszerzenie do pracy z chmurami punktów w programie </w:t>
            </w:r>
            <w:proofErr w:type="spellStart"/>
            <w:r w:rsidRPr="00997D0F">
              <w:rPr>
                <w:rFonts w:ascii="Calibri" w:hAnsi="Calibri" w:cs="Calibri"/>
                <w:b/>
                <w:sz w:val="22"/>
                <w:szCs w:val="22"/>
              </w:rPr>
              <w:t>Blender</w:t>
            </w:r>
            <w:proofErr w:type="spellEnd"/>
          </w:p>
        </w:tc>
      </w:tr>
      <w:tr w:rsidR="00D9774E" w:rsidRPr="00997D0F" w14:paraId="31153DB7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58BF92D0" w14:textId="77777777" w:rsidR="00D9774E" w:rsidRPr="00997D0F" w:rsidRDefault="00D9774E" w:rsidP="00D9774E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48700E0D" w14:textId="77777777" w:rsidR="00D9774E" w:rsidRPr="00997D0F" w:rsidDel="00390D81" w:rsidRDefault="00D9774E" w:rsidP="00D9774E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846" w:type="dxa"/>
          </w:tcPr>
          <w:p w14:paraId="0DD7F66C" w14:textId="77777777" w:rsidR="00D9774E" w:rsidRPr="00997D0F" w:rsidRDefault="00D9774E" w:rsidP="00D9774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9774E" w:rsidRPr="00997D0F" w14:paraId="3855B686" w14:textId="77777777" w:rsidTr="009266B0">
        <w:trPr>
          <w:trHeight w:val="265"/>
          <w:jc w:val="center"/>
        </w:trPr>
        <w:tc>
          <w:tcPr>
            <w:tcW w:w="562" w:type="dxa"/>
            <w:vAlign w:val="center"/>
          </w:tcPr>
          <w:p w14:paraId="16ED5CF7" w14:textId="77777777" w:rsidR="00D9774E" w:rsidRPr="00997D0F" w:rsidRDefault="00D9774E" w:rsidP="00D9774E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B142E26" w14:textId="77777777" w:rsidR="00D9774E" w:rsidRPr="00997D0F" w:rsidDel="00390D81" w:rsidRDefault="00D9774E" w:rsidP="00D9774E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846" w:type="dxa"/>
          </w:tcPr>
          <w:p w14:paraId="403B270B" w14:textId="77777777" w:rsidR="00D9774E" w:rsidRPr="00997D0F" w:rsidRDefault="00D9774E" w:rsidP="00D9774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B48113D" w14:textId="77777777" w:rsidR="00015153" w:rsidRPr="00DE7707" w:rsidRDefault="00015153" w:rsidP="005B1EB3">
      <w:pPr>
        <w:spacing w:line="271" w:lineRule="auto"/>
        <w:ind w:right="-2"/>
        <w:rPr>
          <w:rFonts w:ascii="Calibri" w:hAnsi="Calibri" w:cs="Calibri"/>
          <w:sz w:val="22"/>
          <w:szCs w:val="22"/>
        </w:rPr>
      </w:pPr>
    </w:p>
    <w:p w14:paraId="26CA33D8" w14:textId="77777777" w:rsidR="00C034A8" w:rsidRPr="00DE7707" w:rsidRDefault="00C034A8" w:rsidP="005B1EB3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DE7707">
        <w:rPr>
          <w:rFonts w:ascii="Calibri" w:hAnsi="Calibri" w:cs="Calibri"/>
          <w:b/>
          <w:sz w:val="22"/>
          <w:szCs w:val="22"/>
        </w:rPr>
        <w:t xml:space="preserve">Część nr </w:t>
      </w:r>
      <w:r w:rsidR="00A03780" w:rsidRPr="00DE7707">
        <w:rPr>
          <w:rFonts w:ascii="Calibri" w:hAnsi="Calibri" w:cs="Calibri"/>
          <w:b/>
          <w:sz w:val="22"/>
          <w:szCs w:val="22"/>
        </w:rPr>
        <w:t>3</w:t>
      </w:r>
      <w:r w:rsidR="00860E89" w:rsidRPr="00DE7707">
        <w:rPr>
          <w:rFonts w:ascii="Calibri" w:hAnsi="Calibri" w:cs="Calibri"/>
          <w:b/>
          <w:sz w:val="22"/>
          <w:szCs w:val="22"/>
        </w:rPr>
        <w:t xml:space="preserve"> </w:t>
      </w:r>
      <w:r w:rsidRPr="00DE7707">
        <w:rPr>
          <w:rFonts w:ascii="Calibri" w:hAnsi="Calibri" w:cs="Calibri"/>
          <w:b/>
          <w:sz w:val="22"/>
          <w:szCs w:val="22"/>
        </w:rPr>
        <w:t xml:space="preserve">– </w:t>
      </w:r>
      <w:r w:rsidR="00E918E9" w:rsidRPr="00E918E9">
        <w:rPr>
          <w:rFonts w:ascii="Calibri" w:hAnsi="Calibri" w:cs="Calibri"/>
          <w:b/>
          <w:color w:val="000000"/>
          <w:sz w:val="22"/>
          <w:szCs w:val="22"/>
        </w:rPr>
        <w:t>Skaner 3D ręczny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C034A8" w:rsidRPr="00DE7707" w14:paraId="10D1AF64" w14:textId="77777777" w:rsidTr="006E38C3">
        <w:trPr>
          <w:trHeight w:val="146"/>
          <w:jc w:val="center"/>
        </w:trPr>
        <w:tc>
          <w:tcPr>
            <w:tcW w:w="562" w:type="dxa"/>
            <w:vAlign w:val="center"/>
          </w:tcPr>
          <w:p w14:paraId="3633A16A" w14:textId="77777777" w:rsidR="00C034A8" w:rsidRPr="00DE7707" w:rsidRDefault="00C034A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C41EF8" w14:textId="77777777" w:rsidR="00C034A8" w:rsidRPr="00DE7707" w:rsidRDefault="00C034A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E50A86" w14:textId="77777777" w:rsidR="00C034A8" w:rsidRPr="00DE7707" w:rsidRDefault="00C034A8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 w:rsidR="004535E8" w:rsidRPr="00DE770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E7707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FB0DC5" w:rsidRPr="00DE7707" w14:paraId="79E373A0" w14:textId="77777777" w:rsidTr="00A412FA">
        <w:trPr>
          <w:trHeight w:val="146"/>
          <w:jc w:val="center"/>
        </w:trPr>
        <w:tc>
          <w:tcPr>
            <w:tcW w:w="4938" w:type="dxa"/>
            <w:gridSpan w:val="2"/>
          </w:tcPr>
          <w:p w14:paraId="57425AC8" w14:textId="77777777" w:rsidR="00FB0DC5" w:rsidRPr="00997D0F" w:rsidRDefault="00E918E9" w:rsidP="005B1EB3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997D0F">
              <w:rPr>
                <w:rFonts w:ascii="Calibri" w:hAnsi="Calibri" w:cs="Calibri"/>
                <w:b/>
                <w:sz w:val="22"/>
                <w:szCs w:val="22"/>
              </w:rPr>
              <w:t>[1-3-1-3] Skaner ręczny 3D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A18120" w14:textId="77777777" w:rsidR="00FB0DC5" w:rsidRPr="00DE7707" w:rsidRDefault="00FB0DC5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134C" w:rsidRPr="00DE7707" w14:paraId="3E891FCA" w14:textId="77777777" w:rsidTr="00A412FA">
        <w:trPr>
          <w:trHeight w:val="265"/>
          <w:jc w:val="center"/>
        </w:trPr>
        <w:tc>
          <w:tcPr>
            <w:tcW w:w="562" w:type="dxa"/>
            <w:vAlign w:val="center"/>
          </w:tcPr>
          <w:p w14:paraId="25D7BA83" w14:textId="77777777" w:rsidR="0029134C" w:rsidRPr="00DE7707" w:rsidRDefault="0029134C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601AF0F4" w14:textId="77777777" w:rsidR="0029134C" w:rsidRPr="00DE7707" w:rsidRDefault="0029134C" w:rsidP="005B1EB3">
            <w:pPr>
              <w:spacing w:line="271" w:lineRule="auto"/>
              <w:ind w:right="-2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049AB7C8" w14:textId="77777777" w:rsidR="0029134C" w:rsidRPr="00DE7707" w:rsidRDefault="0029134C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134C" w:rsidRPr="00DE7707" w14:paraId="78B97D4A" w14:textId="77777777" w:rsidTr="00A412FA">
        <w:trPr>
          <w:trHeight w:val="265"/>
          <w:jc w:val="center"/>
        </w:trPr>
        <w:tc>
          <w:tcPr>
            <w:tcW w:w="562" w:type="dxa"/>
            <w:vAlign w:val="center"/>
          </w:tcPr>
          <w:p w14:paraId="2D9561B3" w14:textId="77777777" w:rsidR="0029134C" w:rsidRPr="00DE7707" w:rsidRDefault="0029134C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56D1D748" w14:textId="77777777" w:rsidR="0029134C" w:rsidRPr="00DE7707" w:rsidRDefault="0029134C" w:rsidP="005B1EB3">
            <w:pPr>
              <w:spacing w:line="271" w:lineRule="auto"/>
              <w:ind w:right="-2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4B3CDB65" w14:textId="77777777" w:rsidR="0029134C" w:rsidRPr="00DE7707" w:rsidRDefault="0029134C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134C" w:rsidRPr="00DE7707" w14:paraId="746AC393" w14:textId="77777777" w:rsidTr="00A412FA">
        <w:trPr>
          <w:trHeight w:val="265"/>
          <w:jc w:val="center"/>
        </w:trPr>
        <w:tc>
          <w:tcPr>
            <w:tcW w:w="562" w:type="dxa"/>
            <w:vAlign w:val="center"/>
          </w:tcPr>
          <w:p w14:paraId="7F088AA5" w14:textId="77777777" w:rsidR="0029134C" w:rsidRPr="00DE7707" w:rsidDel="0029134C" w:rsidRDefault="0029134C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05BBEB6F" w14:textId="77777777" w:rsidR="0029134C" w:rsidRDefault="00B31847" w:rsidP="00B31847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360F7A">
              <w:rPr>
                <w:rFonts w:ascii="Calibri" w:hAnsi="Calibri" w:cs="Calibri"/>
                <w:bCs/>
                <w:sz w:val="22"/>
                <w:szCs w:val="22"/>
              </w:rPr>
              <w:t xml:space="preserve">Szybkość skanowania </w:t>
            </w:r>
            <w:r w:rsidRPr="00BC59C1">
              <w:rPr>
                <w:rFonts w:ascii="Calibri" w:hAnsi="Calibri" w:cs="Calibri"/>
                <w:bCs/>
                <w:sz w:val="22"/>
                <w:szCs w:val="22"/>
              </w:rPr>
              <w:t>w trybie skanowania światła strukturalnego</w:t>
            </w:r>
          </w:p>
          <w:p w14:paraId="1543AECF" w14:textId="77777777" w:rsidR="00905177" w:rsidRPr="00DE7707" w:rsidRDefault="00905177" w:rsidP="00B31847">
            <w:pPr>
              <w:spacing w:line="271" w:lineRule="auto"/>
              <w:ind w:right="-2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905177">
              <w:rPr>
                <w:rFonts w:ascii="Calibri" w:hAnsi="Calibri" w:cs="Calibri"/>
                <w:b/>
                <w:bCs/>
                <w:sz w:val="22"/>
                <w:szCs w:val="22"/>
              </w:rPr>
              <w:t>(Parametr punktowany w kryterium oceny ofert)</w:t>
            </w:r>
          </w:p>
        </w:tc>
        <w:tc>
          <w:tcPr>
            <w:tcW w:w="3910" w:type="dxa"/>
          </w:tcPr>
          <w:p w14:paraId="6095F87D" w14:textId="77777777" w:rsidR="0029134C" w:rsidRPr="00DE7707" w:rsidRDefault="0029134C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134C" w:rsidRPr="00DE7707" w14:paraId="43E33B60" w14:textId="77777777" w:rsidTr="0031043F">
        <w:trPr>
          <w:trHeight w:val="395"/>
          <w:jc w:val="center"/>
        </w:trPr>
        <w:tc>
          <w:tcPr>
            <w:tcW w:w="562" w:type="dxa"/>
            <w:vAlign w:val="center"/>
          </w:tcPr>
          <w:p w14:paraId="3EDDDB62" w14:textId="77777777" w:rsidR="0029134C" w:rsidRPr="00DE7707" w:rsidDel="0029134C" w:rsidRDefault="0029134C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6036178A" w14:textId="77777777" w:rsidR="0029134C" w:rsidRDefault="00B31847" w:rsidP="00B31847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360F7A">
              <w:rPr>
                <w:rFonts w:ascii="Calibri" w:hAnsi="Calibri" w:cs="Calibri"/>
                <w:bCs/>
                <w:sz w:val="22"/>
                <w:szCs w:val="22"/>
              </w:rPr>
              <w:t xml:space="preserve">Szybkość skanowania w trybie </w:t>
            </w:r>
            <w:r w:rsidRPr="00BC59C1">
              <w:rPr>
                <w:rFonts w:ascii="Calibri" w:hAnsi="Calibri" w:cs="Calibri"/>
                <w:bCs/>
                <w:sz w:val="22"/>
                <w:szCs w:val="22"/>
              </w:rPr>
              <w:t>skanu laserowego</w:t>
            </w:r>
          </w:p>
          <w:p w14:paraId="1631FA47" w14:textId="77777777" w:rsidR="00905177" w:rsidRPr="00DE7707" w:rsidRDefault="00905177" w:rsidP="00B31847">
            <w:pPr>
              <w:spacing w:line="271" w:lineRule="auto"/>
              <w:ind w:right="-2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905177">
              <w:rPr>
                <w:rFonts w:ascii="Calibri" w:hAnsi="Calibri" w:cs="Calibri"/>
                <w:b/>
                <w:bCs/>
                <w:sz w:val="22"/>
                <w:szCs w:val="22"/>
              </w:rPr>
              <w:t>(Parametr punktowany w kryterium oceny ofert)</w:t>
            </w:r>
          </w:p>
        </w:tc>
        <w:tc>
          <w:tcPr>
            <w:tcW w:w="3910" w:type="dxa"/>
          </w:tcPr>
          <w:p w14:paraId="165B33E9" w14:textId="77777777" w:rsidR="0029134C" w:rsidRPr="00DE7707" w:rsidRDefault="0029134C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31847" w:rsidRPr="00DE7707" w14:paraId="7B2A89D8" w14:textId="77777777" w:rsidTr="0031043F">
        <w:trPr>
          <w:trHeight w:val="395"/>
          <w:jc w:val="center"/>
        </w:trPr>
        <w:tc>
          <w:tcPr>
            <w:tcW w:w="562" w:type="dxa"/>
            <w:vAlign w:val="center"/>
          </w:tcPr>
          <w:p w14:paraId="7F69A185" w14:textId="77777777" w:rsidR="00B31847" w:rsidRPr="00DE7707" w:rsidRDefault="00B31847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</w:tcPr>
          <w:p w14:paraId="12666EBE" w14:textId="77777777" w:rsidR="00B31847" w:rsidRDefault="00B31847" w:rsidP="00B31847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360F7A">
              <w:rPr>
                <w:rFonts w:ascii="Calibri" w:hAnsi="Calibri" w:cs="Calibri"/>
                <w:bCs/>
                <w:sz w:val="22"/>
                <w:szCs w:val="22"/>
              </w:rPr>
              <w:t xml:space="preserve">Rozdzielczość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kanowania </w:t>
            </w:r>
            <w:r w:rsidRPr="00BC59C1">
              <w:rPr>
                <w:rFonts w:ascii="Calibri" w:hAnsi="Calibri" w:cs="Calibri"/>
                <w:bCs/>
                <w:sz w:val="22"/>
                <w:szCs w:val="22"/>
              </w:rPr>
              <w:t>dla skanowania w trybie światła strukturalnego</w:t>
            </w:r>
          </w:p>
          <w:p w14:paraId="7EB33993" w14:textId="77777777" w:rsidR="00905177" w:rsidRPr="00DE7707" w:rsidRDefault="00905177" w:rsidP="00B31847">
            <w:pPr>
              <w:spacing w:line="271" w:lineRule="auto"/>
              <w:ind w:right="-2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905177">
              <w:rPr>
                <w:rFonts w:ascii="Calibri" w:hAnsi="Calibri" w:cs="Calibri"/>
                <w:b/>
                <w:bCs/>
                <w:sz w:val="22"/>
                <w:szCs w:val="22"/>
              </w:rPr>
              <w:t>(Parametr punktowany w kryterium oceny ofert)</w:t>
            </w:r>
          </w:p>
        </w:tc>
        <w:tc>
          <w:tcPr>
            <w:tcW w:w="3910" w:type="dxa"/>
          </w:tcPr>
          <w:p w14:paraId="3CB4B257" w14:textId="77777777" w:rsidR="00B31847" w:rsidRPr="00DE7707" w:rsidRDefault="00B31847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31847" w:rsidRPr="00DE7707" w14:paraId="2C88B471" w14:textId="77777777" w:rsidTr="0031043F">
        <w:trPr>
          <w:trHeight w:val="395"/>
          <w:jc w:val="center"/>
        </w:trPr>
        <w:tc>
          <w:tcPr>
            <w:tcW w:w="562" w:type="dxa"/>
            <w:vAlign w:val="center"/>
          </w:tcPr>
          <w:p w14:paraId="29F7264C" w14:textId="77777777" w:rsidR="00B31847" w:rsidRPr="00DE7707" w:rsidRDefault="00B31847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</w:tcPr>
          <w:p w14:paraId="0984EAC9" w14:textId="77777777" w:rsidR="00B31847" w:rsidRDefault="00B31847" w:rsidP="00B31847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360F7A">
              <w:rPr>
                <w:rFonts w:ascii="Calibri" w:hAnsi="Calibri" w:cs="Calibri"/>
                <w:bCs/>
                <w:sz w:val="22"/>
                <w:szCs w:val="22"/>
              </w:rPr>
              <w:t xml:space="preserve">Rozdzielczość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kanowania </w:t>
            </w:r>
            <w:r w:rsidRPr="00BC59C1">
              <w:rPr>
                <w:rFonts w:ascii="Calibri" w:hAnsi="Calibri" w:cs="Calibri"/>
                <w:bCs/>
                <w:sz w:val="22"/>
                <w:szCs w:val="22"/>
              </w:rPr>
              <w:t>dla skanowania w trybie skanu laserowego</w:t>
            </w:r>
          </w:p>
          <w:p w14:paraId="4B2FC4D6" w14:textId="77777777" w:rsidR="00905177" w:rsidRPr="00DE7707" w:rsidRDefault="00905177" w:rsidP="00B31847">
            <w:pPr>
              <w:spacing w:line="271" w:lineRule="auto"/>
              <w:ind w:right="-2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905177">
              <w:rPr>
                <w:rFonts w:ascii="Calibri" w:hAnsi="Calibri" w:cs="Calibri"/>
                <w:b/>
                <w:bCs/>
                <w:sz w:val="22"/>
                <w:szCs w:val="22"/>
              </w:rPr>
              <w:t>(Parametr punktowany w kryterium oceny ofert)</w:t>
            </w:r>
          </w:p>
        </w:tc>
        <w:tc>
          <w:tcPr>
            <w:tcW w:w="3910" w:type="dxa"/>
          </w:tcPr>
          <w:p w14:paraId="029F18D7" w14:textId="77777777" w:rsidR="00B31847" w:rsidRPr="00DE7707" w:rsidRDefault="00B31847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37F1FB5" w14:textId="77777777" w:rsidR="007E0651" w:rsidRPr="00DE7707" w:rsidRDefault="007E0651" w:rsidP="005B1EB3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F02645" w14:textId="77777777" w:rsidR="00986B07" w:rsidRPr="00DE7707" w:rsidRDefault="00986B07" w:rsidP="005B1EB3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DE7707">
        <w:rPr>
          <w:rFonts w:ascii="Calibri" w:hAnsi="Calibri" w:cs="Calibri"/>
          <w:b/>
          <w:sz w:val="22"/>
          <w:szCs w:val="22"/>
        </w:rPr>
        <w:t xml:space="preserve">Część nr </w:t>
      </w:r>
      <w:r w:rsidR="00A03780" w:rsidRPr="00DE7707">
        <w:rPr>
          <w:rFonts w:ascii="Calibri" w:hAnsi="Calibri" w:cs="Calibri"/>
          <w:b/>
          <w:sz w:val="22"/>
          <w:szCs w:val="22"/>
        </w:rPr>
        <w:t>4</w:t>
      </w:r>
      <w:r w:rsidRPr="00DE7707">
        <w:rPr>
          <w:rFonts w:ascii="Calibri" w:hAnsi="Calibri" w:cs="Calibri"/>
          <w:b/>
          <w:sz w:val="22"/>
          <w:szCs w:val="22"/>
        </w:rPr>
        <w:t xml:space="preserve"> – </w:t>
      </w:r>
      <w:r w:rsidR="00E918E9" w:rsidRPr="00E918E9">
        <w:rPr>
          <w:rFonts w:ascii="Calibri" w:hAnsi="Calibri" w:cs="Calibri"/>
          <w:b/>
          <w:color w:val="000000"/>
          <w:sz w:val="22"/>
          <w:szCs w:val="22"/>
        </w:rPr>
        <w:t>Zestaw drukarek 3D do fizycznej wizualizacji obiektów</w:t>
      </w:r>
    </w:p>
    <w:tbl>
      <w:tblPr>
        <w:tblW w:w="8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  <w:gridCol w:w="9"/>
      </w:tblGrid>
      <w:tr w:rsidR="00986B07" w:rsidRPr="00997D0F" w14:paraId="629C3AD4" w14:textId="77777777" w:rsidTr="00986B07">
        <w:trPr>
          <w:gridAfter w:val="1"/>
          <w:wAfter w:w="9" w:type="dxa"/>
          <w:trHeight w:val="146"/>
          <w:jc w:val="center"/>
        </w:trPr>
        <w:tc>
          <w:tcPr>
            <w:tcW w:w="562" w:type="dxa"/>
            <w:vAlign w:val="center"/>
          </w:tcPr>
          <w:p w14:paraId="2DF8CB6E" w14:textId="77777777" w:rsidR="00986B07" w:rsidRPr="00997D0F" w:rsidRDefault="00986B07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97D0F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A114CD" w14:textId="77777777" w:rsidR="00986B07" w:rsidRPr="00997D0F" w:rsidRDefault="00986B07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97D0F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A7CE26" w14:textId="77777777" w:rsidR="00986B07" w:rsidRPr="00997D0F" w:rsidRDefault="00986B07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97D0F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FB0DC5" w:rsidRPr="00997D0F" w14:paraId="2754C510" w14:textId="77777777" w:rsidTr="00463396">
        <w:trPr>
          <w:trHeight w:val="265"/>
          <w:jc w:val="center"/>
        </w:trPr>
        <w:tc>
          <w:tcPr>
            <w:tcW w:w="8857" w:type="dxa"/>
            <w:gridSpan w:val="4"/>
          </w:tcPr>
          <w:p w14:paraId="1E89CB9B" w14:textId="77777777" w:rsidR="00FB0DC5" w:rsidRPr="00997D0F" w:rsidRDefault="00E918E9" w:rsidP="005B1EB3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997D0F">
              <w:rPr>
                <w:rFonts w:ascii="Calibri" w:hAnsi="Calibri" w:cs="Calibri"/>
                <w:b/>
                <w:sz w:val="22"/>
                <w:szCs w:val="22"/>
              </w:rPr>
              <w:t>[5-2-2-1] Drukarka 3D FDM/FFF</w:t>
            </w:r>
          </w:p>
        </w:tc>
      </w:tr>
      <w:tr w:rsidR="00FB0DC5" w:rsidRPr="00997D0F" w14:paraId="072DB139" w14:textId="77777777" w:rsidTr="00986B0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7A18C2C9" w14:textId="77777777" w:rsidR="00FB0DC5" w:rsidRPr="00997D0F" w:rsidRDefault="00FB0DC5" w:rsidP="005B1EB3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right="-2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997D0F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22F5A044" w14:textId="77777777" w:rsidR="00FB0DC5" w:rsidRPr="00997D0F" w:rsidRDefault="00FB0DC5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4412254C" w14:textId="77777777" w:rsidR="00FB0DC5" w:rsidRPr="00997D0F" w:rsidRDefault="00FB0DC5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B0DC5" w:rsidRPr="00997D0F" w14:paraId="22F4DFFB" w14:textId="77777777" w:rsidTr="00986B0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7EF49EA9" w14:textId="77777777" w:rsidR="00FB0DC5" w:rsidRPr="00997D0F" w:rsidRDefault="00FB0DC5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0977BA20" w14:textId="77777777" w:rsidR="00FB0DC5" w:rsidRPr="00997D0F" w:rsidRDefault="00FB0DC5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512C137F" w14:textId="77777777" w:rsidR="00FB0DC5" w:rsidRPr="00997D0F" w:rsidRDefault="00FB0DC5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918E9" w:rsidRPr="00997D0F" w14:paraId="135DE799" w14:textId="77777777" w:rsidTr="00FE65FA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274168CA" w14:textId="77777777" w:rsidR="00E918E9" w:rsidRPr="00997D0F" w:rsidRDefault="00E918E9" w:rsidP="00997D0F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997D0F">
              <w:rPr>
                <w:rFonts w:ascii="Calibri" w:hAnsi="Calibri" w:cs="Calibri"/>
                <w:b/>
                <w:sz w:val="22"/>
                <w:szCs w:val="22"/>
              </w:rPr>
              <w:t>[5-2-2-2] Drukarka 3D MSLA/LCD/DLP</w:t>
            </w:r>
            <w:r w:rsidRPr="00997D0F" w:rsidDel="00E918E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E918E9" w:rsidRPr="00997D0F" w14:paraId="34CA3814" w14:textId="77777777" w:rsidTr="00A412FA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148AA6BC" w14:textId="77777777" w:rsidR="00E918E9" w:rsidRPr="00997D0F" w:rsidRDefault="00E918E9" w:rsidP="00E918E9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262B3F15" w14:textId="77777777" w:rsidR="00E918E9" w:rsidRPr="00997D0F" w:rsidRDefault="00E918E9" w:rsidP="00E918E9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641FD8BA" w14:textId="77777777" w:rsidR="00E918E9" w:rsidRPr="00997D0F" w:rsidRDefault="00E918E9" w:rsidP="00E918E9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918E9" w:rsidRPr="00997D0F" w14:paraId="1AD2C444" w14:textId="77777777" w:rsidTr="00A412FA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4CD62F4E" w14:textId="77777777" w:rsidR="00E918E9" w:rsidRPr="00997D0F" w:rsidRDefault="00E918E9" w:rsidP="00E918E9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4FE1AD95" w14:textId="77777777" w:rsidR="00E918E9" w:rsidRPr="00997D0F" w:rsidRDefault="00E918E9" w:rsidP="00E918E9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1FCD1CB3" w14:textId="77777777" w:rsidR="00E918E9" w:rsidRPr="00997D0F" w:rsidRDefault="00E918E9" w:rsidP="00E918E9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918E9" w:rsidRPr="00997D0F" w14:paraId="08DBE343" w14:textId="77777777" w:rsidTr="00986B0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22C011E3" w14:textId="77777777" w:rsidR="00E918E9" w:rsidRPr="00997D0F" w:rsidRDefault="00E918E9" w:rsidP="00E918E9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3D7AF93F" w14:textId="77777777" w:rsidR="00E918E9" w:rsidRDefault="00E1506F" w:rsidP="00E918E9">
            <w:pPr>
              <w:spacing w:line="271" w:lineRule="auto"/>
              <w:ind w:right="-2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0F7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ozdzielczość ekranu naświetlającego</w:t>
            </w:r>
          </w:p>
          <w:p w14:paraId="31B8C02D" w14:textId="77777777" w:rsidR="00905177" w:rsidRPr="00997D0F" w:rsidRDefault="00905177" w:rsidP="00E918E9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05177">
              <w:rPr>
                <w:rFonts w:ascii="Calibri" w:hAnsi="Calibri" w:cs="Calibri"/>
                <w:b/>
                <w:bCs/>
                <w:sz w:val="22"/>
                <w:szCs w:val="22"/>
              </w:rPr>
              <w:t>(Parametr punktowany w kryterium oceny ofert)</w:t>
            </w:r>
          </w:p>
        </w:tc>
        <w:tc>
          <w:tcPr>
            <w:tcW w:w="3910" w:type="dxa"/>
          </w:tcPr>
          <w:p w14:paraId="17B15378" w14:textId="77777777" w:rsidR="00E918E9" w:rsidRPr="00997D0F" w:rsidRDefault="00E918E9" w:rsidP="00E918E9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918E9" w:rsidRPr="00997D0F" w14:paraId="7951B7C3" w14:textId="77777777" w:rsidTr="00FE65FA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76AA2B72" w14:textId="77777777" w:rsidR="00E918E9" w:rsidRPr="00997D0F" w:rsidRDefault="00E918E9" w:rsidP="00997D0F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997D0F">
              <w:rPr>
                <w:rFonts w:ascii="Calibri" w:hAnsi="Calibri" w:cs="Calibri"/>
                <w:b/>
                <w:sz w:val="22"/>
                <w:szCs w:val="22"/>
              </w:rPr>
              <w:t xml:space="preserve">[5-2-2-4] Zestaw </w:t>
            </w:r>
            <w:proofErr w:type="spellStart"/>
            <w:r w:rsidRPr="00997D0F">
              <w:rPr>
                <w:rFonts w:ascii="Calibri" w:hAnsi="Calibri" w:cs="Calibri"/>
                <w:b/>
                <w:sz w:val="22"/>
                <w:szCs w:val="22"/>
              </w:rPr>
              <w:t>filamentów</w:t>
            </w:r>
            <w:proofErr w:type="spellEnd"/>
            <w:r w:rsidRPr="00997D0F">
              <w:rPr>
                <w:rFonts w:ascii="Calibri" w:hAnsi="Calibri" w:cs="Calibri"/>
                <w:b/>
                <w:sz w:val="22"/>
                <w:szCs w:val="22"/>
              </w:rPr>
              <w:t xml:space="preserve"> do drukarki FDM [5-2-2-5]</w:t>
            </w:r>
          </w:p>
        </w:tc>
      </w:tr>
      <w:tr w:rsidR="00E918E9" w:rsidRPr="00997D0F" w14:paraId="466A6548" w14:textId="77777777" w:rsidTr="00FE65FA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4F039DB7" w14:textId="77777777" w:rsidR="00E918E9" w:rsidRPr="00997D0F" w:rsidRDefault="00E918E9" w:rsidP="00E918E9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58C64248" w14:textId="77777777" w:rsidR="00E918E9" w:rsidRPr="00997D0F" w:rsidRDefault="00E918E9" w:rsidP="00E918E9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48E9A4F7" w14:textId="77777777" w:rsidR="00E918E9" w:rsidRPr="00997D0F" w:rsidRDefault="00E918E9" w:rsidP="00E918E9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918E9" w:rsidRPr="00997D0F" w14:paraId="5D25AC3F" w14:textId="77777777" w:rsidTr="00FE65FA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7ABC54EB" w14:textId="77777777" w:rsidR="00E918E9" w:rsidRPr="00997D0F" w:rsidRDefault="00E918E9" w:rsidP="00E918E9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612AC71" w14:textId="77777777" w:rsidR="00E918E9" w:rsidRPr="00997D0F" w:rsidRDefault="00E918E9" w:rsidP="00E918E9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356E2246" w14:textId="77777777" w:rsidR="00E918E9" w:rsidRPr="00997D0F" w:rsidRDefault="00E918E9" w:rsidP="00E918E9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918E9" w:rsidRPr="00997D0F" w14:paraId="0B59F661" w14:textId="77777777" w:rsidTr="00FE65FA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094DDE68" w14:textId="77777777" w:rsidR="00E918E9" w:rsidRPr="00997D0F" w:rsidRDefault="00E918E9" w:rsidP="00997D0F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997D0F">
              <w:rPr>
                <w:rFonts w:ascii="Calibri" w:hAnsi="Calibri" w:cs="Calibri"/>
                <w:b/>
                <w:sz w:val="22"/>
                <w:szCs w:val="22"/>
              </w:rPr>
              <w:t>[5-2-2-5] Przemysłowa drukarka 3D FDM</w:t>
            </w:r>
          </w:p>
        </w:tc>
      </w:tr>
      <w:tr w:rsidR="00E918E9" w:rsidRPr="00997D0F" w14:paraId="42F41DA3" w14:textId="77777777" w:rsidTr="00FE65FA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154D9C5E" w14:textId="77777777" w:rsidR="00E918E9" w:rsidRPr="00997D0F" w:rsidRDefault="00E918E9" w:rsidP="00E918E9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5D746D4E" w14:textId="77777777" w:rsidR="00E918E9" w:rsidRPr="00997D0F" w:rsidRDefault="00E918E9" w:rsidP="00E918E9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56923B27" w14:textId="77777777" w:rsidR="00E918E9" w:rsidRPr="00997D0F" w:rsidRDefault="00E918E9" w:rsidP="00E918E9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918E9" w:rsidRPr="00997D0F" w14:paraId="29E533CD" w14:textId="77777777" w:rsidTr="00FE65FA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2A21C138" w14:textId="77777777" w:rsidR="00E918E9" w:rsidRPr="00997D0F" w:rsidRDefault="00E918E9" w:rsidP="00E918E9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6BFE545D" w14:textId="77777777" w:rsidR="00E918E9" w:rsidRPr="00997D0F" w:rsidRDefault="00E918E9" w:rsidP="00E918E9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16F75784" w14:textId="77777777" w:rsidR="00E918E9" w:rsidRPr="00997D0F" w:rsidRDefault="00E918E9" w:rsidP="00E918E9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918E9" w:rsidRPr="00997D0F" w14:paraId="6C44F42A" w14:textId="77777777" w:rsidTr="00FE65FA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590118F0" w14:textId="77777777" w:rsidR="00E918E9" w:rsidRPr="00997D0F" w:rsidRDefault="00E918E9" w:rsidP="00E918E9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1A268462" w14:textId="77777777" w:rsidR="00E918E9" w:rsidRDefault="00E1506F" w:rsidP="00E918E9">
            <w:pPr>
              <w:spacing w:line="271" w:lineRule="auto"/>
              <w:ind w:right="-2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bjętość</w:t>
            </w:r>
            <w:r w:rsidRPr="00360F7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przestrzeni roboczej</w:t>
            </w:r>
          </w:p>
          <w:p w14:paraId="52B16B3B" w14:textId="77777777" w:rsidR="00905177" w:rsidRPr="00997D0F" w:rsidRDefault="00905177" w:rsidP="00E918E9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05177">
              <w:rPr>
                <w:rFonts w:ascii="Calibri" w:hAnsi="Calibri" w:cs="Calibri"/>
                <w:b/>
                <w:bCs/>
                <w:sz w:val="22"/>
                <w:szCs w:val="22"/>
              </w:rPr>
              <w:t>(Parametr punktowany w kryterium oceny ofert)</w:t>
            </w:r>
          </w:p>
        </w:tc>
        <w:tc>
          <w:tcPr>
            <w:tcW w:w="3910" w:type="dxa"/>
          </w:tcPr>
          <w:p w14:paraId="7B6BA925" w14:textId="77777777" w:rsidR="00E918E9" w:rsidRPr="00997D0F" w:rsidRDefault="00E918E9" w:rsidP="00E918E9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918E9" w:rsidRPr="00997D0F" w14:paraId="40AD801A" w14:textId="77777777" w:rsidTr="00FE65FA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2C57D5B0" w14:textId="77777777" w:rsidR="00E918E9" w:rsidRPr="00997D0F" w:rsidRDefault="00997D0F" w:rsidP="00997D0F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[</w:t>
            </w:r>
            <w:r w:rsidR="00E918E9" w:rsidRPr="00997D0F">
              <w:rPr>
                <w:rFonts w:ascii="Calibri" w:hAnsi="Calibri" w:cs="Calibri"/>
                <w:b/>
                <w:sz w:val="22"/>
                <w:szCs w:val="22"/>
              </w:rPr>
              <w:t xml:space="preserve">5-2-2-6] Zestaw żywic </w:t>
            </w:r>
            <w:proofErr w:type="spellStart"/>
            <w:r w:rsidR="00E918E9" w:rsidRPr="00997D0F">
              <w:rPr>
                <w:rFonts w:ascii="Calibri" w:hAnsi="Calibri" w:cs="Calibri"/>
                <w:b/>
                <w:sz w:val="22"/>
                <w:szCs w:val="22"/>
              </w:rPr>
              <w:t>światłoutwardzalnych</w:t>
            </w:r>
            <w:proofErr w:type="spellEnd"/>
            <w:r w:rsidR="00E918E9" w:rsidRPr="00997D0F">
              <w:rPr>
                <w:rFonts w:ascii="Calibri" w:hAnsi="Calibri" w:cs="Calibri"/>
                <w:b/>
                <w:sz w:val="22"/>
                <w:szCs w:val="22"/>
              </w:rPr>
              <w:t xml:space="preserve"> do drukarki 3D MSLA/LCD/DLP [5-2-2-2]</w:t>
            </w:r>
          </w:p>
        </w:tc>
      </w:tr>
      <w:tr w:rsidR="00E918E9" w:rsidRPr="00997D0F" w14:paraId="740A3CCC" w14:textId="77777777" w:rsidTr="00FE65FA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5B184401" w14:textId="77777777" w:rsidR="00E918E9" w:rsidRPr="00997D0F" w:rsidRDefault="00E918E9" w:rsidP="00E918E9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4CF5BD0B" w14:textId="77777777" w:rsidR="00E918E9" w:rsidRPr="00997D0F" w:rsidRDefault="00E918E9" w:rsidP="00E918E9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0A62314E" w14:textId="77777777" w:rsidR="00E918E9" w:rsidRPr="00997D0F" w:rsidRDefault="00E918E9" w:rsidP="00E918E9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918E9" w:rsidRPr="00997D0F" w14:paraId="795D4754" w14:textId="77777777" w:rsidTr="00FE65FA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47CB588B" w14:textId="77777777" w:rsidR="00E918E9" w:rsidRPr="00997D0F" w:rsidRDefault="00E918E9" w:rsidP="00E918E9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D0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5F109ED7" w14:textId="77777777" w:rsidR="00E918E9" w:rsidRPr="00997D0F" w:rsidRDefault="00E918E9" w:rsidP="00E918E9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97D0F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1BAA8FD9" w14:textId="77777777" w:rsidR="00E918E9" w:rsidRPr="00997D0F" w:rsidRDefault="00E918E9" w:rsidP="00E918E9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A865702" w14:textId="77777777" w:rsidR="00753E6C" w:rsidRPr="00DE7707" w:rsidRDefault="00753E6C" w:rsidP="005B1EB3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5EC49402" w14:textId="77777777" w:rsidR="00986B07" w:rsidRPr="00DE7707" w:rsidRDefault="00986B07" w:rsidP="005B1EB3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DE7707">
        <w:rPr>
          <w:rFonts w:ascii="Calibri" w:hAnsi="Calibri" w:cs="Calibri"/>
          <w:b/>
          <w:sz w:val="22"/>
          <w:szCs w:val="22"/>
        </w:rPr>
        <w:t xml:space="preserve">Część nr </w:t>
      </w:r>
      <w:r w:rsidR="00A03780" w:rsidRPr="00DE7707">
        <w:rPr>
          <w:rFonts w:ascii="Calibri" w:hAnsi="Calibri" w:cs="Calibri"/>
          <w:b/>
          <w:sz w:val="22"/>
          <w:szCs w:val="22"/>
        </w:rPr>
        <w:t>5</w:t>
      </w:r>
      <w:r w:rsidRPr="00DE7707">
        <w:rPr>
          <w:rFonts w:ascii="Calibri" w:hAnsi="Calibri" w:cs="Calibri"/>
          <w:b/>
          <w:sz w:val="22"/>
          <w:szCs w:val="22"/>
        </w:rPr>
        <w:t xml:space="preserve"> – </w:t>
      </w:r>
      <w:r w:rsidR="00960184" w:rsidRPr="00960184">
        <w:rPr>
          <w:rFonts w:ascii="Calibri" w:hAnsi="Calibri" w:cs="Calibri"/>
          <w:b/>
          <w:sz w:val="22"/>
          <w:szCs w:val="22"/>
        </w:rPr>
        <w:t>Laserowe urządzenie do fizycznej wizualizacji obiektów 3D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4375"/>
        <w:gridCol w:w="3845"/>
      </w:tblGrid>
      <w:tr w:rsidR="00986B07" w:rsidRPr="00DE7707" w14:paraId="7D782CB9" w14:textId="77777777" w:rsidTr="00463396">
        <w:trPr>
          <w:trHeight w:val="146"/>
          <w:jc w:val="center"/>
        </w:trPr>
        <w:tc>
          <w:tcPr>
            <w:tcW w:w="564" w:type="dxa"/>
            <w:vAlign w:val="center"/>
          </w:tcPr>
          <w:p w14:paraId="366EF7FB" w14:textId="77777777" w:rsidR="00986B07" w:rsidRPr="00DE7707" w:rsidRDefault="00986B07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2C1732" w14:textId="77777777" w:rsidR="00986B07" w:rsidRPr="00DE7707" w:rsidRDefault="00986B07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82D026" w14:textId="77777777" w:rsidR="00986B07" w:rsidRPr="00DE7707" w:rsidRDefault="00986B07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986B07" w:rsidRPr="00DE7707" w14:paraId="155C61A6" w14:textId="77777777" w:rsidTr="00463396">
        <w:trPr>
          <w:trHeight w:val="265"/>
          <w:jc w:val="center"/>
        </w:trPr>
        <w:tc>
          <w:tcPr>
            <w:tcW w:w="8784" w:type="dxa"/>
            <w:gridSpan w:val="3"/>
            <w:vAlign w:val="center"/>
          </w:tcPr>
          <w:p w14:paraId="0658BD21" w14:textId="0B811B1A" w:rsidR="00986B07" w:rsidRPr="00997D0F" w:rsidRDefault="00960184" w:rsidP="005B1EB3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0211DD">
              <w:rPr>
                <w:rFonts w:ascii="Calibri" w:hAnsi="Calibri" w:cs="Calibri"/>
                <w:b/>
                <w:sz w:val="22"/>
                <w:szCs w:val="22"/>
              </w:rPr>
              <w:t xml:space="preserve">[5-2-2-3]  Laserowe urządzenie do fizycznej wizualizacji obiektów 3D metodą </w:t>
            </w:r>
            <w:proofErr w:type="spellStart"/>
            <w:r w:rsidR="001F12B8">
              <w:rPr>
                <w:rFonts w:ascii="Calibri" w:hAnsi="Calibri" w:cs="Calibri"/>
                <w:b/>
                <w:sz w:val="22"/>
                <w:szCs w:val="22"/>
              </w:rPr>
              <w:t>subtrakt</w:t>
            </w:r>
            <w:r w:rsidRPr="000211DD">
              <w:rPr>
                <w:rFonts w:ascii="Calibri" w:hAnsi="Calibri" w:cs="Calibri"/>
                <w:b/>
                <w:sz w:val="22"/>
                <w:szCs w:val="22"/>
              </w:rPr>
              <w:t>ywną</w:t>
            </w:r>
            <w:proofErr w:type="spellEnd"/>
          </w:p>
        </w:tc>
      </w:tr>
      <w:tr w:rsidR="00986B07" w:rsidRPr="00DE7707" w14:paraId="07799D51" w14:textId="77777777" w:rsidTr="00463396">
        <w:trPr>
          <w:trHeight w:val="265"/>
          <w:jc w:val="center"/>
        </w:trPr>
        <w:tc>
          <w:tcPr>
            <w:tcW w:w="564" w:type="dxa"/>
            <w:vAlign w:val="center"/>
          </w:tcPr>
          <w:p w14:paraId="141ADBCC" w14:textId="77777777" w:rsidR="00986B07" w:rsidRPr="00DE7707" w:rsidRDefault="00986B07" w:rsidP="005B1EB3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right="-2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DE7707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5" w:type="dxa"/>
          </w:tcPr>
          <w:p w14:paraId="656EE751" w14:textId="77777777" w:rsidR="00986B07" w:rsidRPr="00DE7707" w:rsidRDefault="00986B07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845" w:type="dxa"/>
          </w:tcPr>
          <w:p w14:paraId="6AACEFD5" w14:textId="77777777" w:rsidR="00986B07" w:rsidRPr="00DE7707" w:rsidRDefault="00986B07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86B07" w:rsidRPr="00DE7707" w14:paraId="4C915182" w14:textId="77777777" w:rsidTr="00463396">
        <w:trPr>
          <w:trHeight w:val="265"/>
          <w:jc w:val="center"/>
        </w:trPr>
        <w:tc>
          <w:tcPr>
            <w:tcW w:w="564" w:type="dxa"/>
            <w:vAlign w:val="center"/>
          </w:tcPr>
          <w:p w14:paraId="5F94E538" w14:textId="77777777" w:rsidR="00986B07" w:rsidRPr="00DE7707" w:rsidRDefault="00986B07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5" w:type="dxa"/>
          </w:tcPr>
          <w:p w14:paraId="6E2A8968" w14:textId="77777777" w:rsidR="00986B07" w:rsidRPr="00DE7707" w:rsidRDefault="00986B07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845" w:type="dxa"/>
          </w:tcPr>
          <w:p w14:paraId="70E6427B" w14:textId="77777777" w:rsidR="00986B07" w:rsidRPr="00DE7707" w:rsidRDefault="00986B07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412FA" w:rsidRPr="00DE7707" w14:paraId="1CD6E3A6" w14:textId="77777777" w:rsidTr="00A412FA">
        <w:trPr>
          <w:trHeight w:val="265"/>
          <w:jc w:val="center"/>
        </w:trPr>
        <w:tc>
          <w:tcPr>
            <w:tcW w:w="564" w:type="dxa"/>
            <w:vAlign w:val="center"/>
          </w:tcPr>
          <w:p w14:paraId="7DF0C68F" w14:textId="77777777" w:rsidR="00A412FA" w:rsidRPr="00DE7707" w:rsidRDefault="002D6E64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5" w:type="dxa"/>
          </w:tcPr>
          <w:p w14:paraId="18FE5017" w14:textId="77777777" w:rsidR="00A412FA" w:rsidRDefault="00E1506F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360F7A">
              <w:rPr>
                <w:rFonts w:ascii="Calibri" w:hAnsi="Calibri" w:cs="Calibri"/>
                <w:bCs/>
                <w:sz w:val="22"/>
                <w:szCs w:val="22"/>
              </w:rPr>
              <w:t>Moc lasera</w:t>
            </w:r>
          </w:p>
          <w:p w14:paraId="6F534ACF" w14:textId="77777777" w:rsidR="00905177" w:rsidRPr="00DE7707" w:rsidRDefault="00905177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05177">
              <w:rPr>
                <w:rFonts w:ascii="Calibri" w:hAnsi="Calibri" w:cs="Calibri"/>
                <w:b/>
                <w:bCs/>
                <w:sz w:val="22"/>
                <w:szCs w:val="22"/>
              </w:rPr>
              <w:t>(Parametr punktowany w kryterium oceny ofert)</w:t>
            </w:r>
          </w:p>
        </w:tc>
        <w:tc>
          <w:tcPr>
            <w:tcW w:w="3845" w:type="dxa"/>
          </w:tcPr>
          <w:p w14:paraId="6969D9D6" w14:textId="77777777" w:rsidR="00A412FA" w:rsidRPr="00DE7707" w:rsidRDefault="00A412FA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476A5" w:rsidRPr="00DE7707" w14:paraId="4918650D" w14:textId="77777777" w:rsidTr="00463396">
        <w:trPr>
          <w:trHeight w:val="265"/>
          <w:jc w:val="center"/>
        </w:trPr>
        <w:tc>
          <w:tcPr>
            <w:tcW w:w="564" w:type="dxa"/>
            <w:vAlign w:val="center"/>
          </w:tcPr>
          <w:p w14:paraId="7AE82946" w14:textId="77777777" w:rsidR="00C476A5" w:rsidRPr="00DE7707" w:rsidRDefault="002D6E64" w:rsidP="005B1EB3">
            <w:pPr>
              <w:tabs>
                <w:tab w:val="center" w:pos="4536"/>
                <w:tab w:val="right" w:pos="9072"/>
              </w:tabs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5" w:type="dxa"/>
          </w:tcPr>
          <w:p w14:paraId="378457B1" w14:textId="63CCE926" w:rsidR="00C476A5" w:rsidRDefault="00E1506F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360F7A">
              <w:rPr>
                <w:rFonts w:ascii="Calibri" w:hAnsi="Calibri" w:cs="Calibri"/>
                <w:bCs/>
                <w:sz w:val="22"/>
                <w:szCs w:val="22"/>
              </w:rPr>
              <w:t xml:space="preserve">Zakres </w:t>
            </w:r>
            <w:r w:rsidR="002704A6" w:rsidRPr="00360F7A">
              <w:rPr>
                <w:rFonts w:ascii="Calibri" w:hAnsi="Calibri" w:cs="Calibri"/>
                <w:bCs/>
                <w:sz w:val="22"/>
                <w:szCs w:val="22"/>
              </w:rPr>
              <w:t xml:space="preserve">automatycznej zmiany ogniskowej </w:t>
            </w:r>
            <w:r w:rsidR="002704A6" w:rsidRPr="006D56C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kutkujący zmianą punktu skupienia wiązki lasera w płaszczyźnie Z</w:t>
            </w:r>
          </w:p>
          <w:p w14:paraId="6B25057A" w14:textId="77777777" w:rsidR="00905177" w:rsidRPr="00DE7707" w:rsidRDefault="00905177" w:rsidP="005B1EB3">
            <w:pPr>
              <w:spacing w:line="271" w:lineRule="auto"/>
              <w:ind w:right="-2"/>
              <w:rPr>
                <w:rFonts w:ascii="Calibri" w:hAnsi="Calibri" w:cs="Calibri"/>
                <w:bCs/>
                <w:sz w:val="22"/>
                <w:szCs w:val="22"/>
              </w:rPr>
            </w:pPr>
            <w:r w:rsidRPr="00905177">
              <w:rPr>
                <w:rFonts w:ascii="Calibri" w:hAnsi="Calibri" w:cs="Calibri"/>
                <w:b/>
                <w:bCs/>
                <w:sz w:val="22"/>
                <w:szCs w:val="22"/>
              </w:rPr>
              <w:t>(Parametr punktowany w kryterium oceny ofert)</w:t>
            </w:r>
          </w:p>
        </w:tc>
        <w:tc>
          <w:tcPr>
            <w:tcW w:w="3845" w:type="dxa"/>
          </w:tcPr>
          <w:p w14:paraId="065013E8" w14:textId="77777777" w:rsidR="00C476A5" w:rsidRPr="00DE7707" w:rsidRDefault="00C476A5" w:rsidP="005B1EB3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7E97F49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63C4EC02" w14:textId="77777777" w:rsidR="00412B0E" w:rsidRPr="00DE7707" w:rsidRDefault="00412B0E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DE7707">
        <w:rPr>
          <w:rFonts w:ascii="Calibri" w:hAnsi="Calibri" w:cs="Calibri"/>
          <w:b/>
          <w:sz w:val="22"/>
          <w:szCs w:val="22"/>
        </w:rPr>
        <w:br w:type="page"/>
      </w:r>
    </w:p>
    <w:p w14:paraId="149EF66D" w14:textId="77777777" w:rsidR="00BB7BF5" w:rsidRPr="00DE7707" w:rsidRDefault="00AD236E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DE7707">
        <w:rPr>
          <w:rFonts w:ascii="Calibri" w:hAnsi="Calibri" w:cs="Calibri"/>
          <w:b/>
          <w:sz w:val="22"/>
          <w:szCs w:val="22"/>
        </w:rPr>
        <w:t xml:space="preserve">Załącznik nr 2 </w:t>
      </w:r>
      <w:r w:rsidR="004A1462" w:rsidRPr="00DE7707">
        <w:rPr>
          <w:rFonts w:ascii="Calibri" w:hAnsi="Calibri" w:cs="Calibri"/>
          <w:b/>
          <w:sz w:val="22"/>
          <w:szCs w:val="22"/>
        </w:rPr>
        <w:t>do SWZ</w:t>
      </w:r>
    </w:p>
    <w:p w14:paraId="31606414" w14:textId="77777777" w:rsidR="00DE61FB" w:rsidRPr="00DE7707" w:rsidRDefault="00D83134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DE7707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DE7707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DE7707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59EC1ABF" w14:textId="77777777" w:rsidR="00D83134" w:rsidRPr="00DE7707" w:rsidRDefault="00790C8E" w:rsidP="005B1EB3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DE7707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DE7707">
        <w:rPr>
          <w:rFonts w:ascii="Calibri" w:hAnsi="Calibri" w:cs="Calibri"/>
          <w:sz w:val="22"/>
          <w:szCs w:val="22"/>
        </w:rPr>
        <w:t>xml</w:t>
      </w:r>
      <w:proofErr w:type="spellEnd"/>
      <w:r w:rsidRPr="00DE7707">
        <w:rPr>
          <w:rFonts w:ascii="Calibri" w:hAnsi="Calibri" w:cs="Calibri"/>
          <w:sz w:val="22"/>
          <w:szCs w:val="22"/>
        </w:rPr>
        <w:t xml:space="preserve"> skompresowan</w:t>
      </w:r>
      <w:r w:rsidR="00E459C9" w:rsidRPr="00DE7707">
        <w:rPr>
          <w:rFonts w:ascii="Calibri" w:hAnsi="Calibri" w:cs="Calibri"/>
          <w:sz w:val="22"/>
          <w:szCs w:val="22"/>
        </w:rPr>
        <w:t>y</w:t>
      </w:r>
      <w:r w:rsidRPr="00DE7707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DE7707">
        <w:rPr>
          <w:rFonts w:ascii="Calibri" w:hAnsi="Calibri" w:cs="Calibri"/>
          <w:sz w:val="22"/>
          <w:szCs w:val="22"/>
        </w:rPr>
        <w:t>i z</w:t>
      </w:r>
      <w:r w:rsidR="00D83134" w:rsidRPr="00DE7707">
        <w:rPr>
          <w:rFonts w:ascii="Calibri" w:hAnsi="Calibri" w:cs="Calibri"/>
          <w:sz w:val="22"/>
          <w:szCs w:val="22"/>
        </w:rPr>
        <w:t>amieszczony</w:t>
      </w:r>
      <w:r w:rsidR="00E459C9" w:rsidRPr="00DE7707">
        <w:rPr>
          <w:rFonts w:ascii="Calibri" w:hAnsi="Calibri" w:cs="Calibri"/>
          <w:sz w:val="22"/>
          <w:szCs w:val="22"/>
        </w:rPr>
        <w:t xml:space="preserve"> </w:t>
      </w:r>
      <w:r w:rsidRPr="00DE7707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DE7707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0F6898" w:rsidRPr="00DE7707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  <w:r w:rsidR="000F6898" w:rsidRPr="00DE7707">
        <w:rPr>
          <w:rFonts w:ascii="Calibri" w:hAnsi="Calibri" w:cs="Calibri"/>
          <w:sz w:val="22"/>
          <w:szCs w:val="22"/>
        </w:rPr>
        <w:t xml:space="preserve"> </w:t>
      </w:r>
    </w:p>
    <w:p w14:paraId="51CAF62A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2528EDC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643F7373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13CE169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47A062CB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6EFAE414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2A0CC768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474AA93D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164B5571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63198014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645369A9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6F0975E6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58FCDBE9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78D4E16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02F99709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3C23DD42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46EBEE2B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641CB326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3C11963E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09BD8F69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48335C2D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5640A8D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19F5CC1F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05A46F59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105051A6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458F623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13E79CB2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3773156F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550A02B6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C16F394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178B7173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5B8C05D8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25C90ABC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2CAD8AEA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18B70AD4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412715FF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1383AD35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3D988E5D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209A63E6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5DF7276C" w14:textId="77777777" w:rsidR="000F6898" w:rsidRPr="00DE7707" w:rsidRDefault="000F6898" w:rsidP="005B1EB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6DB05544" w14:textId="77777777" w:rsidR="000F6898" w:rsidRPr="00DE7707" w:rsidRDefault="000F6898" w:rsidP="005B1EB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DE7707">
        <w:rPr>
          <w:rFonts w:ascii="Calibri" w:hAnsi="Calibri" w:cs="Calibri"/>
          <w:b/>
          <w:sz w:val="22"/>
          <w:szCs w:val="22"/>
        </w:rPr>
        <w:t>Załącznik nr 3 do SWZ</w:t>
      </w:r>
    </w:p>
    <w:p w14:paraId="20C3F549" w14:textId="77777777" w:rsidR="000F6898" w:rsidRPr="00DE7707" w:rsidRDefault="000F6898" w:rsidP="005B1EB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DE7707">
        <w:rPr>
          <w:rFonts w:ascii="Calibri" w:hAnsi="Calibri" w:cs="Calibri"/>
          <w:b/>
          <w:sz w:val="22"/>
          <w:szCs w:val="22"/>
        </w:rPr>
        <w:t xml:space="preserve">Zobowiązanie podmiotu trzeciego na podstawie art. 118 ust. 3 ustawy </w:t>
      </w:r>
      <w:proofErr w:type="spellStart"/>
      <w:r w:rsidRPr="00DE7707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18A5B46F" w14:textId="77777777" w:rsidR="000F6898" w:rsidRPr="00DE7707" w:rsidRDefault="000F6898" w:rsidP="005B1EB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0F6898" w:rsidRPr="00DE7707" w14:paraId="53E63659" w14:textId="77777777" w:rsidTr="00F8521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7C1AB" w14:textId="77777777" w:rsidR="000F6898" w:rsidRPr="00DE7707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9191" w14:textId="77777777" w:rsidR="000F6898" w:rsidRPr="00DE7707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DE7707" w14:paraId="213CF4F8" w14:textId="77777777" w:rsidTr="00F8521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FE9E5" w14:textId="77777777" w:rsidR="000F6898" w:rsidRPr="00DE7707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CFCD" w14:textId="77777777" w:rsidR="000F6898" w:rsidRPr="00DE7707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DE7707" w14:paraId="2C2090E1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8D8F" w14:textId="77777777" w:rsidR="000F6898" w:rsidRPr="00DE7707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9D97B06" w14:textId="2DC4EC18" w:rsidR="000F6898" w:rsidRPr="00DE7707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przetargu nieograniczonego na</w:t>
            </w:r>
            <w:r w:rsidRPr="00DE770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60184" w:rsidRPr="00960184">
              <w:rPr>
                <w:rFonts w:ascii="Calibri" w:hAnsi="Calibri" w:cs="Calibri"/>
                <w:sz w:val="22"/>
                <w:szCs w:val="22"/>
              </w:rPr>
              <w:t>dostaw</w:t>
            </w:r>
            <w:r w:rsidR="00960184">
              <w:rPr>
                <w:rFonts w:ascii="Calibri" w:hAnsi="Calibri" w:cs="Calibri"/>
                <w:sz w:val="22"/>
                <w:szCs w:val="22"/>
              </w:rPr>
              <w:t>ę</w:t>
            </w:r>
            <w:r w:rsidR="00960184" w:rsidRPr="00960184">
              <w:rPr>
                <w:rFonts w:ascii="Calibri" w:hAnsi="Calibri" w:cs="Calibri"/>
                <w:sz w:val="22"/>
                <w:szCs w:val="22"/>
              </w:rPr>
              <w:t xml:space="preserve"> urządzeń i oprogramowania dla „Infrastruktury do pozyskiwania danych źródłowych dla projektów archeologicznych i interdyscyplinarnych” oraz „Infrastruktury wizualizacji czasoprzestrzennej oraz fizycznej” na potrzeby realizacji projektu „Cyfrowa infrastruktura badawcza dla humanistyki i nauk o sztuce DARIAH-PL</w:t>
            </w:r>
            <w:r w:rsidR="00AD704F" w:rsidRPr="00DE7707">
              <w:rPr>
                <w:rFonts w:ascii="Calibri" w:hAnsi="Calibri" w:cs="Calibri"/>
                <w:sz w:val="22"/>
                <w:szCs w:val="22"/>
              </w:rPr>
              <w:t>,</w:t>
            </w:r>
            <w:r w:rsidR="00D52867" w:rsidRPr="00DE77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D704F" w:rsidRPr="00DE7707">
              <w:rPr>
                <w:rFonts w:ascii="Calibri" w:hAnsi="Calibri" w:cs="Calibri"/>
                <w:sz w:val="22"/>
                <w:szCs w:val="22"/>
              </w:rPr>
              <w:t>zgodnie z wymaganiami zamawiającego określonymi w Szczegółowych wymagania dotyczących przedmiotu zamówienia,</w:t>
            </w:r>
            <w:r w:rsidRPr="00DE77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Pr="009266B0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960184" w:rsidRPr="009266B0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9266B0" w:rsidRPr="009266B0">
              <w:rPr>
                <w:rFonts w:ascii="Calibri" w:hAnsi="Calibri" w:cs="Calibri"/>
                <w:b/>
                <w:sz w:val="22"/>
                <w:szCs w:val="22"/>
              </w:rPr>
              <w:t>7/</w:t>
            </w:r>
            <w:r w:rsidR="00D17BE8" w:rsidRPr="009266B0">
              <w:rPr>
                <w:rFonts w:ascii="Calibri" w:hAnsi="Calibri" w:cs="Calibri"/>
                <w:b/>
                <w:sz w:val="22"/>
                <w:szCs w:val="22"/>
              </w:rPr>
              <w:t>02</w:t>
            </w:r>
            <w:r w:rsidR="00960184" w:rsidRPr="009266B0">
              <w:rPr>
                <w:rFonts w:ascii="Calibri" w:hAnsi="Calibri" w:cs="Calibri"/>
                <w:b/>
                <w:sz w:val="22"/>
                <w:szCs w:val="22"/>
              </w:rPr>
              <w:t xml:space="preserve">/2022 – skanery 3D, drukarki 3D, laserowe urządzenia do fizycznej wizualizacji </w:t>
            </w:r>
            <w:r w:rsidRPr="009266B0">
              <w:rPr>
                <w:rFonts w:ascii="Calibri" w:hAnsi="Calibri" w:cs="Calibri"/>
                <w:bCs/>
                <w:sz w:val="22"/>
                <w:szCs w:val="22"/>
              </w:rPr>
              <w:t>nastę</w:t>
            </w: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 xml:space="preserve">pujące zasoby (proszę wskazać zakres dostępnych dla wykonawcy zasobów podmiotu udostępniającego): </w:t>
            </w:r>
          </w:p>
          <w:p w14:paraId="77514102" w14:textId="77777777" w:rsidR="000F6898" w:rsidRPr="00DE7707" w:rsidRDefault="000F6898" w:rsidP="00BE4775">
            <w:pPr>
              <w:pStyle w:val="Akapitzlist"/>
              <w:numPr>
                <w:ilvl w:val="0"/>
                <w:numId w:val="69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DE7707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0337F3E6" w14:textId="77777777" w:rsidR="000F6898" w:rsidRPr="00DE7707" w:rsidRDefault="000F6898" w:rsidP="00BE4775">
            <w:pPr>
              <w:pStyle w:val="Akapitzlist"/>
              <w:numPr>
                <w:ilvl w:val="0"/>
                <w:numId w:val="69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DE7707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14946FEF" w14:textId="77777777" w:rsidR="000F6898" w:rsidRPr="00DE7707" w:rsidRDefault="000F6898" w:rsidP="00BE4775">
            <w:pPr>
              <w:pStyle w:val="Akapitzlist"/>
              <w:numPr>
                <w:ilvl w:val="0"/>
                <w:numId w:val="69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DE7707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1D96F234" w14:textId="77777777" w:rsidR="000F6898" w:rsidRPr="00DE7707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42D67F38" w14:textId="77777777" w:rsidR="000F6898" w:rsidRPr="00DE7707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39DB6860" w14:textId="77777777" w:rsidR="000F6898" w:rsidRPr="00DE7707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1400D55" w14:textId="77777777" w:rsidR="000F6898" w:rsidRPr="00DE7707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014C4349" w14:textId="77777777" w:rsidR="000F6898" w:rsidRPr="00DE7707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5BDECFB" w14:textId="77777777" w:rsidR="000F6898" w:rsidRPr="00DE7707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4239527E" w14:textId="77777777" w:rsidR="000F6898" w:rsidRPr="00DE7707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</w:t>
            </w:r>
            <w:r w:rsidR="00A23ECA" w:rsidRPr="00DE7707">
              <w:rPr>
                <w:rFonts w:ascii="Calibri" w:hAnsi="Calibri" w:cs="Calibri"/>
                <w:bCs/>
                <w:sz w:val="22"/>
                <w:szCs w:val="22"/>
              </w:rPr>
              <w:t>nionych przez Państwa zasobów):</w:t>
            </w:r>
          </w:p>
          <w:p w14:paraId="2C1E9400" w14:textId="77777777" w:rsidR="000F6898" w:rsidRPr="00DE7707" w:rsidRDefault="000F6898" w:rsidP="005B1E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0F6898" w:rsidRPr="00DE7707" w14:paraId="00CBA69A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C926" w14:textId="77777777" w:rsidR="000F6898" w:rsidRPr="00DE7707" w:rsidRDefault="000F6898" w:rsidP="005B1EB3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DE7707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DE7707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1FC315B9" w14:textId="77777777" w:rsidR="00D52867" w:rsidRPr="00DE7707" w:rsidRDefault="00D52867" w:rsidP="005B1EB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1A252165" w14:textId="77777777" w:rsidR="00D52867" w:rsidRPr="00DE7707" w:rsidRDefault="00D52867" w:rsidP="005B1EB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1D7ECDBD" w14:textId="77777777" w:rsidR="00960184" w:rsidRDefault="00960184">
      <w:pPr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24A783AC" w14:textId="77777777" w:rsidR="000F6898" w:rsidRPr="00DE7707" w:rsidRDefault="000F6898" w:rsidP="005B1EB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DE7707">
        <w:rPr>
          <w:rFonts w:ascii="Calibri" w:hAnsi="Calibri" w:cs="Calibri"/>
          <w:b/>
          <w:color w:val="000000"/>
          <w:sz w:val="22"/>
          <w:szCs w:val="22"/>
          <w:lang w:eastAsia="ar-SA"/>
        </w:rPr>
        <w:t>Załącznik nr 4 do SWZ</w:t>
      </w:r>
    </w:p>
    <w:p w14:paraId="49731B90" w14:textId="77777777" w:rsidR="000F6898" w:rsidRPr="00DE7707" w:rsidRDefault="000F6898" w:rsidP="005B1EB3">
      <w:pPr>
        <w:widowControl w:val="0"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DE7707">
        <w:rPr>
          <w:rFonts w:ascii="Calibri" w:hAnsi="Calibri" w:cs="Calibri"/>
          <w:b/>
          <w:sz w:val="22"/>
          <w:szCs w:val="22"/>
        </w:rPr>
        <w:t>Oświadczenie o przynależności lub braku przynależności do tej sa</w:t>
      </w:r>
      <w:r w:rsidR="00D52867" w:rsidRPr="00DE7707">
        <w:rPr>
          <w:rFonts w:ascii="Calibri" w:hAnsi="Calibri" w:cs="Calibri"/>
          <w:b/>
          <w:sz w:val="22"/>
          <w:szCs w:val="22"/>
        </w:rPr>
        <w:t>mej grupy kapitałowej – składane</w:t>
      </w:r>
      <w:r w:rsidRPr="00DE7707">
        <w:rPr>
          <w:rFonts w:ascii="Calibri" w:hAnsi="Calibri" w:cs="Calibri"/>
          <w:b/>
          <w:sz w:val="22"/>
          <w:szCs w:val="22"/>
        </w:rPr>
        <w:t xml:space="preserve"> na wezwanie zamawiającego przez wykonawcę, którego oferta zostanie najwyżej oceniona</w:t>
      </w:r>
    </w:p>
    <w:p w14:paraId="5FF53CBD" w14:textId="77777777" w:rsidR="000F6898" w:rsidRPr="00DE7707" w:rsidRDefault="000F6898" w:rsidP="005B1EB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0F6898" w:rsidRPr="00DE7707" w14:paraId="7F9BF74C" w14:textId="77777777" w:rsidTr="00F85215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280383" w14:textId="77777777" w:rsidR="000F6898" w:rsidRPr="00DE7707" w:rsidRDefault="000F6898" w:rsidP="005B1EB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A529" w14:textId="77777777" w:rsidR="000F6898" w:rsidRPr="00DE7707" w:rsidRDefault="000F6898" w:rsidP="005B1EB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DE7707" w14:paraId="5C964E9F" w14:textId="77777777" w:rsidTr="00F85215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6B23E9" w14:textId="77777777" w:rsidR="000F6898" w:rsidRPr="00DE7707" w:rsidRDefault="000F6898" w:rsidP="005B1EB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5A84" w14:textId="77777777" w:rsidR="000F6898" w:rsidRPr="00DE7707" w:rsidRDefault="000F6898" w:rsidP="005B1EB3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DE7707" w14:paraId="0ED72042" w14:textId="77777777" w:rsidTr="00A23ECA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D58" w14:textId="77777777" w:rsidR="000F6898" w:rsidRPr="00DE7707" w:rsidRDefault="000F6898" w:rsidP="005B1EB3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33ABCE" w14:textId="77777777" w:rsidR="000F6898" w:rsidRPr="00DE7707" w:rsidRDefault="000F6898" w:rsidP="00BE4775">
            <w:pPr>
              <w:numPr>
                <w:ilvl w:val="0"/>
                <w:numId w:val="70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E770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>o ochronie konkurencji i konsumentów (Dz. U. z 202</w:t>
            </w:r>
            <w:r w:rsidR="009D752E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9D752E">
              <w:rPr>
                <w:rFonts w:ascii="Calibri" w:hAnsi="Calibri" w:cs="Calibri"/>
                <w:bCs/>
                <w:sz w:val="22"/>
                <w:szCs w:val="22"/>
              </w:rPr>
              <w:t>275</w:t>
            </w: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DE7707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4752D893" w14:textId="77777777" w:rsidR="000F6898" w:rsidRPr="00DE7707" w:rsidRDefault="000F6898" w:rsidP="005B1EB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04B57F8" w14:textId="77777777" w:rsidR="000F6898" w:rsidRPr="00DE7707" w:rsidRDefault="000F6898" w:rsidP="00BE4775">
            <w:pPr>
              <w:numPr>
                <w:ilvl w:val="0"/>
                <w:numId w:val="70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E770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DE770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</w:t>
            </w:r>
            <w:r w:rsidR="009D752E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</w:t>
            </w:r>
            <w:r w:rsidRPr="00DE770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9D752E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75</w:t>
            </w: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DE7707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757A9364" w14:textId="77777777" w:rsidR="000F6898" w:rsidRPr="00DE7707" w:rsidRDefault="000F6898" w:rsidP="00BE4775">
            <w:pPr>
              <w:numPr>
                <w:ilvl w:val="0"/>
                <w:numId w:val="71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E7707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A755C69" w14:textId="77777777" w:rsidR="000F6898" w:rsidRPr="00DE7707" w:rsidRDefault="000F6898" w:rsidP="00BE4775">
            <w:pPr>
              <w:numPr>
                <w:ilvl w:val="0"/>
                <w:numId w:val="71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E7707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0367165E" w14:textId="77777777" w:rsidR="000F6898" w:rsidRPr="00DE7707" w:rsidRDefault="000F6898" w:rsidP="00A23ECA">
            <w:pPr>
              <w:keepNext/>
              <w:tabs>
                <w:tab w:val="left" w:pos="0"/>
              </w:tabs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DE770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24D1CF1E" w14:textId="77777777" w:rsidR="000F6898" w:rsidRPr="00DE7707" w:rsidRDefault="000F6898" w:rsidP="00A23EC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200389DE" w14:textId="77777777" w:rsidR="000F6898" w:rsidRPr="00DE7707" w:rsidRDefault="000F6898" w:rsidP="00A23ECA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42CCC691" w14:textId="77777777" w:rsidR="000F6898" w:rsidRPr="00DE7707" w:rsidRDefault="000F6898" w:rsidP="005B1EB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4EA7600" w14:textId="77777777" w:rsidR="000F6898" w:rsidRPr="00DE7707" w:rsidRDefault="000F6898" w:rsidP="005B1EB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1BDC938" w14:textId="77777777" w:rsidR="000F6898" w:rsidRPr="00DE7707" w:rsidRDefault="000F6898" w:rsidP="005B1EB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0F6898" w:rsidRPr="00DE7707" w14:paraId="5DE53995" w14:textId="77777777" w:rsidTr="00F85215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8DD66C7" w14:textId="77777777" w:rsidR="000F6898" w:rsidRPr="00DE7707" w:rsidRDefault="000F6898" w:rsidP="00A23ECA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00BC9678" w14:textId="77777777" w:rsidR="000F6898" w:rsidRPr="00DE7707" w:rsidRDefault="000F6898" w:rsidP="00A23ECA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F6898" w:rsidRPr="00DE7707" w14:paraId="5D334B06" w14:textId="77777777" w:rsidTr="00F85215">
              <w:tc>
                <w:tcPr>
                  <w:tcW w:w="4528" w:type="dxa"/>
                  <w:vAlign w:val="center"/>
                </w:tcPr>
                <w:p w14:paraId="3DDEE79D" w14:textId="77777777" w:rsidR="000F6898" w:rsidRPr="00DE7707" w:rsidRDefault="000F6898" w:rsidP="00A23ECA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2B685937" w14:textId="77777777" w:rsidR="000F6898" w:rsidRPr="00DE7707" w:rsidRDefault="000F6898" w:rsidP="005B1EB3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3D2204A" w14:textId="77777777" w:rsidR="000F6898" w:rsidRPr="00DE7707" w:rsidRDefault="000F6898" w:rsidP="005B1EB3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F2D7B10" w14:textId="77777777" w:rsidR="000F6898" w:rsidRPr="00DE7707" w:rsidRDefault="000F6898" w:rsidP="005B1EB3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DE7707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DFD38CC" w14:textId="77777777" w:rsidR="000F6898" w:rsidRPr="00DE7707" w:rsidRDefault="000F6898" w:rsidP="005B1EB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DE7707">
        <w:rPr>
          <w:rFonts w:ascii="Calibri" w:hAnsi="Calibri" w:cs="Calibri"/>
          <w:b/>
          <w:sz w:val="22"/>
          <w:szCs w:val="22"/>
        </w:rPr>
        <w:br w:type="page"/>
      </w:r>
    </w:p>
    <w:p w14:paraId="2678EC7D" w14:textId="77777777" w:rsidR="000F6898" w:rsidRPr="00DE7707" w:rsidRDefault="000F6898" w:rsidP="005B1EB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DE7707">
        <w:rPr>
          <w:rFonts w:ascii="Calibri" w:hAnsi="Calibri" w:cs="Calibri"/>
          <w:b/>
          <w:color w:val="000000"/>
          <w:sz w:val="22"/>
          <w:szCs w:val="22"/>
          <w:lang w:eastAsia="ar-SA"/>
        </w:rPr>
        <w:t>Załącznik nr 5 do SWZ</w:t>
      </w:r>
    </w:p>
    <w:p w14:paraId="08152CFD" w14:textId="77777777" w:rsidR="000F6898" w:rsidRPr="00DE7707" w:rsidRDefault="000F6898" w:rsidP="005B1EB3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bookmarkStart w:id="7" w:name="_Hlk88044704"/>
      <w:r w:rsidRPr="00DE7707">
        <w:rPr>
          <w:rFonts w:ascii="Calibri" w:hAnsi="Calibri" w:cs="Calibri"/>
          <w:b/>
          <w:color w:val="000000"/>
          <w:sz w:val="22"/>
          <w:szCs w:val="22"/>
          <w:lang w:eastAsia="ar-SA"/>
        </w:rPr>
        <w:t>Wzór wykazu dostaw – składany na wezwanie zamawiającego przez wykonawcę, którego oferta zostanie najwyżej oceniona</w:t>
      </w:r>
    </w:p>
    <w:bookmarkEnd w:id="7"/>
    <w:p w14:paraId="2F6B9484" w14:textId="77777777" w:rsidR="000F6898" w:rsidRPr="00DE7707" w:rsidRDefault="000F6898" w:rsidP="005B1EB3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0F6898" w:rsidRPr="00DE7707" w14:paraId="4AF0ACBD" w14:textId="77777777" w:rsidTr="00F85215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650B" w14:textId="77777777" w:rsidR="000F6898" w:rsidRPr="00DE7707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2FB6" w14:textId="77777777" w:rsidR="000F6898" w:rsidRPr="00DE7707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0D55355B" w14:textId="77777777" w:rsidR="000F6898" w:rsidRPr="00DE7707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18ECAE8A" w14:textId="77777777" w:rsidR="000F6898" w:rsidRPr="00DE7707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F6898" w:rsidRPr="00DE7707" w14:paraId="562253C8" w14:textId="77777777" w:rsidTr="00F85215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A8E1" w14:textId="77777777" w:rsidR="000F6898" w:rsidRPr="00DE7707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6786" w14:textId="77777777" w:rsidR="000F6898" w:rsidRPr="00DE7707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AF66AD4" w14:textId="77777777" w:rsidR="000F6898" w:rsidRPr="00DE7707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4A6D1743" w14:textId="77777777" w:rsidR="000F6898" w:rsidRPr="00DE7707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F6898" w:rsidRPr="00DE7707" w14:paraId="253CBFBA" w14:textId="77777777" w:rsidTr="00F85215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15D1" w14:textId="77777777" w:rsidR="000F6898" w:rsidRPr="00DE7707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E52DDEC" w14:textId="77777777" w:rsidR="000F6898" w:rsidRPr="00DE7707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DE7707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1) SWZ</w:t>
            </w:r>
          </w:p>
          <w:p w14:paraId="0C188F43" w14:textId="77777777" w:rsidR="000F6898" w:rsidRPr="00DE7707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0F6898" w:rsidRPr="00DE7707" w14:paraId="7EE0CAB1" w14:textId="77777777" w:rsidTr="00F8521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19DD" w14:textId="77777777" w:rsidR="000F6898" w:rsidRPr="00DE7707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FE37" w14:textId="77777777" w:rsidR="000F6898" w:rsidRPr="00DE7707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13155009" w14:textId="77777777" w:rsidR="000F6898" w:rsidRPr="00DE7707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33AC2AC2" w14:textId="77777777" w:rsidR="000F6898" w:rsidRPr="00DE7707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/podmiot trzeci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24DF" w14:textId="77777777" w:rsidR="000F6898" w:rsidRPr="00DE7707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7B65" w14:textId="77777777" w:rsidR="000F6898" w:rsidRPr="00DE7707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Pr="00DE770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6B0ADF">
              <w:rPr>
                <w:rFonts w:ascii="Calibri" w:hAnsi="Calibri" w:cs="Calibri"/>
                <w:b/>
                <w:sz w:val="22"/>
                <w:szCs w:val="22"/>
              </w:rPr>
              <w:t>I.5.2.4)</w:t>
            </w:r>
            <w:r w:rsidR="00450046" w:rsidRPr="006B0ADF">
              <w:rPr>
                <w:rFonts w:ascii="Calibri" w:hAnsi="Calibri" w:cs="Calibri"/>
                <w:b/>
                <w:sz w:val="22"/>
                <w:szCs w:val="22"/>
              </w:rPr>
              <w:t xml:space="preserve"> lit. a) - </w:t>
            </w:r>
            <w:r w:rsidR="00960184" w:rsidRPr="006B0ADF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="00450046" w:rsidRPr="006B0ADF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Pr="006B0ADF">
              <w:rPr>
                <w:rFonts w:ascii="Calibri" w:hAnsi="Calibri" w:cs="Calibri"/>
                <w:b/>
                <w:sz w:val="22"/>
                <w:szCs w:val="22"/>
              </w:rPr>
              <w:t xml:space="preserve"> SWZ</w:t>
            </w:r>
          </w:p>
          <w:p w14:paraId="5D2A993F" w14:textId="77777777" w:rsidR="000F6898" w:rsidRPr="00DE7707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F1A2" w14:textId="77777777" w:rsidR="000F6898" w:rsidRPr="00DE7707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0453B556" w14:textId="77777777" w:rsidR="000F6898" w:rsidRPr="00DE7707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1A6063C9" w14:textId="77777777" w:rsidR="000F6898" w:rsidRPr="00DE7707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0F6898" w:rsidRPr="00DE7707" w14:paraId="550696DB" w14:textId="77777777" w:rsidTr="00F85215">
        <w:trPr>
          <w:trHeight w:val="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DCBE" w14:textId="77777777" w:rsidR="000F6898" w:rsidRPr="00DE7707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22FE" w14:textId="77777777" w:rsidR="000F6898" w:rsidRPr="00DE7707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2611" w14:textId="77777777" w:rsidR="000F6898" w:rsidRPr="00DE7707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3211" w14:textId="77777777" w:rsidR="000F6898" w:rsidRPr="00DE7707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927D" w14:textId="77777777" w:rsidR="000F6898" w:rsidRPr="00DE7707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</w:tr>
      <w:tr w:rsidR="00E56E55" w:rsidRPr="00DE7707" w14:paraId="4D8B825E" w14:textId="77777777" w:rsidTr="00A03780">
        <w:trPr>
          <w:trHeight w:val="53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3A67" w14:textId="77777777" w:rsidR="00E56E55" w:rsidRPr="00DE7707" w:rsidRDefault="00E56E55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nr </w:t>
            </w:r>
            <w:r w:rsidR="00A03780" w:rsidRPr="00DE77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F6898" w:rsidRPr="00DE7707" w14:paraId="3A94A539" w14:textId="77777777" w:rsidTr="00F85215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4136" w14:textId="77777777" w:rsidR="000F6898" w:rsidRPr="00DE7707" w:rsidRDefault="000F6898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B87D" w14:textId="77777777" w:rsidR="000F6898" w:rsidRPr="00DE7707" w:rsidRDefault="000F6898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87A0" w14:textId="77777777" w:rsidR="000F6898" w:rsidRPr="00DE7707" w:rsidRDefault="000F6898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466" w14:textId="77777777" w:rsidR="000F6898" w:rsidRPr="00DE7707" w:rsidRDefault="000F6898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2DA2" w14:textId="77777777" w:rsidR="000F6898" w:rsidRPr="00DE7707" w:rsidRDefault="000F6898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56E55" w:rsidRPr="00DE7707" w14:paraId="781D1852" w14:textId="77777777" w:rsidTr="00A03780">
        <w:trPr>
          <w:trHeight w:val="551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61D5" w14:textId="77777777" w:rsidR="00E56E55" w:rsidRPr="00DE7707" w:rsidRDefault="00E56E55" w:rsidP="00B971DF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nr </w:t>
            </w:r>
            <w:r w:rsidR="00A03780" w:rsidRPr="00DE77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0F6898" w:rsidRPr="00DE7707" w14:paraId="2BE76A55" w14:textId="77777777" w:rsidTr="00F85215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EA05" w14:textId="77777777" w:rsidR="000F6898" w:rsidRPr="00DE7707" w:rsidRDefault="00E56E55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  <w:r w:rsidR="000F6898" w:rsidRPr="00DE77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6867" w14:textId="77777777" w:rsidR="000F6898" w:rsidRPr="00DE7707" w:rsidRDefault="000F6898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629" w14:textId="77777777" w:rsidR="000F6898" w:rsidRPr="00DE7707" w:rsidRDefault="000F6898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DE92" w14:textId="77777777" w:rsidR="000F6898" w:rsidRPr="00DE7707" w:rsidRDefault="000F6898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3B44" w14:textId="77777777" w:rsidR="000F6898" w:rsidRPr="00DE7707" w:rsidRDefault="000F6898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56E55" w:rsidRPr="00DE7707" w14:paraId="272DA235" w14:textId="77777777" w:rsidTr="00A03780">
        <w:trPr>
          <w:trHeight w:val="550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156B" w14:textId="77777777" w:rsidR="00E56E55" w:rsidRPr="00DE7707" w:rsidRDefault="00E56E55" w:rsidP="00B971DF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nr </w:t>
            </w:r>
            <w:r w:rsidR="00A03780" w:rsidRPr="00DE77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E56E55" w:rsidRPr="00DE7707" w14:paraId="1DDA03A0" w14:textId="77777777" w:rsidTr="00F85215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9A28" w14:textId="77777777" w:rsidR="00E56E55" w:rsidRPr="00DE7707" w:rsidRDefault="00E56E55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E45" w14:textId="77777777" w:rsidR="00E56E55" w:rsidRPr="00DE7707" w:rsidRDefault="00E56E55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80AD" w14:textId="77777777" w:rsidR="00E56E55" w:rsidRPr="00DE7707" w:rsidRDefault="00E56E55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7777" w14:textId="77777777" w:rsidR="00E56E55" w:rsidRPr="00DE7707" w:rsidRDefault="00E56E55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EB91" w14:textId="77777777" w:rsidR="00E56E55" w:rsidRPr="00DE7707" w:rsidRDefault="00E56E55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56E55" w:rsidRPr="00DE7707" w14:paraId="0F5C2203" w14:textId="77777777" w:rsidTr="00A03780">
        <w:trPr>
          <w:trHeight w:val="550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E4D2" w14:textId="77777777" w:rsidR="00E56E55" w:rsidRPr="00DE7707" w:rsidRDefault="00E56E55" w:rsidP="00960184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nr </w:t>
            </w:r>
            <w:r w:rsidR="009601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E56E55" w:rsidRPr="00DE7707" w14:paraId="347D48F9" w14:textId="77777777" w:rsidTr="00F85215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78C6" w14:textId="77777777" w:rsidR="00E56E55" w:rsidRPr="00DE7707" w:rsidRDefault="00E56E55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19CC" w14:textId="77777777" w:rsidR="00E56E55" w:rsidRPr="00DE7707" w:rsidRDefault="00E56E55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8717" w14:textId="77777777" w:rsidR="00E56E55" w:rsidRPr="00DE7707" w:rsidRDefault="00E56E55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7158" w14:textId="77777777" w:rsidR="00E56E55" w:rsidRPr="00DE7707" w:rsidRDefault="00E56E55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1DB3" w14:textId="77777777" w:rsidR="00E56E55" w:rsidRPr="00DE7707" w:rsidRDefault="00E56E55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960184" w:rsidRPr="00DE7707" w14:paraId="5BB3F80A" w14:textId="77777777" w:rsidTr="00FE65FA">
        <w:trPr>
          <w:trHeight w:val="550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567E" w14:textId="77777777" w:rsidR="00960184" w:rsidRPr="00DE7707" w:rsidRDefault="00960184" w:rsidP="00960184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nr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960184" w:rsidRPr="00DE7707" w14:paraId="7B599F39" w14:textId="77777777" w:rsidTr="00FE65FA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706D" w14:textId="77777777" w:rsidR="00960184" w:rsidRPr="00DE7707" w:rsidRDefault="00960184" w:rsidP="00FE65FA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7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C270" w14:textId="77777777" w:rsidR="00960184" w:rsidRPr="00DE7707" w:rsidRDefault="00960184" w:rsidP="00FE65FA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2F69" w14:textId="77777777" w:rsidR="00960184" w:rsidRPr="00DE7707" w:rsidRDefault="00960184" w:rsidP="00FE65FA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9834" w14:textId="77777777" w:rsidR="00960184" w:rsidRPr="00DE7707" w:rsidRDefault="00960184" w:rsidP="00FE65FA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BA31" w14:textId="77777777" w:rsidR="00960184" w:rsidRPr="00DE7707" w:rsidRDefault="00960184" w:rsidP="00FE65FA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383E3B1A" w14:textId="77777777" w:rsidR="000F6898" w:rsidRPr="00DE7707" w:rsidRDefault="000F6898" w:rsidP="005B1EB3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466E35C7" w14:textId="77777777" w:rsidR="000F6898" w:rsidRPr="00DE7707" w:rsidRDefault="000F6898" w:rsidP="00A23ECA">
      <w:pPr>
        <w:widowControl w:val="0"/>
        <w:spacing w:line="271" w:lineRule="auto"/>
        <w:rPr>
          <w:rFonts w:ascii="Calibri" w:hAnsi="Calibri" w:cs="Calibri"/>
          <w:b/>
          <w:sz w:val="22"/>
          <w:szCs w:val="22"/>
        </w:rPr>
      </w:pPr>
      <w:r w:rsidRPr="00DE7707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0D11EB43" w14:textId="77777777" w:rsidR="008D603B" w:rsidRPr="00DE7707" w:rsidRDefault="008D603B">
      <w:pPr>
        <w:rPr>
          <w:rFonts w:ascii="Calibri" w:hAnsi="Calibri" w:cs="Calibri"/>
          <w:b/>
          <w:sz w:val="22"/>
          <w:szCs w:val="22"/>
        </w:rPr>
      </w:pPr>
      <w:r w:rsidRPr="00DE7707">
        <w:rPr>
          <w:rFonts w:ascii="Calibri" w:hAnsi="Calibri" w:cs="Calibri"/>
          <w:b/>
          <w:sz w:val="22"/>
          <w:szCs w:val="22"/>
        </w:rPr>
        <w:br w:type="page"/>
      </w:r>
    </w:p>
    <w:p w14:paraId="037B2643" w14:textId="77777777" w:rsidR="008D603B" w:rsidRPr="00DE7707" w:rsidRDefault="008D603B" w:rsidP="008D603B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DE7707">
        <w:rPr>
          <w:rFonts w:ascii="Calibri" w:hAnsi="Calibri" w:cs="Calibri"/>
          <w:b/>
          <w:sz w:val="22"/>
          <w:szCs w:val="22"/>
        </w:rPr>
        <w:t>Załącznik nr 6 do SWZ</w:t>
      </w:r>
    </w:p>
    <w:p w14:paraId="26777F4E" w14:textId="77777777" w:rsidR="008D603B" w:rsidRPr="00DE7707" w:rsidRDefault="008D603B" w:rsidP="008D603B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DE7707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DE7707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515B9832" w14:textId="77777777" w:rsidR="008D603B" w:rsidRPr="00DE7707" w:rsidRDefault="008D603B" w:rsidP="008D603B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D603B" w:rsidRPr="00DE7707" w14:paraId="48E20CB4" w14:textId="77777777" w:rsidTr="007446B6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A8D3B" w14:textId="77777777" w:rsidR="008D603B" w:rsidRPr="00DE7707" w:rsidRDefault="008D603B" w:rsidP="007446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ECD2" w14:textId="77777777" w:rsidR="008D603B" w:rsidRPr="00DE7707" w:rsidRDefault="008D603B" w:rsidP="007446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DE7707" w14:paraId="502A5664" w14:textId="77777777" w:rsidTr="007446B6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E3C1F" w14:textId="77777777" w:rsidR="008D603B" w:rsidRPr="00DE7707" w:rsidRDefault="008D603B" w:rsidP="007446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25DC" w14:textId="77777777" w:rsidR="008D603B" w:rsidRPr="00DE7707" w:rsidRDefault="008D603B" w:rsidP="007446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DE7707" w14:paraId="2120BE62" w14:textId="77777777" w:rsidTr="007446B6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22B5" w14:textId="77777777" w:rsidR="008D603B" w:rsidRPr="00DE7707" w:rsidRDefault="008D603B" w:rsidP="007446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4DD2E33" w14:textId="4770AF28" w:rsidR="008D603B" w:rsidRPr="00DE7707" w:rsidRDefault="008D603B" w:rsidP="007446B6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DE770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960184">
              <w:rPr>
                <w:rFonts w:ascii="Calibri" w:hAnsi="Calibri" w:cs="Calibri"/>
                <w:bCs/>
                <w:sz w:val="22"/>
                <w:szCs w:val="22"/>
              </w:rPr>
              <w:t>dostawę</w:t>
            </w:r>
            <w:r w:rsidR="00960184" w:rsidRPr="00960184">
              <w:rPr>
                <w:rFonts w:ascii="Calibri" w:hAnsi="Calibri" w:cs="Calibri"/>
                <w:bCs/>
                <w:sz w:val="22"/>
                <w:szCs w:val="22"/>
              </w:rPr>
              <w:t xml:space="preserve"> urządzeń i oprogramowania dla „Infrastruktury do pozyskiwania danych źródłowych dla projektów archeologicznych i interdyscyplinarnych” oraz „Infrastruktury wizualizacji czasoprzestrzennej oraz fizycznej” na potrzeby realizacji projektu „Cyfrowa infrastruktura badawcza dla humanistyki i nauk o sztuce DARIAH-PL</w:t>
            </w:r>
            <w:r w:rsidR="00960184">
              <w:rPr>
                <w:rFonts w:ascii="Calibri" w:hAnsi="Calibri" w:cs="Calibri"/>
                <w:bCs/>
                <w:sz w:val="22"/>
                <w:szCs w:val="22"/>
              </w:rPr>
              <w:t xml:space="preserve">”. </w:t>
            </w:r>
            <w:r w:rsidR="00960184" w:rsidRPr="00D6110E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960184" w:rsidRPr="0096018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266B0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960184" w:rsidRPr="009266B0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9266B0" w:rsidRPr="009266B0">
              <w:rPr>
                <w:rFonts w:ascii="Calibri" w:hAnsi="Calibri" w:cs="Calibri"/>
                <w:b/>
                <w:sz w:val="22"/>
                <w:szCs w:val="22"/>
              </w:rPr>
              <w:t>7/</w:t>
            </w:r>
            <w:r w:rsidR="00D17BE8" w:rsidRPr="009266B0">
              <w:rPr>
                <w:rFonts w:ascii="Calibri" w:hAnsi="Calibri" w:cs="Calibri"/>
                <w:b/>
                <w:sz w:val="22"/>
                <w:szCs w:val="22"/>
              </w:rPr>
              <w:t>02</w:t>
            </w:r>
            <w:r w:rsidR="00960184" w:rsidRPr="009266B0">
              <w:rPr>
                <w:rFonts w:ascii="Calibri" w:hAnsi="Calibri" w:cs="Calibri"/>
                <w:b/>
                <w:sz w:val="22"/>
                <w:szCs w:val="22"/>
              </w:rPr>
              <w:t>/2022 – skanery 3D, drukarki 3D, laserowe urządzenia do fizycznej wizualizacji.</w:t>
            </w:r>
          </w:p>
          <w:p w14:paraId="6442606D" w14:textId="77777777" w:rsidR="008D603B" w:rsidRPr="00DE7707" w:rsidRDefault="008D603B" w:rsidP="007446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17A16C7" w14:textId="77777777" w:rsidR="008D603B" w:rsidRPr="00DE7707" w:rsidRDefault="008D603B" w:rsidP="007446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23C8C0B0" w14:textId="77777777" w:rsidR="008D603B" w:rsidRPr="00DE7707" w:rsidRDefault="008D603B" w:rsidP="007446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6794E518" w14:textId="77777777" w:rsidR="008D603B" w:rsidRPr="00DE7707" w:rsidRDefault="008D603B" w:rsidP="007446B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25BCA8" w14:textId="77777777" w:rsidR="008D603B" w:rsidRPr="00DE7707" w:rsidRDefault="008D603B" w:rsidP="007446B6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0C36B4D" w14:textId="77777777" w:rsidR="008D603B" w:rsidRPr="00DE7707" w:rsidRDefault="008D603B" w:rsidP="007446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F81C85" w14:textId="77777777" w:rsidR="008D603B" w:rsidRPr="00DE7707" w:rsidRDefault="008D603B" w:rsidP="007446B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06B1952" w14:textId="77777777" w:rsidR="008D603B" w:rsidRPr="00DE7707" w:rsidRDefault="008D603B" w:rsidP="007446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7B73F85" w14:textId="77777777" w:rsidR="008D603B" w:rsidRPr="00DE7707" w:rsidRDefault="008D603B" w:rsidP="007446B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0CBE42" w14:textId="77777777" w:rsidR="008D603B" w:rsidRPr="00DE7707" w:rsidRDefault="008D603B" w:rsidP="007446B6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FEBEE3A" w14:textId="77777777" w:rsidR="008D603B" w:rsidRPr="00DE7707" w:rsidRDefault="008D603B" w:rsidP="007446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91EF179" w14:textId="77777777" w:rsidR="008D603B" w:rsidRPr="00DE7707" w:rsidRDefault="008D603B" w:rsidP="007446B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632296F5" w14:textId="77777777" w:rsidR="008D603B" w:rsidRPr="00DE7707" w:rsidRDefault="008D603B" w:rsidP="007446B6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E770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DE770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1061357" w14:textId="77777777" w:rsidR="008D603B" w:rsidRPr="00DE7707" w:rsidRDefault="008D603B" w:rsidP="007446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0347DE9" w14:textId="77777777" w:rsidR="00A56634" w:rsidRPr="00D17BE8" w:rsidRDefault="00860E89" w:rsidP="00A56634">
      <w:pPr>
        <w:rPr>
          <w:rFonts w:ascii="Calibri" w:hAnsi="Calibri" w:cs="Calibri"/>
          <w:b/>
          <w:bCs/>
          <w:sz w:val="22"/>
        </w:rPr>
      </w:pPr>
      <w:r w:rsidRPr="00DE7707">
        <w:rPr>
          <w:rFonts w:ascii="Calibri" w:hAnsi="Calibri" w:cs="Calibri"/>
          <w:b/>
          <w:sz w:val="22"/>
          <w:szCs w:val="22"/>
        </w:rPr>
        <w:br w:type="page"/>
      </w:r>
      <w:r w:rsidR="00A56634" w:rsidRPr="00D17BE8">
        <w:rPr>
          <w:rFonts w:ascii="Calibri" w:hAnsi="Calibri" w:cs="Calibri"/>
          <w:b/>
          <w:bCs/>
          <w:sz w:val="22"/>
        </w:rPr>
        <w:t xml:space="preserve">Załącznik nr 7 do SWZ </w:t>
      </w:r>
    </w:p>
    <w:p w14:paraId="78CF11FB" w14:textId="77777777" w:rsidR="00A56634" w:rsidRPr="00D17BE8" w:rsidRDefault="00A56634" w:rsidP="00A56634">
      <w:pPr>
        <w:jc w:val="both"/>
        <w:rPr>
          <w:rFonts w:ascii="Calibri" w:hAnsi="Calibri" w:cs="Calibri"/>
          <w:b/>
          <w:bCs/>
          <w:sz w:val="22"/>
        </w:rPr>
      </w:pPr>
      <w:r w:rsidRPr="00D17BE8">
        <w:rPr>
          <w:rFonts w:ascii="Calibri" w:hAnsi="Calibri" w:cs="Calibri"/>
          <w:b/>
          <w:bCs/>
          <w:sz w:val="22"/>
        </w:rPr>
        <w:t>Oświadczenie wykonawcy o aktualności informacji zawartych w oświadczeniu, o którym mowa w art. 125 ust 1 ustawy z dnia 11 września 2019 r. Prawo zamówień publicznych w zakresie podstaw wykluczenia z postępowania wskazanych przez zamawiającego</w:t>
      </w:r>
      <w:r w:rsidR="00D17BE8" w:rsidRPr="00D17BE8">
        <w:rPr>
          <w:rFonts w:ascii="Calibri" w:hAnsi="Calibri" w:cs="Calibri"/>
          <w:b/>
          <w:bCs/>
          <w:sz w:val="22"/>
        </w:rPr>
        <w:t xml:space="preserve"> – składane na wezwanie zamawiającego przez wykonawcę, którego oferta zostanie najwyżej oceniona</w:t>
      </w:r>
      <w:r w:rsidRPr="00D17BE8">
        <w:rPr>
          <w:rFonts w:ascii="Calibri" w:hAnsi="Calibri" w:cs="Calibri"/>
          <w:b/>
          <w:bCs/>
          <w:sz w:val="22"/>
        </w:rPr>
        <w:t>.</w:t>
      </w:r>
    </w:p>
    <w:p w14:paraId="3AF1CF2F" w14:textId="77777777" w:rsidR="00A56634" w:rsidRPr="00675493" w:rsidRDefault="00A56634" w:rsidP="00A56634">
      <w:pPr>
        <w:rPr>
          <w:rFonts w:ascii="Calibri" w:hAnsi="Calibri" w:cs="Calibri"/>
          <w:b/>
          <w:bCs/>
          <w:sz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56634" w:rsidRPr="00D17BE8" w14:paraId="4CC66969" w14:textId="77777777" w:rsidTr="00D17BE8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60FD2" w14:textId="77777777" w:rsidR="00A56634" w:rsidRPr="00D17BE8" w:rsidRDefault="00A56634" w:rsidP="00D17BE8">
            <w:pPr>
              <w:rPr>
                <w:rFonts w:ascii="Calibri" w:hAnsi="Calibri" w:cs="Calibri"/>
                <w:bCs/>
                <w:sz w:val="22"/>
              </w:rPr>
            </w:pPr>
            <w:r w:rsidRPr="00D17BE8">
              <w:rPr>
                <w:rFonts w:ascii="Calibri" w:hAnsi="Calibri" w:cs="Calibri"/>
                <w:bCs/>
                <w:sz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CBA6" w14:textId="77777777" w:rsidR="00A56634" w:rsidRPr="00D17BE8" w:rsidRDefault="00A56634" w:rsidP="00D17BE8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A56634" w:rsidRPr="00D17BE8" w14:paraId="4597B6D1" w14:textId="77777777" w:rsidTr="00D17BE8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6AD45" w14:textId="77777777" w:rsidR="00A56634" w:rsidRPr="00D17BE8" w:rsidRDefault="00A56634" w:rsidP="00D17BE8">
            <w:pPr>
              <w:rPr>
                <w:rFonts w:ascii="Calibri" w:hAnsi="Calibri" w:cs="Calibri"/>
                <w:bCs/>
                <w:sz w:val="22"/>
              </w:rPr>
            </w:pPr>
            <w:r w:rsidRPr="00D17BE8">
              <w:rPr>
                <w:rFonts w:ascii="Calibri" w:hAnsi="Calibri" w:cs="Calibri"/>
                <w:bCs/>
                <w:sz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1EE3" w14:textId="77777777" w:rsidR="00A56634" w:rsidRPr="00D17BE8" w:rsidRDefault="00A56634" w:rsidP="00D17BE8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A56634" w:rsidRPr="00D17BE8" w14:paraId="6113780F" w14:textId="77777777" w:rsidTr="00D17BE8">
        <w:trPr>
          <w:trHeight w:val="223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4D49" w14:textId="48FC5CAF" w:rsidR="00A56634" w:rsidRPr="00D17BE8" w:rsidRDefault="00A56634" w:rsidP="00D17BE8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D17BE8">
              <w:rPr>
                <w:rFonts w:ascii="Calibri" w:hAnsi="Calibri" w:cs="Calibri"/>
                <w:bCs/>
                <w:sz w:val="22"/>
              </w:rPr>
              <w:t xml:space="preserve">Na potrzeby postępowania o udzielenie zamówienia publicznego nr </w:t>
            </w:r>
            <w:r w:rsidRPr="009266B0">
              <w:rPr>
                <w:rFonts w:ascii="Calibri" w:hAnsi="Calibri" w:cs="Calibri"/>
                <w:b/>
                <w:bCs/>
                <w:sz w:val="22"/>
              </w:rPr>
              <w:t xml:space="preserve">PN </w:t>
            </w:r>
            <w:r w:rsidR="009266B0" w:rsidRPr="009266B0">
              <w:rPr>
                <w:rFonts w:ascii="Calibri" w:hAnsi="Calibri" w:cs="Calibri"/>
                <w:b/>
                <w:bCs/>
                <w:sz w:val="22"/>
              </w:rPr>
              <w:t>7/02/</w:t>
            </w:r>
            <w:r w:rsidRPr="009266B0">
              <w:rPr>
                <w:rFonts w:ascii="Calibri" w:hAnsi="Calibri" w:cs="Calibri"/>
                <w:b/>
                <w:bCs/>
                <w:sz w:val="22"/>
              </w:rPr>
              <w:t>2022 – skanery 3D, drukarki 3D, laserowe urządzenia do fizycznej wizualizacji</w:t>
            </w:r>
            <w:r w:rsidRPr="009266B0">
              <w:rPr>
                <w:rFonts w:ascii="Calibri" w:hAnsi="Calibri" w:cs="Calibri"/>
                <w:bCs/>
                <w:sz w:val="22"/>
              </w:rPr>
              <w:t>, oświ</w:t>
            </w:r>
            <w:r w:rsidRPr="00D17BE8">
              <w:rPr>
                <w:rFonts w:ascii="Calibri" w:hAnsi="Calibri" w:cs="Calibri"/>
                <w:bCs/>
                <w:sz w:val="22"/>
              </w:rPr>
              <w:t xml:space="preserve">adczam(y), że nie podlegam wykluczeniu z postępowania na podstawie: </w:t>
            </w:r>
          </w:p>
          <w:p w14:paraId="789ACFCB" w14:textId="77777777" w:rsidR="00A56634" w:rsidRPr="00D17BE8" w:rsidRDefault="00A56634" w:rsidP="00D17BE8">
            <w:pPr>
              <w:numPr>
                <w:ilvl w:val="0"/>
                <w:numId w:val="100"/>
              </w:numPr>
              <w:jc w:val="both"/>
              <w:rPr>
                <w:rFonts w:ascii="Calibri" w:hAnsi="Calibri" w:cs="Calibri"/>
                <w:bCs/>
                <w:sz w:val="22"/>
              </w:rPr>
            </w:pPr>
            <w:r w:rsidRPr="00D17BE8">
              <w:rPr>
                <w:rFonts w:ascii="Calibri" w:hAnsi="Calibri" w:cs="Calibri"/>
                <w:bCs/>
                <w:sz w:val="22"/>
              </w:rPr>
              <w:t xml:space="preserve">art. 108 ust. 1 pkt 3 ustawy, </w:t>
            </w:r>
          </w:p>
          <w:p w14:paraId="66229CA0" w14:textId="77777777" w:rsidR="00A56634" w:rsidRPr="00D17BE8" w:rsidRDefault="00A56634" w:rsidP="00D17BE8">
            <w:pPr>
              <w:numPr>
                <w:ilvl w:val="0"/>
                <w:numId w:val="100"/>
              </w:numPr>
              <w:jc w:val="both"/>
              <w:rPr>
                <w:rFonts w:ascii="Calibri" w:hAnsi="Calibri" w:cs="Calibri"/>
                <w:bCs/>
                <w:sz w:val="22"/>
              </w:rPr>
            </w:pPr>
            <w:r w:rsidRPr="00D17BE8">
              <w:rPr>
                <w:rFonts w:ascii="Calibri" w:hAnsi="Calibri" w:cs="Calibri"/>
                <w:bCs/>
                <w:sz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58DF85F5" w14:textId="77777777" w:rsidR="00A56634" w:rsidRPr="00D17BE8" w:rsidRDefault="00A56634" w:rsidP="00D17BE8">
            <w:pPr>
              <w:numPr>
                <w:ilvl w:val="0"/>
                <w:numId w:val="100"/>
              </w:numPr>
              <w:jc w:val="both"/>
              <w:rPr>
                <w:rFonts w:ascii="Calibri" w:hAnsi="Calibri" w:cs="Calibri"/>
                <w:bCs/>
                <w:sz w:val="22"/>
              </w:rPr>
            </w:pPr>
            <w:r w:rsidRPr="00D17BE8">
              <w:rPr>
                <w:rFonts w:ascii="Calibri" w:hAnsi="Calibri" w:cs="Calibri"/>
                <w:bCs/>
                <w:sz w:val="22"/>
              </w:rPr>
              <w:t xml:space="preserve">art. 108 ust. 1 pkt 5 ustawy, dotyczących zawarcia z innymi wykonawcami porozumienia mającego na celu zakłócenie konkurencji, </w:t>
            </w:r>
          </w:p>
          <w:p w14:paraId="1222EE0F" w14:textId="77777777" w:rsidR="00A56634" w:rsidRPr="00D17BE8" w:rsidRDefault="00A56634" w:rsidP="00D17BE8">
            <w:pPr>
              <w:numPr>
                <w:ilvl w:val="0"/>
                <w:numId w:val="100"/>
              </w:numPr>
              <w:jc w:val="both"/>
              <w:rPr>
                <w:rFonts w:ascii="Calibri" w:hAnsi="Calibri" w:cs="Calibri"/>
                <w:bCs/>
                <w:sz w:val="22"/>
              </w:rPr>
            </w:pPr>
            <w:r w:rsidRPr="00D17BE8">
              <w:rPr>
                <w:rFonts w:ascii="Calibri" w:hAnsi="Calibri" w:cs="Calibri"/>
                <w:bCs/>
                <w:sz w:val="22"/>
              </w:rPr>
              <w:t>art. 108 ust. 1 pkt 6 ustawy.</w:t>
            </w:r>
          </w:p>
        </w:tc>
      </w:tr>
      <w:tr w:rsidR="00A56634" w:rsidRPr="00D17BE8" w14:paraId="69797697" w14:textId="77777777" w:rsidTr="00D17BE8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C3A5" w14:textId="77777777" w:rsidR="00A56634" w:rsidRPr="00D17BE8" w:rsidRDefault="00A56634" w:rsidP="00D17BE8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</w:rPr>
            </w:pPr>
            <w:r w:rsidRPr="00D17BE8">
              <w:rPr>
                <w:rFonts w:ascii="Calibri" w:hAnsi="Calibri" w:cs="Calibri"/>
                <w:bCs/>
                <w:sz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D17BE8">
              <w:rPr>
                <w:rFonts w:ascii="Calibri" w:hAnsi="Calibri" w:cs="Calibri"/>
                <w:bCs/>
                <w:sz w:val="22"/>
              </w:rPr>
              <w:t>Pzp</w:t>
            </w:r>
            <w:proofErr w:type="spellEnd"/>
            <w:r w:rsidRPr="00D17BE8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D17BE8">
              <w:rPr>
                <w:rFonts w:ascii="Calibri" w:hAnsi="Calibri" w:cs="Calibri"/>
                <w:bCs/>
                <w:i/>
                <w:iCs/>
                <w:sz w:val="22"/>
              </w:rPr>
              <w:t>(podać mającą zastosowanie podstawę wykluczenia).</w:t>
            </w:r>
          </w:p>
          <w:p w14:paraId="4FEB75DF" w14:textId="77777777" w:rsidR="00A56634" w:rsidRPr="00D17BE8" w:rsidRDefault="00A56634" w:rsidP="00D17BE8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</w:rPr>
            </w:pPr>
            <w:r w:rsidRPr="00D17BE8">
              <w:rPr>
                <w:rFonts w:ascii="Calibri" w:hAnsi="Calibri" w:cs="Calibri"/>
                <w:bCs/>
                <w:sz w:val="22"/>
              </w:rPr>
              <w:t>Jednocześnie oświadczam, że w związku z ww. okolicznością, na</w:t>
            </w:r>
            <w:r w:rsidRPr="00D17BE8">
              <w:rPr>
                <w:rFonts w:ascii="Calibri" w:hAnsi="Calibri" w:cs="Calibri"/>
                <w:bCs/>
                <w:i/>
                <w:iCs/>
                <w:sz w:val="22"/>
              </w:rPr>
              <w:t xml:space="preserve"> </w:t>
            </w:r>
            <w:r w:rsidRPr="00D17BE8">
              <w:rPr>
                <w:rFonts w:ascii="Calibri" w:hAnsi="Calibri" w:cs="Calibri"/>
                <w:bCs/>
                <w:sz w:val="22"/>
              </w:rPr>
              <w:t xml:space="preserve">podstawie art. 110 ust. 2 ustawy </w:t>
            </w:r>
            <w:proofErr w:type="spellStart"/>
            <w:r w:rsidRPr="00D17BE8">
              <w:rPr>
                <w:rFonts w:ascii="Calibri" w:hAnsi="Calibri" w:cs="Calibri"/>
                <w:bCs/>
                <w:sz w:val="22"/>
              </w:rPr>
              <w:t>Pzp</w:t>
            </w:r>
            <w:proofErr w:type="spellEnd"/>
            <w:r w:rsidRPr="00D17BE8">
              <w:rPr>
                <w:rFonts w:ascii="Calibri" w:hAnsi="Calibri" w:cs="Calibri"/>
                <w:bCs/>
                <w:sz w:val="22"/>
              </w:rPr>
              <w:t xml:space="preserve"> podjąłem następujące czynności:</w:t>
            </w:r>
          </w:p>
          <w:p w14:paraId="1715B931" w14:textId="77777777" w:rsidR="00A56634" w:rsidRPr="00D17BE8" w:rsidRDefault="00A56634" w:rsidP="00D17BE8">
            <w:pPr>
              <w:jc w:val="both"/>
              <w:rPr>
                <w:rFonts w:ascii="Calibri" w:hAnsi="Calibri" w:cs="Calibri"/>
                <w:bCs/>
                <w:sz w:val="22"/>
              </w:rPr>
            </w:pPr>
            <w:r w:rsidRPr="00D17BE8">
              <w:rPr>
                <w:rFonts w:ascii="Calibri" w:hAnsi="Calibri" w:cs="Calibri"/>
                <w:bCs/>
                <w:sz w:val="22"/>
              </w:rPr>
              <w:t>…………………………………………………………………………………….………………………………………………………………………</w:t>
            </w:r>
          </w:p>
          <w:p w14:paraId="376E43B9" w14:textId="77777777" w:rsidR="00A56634" w:rsidRPr="00D17BE8" w:rsidRDefault="00A56634" w:rsidP="00D17BE8">
            <w:pPr>
              <w:jc w:val="both"/>
              <w:rPr>
                <w:rFonts w:ascii="Calibri" w:hAnsi="Calibri" w:cs="Calibri"/>
                <w:bCs/>
                <w:sz w:val="22"/>
              </w:rPr>
            </w:pPr>
            <w:r w:rsidRPr="00D17BE8">
              <w:rPr>
                <w:rFonts w:ascii="Calibri" w:hAnsi="Calibri" w:cs="Calibri"/>
                <w:bCs/>
                <w:sz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  <w:p w14:paraId="1C28EF85" w14:textId="77777777" w:rsidR="00A56634" w:rsidRPr="00D17BE8" w:rsidRDefault="00A56634" w:rsidP="00D17BE8">
            <w:pPr>
              <w:jc w:val="both"/>
              <w:rPr>
                <w:rFonts w:ascii="Calibri" w:hAnsi="Calibri" w:cs="Calibri"/>
                <w:bCs/>
                <w:sz w:val="22"/>
              </w:rPr>
            </w:pPr>
            <w:r w:rsidRPr="00D17BE8">
              <w:rPr>
                <w:rFonts w:ascii="Calibri" w:hAnsi="Calibri" w:cs="Calibri"/>
                <w:bCs/>
                <w:sz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</w:tc>
      </w:tr>
      <w:tr w:rsidR="00A56634" w:rsidRPr="00D17BE8" w14:paraId="427A0CA3" w14:textId="77777777" w:rsidTr="00D17BE8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5E50" w14:textId="77777777" w:rsidR="00A56634" w:rsidRPr="00D17BE8" w:rsidRDefault="00A56634" w:rsidP="00D17BE8">
            <w:pPr>
              <w:jc w:val="both"/>
              <w:rPr>
                <w:rFonts w:ascii="Calibri" w:hAnsi="Calibri" w:cs="Calibri"/>
                <w:bCs/>
                <w:sz w:val="22"/>
              </w:rPr>
            </w:pPr>
            <w:r w:rsidRPr="00D17BE8">
              <w:rPr>
                <w:rFonts w:ascii="Calibri" w:hAnsi="Calibri" w:cs="Calibri"/>
                <w:bCs/>
                <w:sz w:val="22"/>
              </w:rPr>
              <w:t xml:space="preserve">Oświadczam, że wszystkie informacje podane w powyższych oświadczeniach są aktualne </w:t>
            </w:r>
            <w:r w:rsidRPr="00D17BE8">
              <w:rPr>
                <w:rFonts w:ascii="Calibri" w:hAnsi="Calibri" w:cs="Calibri"/>
                <w:bCs/>
                <w:sz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648B50C4" w14:textId="78B127ED" w:rsidR="00BE4775" w:rsidRPr="003A25E6" w:rsidRDefault="00BE4775" w:rsidP="003A25E6">
      <w:pPr>
        <w:rPr>
          <w:rFonts w:ascii="Calibri" w:hAnsi="Calibri" w:cs="Calibri"/>
          <w:b/>
          <w:sz w:val="22"/>
          <w:szCs w:val="22"/>
        </w:rPr>
      </w:pPr>
      <w:bookmarkStart w:id="8" w:name="_GoBack"/>
      <w:bookmarkEnd w:id="4"/>
      <w:bookmarkEnd w:id="5"/>
      <w:bookmarkEnd w:id="6"/>
      <w:bookmarkEnd w:id="8"/>
    </w:p>
    <w:sectPr w:rsidR="00BE4775" w:rsidRPr="003A25E6" w:rsidSect="003A25E6">
      <w:headerReference w:type="default" r:id="rId9"/>
      <w:footerReference w:type="default" r:id="rId10"/>
      <w:headerReference w:type="first" r:id="rId11"/>
      <w:pgSz w:w="11906" w:h="16838" w:code="9"/>
      <w:pgMar w:top="1326" w:right="1133" w:bottom="1135" w:left="1418" w:header="140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79B5F" w14:textId="77777777" w:rsidR="00E702CB" w:rsidRDefault="00E702CB">
      <w:r>
        <w:separator/>
      </w:r>
    </w:p>
  </w:endnote>
  <w:endnote w:type="continuationSeparator" w:id="0">
    <w:p w14:paraId="0C8FA32D" w14:textId="77777777" w:rsidR="00E702CB" w:rsidRDefault="00E7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1"/>
    <w:family w:val="auto"/>
    <w:pitch w:val="variable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1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Free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61551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2A491A9E" w14:textId="01861F6E" w:rsidR="003A25E6" w:rsidRPr="003A25E6" w:rsidRDefault="003A25E6">
        <w:pPr>
          <w:pStyle w:val="Stopka"/>
          <w:jc w:val="right"/>
          <w:rPr>
            <w:rFonts w:ascii="Calibri" w:hAnsi="Calibri" w:cs="Calibri"/>
            <w:sz w:val="22"/>
          </w:rPr>
        </w:pPr>
        <w:r w:rsidRPr="003A25E6">
          <w:rPr>
            <w:rFonts w:ascii="Calibri" w:hAnsi="Calibri" w:cs="Calibri"/>
            <w:sz w:val="22"/>
          </w:rPr>
          <w:fldChar w:fldCharType="begin"/>
        </w:r>
        <w:r w:rsidRPr="003A25E6">
          <w:rPr>
            <w:rFonts w:ascii="Calibri" w:hAnsi="Calibri" w:cs="Calibri"/>
            <w:sz w:val="22"/>
          </w:rPr>
          <w:instrText>PAGE   \* MERGEFORMAT</w:instrText>
        </w:r>
        <w:r w:rsidRPr="003A25E6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15</w:t>
        </w:r>
        <w:r w:rsidRPr="003A25E6">
          <w:rPr>
            <w:rFonts w:ascii="Calibri" w:hAnsi="Calibri" w:cs="Calibri"/>
            <w:sz w:val="22"/>
          </w:rPr>
          <w:fldChar w:fldCharType="end"/>
        </w:r>
      </w:p>
    </w:sdtContent>
  </w:sdt>
  <w:p w14:paraId="209E3EDF" w14:textId="77777777" w:rsidR="003A25E6" w:rsidRPr="00CF0CFF" w:rsidRDefault="003A25E6" w:rsidP="003A25E6">
    <w:pPr>
      <w:pStyle w:val="Stopka"/>
      <w:jc w:val="center"/>
    </w:pPr>
    <w:r>
      <w:rPr>
        <w:noProof/>
      </w:rPr>
      <w:drawing>
        <wp:inline distT="0" distB="0" distL="0" distR="0" wp14:anchorId="71DEA95B" wp14:editId="0613F8AE">
          <wp:extent cx="2633980" cy="508000"/>
          <wp:effectExtent l="0" t="0" r="0" b="635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029496" w14:textId="77777777" w:rsidR="003A25E6" w:rsidRDefault="003A2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846BD" w14:textId="77777777" w:rsidR="00E702CB" w:rsidRDefault="00E702CB">
      <w:r>
        <w:separator/>
      </w:r>
    </w:p>
  </w:footnote>
  <w:footnote w:type="continuationSeparator" w:id="0">
    <w:p w14:paraId="1EF20B4E" w14:textId="77777777" w:rsidR="00E702CB" w:rsidRDefault="00E70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1ADE7" w14:textId="77777777" w:rsidR="00557C5A" w:rsidRDefault="00557C5A" w:rsidP="00023367">
    <w:pPr>
      <w:pStyle w:val="Nagwek"/>
      <w:rPr>
        <w:b/>
        <w:sz w:val="20"/>
        <w:szCs w:val="18"/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BAF8C6A" wp14:editId="38AA8A09">
          <wp:simplePos x="0" y="0"/>
          <wp:positionH relativeFrom="page">
            <wp:posOffset>241300</wp:posOffset>
          </wp:positionH>
          <wp:positionV relativeFrom="page">
            <wp:posOffset>-69850</wp:posOffset>
          </wp:positionV>
          <wp:extent cx="6864350" cy="946150"/>
          <wp:effectExtent l="0" t="0" r="0" b="6350"/>
          <wp:wrapNone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946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95375" w14:textId="77777777" w:rsidR="00557C5A" w:rsidRDefault="00557C5A" w:rsidP="00237370">
    <w:pPr>
      <w:pStyle w:val="Nagwek"/>
      <w:spacing w:before="120"/>
      <w:jc w:val="right"/>
      <w:rPr>
        <w:b/>
        <w:sz w:val="20"/>
        <w:szCs w:val="20"/>
      </w:rPr>
    </w:pPr>
  </w:p>
  <w:p w14:paraId="7C536F7D" w14:textId="77777777" w:rsidR="00557C5A" w:rsidRDefault="00557C5A" w:rsidP="00237370">
    <w:pPr>
      <w:pStyle w:val="Nagwek"/>
      <w:spacing w:before="120"/>
      <w:jc w:val="right"/>
      <w:rPr>
        <w:b/>
        <w:sz w:val="20"/>
        <w:szCs w:val="20"/>
      </w:rPr>
    </w:pPr>
  </w:p>
  <w:p w14:paraId="27E91343" w14:textId="30626DAD" w:rsidR="00557C5A" w:rsidRPr="005D6B67" w:rsidRDefault="00557C5A" w:rsidP="00360F7A">
    <w:pPr>
      <w:tabs>
        <w:tab w:val="center" w:pos="4536"/>
        <w:tab w:val="right" w:pos="9072"/>
      </w:tabs>
      <w:spacing w:before="360"/>
      <w:jc w:val="right"/>
      <w:rPr>
        <w:rFonts w:ascii="Calibri" w:hAnsi="Calibri" w:cs="Calibri"/>
        <w:b/>
        <w:sz w:val="22"/>
        <w:szCs w:val="20"/>
      </w:rPr>
    </w:pPr>
    <w:r w:rsidRPr="009266B0">
      <w:rPr>
        <w:rFonts w:ascii="Calibri" w:hAnsi="Calibri" w:cs="Calibri"/>
        <w:b/>
        <w:sz w:val="22"/>
        <w:szCs w:val="20"/>
      </w:rPr>
      <w:t>PN</w:t>
    </w:r>
    <w:r w:rsidR="009266B0" w:rsidRPr="009266B0">
      <w:rPr>
        <w:rFonts w:ascii="Calibri" w:hAnsi="Calibri" w:cs="Calibri"/>
        <w:b/>
        <w:sz w:val="22"/>
        <w:szCs w:val="20"/>
      </w:rPr>
      <w:t xml:space="preserve"> 7</w:t>
    </w:r>
    <w:r w:rsidRPr="009266B0">
      <w:rPr>
        <w:rFonts w:ascii="Calibri" w:hAnsi="Calibri" w:cs="Calibri"/>
        <w:b/>
        <w:sz w:val="22"/>
        <w:szCs w:val="20"/>
      </w:rPr>
      <w:t xml:space="preserve">/02/2022 – skanery 3D, drukarki 3D, laserowe urządzenia do fizycznej wizualizacji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743C" w14:textId="77777777" w:rsidR="00557C5A" w:rsidRDefault="00557C5A">
    <w:r>
      <w:rPr>
        <w:noProof/>
      </w:rPr>
      <w:drawing>
        <wp:anchor distT="0" distB="0" distL="114300" distR="114300" simplePos="0" relativeHeight="251657216" behindDoc="1" locked="0" layoutInCell="1" allowOverlap="1" wp14:anchorId="017E58B6" wp14:editId="671DDEA2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A42B21"/>
    <w:multiLevelType w:val="multilevel"/>
    <w:tmpl w:val="88CC8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598" w:hanging="180"/>
      </w:pPr>
    </w:lvl>
    <w:lvl w:ilvl="3">
      <w:start w:val="1"/>
      <w:numFmt w:val="decimal"/>
      <w:lvlText w:val="%1.%2.%3.%4."/>
      <w:lvlJc w:val="left"/>
      <w:pPr>
        <w:ind w:left="2487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53503A9"/>
    <w:multiLevelType w:val="multilevel"/>
    <w:tmpl w:val="5D9ED6AE"/>
    <w:lvl w:ilvl="0">
      <w:start w:val="1"/>
      <w:numFmt w:val="decimal"/>
      <w:lvlText w:val="%1."/>
      <w:lvlJc w:val="left"/>
      <w:pPr>
        <w:ind w:left="131" w:hanging="360"/>
      </w:pPr>
      <w:rPr>
        <w:b/>
      </w:rPr>
    </w:lvl>
    <w:lvl w:ilvl="1">
      <w:start w:val="1"/>
      <w:numFmt w:val="decimal"/>
      <w:lvlText w:val="%1.%2."/>
      <w:lvlJc w:val="left"/>
      <w:pPr>
        <w:ind w:left="62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9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98" w:hanging="360"/>
      </w:pPr>
    </w:lvl>
    <w:lvl w:ilvl="4">
      <w:start w:val="1"/>
      <w:numFmt w:val="decimal"/>
      <w:lvlText w:val="%1.%2.%3.%4.%5."/>
      <w:lvlJc w:val="left"/>
      <w:pPr>
        <w:ind w:left="3011" w:hanging="360"/>
      </w:pPr>
    </w:lvl>
    <w:lvl w:ilvl="5">
      <w:start w:val="1"/>
      <w:numFmt w:val="decimal"/>
      <w:lvlText w:val="%1.%2.%3.%4.%5.%6."/>
      <w:lvlJc w:val="left"/>
      <w:pPr>
        <w:ind w:left="3731" w:hanging="180"/>
      </w:pPr>
    </w:lvl>
    <w:lvl w:ilvl="6">
      <w:start w:val="1"/>
      <w:numFmt w:val="decimal"/>
      <w:lvlText w:val="%1.%2.%3.%4.%5.%6.%7."/>
      <w:lvlJc w:val="left"/>
      <w:pPr>
        <w:ind w:left="4451" w:hanging="360"/>
      </w:pPr>
    </w:lvl>
    <w:lvl w:ilvl="7">
      <w:start w:val="1"/>
      <w:numFmt w:val="decimal"/>
      <w:lvlText w:val="%1.%2.%3.%4.%5.%6.%7.%8."/>
      <w:lvlJc w:val="left"/>
      <w:pPr>
        <w:ind w:left="5171" w:hanging="360"/>
      </w:pPr>
    </w:lvl>
    <w:lvl w:ilvl="8">
      <w:start w:val="1"/>
      <w:numFmt w:val="decimal"/>
      <w:lvlText w:val="%1.%2.%3.%4.%5.%6.%7.%8.%9."/>
      <w:lvlJc w:val="left"/>
      <w:pPr>
        <w:ind w:left="5891" w:hanging="180"/>
      </w:pPr>
    </w:lvl>
  </w:abstractNum>
  <w:abstractNum w:abstractNumId="4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9F5D30"/>
    <w:multiLevelType w:val="hybridMultilevel"/>
    <w:tmpl w:val="0F188BBC"/>
    <w:lvl w:ilvl="0" w:tplc="A01846F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6" w15:restartNumberingAfterBreak="0">
    <w:nsid w:val="0ADB1DD6"/>
    <w:multiLevelType w:val="multilevel"/>
    <w:tmpl w:val="0E423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F30690"/>
    <w:multiLevelType w:val="hybridMultilevel"/>
    <w:tmpl w:val="48288574"/>
    <w:lvl w:ilvl="0" w:tplc="4C00FD7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B6029"/>
    <w:multiLevelType w:val="hybridMultilevel"/>
    <w:tmpl w:val="F4B09560"/>
    <w:lvl w:ilvl="0" w:tplc="66DECD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E3D5E"/>
    <w:multiLevelType w:val="hybridMultilevel"/>
    <w:tmpl w:val="758E231A"/>
    <w:lvl w:ilvl="0" w:tplc="F9105E2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6" w15:restartNumberingAfterBreak="0">
    <w:nsid w:val="140E1200"/>
    <w:multiLevelType w:val="hybridMultilevel"/>
    <w:tmpl w:val="2E4697E4"/>
    <w:lvl w:ilvl="0" w:tplc="E2C65D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702D17E">
      <w:start w:val="1"/>
      <w:numFmt w:val="decimal"/>
      <w:lvlText w:val="%3)"/>
      <w:lvlJc w:val="lef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8826DC"/>
    <w:multiLevelType w:val="hybridMultilevel"/>
    <w:tmpl w:val="0F188BBC"/>
    <w:lvl w:ilvl="0" w:tplc="A01846F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19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9532C36"/>
    <w:multiLevelType w:val="multilevel"/>
    <w:tmpl w:val="EAE6F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4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D075CA3"/>
    <w:multiLevelType w:val="hybridMultilevel"/>
    <w:tmpl w:val="BAACD38C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E6E2C02"/>
    <w:multiLevelType w:val="hybridMultilevel"/>
    <w:tmpl w:val="3CBA3A56"/>
    <w:lvl w:ilvl="0" w:tplc="5B1CC17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0080824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9" w15:restartNumberingAfterBreak="0">
    <w:nsid w:val="23135923"/>
    <w:multiLevelType w:val="hybridMultilevel"/>
    <w:tmpl w:val="0F188BBC"/>
    <w:lvl w:ilvl="0" w:tplc="A01846F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30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2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8F3EB7"/>
    <w:multiLevelType w:val="hybridMultilevel"/>
    <w:tmpl w:val="C6927BA2"/>
    <w:lvl w:ilvl="0" w:tplc="5C023A7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74755F3"/>
    <w:multiLevelType w:val="hybridMultilevel"/>
    <w:tmpl w:val="517A3BA6"/>
    <w:lvl w:ilvl="0" w:tplc="AB964CD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40CC641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 w:tplc="DD0806F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535B35"/>
    <w:multiLevelType w:val="multilevel"/>
    <w:tmpl w:val="88CC8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598" w:hanging="180"/>
      </w:pPr>
    </w:lvl>
    <w:lvl w:ilvl="3">
      <w:start w:val="1"/>
      <w:numFmt w:val="decimal"/>
      <w:lvlText w:val="%1.%2.%3.%4."/>
      <w:lvlJc w:val="left"/>
      <w:pPr>
        <w:ind w:left="2487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9" w15:restartNumberingAfterBreak="0">
    <w:nsid w:val="39867BA9"/>
    <w:multiLevelType w:val="hybridMultilevel"/>
    <w:tmpl w:val="C3286084"/>
    <w:lvl w:ilvl="0" w:tplc="FEB2A6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23AA957C">
      <w:start w:val="1"/>
      <w:numFmt w:val="lowerLetter"/>
      <w:lvlText w:val="%9)"/>
      <w:lvlJc w:val="right"/>
      <w:pPr>
        <w:ind w:left="6480" w:hanging="180"/>
      </w:pPr>
      <w:rPr>
        <w:rFonts w:ascii="Calibri" w:eastAsia="Times New Roman" w:hAnsi="Calibri" w:cs="Calibri"/>
      </w:rPr>
    </w:lvl>
  </w:abstractNum>
  <w:abstractNum w:abstractNumId="40" w15:restartNumberingAfterBreak="0">
    <w:nsid w:val="398D033E"/>
    <w:multiLevelType w:val="hybridMultilevel"/>
    <w:tmpl w:val="0F188BBC"/>
    <w:lvl w:ilvl="0" w:tplc="A01846F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41" w15:restartNumberingAfterBreak="0">
    <w:nsid w:val="39B46E62"/>
    <w:multiLevelType w:val="hybridMultilevel"/>
    <w:tmpl w:val="0F188BBC"/>
    <w:lvl w:ilvl="0" w:tplc="A01846F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42" w15:restartNumberingAfterBreak="0">
    <w:nsid w:val="3B3E0B23"/>
    <w:multiLevelType w:val="multilevel"/>
    <w:tmpl w:val="88CC8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598" w:hanging="180"/>
      </w:pPr>
    </w:lvl>
    <w:lvl w:ilvl="3">
      <w:start w:val="1"/>
      <w:numFmt w:val="decimal"/>
      <w:lvlText w:val="%1.%2.%3.%4."/>
      <w:lvlJc w:val="left"/>
      <w:pPr>
        <w:ind w:left="2487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3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5" w15:restartNumberingAfterBreak="0">
    <w:nsid w:val="3E2B458D"/>
    <w:multiLevelType w:val="hybridMultilevel"/>
    <w:tmpl w:val="727EC260"/>
    <w:lvl w:ilvl="0" w:tplc="DB9A54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1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203DF7"/>
    <w:multiLevelType w:val="hybridMultilevel"/>
    <w:tmpl w:val="0F188BBC"/>
    <w:lvl w:ilvl="0" w:tplc="A01846F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53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881F50"/>
    <w:multiLevelType w:val="hybridMultilevel"/>
    <w:tmpl w:val="31DE7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A71EB1"/>
    <w:multiLevelType w:val="hybridMultilevel"/>
    <w:tmpl w:val="36388C56"/>
    <w:lvl w:ilvl="0" w:tplc="FB523E62">
      <w:start w:val="2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F8120C"/>
    <w:multiLevelType w:val="hybridMultilevel"/>
    <w:tmpl w:val="0F188BBC"/>
    <w:lvl w:ilvl="0" w:tplc="A01846F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2137CAF"/>
    <w:multiLevelType w:val="hybridMultilevel"/>
    <w:tmpl w:val="F9168180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86D65680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9C4088E"/>
    <w:multiLevelType w:val="hybridMultilevel"/>
    <w:tmpl w:val="0F188BBC"/>
    <w:lvl w:ilvl="0" w:tplc="A01846F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65" w15:restartNumberingAfterBreak="0">
    <w:nsid w:val="5AEE14B7"/>
    <w:multiLevelType w:val="hybridMultilevel"/>
    <w:tmpl w:val="6D8ADEB2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3136C8"/>
    <w:multiLevelType w:val="hybridMultilevel"/>
    <w:tmpl w:val="0F188BBC"/>
    <w:lvl w:ilvl="0" w:tplc="A01846F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68" w15:restartNumberingAfterBreak="0">
    <w:nsid w:val="5E3E35FA"/>
    <w:multiLevelType w:val="hybridMultilevel"/>
    <w:tmpl w:val="D0EA3DB6"/>
    <w:lvl w:ilvl="0" w:tplc="EE723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2E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EB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8F8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2730E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61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61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86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608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185CDC"/>
    <w:multiLevelType w:val="hybridMultilevel"/>
    <w:tmpl w:val="49468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C70AFE"/>
    <w:multiLevelType w:val="multilevel"/>
    <w:tmpl w:val="88CC8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598" w:hanging="180"/>
      </w:pPr>
    </w:lvl>
    <w:lvl w:ilvl="3">
      <w:start w:val="1"/>
      <w:numFmt w:val="decimal"/>
      <w:lvlText w:val="%1.%2.%3.%4."/>
      <w:lvlJc w:val="left"/>
      <w:pPr>
        <w:ind w:left="2487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1" w15:restartNumberingAfterBreak="0">
    <w:nsid w:val="61E4333F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68001836"/>
    <w:multiLevelType w:val="hybridMultilevel"/>
    <w:tmpl w:val="E72A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5D04DC"/>
    <w:multiLevelType w:val="hybridMultilevel"/>
    <w:tmpl w:val="0F188BBC"/>
    <w:lvl w:ilvl="0" w:tplc="A01846F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9C85ED1"/>
    <w:multiLevelType w:val="hybridMultilevel"/>
    <w:tmpl w:val="7CCE4EDE"/>
    <w:lvl w:ilvl="0" w:tplc="04150011">
      <w:start w:val="1"/>
      <w:numFmt w:val="decimal"/>
      <w:lvlText w:val="%1)"/>
      <w:lvlJc w:val="left"/>
      <w:pPr>
        <w:ind w:left="1333" w:hanging="360"/>
      </w:p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77" w15:restartNumberingAfterBreak="0">
    <w:nsid w:val="6B0906C5"/>
    <w:multiLevelType w:val="multilevel"/>
    <w:tmpl w:val="88CC8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598" w:hanging="180"/>
      </w:pPr>
    </w:lvl>
    <w:lvl w:ilvl="3">
      <w:start w:val="1"/>
      <w:numFmt w:val="decimal"/>
      <w:lvlText w:val="%1.%2.%3.%4."/>
      <w:lvlJc w:val="left"/>
      <w:pPr>
        <w:ind w:left="2487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8" w15:restartNumberingAfterBreak="0">
    <w:nsid w:val="6BB3073F"/>
    <w:multiLevelType w:val="hybridMultilevel"/>
    <w:tmpl w:val="0F188BBC"/>
    <w:lvl w:ilvl="0" w:tplc="A01846F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79" w15:restartNumberingAfterBreak="0">
    <w:nsid w:val="6C7B6D83"/>
    <w:multiLevelType w:val="hybridMultilevel"/>
    <w:tmpl w:val="E8CED14E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ADC6364">
      <w:start w:val="1"/>
      <w:numFmt w:val="decimal"/>
      <w:lvlText w:val="%3"/>
      <w:lvlJc w:val="left"/>
      <w:pPr>
        <w:ind w:left="2340" w:hanging="360"/>
      </w:pPr>
      <w:rPr>
        <w:rFonts w:hint="default"/>
        <w:i w:val="0"/>
        <w:vertAlign w:val="superscript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D61B58"/>
    <w:multiLevelType w:val="hybridMultilevel"/>
    <w:tmpl w:val="092C5940"/>
    <w:lvl w:ilvl="0" w:tplc="55C0067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E34E24"/>
    <w:multiLevelType w:val="hybridMultilevel"/>
    <w:tmpl w:val="C28C25DA"/>
    <w:lvl w:ilvl="0" w:tplc="6C64A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07693B"/>
    <w:multiLevelType w:val="hybridMultilevel"/>
    <w:tmpl w:val="0F188BBC"/>
    <w:lvl w:ilvl="0" w:tplc="A01846F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86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69A4AD4"/>
    <w:multiLevelType w:val="hybridMultilevel"/>
    <w:tmpl w:val="83DE7708"/>
    <w:lvl w:ilvl="0" w:tplc="E1867526">
      <w:start w:val="1"/>
      <w:numFmt w:val="decimal"/>
      <w:lvlText w:val="%1)"/>
      <w:lvlJc w:val="left"/>
      <w:pPr>
        <w:ind w:left="23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9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 w15:restartNumberingAfterBreak="0">
    <w:nsid w:val="76D3428E"/>
    <w:multiLevelType w:val="hybridMultilevel"/>
    <w:tmpl w:val="632ABCA0"/>
    <w:lvl w:ilvl="0" w:tplc="2254436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A097A92"/>
    <w:multiLevelType w:val="multilevel"/>
    <w:tmpl w:val="1C3E01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2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C1C1C29"/>
    <w:multiLevelType w:val="multilevel"/>
    <w:tmpl w:val="690C8E2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2D1F50"/>
    <w:multiLevelType w:val="hybridMultilevel"/>
    <w:tmpl w:val="87A447A2"/>
    <w:lvl w:ilvl="0" w:tplc="756C49A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97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E974688"/>
    <w:multiLevelType w:val="hybridMultilevel"/>
    <w:tmpl w:val="6DD4CC3E"/>
    <w:lvl w:ilvl="0" w:tplc="EF623B2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5"/>
  </w:num>
  <w:num w:numId="5">
    <w:abstractNumId w:val="91"/>
  </w:num>
  <w:num w:numId="6">
    <w:abstractNumId w:val="48"/>
  </w:num>
  <w:num w:numId="7">
    <w:abstractNumId w:val="31"/>
  </w:num>
  <w:num w:numId="8">
    <w:abstractNumId w:val="44"/>
  </w:num>
  <w:num w:numId="9">
    <w:abstractNumId w:val="43"/>
  </w:num>
  <w:num w:numId="10">
    <w:abstractNumId w:val="61"/>
  </w:num>
  <w:num w:numId="11">
    <w:abstractNumId w:val="58"/>
  </w:num>
  <w:num w:numId="12">
    <w:abstractNumId w:val="79"/>
  </w:num>
  <w:num w:numId="13">
    <w:abstractNumId w:val="63"/>
  </w:num>
  <w:num w:numId="14">
    <w:abstractNumId w:val="19"/>
  </w:num>
  <w:num w:numId="15">
    <w:abstractNumId w:val="50"/>
  </w:num>
  <w:num w:numId="16">
    <w:abstractNumId w:val="28"/>
  </w:num>
  <w:num w:numId="17">
    <w:abstractNumId w:val="62"/>
  </w:num>
  <w:num w:numId="18">
    <w:abstractNumId w:val="87"/>
  </w:num>
  <w:num w:numId="19">
    <w:abstractNumId w:val="8"/>
  </w:num>
  <w:num w:numId="20">
    <w:abstractNumId w:val="96"/>
  </w:num>
  <w:num w:numId="21">
    <w:abstractNumId w:val="71"/>
  </w:num>
  <w:num w:numId="22">
    <w:abstractNumId w:val="97"/>
  </w:num>
  <w:num w:numId="23">
    <w:abstractNumId w:val="23"/>
  </w:num>
  <w:num w:numId="24">
    <w:abstractNumId w:val="72"/>
  </w:num>
  <w:num w:numId="25">
    <w:abstractNumId w:val="35"/>
  </w:num>
  <w:num w:numId="26">
    <w:abstractNumId w:val="93"/>
  </w:num>
  <w:num w:numId="27">
    <w:abstractNumId w:val="90"/>
  </w:num>
  <w:num w:numId="28">
    <w:abstractNumId w:val="27"/>
  </w:num>
  <w:num w:numId="29">
    <w:abstractNumId w:val="9"/>
  </w:num>
  <w:num w:numId="30">
    <w:abstractNumId w:val="55"/>
  </w:num>
  <w:num w:numId="31">
    <w:abstractNumId w:val="25"/>
  </w:num>
  <w:num w:numId="32">
    <w:abstractNumId w:val="23"/>
  </w:num>
  <w:num w:numId="33">
    <w:abstractNumId w:val="56"/>
  </w:num>
  <w:num w:numId="34">
    <w:abstractNumId w:val="36"/>
  </w:num>
  <w:num w:numId="35">
    <w:abstractNumId w:val="24"/>
  </w:num>
  <w:num w:numId="36">
    <w:abstractNumId w:val="65"/>
  </w:num>
  <w:num w:numId="37">
    <w:abstractNumId w:val="7"/>
  </w:num>
  <w:num w:numId="38">
    <w:abstractNumId w:val="32"/>
  </w:num>
  <w:num w:numId="39">
    <w:abstractNumId w:val="49"/>
  </w:num>
  <w:num w:numId="40">
    <w:abstractNumId w:val="99"/>
  </w:num>
  <w:num w:numId="41">
    <w:abstractNumId w:val="14"/>
  </w:num>
  <w:num w:numId="42">
    <w:abstractNumId w:val="86"/>
  </w:num>
  <w:num w:numId="43">
    <w:abstractNumId w:val="30"/>
  </w:num>
  <w:num w:numId="44">
    <w:abstractNumId w:val="74"/>
  </w:num>
  <w:num w:numId="45">
    <w:abstractNumId w:val="46"/>
  </w:num>
  <w:num w:numId="46">
    <w:abstractNumId w:val="60"/>
  </w:num>
  <w:num w:numId="47">
    <w:abstractNumId w:val="17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9"/>
  </w:num>
  <w:num w:numId="50">
    <w:abstractNumId w:val="34"/>
  </w:num>
  <w:num w:numId="51">
    <w:abstractNumId w:val="54"/>
  </w:num>
  <w:num w:numId="52">
    <w:abstractNumId w:val="22"/>
  </w:num>
  <w:num w:numId="53">
    <w:abstractNumId w:val="66"/>
  </w:num>
  <w:num w:numId="54">
    <w:abstractNumId w:val="92"/>
  </w:num>
  <w:num w:numId="55">
    <w:abstractNumId w:val="84"/>
  </w:num>
  <w:num w:numId="56">
    <w:abstractNumId w:val="4"/>
  </w:num>
  <w:num w:numId="57">
    <w:abstractNumId w:val="73"/>
  </w:num>
  <w:num w:numId="58">
    <w:abstractNumId w:val="89"/>
  </w:num>
  <w:num w:numId="59">
    <w:abstractNumId w:val="80"/>
  </w:num>
  <w:num w:numId="60">
    <w:abstractNumId w:val="21"/>
  </w:num>
  <w:num w:numId="61">
    <w:abstractNumId w:val="51"/>
  </w:num>
  <w:num w:numId="62">
    <w:abstractNumId w:val="16"/>
  </w:num>
  <w:num w:numId="63">
    <w:abstractNumId w:val="33"/>
  </w:num>
  <w:num w:numId="64">
    <w:abstractNumId w:val="95"/>
  </w:num>
  <w:num w:numId="65">
    <w:abstractNumId w:val="81"/>
  </w:num>
  <w:num w:numId="66">
    <w:abstractNumId w:val="12"/>
  </w:num>
  <w:num w:numId="67">
    <w:abstractNumId w:val="98"/>
  </w:num>
  <w:num w:numId="68">
    <w:abstractNumId w:val="26"/>
  </w:num>
  <w:num w:numId="69">
    <w:abstractNumId w:val="53"/>
  </w:num>
  <w:num w:numId="70">
    <w:abstractNumId w:val="82"/>
  </w:num>
  <w:num w:numId="71">
    <w:abstractNumId w:val="47"/>
  </w:num>
  <w:num w:numId="72">
    <w:abstractNumId w:val="88"/>
  </w:num>
  <w:num w:numId="73">
    <w:abstractNumId w:val="76"/>
  </w:num>
  <w:num w:numId="74">
    <w:abstractNumId w:val="39"/>
  </w:num>
  <w:num w:numId="75">
    <w:abstractNumId w:val="68"/>
  </w:num>
  <w:num w:numId="76">
    <w:abstractNumId w:val="6"/>
  </w:num>
  <w:num w:numId="77">
    <w:abstractNumId w:val="3"/>
  </w:num>
  <w:num w:numId="78">
    <w:abstractNumId w:val="2"/>
  </w:num>
  <w:num w:numId="79">
    <w:abstractNumId w:val="42"/>
  </w:num>
  <w:num w:numId="80">
    <w:abstractNumId w:val="94"/>
  </w:num>
  <w:num w:numId="81">
    <w:abstractNumId w:val="70"/>
  </w:num>
  <w:num w:numId="82">
    <w:abstractNumId w:val="77"/>
  </w:num>
  <w:num w:numId="83">
    <w:abstractNumId w:val="38"/>
  </w:num>
  <w:num w:numId="84">
    <w:abstractNumId w:val="20"/>
  </w:num>
  <w:num w:numId="85">
    <w:abstractNumId w:val="11"/>
  </w:num>
  <w:num w:numId="86">
    <w:abstractNumId w:val="40"/>
  </w:num>
  <w:num w:numId="87">
    <w:abstractNumId w:val="29"/>
  </w:num>
  <w:num w:numId="88">
    <w:abstractNumId w:val="75"/>
  </w:num>
  <w:num w:numId="89">
    <w:abstractNumId w:val="41"/>
  </w:num>
  <w:num w:numId="90">
    <w:abstractNumId w:val="52"/>
  </w:num>
  <w:num w:numId="91">
    <w:abstractNumId w:val="18"/>
  </w:num>
  <w:num w:numId="92">
    <w:abstractNumId w:val="85"/>
  </w:num>
  <w:num w:numId="93">
    <w:abstractNumId w:val="64"/>
  </w:num>
  <w:num w:numId="94">
    <w:abstractNumId w:val="5"/>
  </w:num>
  <w:num w:numId="95">
    <w:abstractNumId w:val="57"/>
  </w:num>
  <w:num w:numId="96">
    <w:abstractNumId w:val="69"/>
  </w:num>
  <w:num w:numId="97">
    <w:abstractNumId w:val="10"/>
  </w:num>
  <w:num w:numId="98">
    <w:abstractNumId w:val="67"/>
  </w:num>
  <w:num w:numId="99">
    <w:abstractNumId w:val="78"/>
  </w:num>
  <w:num w:numId="100">
    <w:abstractNumId w:val="83"/>
  </w:num>
  <w:num w:numId="101">
    <w:abstractNumId w:val="37"/>
  </w:num>
  <w:num w:numId="102">
    <w:abstractNumId w:val="4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38B6"/>
    <w:rsid w:val="00004098"/>
    <w:rsid w:val="00004AD8"/>
    <w:rsid w:val="0000598D"/>
    <w:rsid w:val="00006608"/>
    <w:rsid w:val="00006911"/>
    <w:rsid w:val="00006E45"/>
    <w:rsid w:val="000077A3"/>
    <w:rsid w:val="00007DF6"/>
    <w:rsid w:val="00011718"/>
    <w:rsid w:val="00011E12"/>
    <w:rsid w:val="00012366"/>
    <w:rsid w:val="00013324"/>
    <w:rsid w:val="00013903"/>
    <w:rsid w:val="00013D44"/>
    <w:rsid w:val="00014135"/>
    <w:rsid w:val="00014381"/>
    <w:rsid w:val="00014EB8"/>
    <w:rsid w:val="00015153"/>
    <w:rsid w:val="00015176"/>
    <w:rsid w:val="00017CD5"/>
    <w:rsid w:val="00017D93"/>
    <w:rsid w:val="00020258"/>
    <w:rsid w:val="00020739"/>
    <w:rsid w:val="000211DD"/>
    <w:rsid w:val="0002156E"/>
    <w:rsid w:val="00023367"/>
    <w:rsid w:val="000234EA"/>
    <w:rsid w:val="00023E76"/>
    <w:rsid w:val="00023F46"/>
    <w:rsid w:val="00023F75"/>
    <w:rsid w:val="000250ED"/>
    <w:rsid w:val="00025B23"/>
    <w:rsid w:val="00025F21"/>
    <w:rsid w:val="00030084"/>
    <w:rsid w:val="000313D3"/>
    <w:rsid w:val="000336E7"/>
    <w:rsid w:val="00033A06"/>
    <w:rsid w:val="00033FF7"/>
    <w:rsid w:val="00035221"/>
    <w:rsid w:val="000358D0"/>
    <w:rsid w:val="00036AF0"/>
    <w:rsid w:val="00037027"/>
    <w:rsid w:val="000371E9"/>
    <w:rsid w:val="00037AE7"/>
    <w:rsid w:val="000402C9"/>
    <w:rsid w:val="000423DA"/>
    <w:rsid w:val="00042966"/>
    <w:rsid w:val="00042D59"/>
    <w:rsid w:val="00044439"/>
    <w:rsid w:val="00045388"/>
    <w:rsid w:val="0004708E"/>
    <w:rsid w:val="00047BA1"/>
    <w:rsid w:val="00047BC2"/>
    <w:rsid w:val="00051B8C"/>
    <w:rsid w:val="00051CA5"/>
    <w:rsid w:val="0005213B"/>
    <w:rsid w:val="00053DBC"/>
    <w:rsid w:val="00054F88"/>
    <w:rsid w:val="00055594"/>
    <w:rsid w:val="00055BE8"/>
    <w:rsid w:val="00055E0B"/>
    <w:rsid w:val="00055EA6"/>
    <w:rsid w:val="000562F4"/>
    <w:rsid w:val="0005750B"/>
    <w:rsid w:val="000602A9"/>
    <w:rsid w:val="00062072"/>
    <w:rsid w:val="00062C0D"/>
    <w:rsid w:val="000632A0"/>
    <w:rsid w:val="000641D9"/>
    <w:rsid w:val="00064BC0"/>
    <w:rsid w:val="00064E8C"/>
    <w:rsid w:val="00065333"/>
    <w:rsid w:val="000655C8"/>
    <w:rsid w:val="00065658"/>
    <w:rsid w:val="00065A28"/>
    <w:rsid w:val="00066C98"/>
    <w:rsid w:val="000671FB"/>
    <w:rsid w:val="0006775D"/>
    <w:rsid w:val="00067907"/>
    <w:rsid w:val="000707A2"/>
    <w:rsid w:val="0007105C"/>
    <w:rsid w:val="000710A7"/>
    <w:rsid w:val="00071308"/>
    <w:rsid w:val="00073152"/>
    <w:rsid w:val="00074172"/>
    <w:rsid w:val="00074D91"/>
    <w:rsid w:val="00075447"/>
    <w:rsid w:val="00076338"/>
    <w:rsid w:val="0007795F"/>
    <w:rsid w:val="00077997"/>
    <w:rsid w:val="00077A37"/>
    <w:rsid w:val="00077B2C"/>
    <w:rsid w:val="00080428"/>
    <w:rsid w:val="00080F98"/>
    <w:rsid w:val="00081590"/>
    <w:rsid w:val="00082AEC"/>
    <w:rsid w:val="00084DD5"/>
    <w:rsid w:val="00084EEE"/>
    <w:rsid w:val="000853BE"/>
    <w:rsid w:val="00086155"/>
    <w:rsid w:val="00086469"/>
    <w:rsid w:val="00086D96"/>
    <w:rsid w:val="00087166"/>
    <w:rsid w:val="0008737C"/>
    <w:rsid w:val="0009141D"/>
    <w:rsid w:val="00093E62"/>
    <w:rsid w:val="00094532"/>
    <w:rsid w:val="00094894"/>
    <w:rsid w:val="00094B56"/>
    <w:rsid w:val="00094C30"/>
    <w:rsid w:val="00095CE1"/>
    <w:rsid w:val="00097045"/>
    <w:rsid w:val="000974CB"/>
    <w:rsid w:val="00097D64"/>
    <w:rsid w:val="000A0593"/>
    <w:rsid w:val="000A189B"/>
    <w:rsid w:val="000A2780"/>
    <w:rsid w:val="000A2E47"/>
    <w:rsid w:val="000A3644"/>
    <w:rsid w:val="000A45C6"/>
    <w:rsid w:val="000A4BE1"/>
    <w:rsid w:val="000A63D3"/>
    <w:rsid w:val="000A6532"/>
    <w:rsid w:val="000A7D5E"/>
    <w:rsid w:val="000A7D71"/>
    <w:rsid w:val="000B27D4"/>
    <w:rsid w:val="000B372E"/>
    <w:rsid w:val="000B5542"/>
    <w:rsid w:val="000B57E0"/>
    <w:rsid w:val="000B66DD"/>
    <w:rsid w:val="000B785A"/>
    <w:rsid w:val="000B786F"/>
    <w:rsid w:val="000B7F37"/>
    <w:rsid w:val="000C1B1E"/>
    <w:rsid w:val="000C2C9F"/>
    <w:rsid w:val="000C361C"/>
    <w:rsid w:val="000C5467"/>
    <w:rsid w:val="000C55DB"/>
    <w:rsid w:val="000C55ED"/>
    <w:rsid w:val="000C57B8"/>
    <w:rsid w:val="000C57D8"/>
    <w:rsid w:val="000C65DF"/>
    <w:rsid w:val="000C72C4"/>
    <w:rsid w:val="000D0B82"/>
    <w:rsid w:val="000D0B91"/>
    <w:rsid w:val="000D0E53"/>
    <w:rsid w:val="000D15F4"/>
    <w:rsid w:val="000D311F"/>
    <w:rsid w:val="000D3576"/>
    <w:rsid w:val="000D37E9"/>
    <w:rsid w:val="000D3C5D"/>
    <w:rsid w:val="000D5D1B"/>
    <w:rsid w:val="000D654C"/>
    <w:rsid w:val="000D6B3B"/>
    <w:rsid w:val="000D6B4A"/>
    <w:rsid w:val="000D73EE"/>
    <w:rsid w:val="000D772F"/>
    <w:rsid w:val="000E02F4"/>
    <w:rsid w:val="000E0DA0"/>
    <w:rsid w:val="000E1CE2"/>
    <w:rsid w:val="000E220F"/>
    <w:rsid w:val="000E504F"/>
    <w:rsid w:val="000E53D6"/>
    <w:rsid w:val="000E67F1"/>
    <w:rsid w:val="000E6B80"/>
    <w:rsid w:val="000E7C60"/>
    <w:rsid w:val="000F0C42"/>
    <w:rsid w:val="000F1F78"/>
    <w:rsid w:val="000F20BA"/>
    <w:rsid w:val="000F46AB"/>
    <w:rsid w:val="000F4704"/>
    <w:rsid w:val="000F4DB6"/>
    <w:rsid w:val="000F57F4"/>
    <w:rsid w:val="000F5CF2"/>
    <w:rsid w:val="000F6898"/>
    <w:rsid w:val="000F7691"/>
    <w:rsid w:val="0010051F"/>
    <w:rsid w:val="00100B1A"/>
    <w:rsid w:val="00102258"/>
    <w:rsid w:val="00103074"/>
    <w:rsid w:val="00103263"/>
    <w:rsid w:val="0010435E"/>
    <w:rsid w:val="00104797"/>
    <w:rsid w:val="00105DB9"/>
    <w:rsid w:val="001061B6"/>
    <w:rsid w:val="00106F9D"/>
    <w:rsid w:val="0010745B"/>
    <w:rsid w:val="00107D84"/>
    <w:rsid w:val="0011126E"/>
    <w:rsid w:val="00111BDB"/>
    <w:rsid w:val="00111D99"/>
    <w:rsid w:val="0011214B"/>
    <w:rsid w:val="001135A7"/>
    <w:rsid w:val="0011538D"/>
    <w:rsid w:val="00115954"/>
    <w:rsid w:val="00117B1C"/>
    <w:rsid w:val="0012350B"/>
    <w:rsid w:val="0012358D"/>
    <w:rsid w:val="00123FEF"/>
    <w:rsid w:val="001244B7"/>
    <w:rsid w:val="00126671"/>
    <w:rsid w:val="00133A84"/>
    <w:rsid w:val="001354D3"/>
    <w:rsid w:val="0014115F"/>
    <w:rsid w:val="001414EF"/>
    <w:rsid w:val="001419EE"/>
    <w:rsid w:val="00143C46"/>
    <w:rsid w:val="00143C4F"/>
    <w:rsid w:val="001443AA"/>
    <w:rsid w:val="0014461B"/>
    <w:rsid w:val="00144B6A"/>
    <w:rsid w:val="00144D51"/>
    <w:rsid w:val="0014616E"/>
    <w:rsid w:val="001462F2"/>
    <w:rsid w:val="00146649"/>
    <w:rsid w:val="0014677A"/>
    <w:rsid w:val="00146F82"/>
    <w:rsid w:val="00147575"/>
    <w:rsid w:val="00147DC2"/>
    <w:rsid w:val="00147DF2"/>
    <w:rsid w:val="001508CE"/>
    <w:rsid w:val="0015208C"/>
    <w:rsid w:val="001529DD"/>
    <w:rsid w:val="001540CF"/>
    <w:rsid w:val="00154984"/>
    <w:rsid w:val="001549A4"/>
    <w:rsid w:val="00154BAD"/>
    <w:rsid w:val="001564B8"/>
    <w:rsid w:val="00157286"/>
    <w:rsid w:val="0016043D"/>
    <w:rsid w:val="00160611"/>
    <w:rsid w:val="00160939"/>
    <w:rsid w:val="001618E2"/>
    <w:rsid w:val="0016238A"/>
    <w:rsid w:val="001659B2"/>
    <w:rsid w:val="00165E94"/>
    <w:rsid w:val="00166F74"/>
    <w:rsid w:val="00167BB0"/>
    <w:rsid w:val="00167FD5"/>
    <w:rsid w:val="00171699"/>
    <w:rsid w:val="00171F7E"/>
    <w:rsid w:val="00172B69"/>
    <w:rsid w:val="00172FAE"/>
    <w:rsid w:val="00174C32"/>
    <w:rsid w:val="00174D8B"/>
    <w:rsid w:val="0017597B"/>
    <w:rsid w:val="001762E7"/>
    <w:rsid w:val="001767D8"/>
    <w:rsid w:val="00176B7C"/>
    <w:rsid w:val="001771E5"/>
    <w:rsid w:val="00177290"/>
    <w:rsid w:val="001777F2"/>
    <w:rsid w:val="00177847"/>
    <w:rsid w:val="001806B2"/>
    <w:rsid w:val="00180959"/>
    <w:rsid w:val="00180AD1"/>
    <w:rsid w:val="00181660"/>
    <w:rsid w:val="001816FE"/>
    <w:rsid w:val="001828DD"/>
    <w:rsid w:val="001829DE"/>
    <w:rsid w:val="00182C0F"/>
    <w:rsid w:val="00184EFB"/>
    <w:rsid w:val="00185337"/>
    <w:rsid w:val="00185E7F"/>
    <w:rsid w:val="001866CA"/>
    <w:rsid w:val="00186741"/>
    <w:rsid w:val="00187329"/>
    <w:rsid w:val="0018732B"/>
    <w:rsid w:val="00187802"/>
    <w:rsid w:val="001878C6"/>
    <w:rsid w:val="00190CFF"/>
    <w:rsid w:val="00192008"/>
    <w:rsid w:val="00194300"/>
    <w:rsid w:val="001948F6"/>
    <w:rsid w:val="00195696"/>
    <w:rsid w:val="00195F20"/>
    <w:rsid w:val="00196C8E"/>
    <w:rsid w:val="00197203"/>
    <w:rsid w:val="001977B0"/>
    <w:rsid w:val="001A078B"/>
    <w:rsid w:val="001A1225"/>
    <w:rsid w:val="001A442A"/>
    <w:rsid w:val="001A6A54"/>
    <w:rsid w:val="001B0650"/>
    <w:rsid w:val="001B0C80"/>
    <w:rsid w:val="001B146B"/>
    <w:rsid w:val="001B14EA"/>
    <w:rsid w:val="001B2210"/>
    <w:rsid w:val="001B282B"/>
    <w:rsid w:val="001B2FA6"/>
    <w:rsid w:val="001B452D"/>
    <w:rsid w:val="001B4C9E"/>
    <w:rsid w:val="001B5A64"/>
    <w:rsid w:val="001B68BA"/>
    <w:rsid w:val="001B6EBE"/>
    <w:rsid w:val="001C0915"/>
    <w:rsid w:val="001C0D4B"/>
    <w:rsid w:val="001C1BC0"/>
    <w:rsid w:val="001C300D"/>
    <w:rsid w:val="001C4024"/>
    <w:rsid w:val="001C573D"/>
    <w:rsid w:val="001C57EA"/>
    <w:rsid w:val="001C5FA1"/>
    <w:rsid w:val="001C7BAF"/>
    <w:rsid w:val="001D0684"/>
    <w:rsid w:val="001D1805"/>
    <w:rsid w:val="001D2CC2"/>
    <w:rsid w:val="001D32B7"/>
    <w:rsid w:val="001D40BF"/>
    <w:rsid w:val="001D4A91"/>
    <w:rsid w:val="001D651B"/>
    <w:rsid w:val="001D67C0"/>
    <w:rsid w:val="001D7945"/>
    <w:rsid w:val="001D79F3"/>
    <w:rsid w:val="001D7A7B"/>
    <w:rsid w:val="001D7C32"/>
    <w:rsid w:val="001E106D"/>
    <w:rsid w:val="001E15FB"/>
    <w:rsid w:val="001E1C37"/>
    <w:rsid w:val="001E2143"/>
    <w:rsid w:val="001E235A"/>
    <w:rsid w:val="001E2394"/>
    <w:rsid w:val="001E2A18"/>
    <w:rsid w:val="001E3428"/>
    <w:rsid w:val="001E421C"/>
    <w:rsid w:val="001E53A1"/>
    <w:rsid w:val="001E684D"/>
    <w:rsid w:val="001E6C5F"/>
    <w:rsid w:val="001F12B8"/>
    <w:rsid w:val="001F2289"/>
    <w:rsid w:val="001F27D0"/>
    <w:rsid w:val="001F3661"/>
    <w:rsid w:val="001F3B4A"/>
    <w:rsid w:val="001F3C25"/>
    <w:rsid w:val="001F565D"/>
    <w:rsid w:val="001F5909"/>
    <w:rsid w:val="001F6266"/>
    <w:rsid w:val="001F7293"/>
    <w:rsid w:val="001F7C82"/>
    <w:rsid w:val="002001C9"/>
    <w:rsid w:val="002009DF"/>
    <w:rsid w:val="0020148A"/>
    <w:rsid w:val="00201491"/>
    <w:rsid w:val="002017E4"/>
    <w:rsid w:val="00201A41"/>
    <w:rsid w:val="00201C86"/>
    <w:rsid w:val="002026A2"/>
    <w:rsid w:val="00202D5C"/>
    <w:rsid w:val="00202E07"/>
    <w:rsid w:val="00203A43"/>
    <w:rsid w:val="00203D6B"/>
    <w:rsid w:val="0020400E"/>
    <w:rsid w:val="00205B8B"/>
    <w:rsid w:val="00206636"/>
    <w:rsid w:val="002074B5"/>
    <w:rsid w:val="00207A9C"/>
    <w:rsid w:val="00207F9F"/>
    <w:rsid w:val="00210308"/>
    <w:rsid w:val="002104B5"/>
    <w:rsid w:val="00212584"/>
    <w:rsid w:val="00215527"/>
    <w:rsid w:val="00216B35"/>
    <w:rsid w:val="00216E59"/>
    <w:rsid w:val="002174E9"/>
    <w:rsid w:val="00217AAA"/>
    <w:rsid w:val="00217E2A"/>
    <w:rsid w:val="002202CF"/>
    <w:rsid w:val="002220A9"/>
    <w:rsid w:val="002230B1"/>
    <w:rsid w:val="00224217"/>
    <w:rsid w:val="00225D9F"/>
    <w:rsid w:val="0022690B"/>
    <w:rsid w:val="00226B13"/>
    <w:rsid w:val="002317A9"/>
    <w:rsid w:val="00232F42"/>
    <w:rsid w:val="00233F80"/>
    <w:rsid w:val="002340AA"/>
    <w:rsid w:val="002340C3"/>
    <w:rsid w:val="0023424C"/>
    <w:rsid w:val="00235857"/>
    <w:rsid w:val="00235A25"/>
    <w:rsid w:val="00235BDE"/>
    <w:rsid w:val="00235E2E"/>
    <w:rsid w:val="00236753"/>
    <w:rsid w:val="00236A45"/>
    <w:rsid w:val="00237370"/>
    <w:rsid w:val="00237427"/>
    <w:rsid w:val="00237D28"/>
    <w:rsid w:val="00240386"/>
    <w:rsid w:val="00240BB3"/>
    <w:rsid w:val="0024242E"/>
    <w:rsid w:val="00243095"/>
    <w:rsid w:val="00243306"/>
    <w:rsid w:val="002437CA"/>
    <w:rsid w:val="002450C2"/>
    <w:rsid w:val="00246037"/>
    <w:rsid w:val="002472A0"/>
    <w:rsid w:val="00247C76"/>
    <w:rsid w:val="00250070"/>
    <w:rsid w:val="0025061B"/>
    <w:rsid w:val="00253ED8"/>
    <w:rsid w:val="00255CC9"/>
    <w:rsid w:val="00256FA8"/>
    <w:rsid w:val="002577A3"/>
    <w:rsid w:val="002606AD"/>
    <w:rsid w:val="0026081E"/>
    <w:rsid w:val="0026141C"/>
    <w:rsid w:val="002615F5"/>
    <w:rsid w:val="00263108"/>
    <w:rsid w:val="00263520"/>
    <w:rsid w:val="00263567"/>
    <w:rsid w:val="002637E0"/>
    <w:rsid w:val="00263FFA"/>
    <w:rsid w:val="00263FFF"/>
    <w:rsid w:val="002641F3"/>
    <w:rsid w:val="0026592D"/>
    <w:rsid w:val="00265BE1"/>
    <w:rsid w:val="002704A6"/>
    <w:rsid w:val="00270844"/>
    <w:rsid w:val="002742FF"/>
    <w:rsid w:val="002751FB"/>
    <w:rsid w:val="00276A1B"/>
    <w:rsid w:val="0027760E"/>
    <w:rsid w:val="00282545"/>
    <w:rsid w:val="002840EF"/>
    <w:rsid w:val="002848A4"/>
    <w:rsid w:val="0028535A"/>
    <w:rsid w:val="00285A6A"/>
    <w:rsid w:val="0028617E"/>
    <w:rsid w:val="0028639F"/>
    <w:rsid w:val="00290A11"/>
    <w:rsid w:val="00290B97"/>
    <w:rsid w:val="0029134C"/>
    <w:rsid w:val="00293BDA"/>
    <w:rsid w:val="00295537"/>
    <w:rsid w:val="00295B32"/>
    <w:rsid w:val="00297F4F"/>
    <w:rsid w:val="002A020C"/>
    <w:rsid w:val="002A0833"/>
    <w:rsid w:val="002A17F8"/>
    <w:rsid w:val="002A23E3"/>
    <w:rsid w:val="002A2423"/>
    <w:rsid w:val="002A43C1"/>
    <w:rsid w:val="002A48A1"/>
    <w:rsid w:val="002A6538"/>
    <w:rsid w:val="002A6793"/>
    <w:rsid w:val="002A6C54"/>
    <w:rsid w:val="002A7971"/>
    <w:rsid w:val="002B00A8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DD3"/>
    <w:rsid w:val="002B50F8"/>
    <w:rsid w:val="002B730C"/>
    <w:rsid w:val="002B7D6E"/>
    <w:rsid w:val="002C10D8"/>
    <w:rsid w:val="002C11BF"/>
    <w:rsid w:val="002C15B5"/>
    <w:rsid w:val="002C2EB0"/>
    <w:rsid w:val="002C3910"/>
    <w:rsid w:val="002C4F2A"/>
    <w:rsid w:val="002C5C9C"/>
    <w:rsid w:val="002C65FB"/>
    <w:rsid w:val="002C72A1"/>
    <w:rsid w:val="002C7A68"/>
    <w:rsid w:val="002D0712"/>
    <w:rsid w:val="002D0BA9"/>
    <w:rsid w:val="002D2648"/>
    <w:rsid w:val="002D394B"/>
    <w:rsid w:val="002D451F"/>
    <w:rsid w:val="002D4A33"/>
    <w:rsid w:val="002D4CE0"/>
    <w:rsid w:val="002D62C3"/>
    <w:rsid w:val="002D6A4E"/>
    <w:rsid w:val="002D6E64"/>
    <w:rsid w:val="002D6E78"/>
    <w:rsid w:val="002E0161"/>
    <w:rsid w:val="002E0E6B"/>
    <w:rsid w:val="002E2AB9"/>
    <w:rsid w:val="002E5E0B"/>
    <w:rsid w:val="002E6157"/>
    <w:rsid w:val="002E628D"/>
    <w:rsid w:val="002E6544"/>
    <w:rsid w:val="002E6C54"/>
    <w:rsid w:val="002E731B"/>
    <w:rsid w:val="002E7B68"/>
    <w:rsid w:val="002E7D0C"/>
    <w:rsid w:val="002E7DC9"/>
    <w:rsid w:val="002F0D44"/>
    <w:rsid w:val="002F2CBC"/>
    <w:rsid w:val="002F2CDD"/>
    <w:rsid w:val="002F30F0"/>
    <w:rsid w:val="00300060"/>
    <w:rsid w:val="003001BA"/>
    <w:rsid w:val="003002A3"/>
    <w:rsid w:val="003019EA"/>
    <w:rsid w:val="0030265F"/>
    <w:rsid w:val="00304504"/>
    <w:rsid w:val="00304D9A"/>
    <w:rsid w:val="00304F08"/>
    <w:rsid w:val="003050D5"/>
    <w:rsid w:val="003055EB"/>
    <w:rsid w:val="003065C6"/>
    <w:rsid w:val="003068D7"/>
    <w:rsid w:val="0031043F"/>
    <w:rsid w:val="0031066F"/>
    <w:rsid w:val="00310B2D"/>
    <w:rsid w:val="00311BE2"/>
    <w:rsid w:val="00315AF1"/>
    <w:rsid w:val="00315AF6"/>
    <w:rsid w:val="003173D3"/>
    <w:rsid w:val="00317860"/>
    <w:rsid w:val="00320956"/>
    <w:rsid w:val="00321750"/>
    <w:rsid w:val="0032212F"/>
    <w:rsid w:val="0032349E"/>
    <w:rsid w:val="00324247"/>
    <w:rsid w:val="00324FEB"/>
    <w:rsid w:val="00324FFB"/>
    <w:rsid w:val="003258F6"/>
    <w:rsid w:val="00325F6C"/>
    <w:rsid w:val="003265F8"/>
    <w:rsid w:val="00327B1A"/>
    <w:rsid w:val="00332870"/>
    <w:rsid w:val="0033334C"/>
    <w:rsid w:val="00336287"/>
    <w:rsid w:val="00336ED7"/>
    <w:rsid w:val="003405B7"/>
    <w:rsid w:val="00341122"/>
    <w:rsid w:val="00342129"/>
    <w:rsid w:val="00345C52"/>
    <w:rsid w:val="00347287"/>
    <w:rsid w:val="00347710"/>
    <w:rsid w:val="003479B0"/>
    <w:rsid w:val="00347CAA"/>
    <w:rsid w:val="00350AB0"/>
    <w:rsid w:val="00350CE5"/>
    <w:rsid w:val="00351A25"/>
    <w:rsid w:val="00351CC6"/>
    <w:rsid w:val="00352123"/>
    <w:rsid w:val="00352BE2"/>
    <w:rsid w:val="00353D6A"/>
    <w:rsid w:val="00353E16"/>
    <w:rsid w:val="00355906"/>
    <w:rsid w:val="0035654F"/>
    <w:rsid w:val="0035720D"/>
    <w:rsid w:val="00357415"/>
    <w:rsid w:val="003579CD"/>
    <w:rsid w:val="00360007"/>
    <w:rsid w:val="0036039E"/>
    <w:rsid w:val="003603B5"/>
    <w:rsid w:val="00360F7A"/>
    <w:rsid w:val="003616F6"/>
    <w:rsid w:val="00361DC6"/>
    <w:rsid w:val="003625EE"/>
    <w:rsid w:val="003628F3"/>
    <w:rsid w:val="0036420D"/>
    <w:rsid w:val="003647A0"/>
    <w:rsid w:val="00364D2D"/>
    <w:rsid w:val="00364D6A"/>
    <w:rsid w:val="00365E65"/>
    <w:rsid w:val="00366005"/>
    <w:rsid w:val="003679AF"/>
    <w:rsid w:val="00370B4C"/>
    <w:rsid w:val="003710F3"/>
    <w:rsid w:val="003713F6"/>
    <w:rsid w:val="00372729"/>
    <w:rsid w:val="00372DDE"/>
    <w:rsid w:val="00373720"/>
    <w:rsid w:val="0037485E"/>
    <w:rsid w:val="003749DD"/>
    <w:rsid w:val="00374AAE"/>
    <w:rsid w:val="00375C8B"/>
    <w:rsid w:val="00376420"/>
    <w:rsid w:val="003769E2"/>
    <w:rsid w:val="00376B68"/>
    <w:rsid w:val="003810D0"/>
    <w:rsid w:val="00381687"/>
    <w:rsid w:val="0038230C"/>
    <w:rsid w:val="00382BE1"/>
    <w:rsid w:val="00383347"/>
    <w:rsid w:val="00384A45"/>
    <w:rsid w:val="0038506B"/>
    <w:rsid w:val="00385B15"/>
    <w:rsid w:val="00385F4A"/>
    <w:rsid w:val="003862CD"/>
    <w:rsid w:val="00387075"/>
    <w:rsid w:val="00387C55"/>
    <w:rsid w:val="00390C96"/>
    <w:rsid w:val="00390D81"/>
    <w:rsid w:val="00390E98"/>
    <w:rsid w:val="00391EE4"/>
    <w:rsid w:val="003926BC"/>
    <w:rsid w:val="00392B06"/>
    <w:rsid w:val="00394B02"/>
    <w:rsid w:val="00395063"/>
    <w:rsid w:val="0039578F"/>
    <w:rsid w:val="00395A42"/>
    <w:rsid w:val="00395A4C"/>
    <w:rsid w:val="00395B24"/>
    <w:rsid w:val="00395DFA"/>
    <w:rsid w:val="003960A4"/>
    <w:rsid w:val="00396A7D"/>
    <w:rsid w:val="00396AF9"/>
    <w:rsid w:val="00397441"/>
    <w:rsid w:val="00397BD9"/>
    <w:rsid w:val="003A1240"/>
    <w:rsid w:val="003A1773"/>
    <w:rsid w:val="003A1B70"/>
    <w:rsid w:val="003A25E6"/>
    <w:rsid w:val="003A3538"/>
    <w:rsid w:val="003A4529"/>
    <w:rsid w:val="003A4C3B"/>
    <w:rsid w:val="003A4D5B"/>
    <w:rsid w:val="003A5345"/>
    <w:rsid w:val="003A6E66"/>
    <w:rsid w:val="003A703A"/>
    <w:rsid w:val="003A788D"/>
    <w:rsid w:val="003B0512"/>
    <w:rsid w:val="003B0C48"/>
    <w:rsid w:val="003B0E74"/>
    <w:rsid w:val="003B3828"/>
    <w:rsid w:val="003B47D6"/>
    <w:rsid w:val="003B4935"/>
    <w:rsid w:val="003B4F04"/>
    <w:rsid w:val="003B5838"/>
    <w:rsid w:val="003B7207"/>
    <w:rsid w:val="003C1288"/>
    <w:rsid w:val="003C2DD9"/>
    <w:rsid w:val="003C2E7E"/>
    <w:rsid w:val="003C4E65"/>
    <w:rsid w:val="003C50C7"/>
    <w:rsid w:val="003C5A7B"/>
    <w:rsid w:val="003C6447"/>
    <w:rsid w:val="003C6DCC"/>
    <w:rsid w:val="003D00E8"/>
    <w:rsid w:val="003D040B"/>
    <w:rsid w:val="003D126A"/>
    <w:rsid w:val="003D14EB"/>
    <w:rsid w:val="003D5227"/>
    <w:rsid w:val="003D53E1"/>
    <w:rsid w:val="003D53EB"/>
    <w:rsid w:val="003D63D0"/>
    <w:rsid w:val="003D6BD8"/>
    <w:rsid w:val="003E0784"/>
    <w:rsid w:val="003E1AFB"/>
    <w:rsid w:val="003E3E21"/>
    <w:rsid w:val="003E4B86"/>
    <w:rsid w:val="003E4F10"/>
    <w:rsid w:val="003E4F17"/>
    <w:rsid w:val="003E59F3"/>
    <w:rsid w:val="003E5B80"/>
    <w:rsid w:val="003E6002"/>
    <w:rsid w:val="003E705A"/>
    <w:rsid w:val="003E773D"/>
    <w:rsid w:val="003E7A21"/>
    <w:rsid w:val="003F0098"/>
    <w:rsid w:val="003F02E5"/>
    <w:rsid w:val="003F03B2"/>
    <w:rsid w:val="003F1061"/>
    <w:rsid w:val="003F1BB7"/>
    <w:rsid w:val="003F2D85"/>
    <w:rsid w:val="003F35EB"/>
    <w:rsid w:val="003F5C92"/>
    <w:rsid w:val="003F5DDE"/>
    <w:rsid w:val="003F68A8"/>
    <w:rsid w:val="0040181D"/>
    <w:rsid w:val="004024A7"/>
    <w:rsid w:val="0040276B"/>
    <w:rsid w:val="00404051"/>
    <w:rsid w:val="00404A44"/>
    <w:rsid w:val="00410FEB"/>
    <w:rsid w:val="00412B0E"/>
    <w:rsid w:val="00413288"/>
    <w:rsid w:val="004138CD"/>
    <w:rsid w:val="00414008"/>
    <w:rsid w:val="004156F5"/>
    <w:rsid w:val="00415952"/>
    <w:rsid w:val="00416169"/>
    <w:rsid w:val="004163CC"/>
    <w:rsid w:val="00416E8E"/>
    <w:rsid w:val="004204B2"/>
    <w:rsid w:val="00420732"/>
    <w:rsid w:val="00420D10"/>
    <w:rsid w:val="00422F3D"/>
    <w:rsid w:val="00423B8B"/>
    <w:rsid w:val="00424C1E"/>
    <w:rsid w:val="0042627D"/>
    <w:rsid w:val="00426537"/>
    <w:rsid w:val="00427388"/>
    <w:rsid w:val="004275CF"/>
    <w:rsid w:val="004307BC"/>
    <w:rsid w:val="00431D97"/>
    <w:rsid w:val="004329EC"/>
    <w:rsid w:val="00432B18"/>
    <w:rsid w:val="00434687"/>
    <w:rsid w:val="00434809"/>
    <w:rsid w:val="00435009"/>
    <w:rsid w:val="00435653"/>
    <w:rsid w:val="00440BC2"/>
    <w:rsid w:val="00440EC3"/>
    <w:rsid w:val="00442282"/>
    <w:rsid w:val="00442522"/>
    <w:rsid w:val="00442CB8"/>
    <w:rsid w:val="004431EE"/>
    <w:rsid w:val="00445932"/>
    <w:rsid w:val="00446C8B"/>
    <w:rsid w:val="00447A2E"/>
    <w:rsid w:val="00447EBA"/>
    <w:rsid w:val="00450046"/>
    <w:rsid w:val="00450F05"/>
    <w:rsid w:val="00451333"/>
    <w:rsid w:val="00452222"/>
    <w:rsid w:val="004525A9"/>
    <w:rsid w:val="00452E73"/>
    <w:rsid w:val="00453406"/>
    <w:rsid w:val="004535E8"/>
    <w:rsid w:val="00454B18"/>
    <w:rsid w:val="004566AC"/>
    <w:rsid w:val="004568D6"/>
    <w:rsid w:val="0045692F"/>
    <w:rsid w:val="00462063"/>
    <w:rsid w:val="00463396"/>
    <w:rsid w:val="00463C61"/>
    <w:rsid w:val="00464156"/>
    <w:rsid w:val="00464401"/>
    <w:rsid w:val="00464CE4"/>
    <w:rsid w:val="0046512A"/>
    <w:rsid w:val="00465FE3"/>
    <w:rsid w:val="004663A8"/>
    <w:rsid w:val="004701D6"/>
    <w:rsid w:val="00471232"/>
    <w:rsid w:val="00471C62"/>
    <w:rsid w:val="004722B3"/>
    <w:rsid w:val="00472E69"/>
    <w:rsid w:val="0047334A"/>
    <w:rsid w:val="00474EE6"/>
    <w:rsid w:val="00475A59"/>
    <w:rsid w:val="004776B9"/>
    <w:rsid w:val="004777D3"/>
    <w:rsid w:val="00477B49"/>
    <w:rsid w:val="00477EE4"/>
    <w:rsid w:val="00481263"/>
    <w:rsid w:val="00482F7F"/>
    <w:rsid w:val="004832F4"/>
    <w:rsid w:val="00483B44"/>
    <w:rsid w:val="00484E62"/>
    <w:rsid w:val="004857D5"/>
    <w:rsid w:val="00487A98"/>
    <w:rsid w:val="00490563"/>
    <w:rsid w:val="004947EC"/>
    <w:rsid w:val="00494E68"/>
    <w:rsid w:val="00495ED8"/>
    <w:rsid w:val="004966CA"/>
    <w:rsid w:val="00496D3D"/>
    <w:rsid w:val="0049746A"/>
    <w:rsid w:val="004A0B91"/>
    <w:rsid w:val="004A1208"/>
    <w:rsid w:val="004A1462"/>
    <w:rsid w:val="004A4045"/>
    <w:rsid w:val="004A517F"/>
    <w:rsid w:val="004A5226"/>
    <w:rsid w:val="004A5B9E"/>
    <w:rsid w:val="004A5C41"/>
    <w:rsid w:val="004A5E79"/>
    <w:rsid w:val="004A756C"/>
    <w:rsid w:val="004A7A42"/>
    <w:rsid w:val="004A7B92"/>
    <w:rsid w:val="004B11CE"/>
    <w:rsid w:val="004B13F9"/>
    <w:rsid w:val="004B19E5"/>
    <w:rsid w:val="004B3274"/>
    <w:rsid w:val="004B3B12"/>
    <w:rsid w:val="004B4333"/>
    <w:rsid w:val="004B4450"/>
    <w:rsid w:val="004B5E09"/>
    <w:rsid w:val="004B65E1"/>
    <w:rsid w:val="004B6F8F"/>
    <w:rsid w:val="004B7188"/>
    <w:rsid w:val="004B7DD6"/>
    <w:rsid w:val="004B7F3B"/>
    <w:rsid w:val="004B7FDB"/>
    <w:rsid w:val="004C19A8"/>
    <w:rsid w:val="004C1C5A"/>
    <w:rsid w:val="004C20A2"/>
    <w:rsid w:val="004C39E3"/>
    <w:rsid w:val="004C454B"/>
    <w:rsid w:val="004C4964"/>
    <w:rsid w:val="004C57B3"/>
    <w:rsid w:val="004C6296"/>
    <w:rsid w:val="004C63CD"/>
    <w:rsid w:val="004C6607"/>
    <w:rsid w:val="004D1CB4"/>
    <w:rsid w:val="004D3879"/>
    <w:rsid w:val="004D3A31"/>
    <w:rsid w:val="004D4132"/>
    <w:rsid w:val="004D4728"/>
    <w:rsid w:val="004D4FA0"/>
    <w:rsid w:val="004D513E"/>
    <w:rsid w:val="004D51F5"/>
    <w:rsid w:val="004D5325"/>
    <w:rsid w:val="004E24A4"/>
    <w:rsid w:val="004E2A2D"/>
    <w:rsid w:val="004E375B"/>
    <w:rsid w:val="004E4B49"/>
    <w:rsid w:val="004E50C6"/>
    <w:rsid w:val="004E5EA8"/>
    <w:rsid w:val="004E659B"/>
    <w:rsid w:val="004E773A"/>
    <w:rsid w:val="004E7EE2"/>
    <w:rsid w:val="004F38EC"/>
    <w:rsid w:val="004F3A3F"/>
    <w:rsid w:val="004F4513"/>
    <w:rsid w:val="004F510B"/>
    <w:rsid w:val="004F5A11"/>
    <w:rsid w:val="0050113F"/>
    <w:rsid w:val="00501182"/>
    <w:rsid w:val="00501314"/>
    <w:rsid w:val="00501978"/>
    <w:rsid w:val="00502B65"/>
    <w:rsid w:val="00503A7A"/>
    <w:rsid w:val="00503A81"/>
    <w:rsid w:val="00506E8E"/>
    <w:rsid w:val="00507260"/>
    <w:rsid w:val="0050788D"/>
    <w:rsid w:val="00507C7B"/>
    <w:rsid w:val="00507E64"/>
    <w:rsid w:val="005105BD"/>
    <w:rsid w:val="00510BDF"/>
    <w:rsid w:val="00512812"/>
    <w:rsid w:val="00513655"/>
    <w:rsid w:val="00515657"/>
    <w:rsid w:val="00515EA4"/>
    <w:rsid w:val="00516BBF"/>
    <w:rsid w:val="00516F41"/>
    <w:rsid w:val="005213B5"/>
    <w:rsid w:val="005216FE"/>
    <w:rsid w:val="005221DB"/>
    <w:rsid w:val="005236EC"/>
    <w:rsid w:val="005243DC"/>
    <w:rsid w:val="00525C0E"/>
    <w:rsid w:val="00526334"/>
    <w:rsid w:val="005268A3"/>
    <w:rsid w:val="005303FA"/>
    <w:rsid w:val="005314EA"/>
    <w:rsid w:val="00531A94"/>
    <w:rsid w:val="00532556"/>
    <w:rsid w:val="00535C58"/>
    <w:rsid w:val="005366D4"/>
    <w:rsid w:val="00536FBF"/>
    <w:rsid w:val="005374CB"/>
    <w:rsid w:val="00537C06"/>
    <w:rsid w:val="0054134D"/>
    <w:rsid w:val="005437F9"/>
    <w:rsid w:val="00544754"/>
    <w:rsid w:val="00545505"/>
    <w:rsid w:val="00546486"/>
    <w:rsid w:val="00547460"/>
    <w:rsid w:val="00547957"/>
    <w:rsid w:val="005525A5"/>
    <w:rsid w:val="00552735"/>
    <w:rsid w:val="00553C13"/>
    <w:rsid w:val="005550A7"/>
    <w:rsid w:val="00555C47"/>
    <w:rsid w:val="005577D7"/>
    <w:rsid w:val="00557C5A"/>
    <w:rsid w:val="00560AA7"/>
    <w:rsid w:val="00561CBC"/>
    <w:rsid w:val="005633AB"/>
    <w:rsid w:val="0056499A"/>
    <w:rsid w:val="005656A0"/>
    <w:rsid w:val="00565BAB"/>
    <w:rsid w:val="00566348"/>
    <w:rsid w:val="00567A1B"/>
    <w:rsid w:val="00567E1A"/>
    <w:rsid w:val="005717A9"/>
    <w:rsid w:val="00572742"/>
    <w:rsid w:val="00572906"/>
    <w:rsid w:val="005729E5"/>
    <w:rsid w:val="00572E2F"/>
    <w:rsid w:val="005740C8"/>
    <w:rsid w:val="00574F12"/>
    <w:rsid w:val="00575C86"/>
    <w:rsid w:val="00576A98"/>
    <w:rsid w:val="00577548"/>
    <w:rsid w:val="00577FFC"/>
    <w:rsid w:val="00582BA2"/>
    <w:rsid w:val="00583CC2"/>
    <w:rsid w:val="005841CE"/>
    <w:rsid w:val="0058424A"/>
    <w:rsid w:val="00584B41"/>
    <w:rsid w:val="00585B84"/>
    <w:rsid w:val="00585D2B"/>
    <w:rsid w:val="00586417"/>
    <w:rsid w:val="0058731B"/>
    <w:rsid w:val="005876D9"/>
    <w:rsid w:val="00587886"/>
    <w:rsid w:val="00587ED7"/>
    <w:rsid w:val="00590442"/>
    <w:rsid w:val="00592531"/>
    <w:rsid w:val="00592914"/>
    <w:rsid w:val="0059293A"/>
    <w:rsid w:val="005932DD"/>
    <w:rsid w:val="005962C8"/>
    <w:rsid w:val="00597DC5"/>
    <w:rsid w:val="005A0347"/>
    <w:rsid w:val="005A157B"/>
    <w:rsid w:val="005A1660"/>
    <w:rsid w:val="005A18C3"/>
    <w:rsid w:val="005A19B7"/>
    <w:rsid w:val="005A26B3"/>
    <w:rsid w:val="005A2F16"/>
    <w:rsid w:val="005A325C"/>
    <w:rsid w:val="005A532A"/>
    <w:rsid w:val="005A5DCF"/>
    <w:rsid w:val="005A6DE5"/>
    <w:rsid w:val="005A7200"/>
    <w:rsid w:val="005A7F38"/>
    <w:rsid w:val="005B0858"/>
    <w:rsid w:val="005B164F"/>
    <w:rsid w:val="005B182F"/>
    <w:rsid w:val="005B1E10"/>
    <w:rsid w:val="005B1EB3"/>
    <w:rsid w:val="005B358D"/>
    <w:rsid w:val="005B5CA1"/>
    <w:rsid w:val="005B6B51"/>
    <w:rsid w:val="005B76EF"/>
    <w:rsid w:val="005C0347"/>
    <w:rsid w:val="005C070B"/>
    <w:rsid w:val="005C0A67"/>
    <w:rsid w:val="005C16B6"/>
    <w:rsid w:val="005C174F"/>
    <w:rsid w:val="005C3703"/>
    <w:rsid w:val="005C3799"/>
    <w:rsid w:val="005C3F11"/>
    <w:rsid w:val="005C4E4B"/>
    <w:rsid w:val="005C6159"/>
    <w:rsid w:val="005C7DAE"/>
    <w:rsid w:val="005D0E77"/>
    <w:rsid w:val="005D1258"/>
    <w:rsid w:val="005D3204"/>
    <w:rsid w:val="005D346F"/>
    <w:rsid w:val="005D3E16"/>
    <w:rsid w:val="005D4D6D"/>
    <w:rsid w:val="005D624A"/>
    <w:rsid w:val="005D6B67"/>
    <w:rsid w:val="005D7040"/>
    <w:rsid w:val="005D734A"/>
    <w:rsid w:val="005E18DB"/>
    <w:rsid w:val="005E2C96"/>
    <w:rsid w:val="005E4823"/>
    <w:rsid w:val="005E4A5B"/>
    <w:rsid w:val="005E59AB"/>
    <w:rsid w:val="005E615E"/>
    <w:rsid w:val="005E6664"/>
    <w:rsid w:val="005E6779"/>
    <w:rsid w:val="005E7BC8"/>
    <w:rsid w:val="005F1F57"/>
    <w:rsid w:val="005F27E5"/>
    <w:rsid w:val="005F2CAC"/>
    <w:rsid w:val="005F34DA"/>
    <w:rsid w:val="005F3F30"/>
    <w:rsid w:val="005F4207"/>
    <w:rsid w:val="005F4D13"/>
    <w:rsid w:val="005F58CD"/>
    <w:rsid w:val="005F5C61"/>
    <w:rsid w:val="005F5D73"/>
    <w:rsid w:val="005F61A1"/>
    <w:rsid w:val="005F77E4"/>
    <w:rsid w:val="005F7E6E"/>
    <w:rsid w:val="00600F2F"/>
    <w:rsid w:val="00601F68"/>
    <w:rsid w:val="006024F9"/>
    <w:rsid w:val="00602A4F"/>
    <w:rsid w:val="00602B9C"/>
    <w:rsid w:val="00603670"/>
    <w:rsid w:val="006039BE"/>
    <w:rsid w:val="00604320"/>
    <w:rsid w:val="00604A12"/>
    <w:rsid w:val="006052B7"/>
    <w:rsid w:val="00606E53"/>
    <w:rsid w:val="00607E84"/>
    <w:rsid w:val="00611CAB"/>
    <w:rsid w:val="00612D30"/>
    <w:rsid w:val="0061372A"/>
    <w:rsid w:val="00615C40"/>
    <w:rsid w:val="00617BCB"/>
    <w:rsid w:val="00622836"/>
    <w:rsid w:val="00622DA9"/>
    <w:rsid w:val="006237B4"/>
    <w:rsid w:val="00623AB7"/>
    <w:rsid w:val="00624128"/>
    <w:rsid w:val="0062518F"/>
    <w:rsid w:val="0062572A"/>
    <w:rsid w:val="0062582F"/>
    <w:rsid w:val="006264D4"/>
    <w:rsid w:val="00626753"/>
    <w:rsid w:val="00627563"/>
    <w:rsid w:val="00627C88"/>
    <w:rsid w:val="00631553"/>
    <w:rsid w:val="00631E55"/>
    <w:rsid w:val="006333E6"/>
    <w:rsid w:val="00633690"/>
    <w:rsid w:val="00635517"/>
    <w:rsid w:val="00635E80"/>
    <w:rsid w:val="0063752E"/>
    <w:rsid w:val="00637AD0"/>
    <w:rsid w:val="00641AEB"/>
    <w:rsid w:val="00641BA8"/>
    <w:rsid w:val="00642EDA"/>
    <w:rsid w:val="0064389E"/>
    <w:rsid w:val="00643B28"/>
    <w:rsid w:val="00644C27"/>
    <w:rsid w:val="00644E2D"/>
    <w:rsid w:val="00646469"/>
    <w:rsid w:val="00646A31"/>
    <w:rsid w:val="006476FA"/>
    <w:rsid w:val="006509B8"/>
    <w:rsid w:val="00651014"/>
    <w:rsid w:val="00651108"/>
    <w:rsid w:val="006516CC"/>
    <w:rsid w:val="0065426B"/>
    <w:rsid w:val="0065463F"/>
    <w:rsid w:val="00655707"/>
    <w:rsid w:val="0065629F"/>
    <w:rsid w:val="00656561"/>
    <w:rsid w:val="006572EF"/>
    <w:rsid w:val="00657D99"/>
    <w:rsid w:val="00660408"/>
    <w:rsid w:val="0066082B"/>
    <w:rsid w:val="00661B35"/>
    <w:rsid w:val="00661F47"/>
    <w:rsid w:val="00663737"/>
    <w:rsid w:val="00666CAA"/>
    <w:rsid w:val="006714F2"/>
    <w:rsid w:val="00672617"/>
    <w:rsid w:val="00672A26"/>
    <w:rsid w:val="0067321B"/>
    <w:rsid w:val="0067368A"/>
    <w:rsid w:val="00673BE1"/>
    <w:rsid w:val="00673C98"/>
    <w:rsid w:val="00674BE2"/>
    <w:rsid w:val="0067617B"/>
    <w:rsid w:val="0067778D"/>
    <w:rsid w:val="006778F0"/>
    <w:rsid w:val="0068072C"/>
    <w:rsid w:val="00681C08"/>
    <w:rsid w:val="006822F3"/>
    <w:rsid w:val="00683CD9"/>
    <w:rsid w:val="00686399"/>
    <w:rsid w:val="00686AF4"/>
    <w:rsid w:val="006902B0"/>
    <w:rsid w:val="006908ED"/>
    <w:rsid w:val="00690ED8"/>
    <w:rsid w:val="0069126B"/>
    <w:rsid w:val="00691962"/>
    <w:rsid w:val="00692008"/>
    <w:rsid w:val="006925F2"/>
    <w:rsid w:val="00692C18"/>
    <w:rsid w:val="00692CDA"/>
    <w:rsid w:val="00693393"/>
    <w:rsid w:val="006936BE"/>
    <w:rsid w:val="0069412C"/>
    <w:rsid w:val="006952BE"/>
    <w:rsid w:val="006973BC"/>
    <w:rsid w:val="006A3115"/>
    <w:rsid w:val="006A32F8"/>
    <w:rsid w:val="006A35CF"/>
    <w:rsid w:val="006A4D4E"/>
    <w:rsid w:val="006A5D27"/>
    <w:rsid w:val="006A6E3D"/>
    <w:rsid w:val="006A717F"/>
    <w:rsid w:val="006B0918"/>
    <w:rsid w:val="006B0ADF"/>
    <w:rsid w:val="006B2224"/>
    <w:rsid w:val="006B2D5D"/>
    <w:rsid w:val="006B2FC5"/>
    <w:rsid w:val="006B3259"/>
    <w:rsid w:val="006B4206"/>
    <w:rsid w:val="006B4ACB"/>
    <w:rsid w:val="006B5282"/>
    <w:rsid w:val="006B551F"/>
    <w:rsid w:val="006B5529"/>
    <w:rsid w:val="006B7C0F"/>
    <w:rsid w:val="006C2532"/>
    <w:rsid w:val="006C27DC"/>
    <w:rsid w:val="006C2DDD"/>
    <w:rsid w:val="006C35B9"/>
    <w:rsid w:val="006C3682"/>
    <w:rsid w:val="006C39D9"/>
    <w:rsid w:val="006C4320"/>
    <w:rsid w:val="006C4327"/>
    <w:rsid w:val="006C4484"/>
    <w:rsid w:val="006C4E06"/>
    <w:rsid w:val="006C55A3"/>
    <w:rsid w:val="006C63BD"/>
    <w:rsid w:val="006C647F"/>
    <w:rsid w:val="006C7573"/>
    <w:rsid w:val="006D2C1D"/>
    <w:rsid w:val="006D2F01"/>
    <w:rsid w:val="006D2F54"/>
    <w:rsid w:val="006D4B28"/>
    <w:rsid w:val="006D4B89"/>
    <w:rsid w:val="006D55A7"/>
    <w:rsid w:val="006D5FB7"/>
    <w:rsid w:val="006D6566"/>
    <w:rsid w:val="006D73AE"/>
    <w:rsid w:val="006D7D2B"/>
    <w:rsid w:val="006E0931"/>
    <w:rsid w:val="006E0DEF"/>
    <w:rsid w:val="006E143E"/>
    <w:rsid w:val="006E2626"/>
    <w:rsid w:val="006E2D18"/>
    <w:rsid w:val="006E31CE"/>
    <w:rsid w:val="006E33EB"/>
    <w:rsid w:val="006E387F"/>
    <w:rsid w:val="006E38C3"/>
    <w:rsid w:val="006E3D14"/>
    <w:rsid w:val="006E40D6"/>
    <w:rsid w:val="006E4C80"/>
    <w:rsid w:val="006E54F7"/>
    <w:rsid w:val="006E6E5A"/>
    <w:rsid w:val="006E75B1"/>
    <w:rsid w:val="006E77ED"/>
    <w:rsid w:val="006F1777"/>
    <w:rsid w:val="006F201C"/>
    <w:rsid w:val="006F21EF"/>
    <w:rsid w:val="006F36AD"/>
    <w:rsid w:val="006F3FD0"/>
    <w:rsid w:val="006F4095"/>
    <w:rsid w:val="006F5955"/>
    <w:rsid w:val="006F5E9E"/>
    <w:rsid w:val="006F7651"/>
    <w:rsid w:val="006F7850"/>
    <w:rsid w:val="0070041F"/>
    <w:rsid w:val="00700E9C"/>
    <w:rsid w:val="00701FD7"/>
    <w:rsid w:val="0070288A"/>
    <w:rsid w:val="007031EB"/>
    <w:rsid w:val="00703831"/>
    <w:rsid w:val="00703BA2"/>
    <w:rsid w:val="00703E17"/>
    <w:rsid w:val="00711616"/>
    <w:rsid w:val="00712310"/>
    <w:rsid w:val="00713770"/>
    <w:rsid w:val="00713DE3"/>
    <w:rsid w:val="00714664"/>
    <w:rsid w:val="007147A1"/>
    <w:rsid w:val="00715786"/>
    <w:rsid w:val="00715986"/>
    <w:rsid w:val="00715DDF"/>
    <w:rsid w:val="00716B59"/>
    <w:rsid w:val="00716B81"/>
    <w:rsid w:val="007208E7"/>
    <w:rsid w:val="00720B64"/>
    <w:rsid w:val="0072177D"/>
    <w:rsid w:val="00721D53"/>
    <w:rsid w:val="0072351B"/>
    <w:rsid w:val="007238AA"/>
    <w:rsid w:val="00725236"/>
    <w:rsid w:val="00731218"/>
    <w:rsid w:val="007325F7"/>
    <w:rsid w:val="00733B16"/>
    <w:rsid w:val="00734969"/>
    <w:rsid w:val="007355F7"/>
    <w:rsid w:val="00744390"/>
    <w:rsid w:val="007446B6"/>
    <w:rsid w:val="007448DA"/>
    <w:rsid w:val="00745223"/>
    <w:rsid w:val="007453C1"/>
    <w:rsid w:val="007463FD"/>
    <w:rsid w:val="00746D5F"/>
    <w:rsid w:val="007508C8"/>
    <w:rsid w:val="007519EB"/>
    <w:rsid w:val="00753E6C"/>
    <w:rsid w:val="0075468D"/>
    <w:rsid w:val="00755752"/>
    <w:rsid w:val="0075578A"/>
    <w:rsid w:val="00756528"/>
    <w:rsid w:val="00757779"/>
    <w:rsid w:val="00757A54"/>
    <w:rsid w:val="00761937"/>
    <w:rsid w:val="007630C3"/>
    <w:rsid w:val="0076316B"/>
    <w:rsid w:val="0076346C"/>
    <w:rsid w:val="00763517"/>
    <w:rsid w:val="0076456F"/>
    <w:rsid w:val="00764A1B"/>
    <w:rsid w:val="00764E7C"/>
    <w:rsid w:val="00766A58"/>
    <w:rsid w:val="007674FE"/>
    <w:rsid w:val="007701DB"/>
    <w:rsid w:val="00771ADF"/>
    <w:rsid w:val="00773056"/>
    <w:rsid w:val="00774739"/>
    <w:rsid w:val="00775249"/>
    <w:rsid w:val="007752F9"/>
    <w:rsid w:val="00776512"/>
    <w:rsid w:val="00776974"/>
    <w:rsid w:val="007769F1"/>
    <w:rsid w:val="00776A5D"/>
    <w:rsid w:val="007773D5"/>
    <w:rsid w:val="0077749D"/>
    <w:rsid w:val="007777C1"/>
    <w:rsid w:val="00780D9E"/>
    <w:rsid w:val="0078241B"/>
    <w:rsid w:val="00785344"/>
    <w:rsid w:val="00785593"/>
    <w:rsid w:val="00786A11"/>
    <w:rsid w:val="00786AB5"/>
    <w:rsid w:val="00786D04"/>
    <w:rsid w:val="00790C8E"/>
    <w:rsid w:val="007929B3"/>
    <w:rsid w:val="0079305F"/>
    <w:rsid w:val="007931E1"/>
    <w:rsid w:val="00794AA0"/>
    <w:rsid w:val="00794E69"/>
    <w:rsid w:val="00795C7E"/>
    <w:rsid w:val="00796AB1"/>
    <w:rsid w:val="007A0031"/>
    <w:rsid w:val="007A1922"/>
    <w:rsid w:val="007A21F8"/>
    <w:rsid w:val="007A2316"/>
    <w:rsid w:val="007A2A7D"/>
    <w:rsid w:val="007A38AF"/>
    <w:rsid w:val="007A3921"/>
    <w:rsid w:val="007A3C90"/>
    <w:rsid w:val="007A5CE4"/>
    <w:rsid w:val="007A6567"/>
    <w:rsid w:val="007A7BB0"/>
    <w:rsid w:val="007A7DE7"/>
    <w:rsid w:val="007B02D1"/>
    <w:rsid w:val="007B0561"/>
    <w:rsid w:val="007B082D"/>
    <w:rsid w:val="007B083A"/>
    <w:rsid w:val="007B0D00"/>
    <w:rsid w:val="007B1140"/>
    <w:rsid w:val="007B1359"/>
    <w:rsid w:val="007B28B6"/>
    <w:rsid w:val="007B432B"/>
    <w:rsid w:val="007B5122"/>
    <w:rsid w:val="007C0531"/>
    <w:rsid w:val="007C1BD0"/>
    <w:rsid w:val="007C1C8E"/>
    <w:rsid w:val="007C1F72"/>
    <w:rsid w:val="007C3683"/>
    <w:rsid w:val="007C4A0A"/>
    <w:rsid w:val="007C4CCE"/>
    <w:rsid w:val="007C5D1A"/>
    <w:rsid w:val="007D119F"/>
    <w:rsid w:val="007D2C99"/>
    <w:rsid w:val="007D314D"/>
    <w:rsid w:val="007D3800"/>
    <w:rsid w:val="007D56F9"/>
    <w:rsid w:val="007D6322"/>
    <w:rsid w:val="007D63BB"/>
    <w:rsid w:val="007D6BEE"/>
    <w:rsid w:val="007D727C"/>
    <w:rsid w:val="007E0651"/>
    <w:rsid w:val="007E0808"/>
    <w:rsid w:val="007E2195"/>
    <w:rsid w:val="007E2503"/>
    <w:rsid w:val="007E3486"/>
    <w:rsid w:val="007E41CE"/>
    <w:rsid w:val="007E4CF9"/>
    <w:rsid w:val="007E5E17"/>
    <w:rsid w:val="007E6340"/>
    <w:rsid w:val="007E7500"/>
    <w:rsid w:val="007E7CB1"/>
    <w:rsid w:val="007F0204"/>
    <w:rsid w:val="007F04A4"/>
    <w:rsid w:val="007F05D7"/>
    <w:rsid w:val="007F0E0C"/>
    <w:rsid w:val="007F1458"/>
    <w:rsid w:val="007F3CCF"/>
    <w:rsid w:val="007F45A3"/>
    <w:rsid w:val="007F4A76"/>
    <w:rsid w:val="007F4FBF"/>
    <w:rsid w:val="007F56A1"/>
    <w:rsid w:val="007F58F9"/>
    <w:rsid w:val="007F5F29"/>
    <w:rsid w:val="007F690D"/>
    <w:rsid w:val="007F77D5"/>
    <w:rsid w:val="00800C0B"/>
    <w:rsid w:val="00800FA7"/>
    <w:rsid w:val="008014EA"/>
    <w:rsid w:val="00802B18"/>
    <w:rsid w:val="0080341C"/>
    <w:rsid w:val="008046BC"/>
    <w:rsid w:val="00804F18"/>
    <w:rsid w:val="00805095"/>
    <w:rsid w:val="0080773C"/>
    <w:rsid w:val="00810130"/>
    <w:rsid w:val="0081067B"/>
    <w:rsid w:val="00810771"/>
    <w:rsid w:val="00810830"/>
    <w:rsid w:val="00810C68"/>
    <w:rsid w:val="008130D5"/>
    <w:rsid w:val="00813660"/>
    <w:rsid w:val="00813850"/>
    <w:rsid w:val="00814BD4"/>
    <w:rsid w:val="008154D0"/>
    <w:rsid w:val="00815659"/>
    <w:rsid w:val="0081612A"/>
    <w:rsid w:val="008164A8"/>
    <w:rsid w:val="00816540"/>
    <w:rsid w:val="00816676"/>
    <w:rsid w:val="008178B9"/>
    <w:rsid w:val="00820389"/>
    <w:rsid w:val="00820AD6"/>
    <w:rsid w:val="00820DCE"/>
    <w:rsid w:val="0082190E"/>
    <w:rsid w:val="0082222C"/>
    <w:rsid w:val="00825862"/>
    <w:rsid w:val="00825DDF"/>
    <w:rsid w:val="00826E4D"/>
    <w:rsid w:val="00832098"/>
    <w:rsid w:val="00832753"/>
    <w:rsid w:val="00832A02"/>
    <w:rsid w:val="00832C65"/>
    <w:rsid w:val="00832CFE"/>
    <w:rsid w:val="008333C2"/>
    <w:rsid w:val="0083340B"/>
    <w:rsid w:val="008353ED"/>
    <w:rsid w:val="00835407"/>
    <w:rsid w:val="0083548D"/>
    <w:rsid w:val="008372BF"/>
    <w:rsid w:val="00837E37"/>
    <w:rsid w:val="00841458"/>
    <w:rsid w:val="00842500"/>
    <w:rsid w:val="008425CE"/>
    <w:rsid w:val="00844748"/>
    <w:rsid w:val="00844DC5"/>
    <w:rsid w:val="008458A9"/>
    <w:rsid w:val="008479C9"/>
    <w:rsid w:val="00847C98"/>
    <w:rsid w:val="00847CE0"/>
    <w:rsid w:val="00847DAE"/>
    <w:rsid w:val="00850451"/>
    <w:rsid w:val="00851145"/>
    <w:rsid w:val="00851789"/>
    <w:rsid w:val="00851DFD"/>
    <w:rsid w:val="00851FB4"/>
    <w:rsid w:val="00853344"/>
    <w:rsid w:val="00855B2E"/>
    <w:rsid w:val="0085657A"/>
    <w:rsid w:val="00856B88"/>
    <w:rsid w:val="008570F2"/>
    <w:rsid w:val="00860E89"/>
    <w:rsid w:val="00861D68"/>
    <w:rsid w:val="008643F0"/>
    <w:rsid w:val="00864610"/>
    <w:rsid w:val="0086473B"/>
    <w:rsid w:val="008649BB"/>
    <w:rsid w:val="00864B6F"/>
    <w:rsid w:val="008712C3"/>
    <w:rsid w:val="00872054"/>
    <w:rsid w:val="008752F2"/>
    <w:rsid w:val="00876042"/>
    <w:rsid w:val="0087668D"/>
    <w:rsid w:val="00877345"/>
    <w:rsid w:val="00877CCE"/>
    <w:rsid w:val="0088024E"/>
    <w:rsid w:val="0088030A"/>
    <w:rsid w:val="0088040B"/>
    <w:rsid w:val="0088057B"/>
    <w:rsid w:val="00880620"/>
    <w:rsid w:val="00880804"/>
    <w:rsid w:val="008814D5"/>
    <w:rsid w:val="008816BA"/>
    <w:rsid w:val="0088197F"/>
    <w:rsid w:val="00883244"/>
    <w:rsid w:val="008839E1"/>
    <w:rsid w:val="00884185"/>
    <w:rsid w:val="0088435F"/>
    <w:rsid w:val="00884FCC"/>
    <w:rsid w:val="008853CB"/>
    <w:rsid w:val="00887097"/>
    <w:rsid w:val="008908BA"/>
    <w:rsid w:val="00890A61"/>
    <w:rsid w:val="00890CEE"/>
    <w:rsid w:val="00891082"/>
    <w:rsid w:val="008923B6"/>
    <w:rsid w:val="00893104"/>
    <w:rsid w:val="008935FD"/>
    <w:rsid w:val="0089491E"/>
    <w:rsid w:val="00895B2C"/>
    <w:rsid w:val="008972DD"/>
    <w:rsid w:val="008973FB"/>
    <w:rsid w:val="008A01C6"/>
    <w:rsid w:val="008A0821"/>
    <w:rsid w:val="008A177B"/>
    <w:rsid w:val="008A26B4"/>
    <w:rsid w:val="008A29B9"/>
    <w:rsid w:val="008A4BC3"/>
    <w:rsid w:val="008A5A5F"/>
    <w:rsid w:val="008A6E2D"/>
    <w:rsid w:val="008A7234"/>
    <w:rsid w:val="008A7618"/>
    <w:rsid w:val="008A7C7E"/>
    <w:rsid w:val="008A7DC6"/>
    <w:rsid w:val="008B016C"/>
    <w:rsid w:val="008B01F6"/>
    <w:rsid w:val="008B039B"/>
    <w:rsid w:val="008B0D43"/>
    <w:rsid w:val="008B108B"/>
    <w:rsid w:val="008B1F65"/>
    <w:rsid w:val="008B3561"/>
    <w:rsid w:val="008B35FE"/>
    <w:rsid w:val="008B361A"/>
    <w:rsid w:val="008B501D"/>
    <w:rsid w:val="008B51BA"/>
    <w:rsid w:val="008C13FB"/>
    <w:rsid w:val="008C1488"/>
    <w:rsid w:val="008C18A5"/>
    <w:rsid w:val="008C1E3F"/>
    <w:rsid w:val="008C3610"/>
    <w:rsid w:val="008C37AB"/>
    <w:rsid w:val="008C3A18"/>
    <w:rsid w:val="008C46CA"/>
    <w:rsid w:val="008C61C8"/>
    <w:rsid w:val="008C64ED"/>
    <w:rsid w:val="008C75DB"/>
    <w:rsid w:val="008C7975"/>
    <w:rsid w:val="008D020B"/>
    <w:rsid w:val="008D0463"/>
    <w:rsid w:val="008D1DD8"/>
    <w:rsid w:val="008D1FC9"/>
    <w:rsid w:val="008D251E"/>
    <w:rsid w:val="008D25AB"/>
    <w:rsid w:val="008D4A3F"/>
    <w:rsid w:val="008D4B50"/>
    <w:rsid w:val="008D4CBB"/>
    <w:rsid w:val="008D4CCE"/>
    <w:rsid w:val="008D5798"/>
    <w:rsid w:val="008D603B"/>
    <w:rsid w:val="008E0677"/>
    <w:rsid w:val="008E0CF9"/>
    <w:rsid w:val="008E0DC7"/>
    <w:rsid w:val="008E1307"/>
    <w:rsid w:val="008E3349"/>
    <w:rsid w:val="008E3743"/>
    <w:rsid w:val="008E4A0D"/>
    <w:rsid w:val="008E508D"/>
    <w:rsid w:val="008E5D2A"/>
    <w:rsid w:val="008E67D8"/>
    <w:rsid w:val="008E713A"/>
    <w:rsid w:val="008E75A3"/>
    <w:rsid w:val="008E7AD4"/>
    <w:rsid w:val="008E7B7D"/>
    <w:rsid w:val="008E7E07"/>
    <w:rsid w:val="008F02D7"/>
    <w:rsid w:val="008F1B35"/>
    <w:rsid w:val="008F1EDE"/>
    <w:rsid w:val="008F6132"/>
    <w:rsid w:val="008F7E20"/>
    <w:rsid w:val="00900133"/>
    <w:rsid w:val="00900196"/>
    <w:rsid w:val="00900A12"/>
    <w:rsid w:val="00900C78"/>
    <w:rsid w:val="00901446"/>
    <w:rsid w:val="00901956"/>
    <w:rsid w:val="00901CE2"/>
    <w:rsid w:val="00902574"/>
    <w:rsid w:val="00904674"/>
    <w:rsid w:val="00905177"/>
    <w:rsid w:val="00905194"/>
    <w:rsid w:val="00905469"/>
    <w:rsid w:val="009078DD"/>
    <w:rsid w:val="00907D6E"/>
    <w:rsid w:val="00910423"/>
    <w:rsid w:val="00912301"/>
    <w:rsid w:val="00912815"/>
    <w:rsid w:val="00912B55"/>
    <w:rsid w:val="009149B7"/>
    <w:rsid w:val="0091557D"/>
    <w:rsid w:val="009155E4"/>
    <w:rsid w:val="009177BF"/>
    <w:rsid w:val="009177EE"/>
    <w:rsid w:val="0091793D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42C5"/>
    <w:rsid w:val="0092558B"/>
    <w:rsid w:val="009260D0"/>
    <w:rsid w:val="00926603"/>
    <w:rsid w:val="009266B0"/>
    <w:rsid w:val="00926D7C"/>
    <w:rsid w:val="009277E1"/>
    <w:rsid w:val="00927859"/>
    <w:rsid w:val="00927972"/>
    <w:rsid w:val="00930271"/>
    <w:rsid w:val="009308E0"/>
    <w:rsid w:val="00930CBC"/>
    <w:rsid w:val="00930EC4"/>
    <w:rsid w:val="009318F8"/>
    <w:rsid w:val="00931F9B"/>
    <w:rsid w:val="00933193"/>
    <w:rsid w:val="00933544"/>
    <w:rsid w:val="009336F7"/>
    <w:rsid w:val="00935EF1"/>
    <w:rsid w:val="00936AD3"/>
    <w:rsid w:val="009378DA"/>
    <w:rsid w:val="0094086B"/>
    <w:rsid w:val="00940DFB"/>
    <w:rsid w:val="00942CCB"/>
    <w:rsid w:val="00944FC0"/>
    <w:rsid w:val="00945AAC"/>
    <w:rsid w:val="0094627A"/>
    <w:rsid w:val="0094699A"/>
    <w:rsid w:val="00946A79"/>
    <w:rsid w:val="00946AEF"/>
    <w:rsid w:val="00947A88"/>
    <w:rsid w:val="00947C98"/>
    <w:rsid w:val="00947CDD"/>
    <w:rsid w:val="00950392"/>
    <w:rsid w:val="009514D9"/>
    <w:rsid w:val="00952B3D"/>
    <w:rsid w:val="009531C3"/>
    <w:rsid w:val="00953B3F"/>
    <w:rsid w:val="00954137"/>
    <w:rsid w:val="009547E3"/>
    <w:rsid w:val="009564E7"/>
    <w:rsid w:val="00956EFE"/>
    <w:rsid w:val="00957AB1"/>
    <w:rsid w:val="00960184"/>
    <w:rsid w:val="009604E9"/>
    <w:rsid w:val="00960888"/>
    <w:rsid w:val="0096093B"/>
    <w:rsid w:val="00960BCF"/>
    <w:rsid w:val="00960BDA"/>
    <w:rsid w:val="00960FF0"/>
    <w:rsid w:val="00961A5D"/>
    <w:rsid w:val="0096221B"/>
    <w:rsid w:val="00963C57"/>
    <w:rsid w:val="00965904"/>
    <w:rsid w:val="00965B45"/>
    <w:rsid w:val="00966F53"/>
    <w:rsid w:val="009676B8"/>
    <w:rsid w:val="00967C17"/>
    <w:rsid w:val="00970668"/>
    <w:rsid w:val="00970DBD"/>
    <w:rsid w:val="009723F5"/>
    <w:rsid w:val="009727AE"/>
    <w:rsid w:val="009748C5"/>
    <w:rsid w:val="00975F0F"/>
    <w:rsid w:val="0097637A"/>
    <w:rsid w:val="0097659F"/>
    <w:rsid w:val="00976ADB"/>
    <w:rsid w:val="00977E4D"/>
    <w:rsid w:val="0098086D"/>
    <w:rsid w:val="00980DAA"/>
    <w:rsid w:val="00980E2C"/>
    <w:rsid w:val="009810F2"/>
    <w:rsid w:val="00981BC4"/>
    <w:rsid w:val="009836F2"/>
    <w:rsid w:val="00986B07"/>
    <w:rsid w:val="00986D16"/>
    <w:rsid w:val="0098726E"/>
    <w:rsid w:val="00987C96"/>
    <w:rsid w:val="00987E3A"/>
    <w:rsid w:val="009910F8"/>
    <w:rsid w:val="00994D2D"/>
    <w:rsid w:val="0099560C"/>
    <w:rsid w:val="00995E92"/>
    <w:rsid w:val="00996411"/>
    <w:rsid w:val="009968ED"/>
    <w:rsid w:val="00996AD8"/>
    <w:rsid w:val="00997D0F"/>
    <w:rsid w:val="009A08FE"/>
    <w:rsid w:val="009A195D"/>
    <w:rsid w:val="009A1FFC"/>
    <w:rsid w:val="009A3DAE"/>
    <w:rsid w:val="009A4588"/>
    <w:rsid w:val="009A4F04"/>
    <w:rsid w:val="009A6B16"/>
    <w:rsid w:val="009A797D"/>
    <w:rsid w:val="009A7C73"/>
    <w:rsid w:val="009B05F5"/>
    <w:rsid w:val="009B1F34"/>
    <w:rsid w:val="009B3F52"/>
    <w:rsid w:val="009B3FEB"/>
    <w:rsid w:val="009B4140"/>
    <w:rsid w:val="009B4D1A"/>
    <w:rsid w:val="009B5E1B"/>
    <w:rsid w:val="009B600B"/>
    <w:rsid w:val="009B7345"/>
    <w:rsid w:val="009B765B"/>
    <w:rsid w:val="009B7A5A"/>
    <w:rsid w:val="009B7E8E"/>
    <w:rsid w:val="009C0239"/>
    <w:rsid w:val="009C0CE3"/>
    <w:rsid w:val="009C0E5A"/>
    <w:rsid w:val="009C2631"/>
    <w:rsid w:val="009C26AE"/>
    <w:rsid w:val="009C45BA"/>
    <w:rsid w:val="009C7092"/>
    <w:rsid w:val="009C7A03"/>
    <w:rsid w:val="009D0342"/>
    <w:rsid w:val="009D04D9"/>
    <w:rsid w:val="009D0A48"/>
    <w:rsid w:val="009D11A5"/>
    <w:rsid w:val="009D1439"/>
    <w:rsid w:val="009D155C"/>
    <w:rsid w:val="009D1C2F"/>
    <w:rsid w:val="009D34B3"/>
    <w:rsid w:val="009D35EA"/>
    <w:rsid w:val="009D3A3A"/>
    <w:rsid w:val="009D5FC2"/>
    <w:rsid w:val="009D64F0"/>
    <w:rsid w:val="009D64FC"/>
    <w:rsid w:val="009D752E"/>
    <w:rsid w:val="009E0B36"/>
    <w:rsid w:val="009E10FA"/>
    <w:rsid w:val="009E2AC7"/>
    <w:rsid w:val="009E2F5E"/>
    <w:rsid w:val="009E4DA9"/>
    <w:rsid w:val="009E5349"/>
    <w:rsid w:val="009E6215"/>
    <w:rsid w:val="009E6748"/>
    <w:rsid w:val="009E6847"/>
    <w:rsid w:val="009F075D"/>
    <w:rsid w:val="009F0A1A"/>
    <w:rsid w:val="009F0E10"/>
    <w:rsid w:val="009F1A6D"/>
    <w:rsid w:val="009F29B3"/>
    <w:rsid w:val="009F308B"/>
    <w:rsid w:val="009F33CF"/>
    <w:rsid w:val="009F3F5B"/>
    <w:rsid w:val="009F3FF7"/>
    <w:rsid w:val="009F474D"/>
    <w:rsid w:val="009F5BF0"/>
    <w:rsid w:val="009F5D6B"/>
    <w:rsid w:val="009F5F5A"/>
    <w:rsid w:val="009F72BA"/>
    <w:rsid w:val="00A00457"/>
    <w:rsid w:val="00A0240F"/>
    <w:rsid w:val="00A03780"/>
    <w:rsid w:val="00A03B26"/>
    <w:rsid w:val="00A03E40"/>
    <w:rsid w:val="00A05143"/>
    <w:rsid w:val="00A056D2"/>
    <w:rsid w:val="00A0584B"/>
    <w:rsid w:val="00A06091"/>
    <w:rsid w:val="00A06624"/>
    <w:rsid w:val="00A07A35"/>
    <w:rsid w:val="00A1060A"/>
    <w:rsid w:val="00A1074A"/>
    <w:rsid w:val="00A10BCB"/>
    <w:rsid w:val="00A118B5"/>
    <w:rsid w:val="00A11D69"/>
    <w:rsid w:val="00A1301F"/>
    <w:rsid w:val="00A13510"/>
    <w:rsid w:val="00A14AFD"/>
    <w:rsid w:val="00A15DD8"/>
    <w:rsid w:val="00A16565"/>
    <w:rsid w:val="00A16866"/>
    <w:rsid w:val="00A2018F"/>
    <w:rsid w:val="00A20784"/>
    <w:rsid w:val="00A20E58"/>
    <w:rsid w:val="00A21351"/>
    <w:rsid w:val="00A22CD1"/>
    <w:rsid w:val="00A23ECA"/>
    <w:rsid w:val="00A2423E"/>
    <w:rsid w:val="00A253C7"/>
    <w:rsid w:val="00A27F66"/>
    <w:rsid w:val="00A3055E"/>
    <w:rsid w:val="00A320AA"/>
    <w:rsid w:val="00A34CC1"/>
    <w:rsid w:val="00A35712"/>
    <w:rsid w:val="00A36C57"/>
    <w:rsid w:val="00A3701D"/>
    <w:rsid w:val="00A37D32"/>
    <w:rsid w:val="00A37F98"/>
    <w:rsid w:val="00A40648"/>
    <w:rsid w:val="00A409BE"/>
    <w:rsid w:val="00A40EEF"/>
    <w:rsid w:val="00A412FA"/>
    <w:rsid w:val="00A42175"/>
    <w:rsid w:val="00A43EB4"/>
    <w:rsid w:val="00A443F4"/>
    <w:rsid w:val="00A44C6F"/>
    <w:rsid w:val="00A44F33"/>
    <w:rsid w:val="00A459F6"/>
    <w:rsid w:val="00A45F08"/>
    <w:rsid w:val="00A468F1"/>
    <w:rsid w:val="00A47672"/>
    <w:rsid w:val="00A52804"/>
    <w:rsid w:val="00A52BEE"/>
    <w:rsid w:val="00A5314D"/>
    <w:rsid w:val="00A53218"/>
    <w:rsid w:val="00A53D77"/>
    <w:rsid w:val="00A53F92"/>
    <w:rsid w:val="00A546D0"/>
    <w:rsid w:val="00A55110"/>
    <w:rsid w:val="00A56634"/>
    <w:rsid w:val="00A57AA8"/>
    <w:rsid w:val="00A61006"/>
    <w:rsid w:val="00A61272"/>
    <w:rsid w:val="00A61BE6"/>
    <w:rsid w:val="00A62A5A"/>
    <w:rsid w:val="00A62AD9"/>
    <w:rsid w:val="00A62E0E"/>
    <w:rsid w:val="00A6302A"/>
    <w:rsid w:val="00A632A9"/>
    <w:rsid w:val="00A63E8C"/>
    <w:rsid w:val="00A657F8"/>
    <w:rsid w:val="00A702EF"/>
    <w:rsid w:val="00A70721"/>
    <w:rsid w:val="00A718E8"/>
    <w:rsid w:val="00A726E6"/>
    <w:rsid w:val="00A7327F"/>
    <w:rsid w:val="00A75707"/>
    <w:rsid w:val="00A75739"/>
    <w:rsid w:val="00A769AE"/>
    <w:rsid w:val="00A77291"/>
    <w:rsid w:val="00A77E56"/>
    <w:rsid w:val="00A8234D"/>
    <w:rsid w:val="00A84C6A"/>
    <w:rsid w:val="00A85478"/>
    <w:rsid w:val="00A856C3"/>
    <w:rsid w:val="00A86C30"/>
    <w:rsid w:val="00A871EA"/>
    <w:rsid w:val="00A879DF"/>
    <w:rsid w:val="00A879ED"/>
    <w:rsid w:val="00A90B2A"/>
    <w:rsid w:val="00A91C15"/>
    <w:rsid w:val="00A91D2C"/>
    <w:rsid w:val="00A92B05"/>
    <w:rsid w:val="00A93936"/>
    <w:rsid w:val="00A963B2"/>
    <w:rsid w:val="00A9773B"/>
    <w:rsid w:val="00AA09D7"/>
    <w:rsid w:val="00AA1885"/>
    <w:rsid w:val="00AA3A2C"/>
    <w:rsid w:val="00AA5546"/>
    <w:rsid w:val="00AA5D85"/>
    <w:rsid w:val="00AA6CD3"/>
    <w:rsid w:val="00AB08FB"/>
    <w:rsid w:val="00AB0EFE"/>
    <w:rsid w:val="00AB1C9A"/>
    <w:rsid w:val="00AB1CF3"/>
    <w:rsid w:val="00AB6079"/>
    <w:rsid w:val="00AB74ED"/>
    <w:rsid w:val="00AC1F09"/>
    <w:rsid w:val="00AC251E"/>
    <w:rsid w:val="00AC2934"/>
    <w:rsid w:val="00AC29C4"/>
    <w:rsid w:val="00AC2B5C"/>
    <w:rsid w:val="00AC2FF3"/>
    <w:rsid w:val="00AC3684"/>
    <w:rsid w:val="00AC3EDA"/>
    <w:rsid w:val="00AC41B9"/>
    <w:rsid w:val="00AC4D26"/>
    <w:rsid w:val="00AC5618"/>
    <w:rsid w:val="00AC671C"/>
    <w:rsid w:val="00AC6C1C"/>
    <w:rsid w:val="00AC7081"/>
    <w:rsid w:val="00AD236E"/>
    <w:rsid w:val="00AD2B64"/>
    <w:rsid w:val="00AD4A44"/>
    <w:rsid w:val="00AD66F5"/>
    <w:rsid w:val="00AD6B5E"/>
    <w:rsid w:val="00AD704F"/>
    <w:rsid w:val="00AD72B4"/>
    <w:rsid w:val="00AD7959"/>
    <w:rsid w:val="00AE1B79"/>
    <w:rsid w:val="00AE2786"/>
    <w:rsid w:val="00AE3028"/>
    <w:rsid w:val="00AE3C95"/>
    <w:rsid w:val="00AE4942"/>
    <w:rsid w:val="00AE55C9"/>
    <w:rsid w:val="00AE6E62"/>
    <w:rsid w:val="00AE7B35"/>
    <w:rsid w:val="00AF0F49"/>
    <w:rsid w:val="00AF2E51"/>
    <w:rsid w:val="00AF33BF"/>
    <w:rsid w:val="00AF3AA2"/>
    <w:rsid w:val="00AF4E5B"/>
    <w:rsid w:val="00AF5142"/>
    <w:rsid w:val="00AF5277"/>
    <w:rsid w:val="00AF5F7E"/>
    <w:rsid w:val="00AF70D8"/>
    <w:rsid w:val="00AF7F25"/>
    <w:rsid w:val="00B00040"/>
    <w:rsid w:val="00B005D8"/>
    <w:rsid w:val="00B02671"/>
    <w:rsid w:val="00B02702"/>
    <w:rsid w:val="00B03EB4"/>
    <w:rsid w:val="00B12D3C"/>
    <w:rsid w:val="00B14997"/>
    <w:rsid w:val="00B15441"/>
    <w:rsid w:val="00B155DA"/>
    <w:rsid w:val="00B16D39"/>
    <w:rsid w:val="00B170B4"/>
    <w:rsid w:val="00B17E81"/>
    <w:rsid w:val="00B200FB"/>
    <w:rsid w:val="00B20F77"/>
    <w:rsid w:val="00B216E7"/>
    <w:rsid w:val="00B2208D"/>
    <w:rsid w:val="00B226AF"/>
    <w:rsid w:val="00B238BB"/>
    <w:rsid w:val="00B23A37"/>
    <w:rsid w:val="00B2557D"/>
    <w:rsid w:val="00B25669"/>
    <w:rsid w:val="00B26806"/>
    <w:rsid w:val="00B26C4C"/>
    <w:rsid w:val="00B274D4"/>
    <w:rsid w:val="00B30954"/>
    <w:rsid w:val="00B3141E"/>
    <w:rsid w:val="00B31847"/>
    <w:rsid w:val="00B32252"/>
    <w:rsid w:val="00B32B80"/>
    <w:rsid w:val="00B3365C"/>
    <w:rsid w:val="00B33747"/>
    <w:rsid w:val="00B3388D"/>
    <w:rsid w:val="00B33F86"/>
    <w:rsid w:val="00B34335"/>
    <w:rsid w:val="00B34D64"/>
    <w:rsid w:val="00B35E34"/>
    <w:rsid w:val="00B36A31"/>
    <w:rsid w:val="00B36B1B"/>
    <w:rsid w:val="00B36EB1"/>
    <w:rsid w:val="00B36F75"/>
    <w:rsid w:val="00B36F89"/>
    <w:rsid w:val="00B37D35"/>
    <w:rsid w:val="00B37FA8"/>
    <w:rsid w:val="00B40C5A"/>
    <w:rsid w:val="00B40CF7"/>
    <w:rsid w:val="00B414C7"/>
    <w:rsid w:val="00B423AB"/>
    <w:rsid w:val="00B45D75"/>
    <w:rsid w:val="00B47AA1"/>
    <w:rsid w:val="00B50AC6"/>
    <w:rsid w:val="00B50F55"/>
    <w:rsid w:val="00B511BF"/>
    <w:rsid w:val="00B520BC"/>
    <w:rsid w:val="00B52271"/>
    <w:rsid w:val="00B55001"/>
    <w:rsid w:val="00B55F69"/>
    <w:rsid w:val="00B5735D"/>
    <w:rsid w:val="00B60F56"/>
    <w:rsid w:val="00B610A1"/>
    <w:rsid w:val="00B64029"/>
    <w:rsid w:val="00B65ABD"/>
    <w:rsid w:val="00B65D08"/>
    <w:rsid w:val="00B666E5"/>
    <w:rsid w:val="00B66785"/>
    <w:rsid w:val="00B678DB"/>
    <w:rsid w:val="00B70F3C"/>
    <w:rsid w:val="00B7262B"/>
    <w:rsid w:val="00B72D27"/>
    <w:rsid w:val="00B732FC"/>
    <w:rsid w:val="00B7508F"/>
    <w:rsid w:val="00B751AB"/>
    <w:rsid w:val="00B772B4"/>
    <w:rsid w:val="00B7795B"/>
    <w:rsid w:val="00B80138"/>
    <w:rsid w:val="00B805EA"/>
    <w:rsid w:val="00B80620"/>
    <w:rsid w:val="00B80904"/>
    <w:rsid w:val="00B8157C"/>
    <w:rsid w:val="00B81C16"/>
    <w:rsid w:val="00B81D69"/>
    <w:rsid w:val="00B81F37"/>
    <w:rsid w:val="00B82CE6"/>
    <w:rsid w:val="00B82EF1"/>
    <w:rsid w:val="00B83093"/>
    <w:rsid w:val="00B8363C"/>
    <w:rsid w:val="00B84B0E"/>
    <w:rsid w:val="00B85658"/>
    <w:rsid w:val="00B85980"/>
    <w:rsid w:val="00B87031"/>
    <w:rsid w:val="00B87AA6"/>
    <w:rsid w:val="00B9117C"/>
    <w:rsid w:val="00B91A69"/>
    <w:rsid w:val="00B91FCC"/>
    <w:rsid w:val="00B9282B"/>
    <w:rsid w:val="00B92A1C"/>
    <w:rsid w:val="00B92B6E"/>
    <w:rsid w:val="00B92E99"/>
    <w:rsid w:val="00B93C4C"/>
    <w:rsid w:val="00B94B31"/>
    <w:rsid w:val="00B95E36"/>
    <w:rsid w:val="00B9624B"/>
    <w:rsid w:val="00B96FFF"/>
    <w:rsid w:val="00B97050"/>
    <w:rsid w:val="00B971DF"/>
    <w:rsid w:val="00BA0D2C"/>
    <w:rsid w:val="00BA2065"/>
    <w:rsid w:val="00BA287E"/>
    <w:rsid w:val="00BA3382"/>
    <w:rsid w:val="00BA3836"/>
    <w:rsid w:val="00BA3958"/>
    <w:rsid w:val="00BA41E3"/>
    <w:rsid w:val="00BA5DFF"/>
    <w:rsid w:val="00BA62FD"/>
    <w:rsid w:val="00BA7805"/>
    <w:rsid w:val="00BA7B4B"/>
    <w:rsid w:val="00BA7C2E"/>
    <w:rsid w:val="00BA7D7F"/>
    <w:rsid w:val="00BB01E3"/>
    <w:rsid w:val="00BB02F5"/>
    <w:rsid w:val="00BB2793"/>
    <w:rsid w:val="00BB36B2"/>
    <w:rsid w:val="00BB3B17"/>
    <w:rsid w:val="00BB444B"/>
    <w:rsid w:val="00BB458A"/>
    <w:rsid w:val="00BB4F84"/>
    <w:rsid w:val="00BB5A47"/>
    <w:rsid w:val="00BB5CA1"/>
    <w:rsid w:val="00BB668A"/>
    <w:rsid w:val="00BB767E"/>
    <w:rsid w:val="00BB7BF5"/>
    <w:rsid w:val="00BC0797"/>
    <w:rsid w:val="00BC0921"/>
    <w:rsid w:val="00BC151C"/>
    <w:rsid w:val="00BC17BE"/>
    <w:rsid w:val="00BC1808"/>
    <w:rsid w:val="00BC1F32"/>
    <w:rsid w:val="00BC23B7"/>
    <w:rsid w:val="00BC285F"/>
    <w:rsid w:val="00BC2ED8"/>
    <w:rsid w:val="00BC3101"/>
    <w:rsid w:val="00BC4676"/>
    <w:rsid w:val="00BC5124"/>
    <w:rsid w:val="00BC5C91"/>
    <w:rsid w:val="00BD04CC"/>
    <w:rsid w:val="00BD0692"/>
    <w:rsid w:val="00BD1887"/>
    <w:rsid w:val="00BD3A30"/>
    <w:rsid w:val="00BD43A3"/>
    <w:rsid w:val="00BD6044"/>
    <w:rsid w:val="00BE1486"/>
    <w:rsid w:val="00BE3292"/>
    <w:rsid w:val="00BE4775"/>
    <w:rsid w:val="00BE4F48"/>
    <w:rsid w:val="00BE5C79"/>
    <w:rsid w:val="00BF0044"/>
    <w:rsid w:val="00BF0321"/>
    <w:rsid w:val="00BF0635"/>
    <w:rsid w:val="00BF14B1"/>
    <w:rsid w:val="00BF2BCB"/>
    <w:rsid w:val="00BF3E66"/>
    <w:rsid w:val="00BF3F7B"/>
    <w:rsid w:val="00BF622E"/>
    <w:rsid w:val="00BF6A8A"/>
    <w:rsid w:val="00BF795B"/>
    <w:rsid w:val="00BF7CB4"/>
    <w:rsid w:val="00C00C77"/>
    <w:rsid w:val="00C00C89"/>
    <w:rsid w:val="00C015C5"/>
    <w:rsid w:val="00C01EC5"/>
    <w:rsid w:val="00C02488"/>
    <w:rsid w:val="00C0252E"/>
    <w:rsid w:val="00C02D75"/>
    <w:rsid w:val="00C034A8"/>
    <w:rsid w:val="00C04373"/>
    <w:rsid w:val="00C057BD"/>
    <w:rsid w:val="00C063C0"/>
    <w:rsid w:val="00C070E2"/>
    <w:rsid w:val="00C07A0E"/>
    <w:rsid w:val="00C07B87"/>
    <w:rsid w:val="00C11E1B"/>
    <w:rsid w:val="00C13857"/>
    <w:rsid w:val="00C173E6"/>
    <w:rsid w:val="00C177A2"/>
    <w:rsid w:val="00C178C6"/>
    <w:rsid w:val="00C17975"/>
    <w:rsid w:val="00C205F1"/>
    <w:rsid w:val="00C20BBE"/>
    <w:rsid w:val="00C220B3"/>
    <w:rsid w:val="00C223FB"/>
    <w:rsid w:val="00C2430E"/>
    <w:rsid w:val="00C24C5E"/>
    <w:rsid w:val="00C26A7E"/>
    <w:rsid w:val="00C26F78"/>
    <w:rsid w:val="00C27061"/>
    <w:rsid w:val="00C271F3"/>
    <w:rsid w:val="00C27C38"/>
    <w:rsid w:val="00C30429"/>
    <w:rsid w:val="00C30B28"/>
    <w:rsid w:val="00C31356"/>
    <w:rsid w:val="00C32515"/>
    <w:rsid w:val="00C32804"/>
    <w:rsid w:val="00C32D08"/>
    <w:rsid w:val="00C32D77"/>
    <w:rsid w:val="00C34029"/>
    <w:rsid w:val="00C35388"/>
    <w:rsid w:val="00C372E7"/>
    <w:rsid w:val="00C401C4"/>
    <w:rsid w:val="00C401CF"/>
    <w:rsid w:val="00C4020D"/>
    <w:rsid w:val="00C4171F"/>
    <w:rsid w:val="00C42823"/>
    <w:rsid w:val="00C43581"/>
    <w:rsid w:val="00C437A1"/>
    <w:rsid w:val="00C44103"/>
    <w:rsid w:val="00C45DB7"/>
    <w:rsid w:val="00C469AC"/>
    <w:rsid w:val="00C47223"/>
    <w:rsid w:val="00C4739A"/>
    <w:rsid w:val="00C476A5"/>
    <w:rsid w:val="00C50911"/>
    <w:rsid w:val="00C52FE0"/>
    <w:rsid w:val="00C5407B"/>
    <w:rsid w:val="00C547B9"/>
    <w:rsid w:val="00C55368"/>
    <w:rsid w:val="00C55B26"/>
    <w:rsid w:val="00C56AAA"/>
    <w:rsid w:val="00C60A18"/>
    <w:rsid w:val="00C62B5B"/>
    <w:rsid w:val="00C63420"/>
    <w:rsid w:val="00C63E67"/>
    <w:rsid w:val="00C63FF7"/>
    <w:rsid w:val="00C64C60"/>
    <w:rsid w:val="00C6552D"/>
    <w:rsid w:val="00C659D7"/>
    <w:rsid w:val="00C7337C"/>
    <w:rsid w:val="00C7497F"/>
    <w:rsid w:val="00C773AF"/>
    <w:rsid w:val="00C77874"/>
    <w:rsid w:val="00C8091B"/>
    <w:rsid w:val="00C80C4D"/>
    <w:rsid w:val="00C812B1"/>
    <w:rsid w:val="00C81A0A"/>
    <w:rsid w:val="00C8283D"/>
    <w:rsid w:val="00C82AC7"/>
    <w:rsid w:val="00C82ACD"/>
    <w:rsid w:val="00C8431C"/>
    <w:rsid w:val="00C84E18"/>
    <w:rsid w:val="00C86A19"/>
    <w:rsid w:val="00C907E3"/>
    <w:rsid w:val="00C91295"/>
    <w:rsid w:val="00C920D0"/>
    <w:rsid w:val="00C931C1"/>
    <w:rsid w:val="00C9322B"/>
    <w:rsid w:val="00C93E0B"/>
    <w:rsid w:val="00C93EE0"/>
    <w:rsid w:val="00C95030"/>
    <w:rsid w:val="00C95F64"/>
    <w:rsid w:val="00C97F32"/>
    <w:rsid w:val="00CA1102"/>
    <w:rsid w:val="00CA14E7"/>
    <w:rsid w:val="00CA17E7"/>
    <w:rsid w:val="00CA340E"/>
    <w:rsid w:val="00CA4D49"/>
    <w:rsid w:val="00CA6ECE"/>
    <w:rsid w:val="00CA79F4"/>
    <w:rsid w:val="00CB2350"/>
    <w:rsid w:val="00CB30E3"/>
    <w:rsid w:val="00CB4539"/>
    <w:rsid w:val="00CB5F3C"/>
    <w:rsid w:val="00CB6A2A"/>
    <w:rsid w:val="00CB725A"/>
    <w:rsid w:val="00CB7CAA"/>
    <w:rsid w:val="00CC07C2"/>
    <w:rsid w:val="00CC087A"/>
    <w:rsid w:val="00CC1170"/>
    <w:rsid w:val="00CC1934"/>
    <w:rsid w:val="00CC1B05"/>
    <w:rsid w:val="00CC2FD3"/>
    <w:rsid w:val="00CC376C"/>
    <w:rsid w:val="00CC3F6D"/>
    <w:rsid w:val="00CC400B"/>
    <w:rsid w:val="00CC4FED"/>
    <w:rsid w:val="00CC5DC0"/>
    <w:rsid w:val="00CC631A"/>
    <w:rsid w:val="00CC6E10"/>
    <w:rsid w:val="00CC79FD"/>
    <w:rsid w:val="00CD22FE"/>
    <w:rsid w:val="00CD2781"/>
    <w:rsid w:val="00CD28DD"/>
    <w:rsid w:val="00CD2926"/>
    <w:rsid w:val="00CD520F"/>
    <w:rsid w:val="00CD5740"/>
    <w:rsid w:val="00CD675D"/>
    <w:rsid w:val="00CD6E61"/>
    <w:rsid w:val="00CD7638"/>
    <w:rsid w:val="00CD79D0"/>
    <w:rsid w:val="00CE0196"/>
    <w:rsid w:val="00CE0331"/>
    <w:rsid w:val="00CE2EDF"/>
    <w:rsid w:val="00CE3623"/>
    <w:rsid w:val="00CE4A00"/>
    <w:rsid w:val="00CE666B"/>
    <w:rsid w:val="00CE6D11"/>
    <w:rsid w:val="00CF0CFF"/>
    <w:rsid w:val="00CF0EA0"/>
    <w:rsid w:val="00CF0EFA"/>
    <w:rsid w:val="00CF4F6E"/>
    <w:rsid w:val="00CF5913"/>
    <w:rsid w:val="00CF5A8B"/>
    <w:rsid w:val="00CF5A91"/>
    <w:rsid w:val="00D001BC"/>
    <w:rsid w:val="00D00872"/>
    <w:rsid w:val="00D015AF"/>
    <w:rsid w:val="00D01715"/>
    <w:rsid w:val="00D02F95"/>
    <w:rsid w:val="00D04A3E"/>
    <w:rsid w:val="00D06142"/>
    <w:rsid w:val="00D06F70"/>
    <w:rsid w:val="00D070AA"/>
    <w:rsid w:val="00D07EE3"/>
    <w:rsid w:val="00D10303"/>
    <w:rsid w:val="00D1076A"/>
    <w:rsid w:val="00D10DE2"/>
    <w:rsid w:val="00D11867"/>
    <w:rsid w:val="00D11F95"/>
    <w:rsid w:val="00D12561"/>
    <w:rsid w:val="00D14715"/>
    <w:rsid w:val="00D15941"/>
    <w:rsid w:val="00D15C61"/>
    <w:rsid w:val="00D16509"/>
    <w:rsid w:val="00D16A7E"/>
    <w:rsid w:val="00D17924"/>
    <w:rsid w:val="00D17BE8"/>
    <w:rsid w:val="00D202E2"/>
    <w:rsid w:val="00D2097E"/>
    <w:rsid w:val="00D20BE6"/>
    <w:rsid w:val="00D22FCC"/>
    <w:rsid w:val="00D2382E"/>
    <w:rsid w:val="00D24153"/>
    <w:rsid w:val="00D26C7D"/>
    <w:rsid w:val="00D3011A"/>
    <w:rsid w:val="00D30589"/>
    <w:rsid w:val="00D3075B"/>
    <w:rsid w:val="00D30A00"/>
    <w:rsid w:val="00D31382"/>
    <w:rsid w:val="00D316B1"/>
    <w:rsid w:val="00D31A66"/>
    <w:rsid w:val="00D31EA2"/>
    <w:rsid w:val="00D32AD1"/>
    <w:rsid w:val="00D34E2A"/>
    <w:rsid w:val="00D35848"/>
    <w:rsid w:val="00D3749E"/>
    <w:rsid w:val="00D37E58"/>
    <w:rsid w:val="00D40B7C"/>
    <w:rsid w:val="00D41577"/>
    <w:rsid w:val="00D42AF8"/>
    <w:rsid w:val="00D42EE9"/>
    <w:rsid w:val="00D43315"/>
    <w:rsid w:val="00D43457"/>
    <w:rsid w:val="00D4651F"/>
    <w:rsid w:val="00D46653"/>
    <w:rsid w:val="00D4686D"/>
    <w:rsid w:val="00D47CD5"/>
    <w:rsid w:val="00D511BC"/>
    <w:rsid w:val="00D51987"/>
    <w:rsid w:val="00D51F63"/>
    <w:rsid w:val="00D52867"/>
    <w:rsid w:val="00D53060"/>
    <w:rsid w:val="00D541EA"/>
    <w:rsid w:val="00D5461E"/>
    <w:rsid w:val="00D5490C"/>
    <w:rsid w:val="00D55906"/>
    <w:rsid w:val="00D563DA"/>
    <w:rsid w:val="00D5649D"/>
    <w:rsid w:val="00D5694F"/>
    <w:rsid w:val="00D5761A"/>
    <w:rsid w:val="00D606D8"/>
    <w:rsid w:val="00D60B5C"/>
    <w:rsid w:val="00D6110E"/>
    <w:rsid w:val="00D61969"/>
    <w:rsid w:val="00D63213"/>
    <w:rsid w:val="00D643D6"/>
    <w:rsid w:val="00D64AB3"/>
    <w:rsid w:val="00D64EC2"/>
    <w:rsid w:val="00D652B4"/>
    <w:rsid w:val="00D6593F"/>
    <w:rsid w:val="00D65A19"/>
    <w:rsid w:val="00D65B55"/>
    <w:rsid w:val="00D66074"/>
    <w:rsid w:val="00D71051"/>
    <w:rsid w:val="00D715B4"/>
    <w:rsid w:val="00D7612A"/>
    <w:rsid w:val="00D762C3"/>
    <w:rsid w:val="00D80539"/>
    <w:rsid w:val="00D829FC"/>
    <w:rsid w:val="00D82C60"/>
    <w:rsid w:val="00D83134"/>
    <w:rsid w:val="00D835FB"/>
    <w:rsid w:val="00D838B5"/>
    <w:rsid w:val="00D84820"/>
    <w:rsid w:val="00D8504F"/>
    <w:rsid w:val="00D854A9"/>
    <w:rsid w:val="00D85546"/>
    <w:rsid w:val="00D8641E"/>
    <w:rsid w:val="00D86C40"/>
    <w:rsid w:val="00D9133D"/>
    <w:rsid w:val="00D91841"/>
    <w:rsid w:val="00D92605"/>
    <w:rsid w:val="00D92C9B"/>
    <w:rsid w:val="00D92D2E"/>
    <w:rsid w:val="00D93C68"/>
    <w:rsid w:val="00D953C6"/>
    <w:rsid w:val="00D955AE"/>
    <w:rsid w:val="00D9774E"/>
    <w:rsid w:val="00DA01F6"/>
    <w:rsid w:val="00DA0BFD"/>
    <w:rsid w:val="00DA1157"/>
    <w:rsid w:val="00DA1DE5"/>
    <w:rsid w:val="00DA2397"/>
    <w:rsid w:val="00DA34F6"/>
    <w:rsid w:val="00DA3CE3"/>
    <w:rsid w:val="00DA4D2B"/>
    <w:rsid w:val="00DA5812"/>
    <w:rsid w:val="00DA64D1"/>
    <w:rsid w:val="00DA6EB8"/>
    <w:rsid w:val="00DA7759"/>
    <w:rsid w:val="00DB0027"/>
    <w:rsid w:val="00DB1D96"/>
    <w:rsid w:val="00DB31F5"/>
    <w:rsid w:val="00DB4755"/>
    <w:rsid w:val="00DB54A7"/>
    <w:rsid w:val="00DB6C4D"/>
    <w:rsid w:val="00DB6DBE"/>
    <w:rsid w:val="00DB7A36"/>
    <w:rsid w:val="00DB7F95"/>
    <w:rsid w:val="00DC0500"/>
    <w:rsid w:val="00DC17B4"/>
    <w:rsid w:val="00DC1F34"/>
    <w:rsid w:val="00DC1FAF"/>
    <w:rsid w:val="00DC3D20"/>
    <w:rsid w:val="00DC427B"/>
    <w:rsid w:val="00DC6377"/>
    <w:rsid w:val="00DC65AB"/>
    <w:rsid w:val="00DC6834"/>
    <w:rsid w:val="00DD0604"/>
    <w:rsid w:val="00DD3EE4"/>
    <w:rsid w:val="00DD670B"/>
    <w:rsid w:val="00DD69BE"/>
    <w:rsid w:val="00DD7411"/>
    <w:rsid w:val="00DD749E"/>
    <w:rsid w:val="00DE0190"/>
    <w:rsid w:val="00DE0B29"/>
    <w:rsid w:val="00DE27BF"/>
    <w:rsid w:val="00DE4769"/>
    <w:rsid w:val="00DE4C45"/>
    <w:rsid w:val="00DE5175"/>
    <w:rsid w:val="00DE61FB"/>
    <w:rsid w:val="00DE7707"/>
    <w:rsid w:val="00DE7CDE"/>
    <w:rsid w:val="00DE7E51"/>
    <w:rsid w:val="00DE7EC1"/>
    <w:rsid w:val="00DF15F4"/>
    <w:rsid w:val="00DF280E"/>
    <w:rsid w:val="00DF32EA"/>
    <w:rsid w:val="00DF3E4C"/>
    <w:rsid w:val="00DF484A"/>
    <w:rsid w:val="00DF585B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CD2"/>
    <w:rsid w:val="00E01EF6"/>
    <w:rsid w:val="00E0238B"/>
    <w:rsid w:val="00E03BFE"/>
    <w:rsid w:val="00E04391"/>
    <w:rsid w:val="00E06218"/>
    <w:rsid w:val="00E06CDC"/>
    <w:rsid w:val="00E10557"/>
    <w:rsid w:val="00E11283"/>
    <w:rsid w:val="00E12290"/>
    <w:rsid w:val="00E12F2F"/>
    <w:rsid w:val="00E1421C"/>
    <w:rsid w:val="00E144A9"/>
    <w:rsid w:val="00E145AE"/>
    <w:rsid w:val="00E1506F"/>
    <w:rsid w:val="00E17035"/>
    <w:rsid w:val="00E17BB7"/>
    <w:rsid w:val="00E20246"/>
    <w:rsid w:val="00E2025A"/>
    <w:rsid w:val="00E218E8"/>
    <w:rsid w:val="00E219D3"/>
    <w:rsid w:val="00E2249A"/>
    <w:rsid w:val="00E24349"/>
    <w:rsid w:val="00E243E7"/>
    <w:rsid w:val="00E258CF"/>
    <w:rsid w:val="00E25927"/>
    <w:rsid w:val="00E31A3A"/>
    <w:rsid w:val="00E31B60"/>
    <w:rsid w:val="00E33DA9"/>
    <w:rsid w:val="00E34BF8"/>
    <w:rsid w:val="00E350F3"/>
    <w:rsid w:val="00E36432"/>
    <w:rsid w:val="00E369E6"/>
    <w:rsid w:val="00E40D80"/>
    <w:rsid w:val="00E417E2"/>
    <w:rsid w:val="00E429AF"/>
    <w:rsid w:val="00E43424"/>
    <w:rsid w:val="00E43890"/>
    <w:rsid w:val="00E4461E"/>
    <w:rsid w:val="00E44F20"/>
    <w:rsid w:val="00E459C9"/>
    <w:rsid w:val="00E47DD8"/>
    <w:rsid w:val="00E52335"/>
    <w:rsid w:val="00E52541"/>
    <w:rsid w:val="00E52AEF"/>
    <w:rsid w:val="00E52DC1"/>
    <w:rsid w:val="00E52E02"/>
    <w:rsid w:val="00E541DD"/>
    <w:rsid w:val="00E547F8"/>
    <w:rsid w:val="00E54F5C"/>
    <w:rsid w:val="00E55013"/>
    <w:rsid w:val="00E56475"/>
    <w:rsid w:val="00E56E55"/>
    <w:rsid w:val="00E56EC7"/>
    <w:rsid w:val="00E57E16"/>
    <w:rsid w:val="00E60DDA"/>
    <w:rsid w:val="00E614F7"/>
    <w:rsid w:val="00E617B3"/>
    <w:rsid w:val="00E61817"/>
    <w:rsid w:val="00E61CA9"/>
    <w:rsid w:val="00E632EB"/>
    <w:rsid w:val="00E635F9"/>
    <w:rsid w:val="00E63C98"/>
    <w:rsid w:val="00E64320"/>
    <w:rsid w:val="00E64F3F"/>
    <w:rsid w:val="00E66B89"/>
    <w:rsid w:val="00E702CB"/>
    <w:rsid w:val="00E70848"/>
    <w:rsid w:val="00E7125A"/>
    <w:rsid w:val="00E7170B"/>
    <w:rsid w:val="00E734B2"/>
    <w:rsid w:val="00E742A0"/>
    <w:rsid w:val="00E74CC1"/>
    <w:rsid w:val="00E75CFC"/>
    <w:rsid w:val="00E760CE"/>
    <w:rsid w:val="00E761F7"/>
    <w:rsid w:val="00E77604"/>
    <w:rsid w:val="00E80AC2"/>
    <w:rsid w:val="00E8103A"/>
    <w:rsid w:val="00E81783"/>
    <w:rsid w:val="00E81948"/>
    <w:rsid w:val="00E81BD4"/>
    <w:rsid w:val="00E82479"/>
    <w:rsid w:val="00E8249E"/>
    <w:rsid w:val="00E832C6"/>
    <w:rsid w:val="00E83648"/>
    <w:rsid w:val="00E83B4C"/>
    <w:rsid w:val="00E84323"/>
    <w:rsid w:val="00E84DF1"/>
    <w:rsid w:val="00E855FE"/>
    <w:rsid w:val="00E863C9"/>
    <w:rsid w:val="00E8763F"/>
    <w:rsid w:val="00E87D79"/>
    <w:rsid w:val="00E901EE"/>
    <w:rsid w:val="00E90231"/>
    <w:rsid w:val="00E918E9"/>
    <w:rsid w:val="00E91C7F"/>
    <w:rsid w:val="00E92663"/>
    <w:rsid w:val="00E92D42"/>
    <w:rsid w:val="00E93E01"/>
    <w:rsid w:val="00E94438"/>
    <w:rsid w:val="00E95E72"/>
    <w:rsid w:val="00E971AD"/>
    <w:rsid w:val="00E974A7"/>
    <w:rsid w:val="00EA0163"/>
    <w:rsid w:val="00EA1791"/>
    <w:rsid w:val="00EA1DC3"/>
    <w:rsid w:val="00EA2F09"/>
    <w:rsid w:val="00EA5267"/>
    <w:rsid w:val="00EA5471"/>
    <w:rsid w:val="00EA6C1B"/>
    <w:rsid w:val="00EB19E5"/>
    <w:rsid w:val="00EB1E61"/>
    <w:rsid w:val="00EB2282"/>
    <w:rsid w:val="00EB5537"/>
    <w:rsid w:val="00EB6A85"/>
    <w:rsid w:val="00EB6B81"/>
    <w:rsid w:val="00EB6F5B"/>
    <w:rsid w:val="00EB71EC"/>
    <w:rsid w:val="00EB736B"/>
    <w:rsid w:val="00EB7A52"/>
    <w:rsid w:val="00EB7BA5"/>
    <w:rsid w:val="00EC293E"/>
    <w:rsid w:val="00EC2E66"/>
    <w:rsid w:val="00EC302D"/>
    <w:rsid w:val="00EC306D"/>
    <w:rsid w:val="00EC3828"/>
    <w:rsid w:val="00EC5A0A"/>
    <w:rsid w:val="00EC62C6"/>
    <w:rsid w:val="00EC7755"/>
    <w:rsid w:val="00ED0BB8"/>
    <w:rsid w:val="00ED310C"/>
    <w:rsid w:val="00ED3789"/>
    <w:rsid w:val="00ED4DC4"/>
    <w:rsid w:val="00ED5434"/>
    <w:rsid w:val="00ED722E"/>
    <w:rsid w:val="00ED76EA"/>
    <w:rsid w:val="00EE1502"/>
    <w:rsid w:val="00EE22E5"/>
    <w:rsid w:val="00EE232E"/>
    <w:rsid w:val="00EE312A"/>
    <w:rsid w:val="00EE7DBB"/>
    <w:rsid w:val="00EF0268"/>
    <w:rsid w:val="00EF0B31"/>
    <w:rsid w:val="00EF2910"/>
    <w:rsid w:val="00EF2A6E"/>
    <w:rsid w:val="00EF2BDF"/>
    <w:rsid w:val="00EF4BF7"/>
    <w:rsid w:val="00EF6886"/>
    <w:rsid w:val="00EF6EE1"/>
    <w:rsid w:val="00F02350"/>
    <w:rsid w:val="00F024D4"/>
    <w:rsid w:val="00F04532"/>
    <w:rsid w:val="00F04DCA"/>
    <w:rsid w:val="00F04EB3"/>
    <w:rsid w:val="00F0522D"/>
    <w:rsid w:val="00F07207"/>
    <w:rsid w:val="00F07D56"/>
    <w:rsid w:val="00F07E94"/>
    <w:rsid w:val="00F10EA7"/>
    <w:rsid w:val="00F11797"/>
    <w:rsid w:val="00F1271B"/>
    <w:rsid w:val="00F12B3F"/>
    <w:rsid w:val="00F12C21"/>
    <w:rsid w:val="00F141B0"/>
    <w:rsid w:val="00F142A2"/>
    <w:rsid w:val="00F1448F"/>
    <w:rsid w:val="00F149EE"/>
    <w:rsid w:val="00F14A6C"/>
    <w:rsid w:val="00F15CF9"/>
    <w:rsid w:val="00F168E8"/>
    <w:rsid w:val="00F16A2F"/>
    <w:rsid w:val="00F17733"/>
    <w:rsid w:val="00F21043"/>
    <w:rsid w:val="00F22AA2"/>
    <w:rsid w:val="00F25071"/>
    <w:rsid w:val="00F25997"/>
    <w:rsid w:val="00F3054C"/>
    <w:rsid w:val="00F30585"/>
    <w:rsid w:val="00F30914"/>
    <w:rsid w:val="00F30A69"/>
    <w:rsid w:val="00F30B04"/>
    <w:rsid w:val="00F31241"/>
    <w:rsid w:val="00F321F0"/>
    <w:rsid w:val="00F32254"/>
    <w:rsid w:val="00F3404B"/>
    <w:rsid w:val="00F3429C"/>
    <w:rsid w:val="00F342BB"/>
    <w:rsid w:val="00F34419"/>
    <w:rsid w:val="00F36667"/>
    <w:rsid w:val="00F3718A"/>
    <w:rsid w:val="00F373BE"/>
    <w:rsid w:val="00F3785A"/>
    <w:rsid w:val="00F40700"/>
    <w:rsid w:val="00F44F5A"/>
    <w:rsid w:val="00F45C75"/>
    <w:rsid w:val="00F45F0E"/>
    <w:rsid w:val="00F4627C"/>
    <w:rsid w:val="00F47098"/>
    <w:rsid w:val="00F473E5"/>
    <w:rsid w:val="00F47729"/>
    <w:rsid w:val="00F47D43"/>
    <w:rsid w:val="00F50250"/>
    <w:rsid w:val="00F51413"/>
    <w:rsid w:val="00F51D41"/>
    <w:rsid w:val="00F528A7"/>
    <w:rsid w:val="00F52FD2"/>
    <w:rsid w:val="00F5334C"/>
    <w:rsid w:val="00F53358"/>
    <w:rsid w:val="00F54280"/>
    <w:rsid w:val="00F54C2B"/>
    <w:rsid w:val="00F55282"/>
    <w:rsid w:val="00F57835"/>
    <w:rsid w:val="00F57D00"/>
    <w:rsid w:val="00F60516"/>
    <w:rsid w:val="00F60E07"/>
    <w:rsid w:val="00F60EAB"/>
    <w:rsid w:val="00F614BE"/>
    <w:rsid w:val="00F6196C"/>
    <w:rsid w:val="00F65761"/>
    <w:rsid w:val="00F65A4D"/>
    <w:rsid w:val="00F667F8"/>
    <w:rsid w:val="00F66ABF"/>
    <w:rsid w:val="00F6760F"/>
    <w:rsid w:val="00F70115"/>
    <w:rsid w:val="00F70811"/>
    <w:rsid w:val="00F70A29"/>
    <w:rsid w:val="00F7302B"/>
    <w:rsid w:val="00F736F6"/>
    <w:rsid w:val="00F73832"/>
    <w:rsid w:val="00F74D8F"/>
    <w:rsid w:val="00F76DDC"/>
    <w:rsid w:val="00F80D95"/>
    <w:rsid w:val="00F819D2"/>
    <w:rsid w:val="00F81D6C"/>
    <w:rsid w:val="00F83CAC"/>
    <w:rsid w:val="00F83F76"/>
    <w:rsid w:val="00F85025"/>
    <w:rsid w:val="00F85215"/>
    <w:rsid w:val="00F85696"/>
    <w:rsid w:val="00F85BA7"/>
    <w:rsid w:val="00F86A7D"/>
    <w:rsid w:val="00F8769A"/>
    <w:rsid w:val="00F91203"/>
    <w:rsid w:val="00F93B42"/>
    <w:rsid w:val="00F948EB"/>
    <w:rsid w:val="00F96B76"/>
    <w:rsid w:val="00F97A1E"/>
    <w:rsid w:val="00FA1696"/>
    <w:rsid w:val="00FA1D33"/>
    <w:rsid w:val="00FA218D"/>
    <w:rsid w:val="00FA227F"/>
    <w:rsid w:val="00FA2A1B"/>
    <w:rsid w:val="00FA2D62"/>
    <w:rsid w:val="00FA4968"/>
    <w:rsid w:val="00FA6307"/>
    <w:rsid w:val="00FA6961"/>
    <w:rsid w:val="00FB04A1"/>
    <w:rsid w:val="00FB0675"/>
    <w:rsid w:val="00FB0904"/>
    <w:rsid w:val="00FB0DC5"/>
    <w:rsid w:val="00FB1970"/>
    <w:rsid w:val="00FB1F59"/>
    <w:rsid w:val="00FB361A"/>
    <w:rsid w:val="00FB3836"/>
    <w:rsid w:val="00FB3989"/>
    <w:rsid w:val="00FB4100"/>
    <w:rsid w:val="00FB4EAB"/>
    <w:rsid w:val="00FB517C"/>
    <w:rsid w:val="00FB5A18"/>
    <w:rsid w:val="00FC356B"/>
    <w:rsid w:val="00FC3608"/>
    <w:rsid w:val="00FC55CC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3D2A"/>
    <w:rsid w:val="00FD3EAE"/>
    <w:rsid w:val="00FD41D3"/>
    <w:rsid w:val="00FD4A70"/>
    <w:rsid w:val="00FD51C7"/>
    <w:rsid w:val="00FD5FB8"/>
    <w:rsid w:val="00FD61B1"/>
    <w:rsid w:val="00FD669B"/>
    <w:rsid w:val="00FD6D6F"/>
    <w:rsid w:val="00FD7287"/>
    <w:rsid w:val="00FD7F95"/>
    <w:rsid w:val="00FE0635"/>
    <w:rsid w:val="00FE0B0D"/>
    <w:rsid w:val="00FE0C63"/>
    <w:rsid w:val="00FE0CF6"/>
    <w:rsid w:val="00FE11BB"/>
    <w:rsid w:val="00FE1D81"/>
    <w:rsid w:val="00FE3109"/>
    <w:rsid w:val="00FE36BF"/>
    <w:rsid w:val="00FE3E63"/>
    <w:rsid w:val="00FE4775"/>
    <w:rsid w:val="00FE559A"/>
    <w:rsid w:val="00FE627F"/>
    <w:rsid w:val="00FE65FA"/>
    <w:rsid w:val="00FE6776"/>
    <w:rsid w:val="00FE7A2C"/>
    <w:rsid w:val="00FE7B9F"/>
    <w:rsid w:val="00FF0057"/>
    <w:rsid w:val="00FF0950"/>
    <w:rsid w:val="00FF0A6B"/>
    <w:rsid w:val="00FF3DD9"/>
    <w:rsid w:val="00FF3FFA"/>
    <w:rsid w:val="00FF5BD1"/>
    <w:rsid w:val="00FF6062"/>
    <w:rsid w:val="00FF624E"/>
    <w:rsid w:val="00FF6766"/>
    <w:rsid w:val="00FF6B81"/>
    <w:rsid w:val="00FF6D3D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85DA59"/>
  <w15:docId w15:val="{A26159BD-FC11-4B70-B88A-A700FFBB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E7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9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7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css_pozn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B74C-6090-4166-AA79-B2DEAD36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460</Words>
  <Characters>24877</Characters>
  <Application>Microsoft Office Word</Application>
  <DocSecurity>0</DocSecurity>
  <Lines>207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onika</cp:lastModifiedBy>
  <cp:revision>3</cp:revision>
  <cp:lastPrinted>2022-03-07T07:03:00Z</cp:lastPrinted>
  <dcterms:created xsi:type="dcterms:W3CDTF">2022-03-07T07:04:00Z</dcterms:created>
  <dcterms:modified xsi:type="dcterms:W3CDTF">2022-03-07T07:06:00Z</dcterms:modified>
</cp:coreProperties>
</file>